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C041" w14:textId="6CE6626D" w:rsidR="009A067D" w:rsidRPr="00B91B83" w:rsidRDefault="00ED3BA4" w:rsidP="00B91B83">
      <w:pPr>
        <w:pStyle w:val="BodyText"/>
        <w:spacing w:line="360" w:lineRule="auto"/>
        <w:ind w:left="0" w:firstLine="720"/>
      </w:pPr>
      <w:r w:rsidRPr="00B91B83">
        <w:t>The</w:t>
      </w:r>
      <w:r w:rsidRPr="00B91B83">
        <w:rPr>
          <w:spacing w:val="10"/>
        </w:rPr>
        <w:t xml:space="preserve"> </w:t>
      </w:r>
      <w:r w:rsidRPr="00B91B83">
        <w:t>Smithfield</w:t>
      </w:r>
      <w:r w:rsidRPr="00B91B83">
        <w:rPr>
          <w:spacing w:val="13"/>
        </w:rPr>
        <w:t xml:space="preserve"> </w:t>
      </w:r>
      <w:r w:rsidR="00195E44" w:rsidRPr="00B91B83">
        <w:t>Town Council</w:t>
      </w:r>
      <w:r w:rsidRPr="00B91B83">
        <w:rPr>
          <w:spacing w:val="13"/>
        </w:rPr>
        <w:t xml:space="preserve"> </w:t>
      </w:r>
      <w:r w:rsidRPr="00B91B83">
        <w:t>held</w:t>
      </w:r>
      <w:r w:rsidRPr="00B91B83">
        <w:rPr>
          <w:spacing w:val="12"/>
        </w:rPr>
        <w:t xml:space="preserve"> </w:t>
      </w:r>
      <w:r w:rsidRPr="00B91B83">
        <w:t>its</w:t>
      </w:r>
      <w:r w:rsidRPr="00B91B83">
        <w:rPr>
          <w:spacing w:val="13"/>
        </w:rPr>
        <w:t xml:space="preserve"> </w:t>
      </w:r>
      <w:r w:rsidRPr="00B91B83">
        <w:t>regular</w:t>
      </w:r>
      <w:r w:rsidRPr="00B91B83">
        <w:rPr>
          <w:spacing w:val="11"/>
        </w:rPr>
        <w:t xml:space="preserve"> </w:t>
      </w:r>
      <w:r w:rsidRPr="00B91B83">
        <w:t>meeting</w:t>
      </w:r>
      <w:r w:rsidRPr="00B91B83">
        <w:rPr>
          <w:spacing w:val="13"/>
        </w:rPr>
        <w:t xml:space="preserve"> </w:t>
      </w:r>
      <w:r w:rsidRPr="00B91B83">
        <w:t>on</w:t>
      </w:r>
      <w:r w:rsidR="006E67B8" w:rsidRPr="00B91B83">
        <w:t xml:space="preserve"> </w:t>
      </w:r>
      <w:r w:rsidR="00227BDD" w:rsidRPr="00B91B83">
        <w:t>Tuesday</w:t>
      </w:r>
      <w:r w:rsidR="00B140D9" w:rsidRPr="00B91B83">
        <w:t xml:space="preserve">, </w:t>
      </w:r>
      <w:r w:rsidR="008B1C50" w:rsidRPr="00B91B83">
        <w:t>July 1</w:t>
      </w:r>
      <w:r w:rsidR="008B1C50" w:rsidRPr="00B91B83">
        <w:rPr>
          <w:vertAlign w:val="superscript"/>
        </w:rPr>
        <w:t>st</w:t>
      </w:r>
      <w:r w:rsidR="008B1C50" w:rsidRPr="00B91B83">
        <w:t xml:space="preserve">, </w:t>
      </w:r>
      <w:r w:rsidR="00B140D9" w:rsidRPr="00B91B83">
        <w:t>2025,</w:t>
      </w:r>
      <w:r w:rsidRPr="00B91B83">
        <w:rPr>
          <w:spacing w:val="-2"/>
        </w:rPr>
        <w:t xml:space="preserve"> </w:t>
      </w:r>
      <w:r w:rsidRPr="00B91B83">
        <w:t>at 6:30 p.m. at the Smithfield Center.</w:t>
      </w:r>
    </w:p>
    <w:p w14:paraId="5BAFB099" w14:textId="77777777" w:rsidR="00EC66F8" w:rsidRPr="00B91B83" w:rsidRDefault="00EC66F8" w:rsidP="00B91B83">
      <w:pPr>
        <w:pStyle w:val="BodyText"/>
        <w:spacing w:line="360" w:lineRule="auto"/>
        <w:ind w:left="0" w:firstLine="720"/>
        <w:rPr>
          <w:b/>
          <w:bCs/>
          <w:u w:val="single"/>
        </w:rPr>
      </w:pPr>
    </w:p>
    <w:p w14:paraId="2A406C7E" w14:textId="77777777" w:rsidR="00195E44" w:rsidRPr="00B91B83" w:rsidRDefault="00195E44" w:rsidP="00B91B83">
      <w:pPr>
        <w:spacing w:line="360" w:lineRule="auto"/>
        <w:jc w:val="both"/>
        <w:rPr>
          <w:b/>
          <w:sz w:val="24"/>
          <w:szCs w:val="24"/>
          <w:u w:val="single"/>
        </w:rPr>
      </w:pPr>
      <w:r w:rsidRPr="00B91B83">
        <w:rPr>
          <w:b/>
          <w:sz w:val="24"/>
          <w:szCs w:val="24"/>
          <w:u w:val="single"/>
        </w:rPr>
        <w:t>Members present:</w:t>
      </w:r>
    </w:p>
    <w:p w14:paraId="048EF093" w14:textId="77777777" w:rsidR="00195E44" w:rsidRPr="00B91B83" w:rsidRDefault="00195E44" w:rsidP="00B91B83">
      <w:pPr>
        <w:spacing w:line="360" w:lineRule="auto"/>
        <w:jc w:val="both"/>
        <w:rPr>
          <w:sz w:val="24"/>
          <w:szCs w:val="24"/>
        </w:rPr>
      </w:pPr>
      <w:r w:rsidRPr="00B91B83">
        <w:rPr>
          <w:sz w:val="24"/>
          <w:szCs w:val="24"/>
        </w:rPr>
        <w:t>Michael Smith – Mayor</w:t>
      </w:r>
    </w:p>
    <w:p w14:paraId="7AAFDFDC" w14:textId="77777777" w:rsidR="00195E44" w:rsidRPr="00B91B83" w:rsidRDefault="00195E44" w:rsidP="00B91B83">
      <w:pPr>
        <w:spacing w:line="360" w:lineRule="auto"/>
        <w:jc w:val="both"/>
        <w:rPr>
          <w:sz w:val="24"/>
          <w:szCs w:val="24"/>
        </w:rPr>
      </w:pPr>
      <w:r w:rsidRPr="00B91B83">
        <w:rPr>
          <w:sz w:val="24"/>
          <w:szCs w:val="24"/>
        </w:rPr>
        <w:t>Bill Harris – Vice Mayor</w:t>
      </w:r>
    </w:p>
    <w:p w14:paraId="482BFE6C" w14:textId="77777777" w:rsidR="00195E44" w:rsidRPr="00B91B83" w:rsidRDefault="00195E44" w:rsidP="00B91B83">
      <w:pPr>
        <w:spacing w:line="360" w:lineRule="auto"/>
        <w:jc w:val="both"/>
        <w:rPr>
          <w:sz w:val="24"/>
          <w:szCs w:val="24"/>
        </w:rPr>
      </w:pPr>
      <w:r w:rsidRPr="00B91B83">
        <w:rPr>
          <w:sz w:val="24"/>
          <w:szCs w:val="24"/>
        </w:rPr>
        <w:t>Valerie Butler</w:t>
      </w:r>
    </w:p>
    <w:p w14:paraId="5ACC46AE" w14:textId="77777777" w:rsidR="00195E44" w:rsidRPr="00B91B83" w:rsidRDefault="00195E44" w:rsidP="00B91B83">
      <w:pPr>
        <w:tabs>
          <w:tab w:val="center" w:pos="4680"/>
          <w:tab w:val="left" w:pos="5070"/>
        </w:tabs>
        <w:spacing w:line="360" w:lineRule="auto"/>
        <w:jc w:val="both"/>
        <w:rPr>
          <w:sz w:val="24"/>
          <w:szCs w:val="24"/>
        </w:rPr>
      </w:pPr>
      <w:r w:rsidRPr="00B91B83">
        <w:rPr>
          <w:sz w:val="24"/>
          <w:szCs w:val="24"/>
        </w:rPr>
        <w:t xml:space="preserve">Jeff Brooks </w:t>
      </w:r>
      <w:r w:rsidRPr="00B91B83">
        <w:rPr>
          <w:sz w:val="24"/>
          <w:szCs w:val="24"/>
        </w:rPr>
        <w:tab/>
      </w:r>
      <w:r w:rsidRPr="00B91B83">
        <w:rPr>
          <w:sz w:val="24"/>
          <w:szCs w:val="24"/>
        </w:rPr>
        <w:tab/>
      </w:r>
    </w:p>
    <w:p w14:paraId="69C06C0E" w14:textId="77777777" w:rsidR="00195E44" w:rsidRPr="00B91B83" w:rsidRDefault="00195E44" w:rsidP="00B91B83">
      <w:pPr>
        <w:spacing w:line="360" w:lineRule="auto"/>
        <w:jc w:val="both"/>
        <w:rPr>
          <w:sz w:val="24"/>
          <w:szCs w:val="24"/>
        </w:rPr>
      </w:pPr>
      <w:r w:rsidRPr="00B91B83">
        <w:rPr>
          <w:sz w:val="24"/>
          <w:szCs w:val="24"/>
        </w:rPr>
        <w:t>Steven G. Bowman</w:t>
      </w:r>
    </w:p>
    <w:p w14:paraId="15FE560A" w14:textId="77777777" w:rsidR="00195E44" w:rsidRPr="00B91B83" w:rsidRDefault="00195E44" w:rsidP="00B91B83">
      <w:pPr>
        <w:spacing w:line="360" w:lineRule="auto"/>
        <w:jc w:val="both"/>
        <w:rPr>
          <w:sz w:val="24"/>
          <w:szCs w:val="24"/>
        </w:rPr>
      </w:pPr>
      <w:r w:rsidRPr="00B91B83">
        <w:rPr>
          <w:sz w:val="24"/>
          <w:szCs w:val="24"/>
        </w:rPr>
        <w:t>Mary Ellen Bebermeyer</w:t>
      </w:r>
    </w:p>
    <w:p w14:paraId="59378843" w14:textId="77777777" w:rsidR="00195E44" w:rsidRPr="00B91B83" w:rsidRDefault="00195E44" w:rsidP="00B91B83">
      <w:pPr>
        <w:spacing w:line="360" w:lineRule="auto"/>
        <w:jc w:val="both"/>
        <w:rPr>
          <w:sz w:val="24"/>
          <w:szCs w:val="24"/>
        </w:rPr>
      </w:pPr>
      <w:r w:rsidRPr="00B91B83">
        <w:rPr>
          <w:sz w:val="24"/>
          <w:szCs w:val="24"/>
        </w:rPr>
        <w:t>Darren Cutler</w:t>
      </w:r>
    </w:p>
    <w:p w14:paraId="427348E2" w14:textId="77777777" w:rsidR="00195E44" w:rsidRPr="00B91B83" w:rsidRDefault="00195E44" w:rsidP="00B91B83">
      <w:pPr>
        <w:spacing w:line="360" w:lineRule="auto"/>
        <w:jc w:val="both"/>
        <w:rPr>
          <w:b/>
          <w:sz w:val="24"/>
          <w:szCs w:val="24"/>
          <w:u w:val="single"/>
        </w:rPr>
      </w:pPr>
      <w:r w:rsidRPr="00B91B83">
        <w:rPr>
          <w:b/>
          <w:sz w:val="24"/>
          <w:szCs w:val="24"/>
          <w:u w:val="single"/>
        </w:rPr>
        <w:t>Staff present:</w:t>
      </w:r>
    </w:p>
    <w:p w14:paraId="5BBFD812" w14:textId="77777777" w:rsidR="00195E44" w:rsidRPr="00B91B83" w:rsidRDefault="00195E44" w:rsidP="00B91B83">
      <w:pPr>
        <w:spacing w:line="360" w:lineRule="auto"/>
        <w:jc w:val="both"/>
        <w:rPr>
          <w:sz w:val="24"/>
          <w:szCs w:val="24"/>
        </w:rPr>
      </w:pPr>
      <w:r w:rsidRPr="00B91B83">
        <w:rPr>
          <w:sz w:val="24"/>
          <w:szCs w:val="24"/>
        </w:rPr>
        <w:t>Michael Stallings – Town Manager</w:t>
      </w:r>
    </w:p>
    <w:p w14:paraId="69D11FCD" w14:textId="77777777" w:rsidR="00195E44" w:rsidRPr="00B91B83" w:rsidRDefault="00195E44" w:rsidP="00B91B83">
      <w:pPr>
        <w:spacing w:line="360" w:lineRule="auto"/>
        <w:jc w:val="both"/>
        <w:rPr>
          <w:sz w:val="24"/>
          <w:szCs w:val="24"/>
        </w:rPr>
      </w:pPr>
      <w:r w:rsidRPr="00B91B83">
        <w:rPr>
          <w:sz w:val="24"/>
          <w:szCs w:val="24"/>
        </w:rPr>
        <w:t>William H. Riddick, III – Town Attorney</w:t>
      </w:r>
    </w:p>
    <w:p w14:paraId="16BDDF94" w14:textId="77777777" w:rsidR="00195E44" w:rsidRPr="00B91B83" w:rsidRDefault="00195E44" w:rsidP="00B91B83">
      <w:pPr>
        <w:spacing w:line="360" w:lineRule="auto"/>
        <w:jc w:val="both"/>
        <w:rPr>
          <w:sz w:val="24"/>
          <w:szCs w:val="24"/>
        </w:rPr>
      </w:pPr>
      <w:r w:rsidRPr="00B91B83">
        <w:rPr>
          <w:sz w:val="24"/>
          <w:szCs w:val="24"/>
        </w:rPr>
        <w:t>Lesley King – Town Clerk</w:t>
      </w:r>
    </w:p>
    <w:p w14:paraId="0D36FE05" w14:textId="77777777" w:rsidR="00195E44" w:rsidRPr="00B91B83" w:rsidRDefault="00195E44" w:rsidP="00B91B83">
      <w:pPr>
        <w:spacing w:line="360" w:lineRule="auto"/>
        <w:jc w:val="both"/>
        <w:rPr>
          <w:sz w:val="24"/>
          <w:szCs w:val="24"/>
        </w:rPr>
      </w:pPr>
      <w:bookmarkStart w:id="0" w:name="_Hlk102378876"/>
      <w:r w:rsidRPr="00B91B83">
        <w:rPr>
          <w:sz w:val="24"/>
          <w:szCs w:val="24"/>
        </w:rPr>
        <w:t>Tammie Clary – Community Development &amp; Planning Director</w:t>
      </w:r>
      <w:bookmarkEnd w:id="0"/>
    </w:p>
    <w:p w14:paraId="11BBC3B6" w14:textId="77777777" w:rsidR="00195E44" w:rsidRPr="00B91B83" w:rsidRDefault="00195E44" w:rsidP="00B91B83">
      <w:pPr>
        <w:spacing w:line="360" w:lineRule="auto"/>
        <w:jc w:val="both"/>
        <w:rPr>
          <w:sz w:val="24"/>
          <w:szCs w:val="24"/>
        </w:rPr>
      </w:pPr>
      <w:r w:rsidRPr="00B91B83">
        <w:rPr>
          <w:sz w:val="24"/>
          <w:szCs w:val="24"/>
        </w:rPr>
        <w:t>Ed Heide – Director of Public Works</w:t>
      </w:r>
    </w:p>
    <w:p w14:paraId="2A3804ED" w14:textId="10FA7A9C" w:rsidR="007B303A" w:rsidRPr="00B91B83" w:rsidRDefault="007B303A" w:rsidP="00B91B83">
      <w:pPr>
        <w:spacing w:line="360" w:lineRule="auto"/>
        <w:jc w:val="both"/>
        <w:rPr>
          <w:sz w:val="24"/>
          <w:szCs w:val="24"/>
        </w:rPr>
      </w:pPr>
      <w:r w:rsidRPr="00B91B83">
        <w:rPr>
          <w:sz w:val="24"/>
          <w:szCs w:val="24"/>
        </w:rPr>
        <w:t>Ashley Rogers – Director of Human Resources</w:t>
      </w:r>
    </w:p>
    <w:p w14:paraId="6B4FD1F0" w14:textId="77777777" w:rsidR="00195E44" w:rsidRPr="00B91B83" w:rsidRDefault="00195E44" w:rsidP="00B91B83">
      <w:pPr>
        <w:spacing w:line="360" w:lineRule="auto"/>
        <w:jc w:val="both"/>
        <w:rPr>
          <w:sz w:val="24"/>
          <w:szCs w:val="24"/>
        </w:rPr>
      </w:pPr>
      <w:r w:rsidRPr="00B91B83">
        <w:rPr>
          <w:sz w:val="24"/>
          <w:szCs w:val="24"/>
        </w:rPr>
        <w:t>Judy Winslow – Director of Tourism</w:t>
      </w:r>
    </w:p>
    <w:p w14:paraId="7035E68F" w14:textId="77777777" w:rsidR="00195E44" w:rsidRPr="00B91B83" w:rsidRDefault="00195E44" w:rsidP="00B91B83">
      <w:pPr>
        <w:spacing w:line="360" w:lineRule="auto"/>
        <w:jc w:val="both"/>
        <w:rPr>
          <w:sz w:val="24"/>
          <w:szCs w:val="24"/>
        </w:rPr>
      </w:pPr>
      <w:r w:rsidRPr="00B91B83">
        <w:rPr>
          <w:sz w:val="24"/>
          <w:szCs w:val="24"/>
        </w:rPr>
        <w:t xml:space="preserve">Laura Ross – Treasurer </w:t>
      </w:r>
    </w:p>
    <w:p w14:paraId="5EDAFE3F" w14:textId="77777777" w:rsidR="00195E44" w:rsidRPr="00B91B83" w:rsidRDefault="00195E44" w:rsidP="00B91B83">
      <w:pPr>
        <w:spacing w:line="360" w:lineRule="auto"/>
        <w:jc w:val="both"/>
        <w:rPr>
          <w:sz w:val="24"/>
          <w:szCs w:val="24"/>
        </w:rPr>
      </w:pPr>
      <w:r w:rsidRPr="00B91B83">
        <w:rPr>
          <w:sz w:val="24"/>
          <w:szCs w:val="24"/>
        </w:rPr>
        <w:t>Alonzo Howell – Chief, Smithfield Police Department</w:t>
      </w:r>
    </w:p>
    <w:p w14:paraId="1C2BCB96" w14:textId="427F5146" w:rsidR="007B303A" w:rsidRPr="00B91B83" w:rsidRDefault="007B303A" w:rsidP="00B91B83">
      <w:pPr>
        <w:spacing w:line="360" w:lineRule="auto"/>
        <w:jc w:val="both"/>
        <w:rPr>
          <w:sz w:val="24"/>
          <w:szCs w:val="24"/>
        </w:rPr>
      </w:pPr>
      <w:r w:rsidRPr="00B91B83">
        <w:rPr>
          <w:sz w:val="24"/>
          <w:szCs w:val="24"/>
        </w:rPr>
        <w:t>Eric Phillips – Lieutenant, Smithfield Police Department</w:t>
      </w:r>
    </w:p>
    <w:p w14:paraId="3836CFEE" w14:textId="77777777" w:rsidR="00195E44" w:rsidRPr="00B91B83" w:rsidRDefault="00195E44" w:rsidP="00B91B83">
      <w:pPr>
        <w:spacing w:line="360" w:lineRule="auto"/>
        <w:jc w:val="both"/>
        <w:rPr>
          <w:sz w:val="24"/>
          <w:szCs w:val="24"/>
        </w:rPr>
      </w:pPr>
      <w:r w:rsidRPr="00B91B83">
        <w:rPr>
          <w:sz w:val="24"/>
          <w:szCs w:val="24"/>
        </w:rPr>
        <w:t>Amy Novak – Director of Parks and Recreation</w:t>
      </w:r>
    </w:p>
    <w:p w14:paraId="05662F43" w14:textId="45508222" w:rsidR="00FE11AE" w:rsidRPr="00B91B83" w:rsidRDefault="00FE11AE" w:rsidP="00B91B83">
      <w:pPr>
        <w:spacing w:line="360" w:lineRule="auto"/>
        <w:jc w:val="both"/>
        <w:rPr>
          <w:sz w:val="24"/>
          <w:szCs w:val="24"/>
        </w:rPr>
      </w:pPr>
      <w:r w:rsidRPr="00B91B83">
        <w:rPr>
          <w:sz w:val="24"/>
          <w:szCs w:val="24"/>
        </w:rPr>
        <w:t>Steve Clark – Grounds and Park Attendant</w:t>
      </w:r>
    </w:p>
    <w:p w14:paraId="3C4EDFCF" w14:textId="77777777" w:rsidR="00195E44" w:rsidRPr="00B91B83" w:rsidRDefault="00195E44" w:rsidP="00B91B83">
      <w:pPr>
        <w:spacing w:line="360" w:lineRule="auto"/>
        <w:jc w:val="both"/>
        <w:rPr>
          <w:sz w:val="24"/>
          <w:szCs w:val="24"/>
        </w:rPr>
      </w:pPr>
      <w:r w:rsidRPr="00B91B83">
        <w:rPr>
          <w:b/>
          <w:bCs/>
          <w:sz w:val="24"/>
          <w:szCs w:val="24"/>
          <w:u w:val="single"/>
        </w:rPr>
        <w:t>Press:</w:t>
      </w:r>
      <w:r w:rsidRPr="00B91B83">
        <w:rPr>
          <w:sz w:val="24"/>
          <w:szCs w:val="24"/>
        </w:rPr>
        <w:t xml:space="preserve"> </w:t>
      </w:r>
    </w:p>
    <w:p w14:paraId="38ECE795" w14:textId="77777777" w:rsidR="00195E44" w:rsidRPr="00B91B83" w:rsidRDefault="00195E44" w:rsidP="00B91B83">
      <w:pPr>
        <w:spacing w:line="360" w:lineRule="auto"/>
        <w:jc w:val="both"/>
        <w:rPr>
          <w:sz w:val="24"/>
          <w:szCs w:val="24"/>
        </w:rPr>
      </w:pPr>
      <w:r w:rsidRPr="00B91B83">
        <w:rPr>
          <w:sz w:val="24"/>
          <w:szCs w:val="24"/>
        </w:rPr>
        <w:t>Stephen Faleski – “The Smithfield Times”</w:t>
      </w:r>
    </w:p>
    <w:p w14:paraId="737D21BB" w14:textId="0A795CAF" w:rsidR="00195E44" w:rsidRPr="00B91B83" w:rsidRDefault="00195E44" w:rsidP="00B91B83">
      <w:pPr>
        <w:spacing w:line="360" w:lineRule="auto"/>
        <w:jc w:val="both"/>
        <w:rPr>
          <w:sz w:val="24"/>
          <w:szCs w:val="24"/>
        </w:rPr>
      </w:pPr>
      <w:r w:rsidRPr="00B91B83">
        <w:rPr>
          <w:b/>
          <w:bCs/>
          <w:sz w:val="24"/>
          <w:szCs w:val="24"/>
          <w:u w:val="single"/>
        </w:rPr>
        <w:t>Citizens:</w:t>
      </w:r>
      <w:r w:rsidRPr="00B91B83">
        <w:rPr>
          <w:sz w:val="24"/>
          <w:szCs w:val="24"/>
        </w:rPr>
        <w:t xml:space="preserve"> </w:t>
      </w:r>
      <w:r w:rsidR="007B303A" w:rsidRPr="00B91B83">
        <w:rPr>
          <w:sz w:val="24"/>
          <w:szCs w:val="24"/>
        </w:rPr>
        <w:t>1</w:t>
      </w:r>
    </w:p>
    <w:p w14:paraId="228404A3" w14:textId="77777777" w:rsidR="00195E44" w:rsidRPr="00B91B83" w:rsidRDefault="00195E44" w:rsidP="00B91B83">
      <w:pPr>
        <w:spacing w:line="360" w:lineRule="auto"/>
        <w:ind w:firstLine="630"/>
        <w:jc w:val="both"/>
        <w:rPr>
          <w:sz w:val="24"/>
          <w:szCs w:val="24"/>
        </w:rPr>
      </w:pPr>
    </w:p>
    <w:p w14:paraId="2EEBD70A" w14:textId="3DB2A4E0" w:rsidR="00F11FA6" w:rsidRPr="00B91B83" w:rsidRDefault="00195E44" w:rsidP="00B91B83">
      <w:pPr>
        <w:pStyle w:val="BodyText"/>
        <w:spacing w:line="360" w:lineRule="auto"/>
        <w:ind w:left="0" w:firstLine="720"/>
      </w:pPr>
      <w:r w:rsidRPr="00B91B83">
        <w:t>Mayor Smith welcomed all attendees to the meeting and asked all present to stand for the Pledge of Allegiance.</w:t>
      </w:r>
    </w:p>
    <w:p w14:paraId="4A850209" w14:textId="77777777" w:rsidR="007B303A" w:rsidRPr="00B91B83" w:rsidRDefault="007B303A" w:rsidP="00B91B83">
      <w:pPr>
        <w:pStyle w:val="BodyText"/>
        <w:spacing w:line="360" w:lineRule="auto"/>
        <w:ind w:left="0" w:firstLine="0"/>
        <w:rPr>
          <w:b/>
          <w:bCs/>
          <w:u w:val="single"/>
        </w:rPr>
      </w:pPr>
    </w:p>
    <w:p w14:paraId="155CCDFE" w14:textId="51A538E8" w:rsidR="00195E44" w:rsidRPr="00B91B83" w:rsidRDefault="007B303A" w:rsidP="00B91B83">
      <w:pPr>
        <w:pStyle w:val="BodyText"/>
        <w:spacing w:line="360" w:lineRule="auto"/>
        <w:ind w:left="0" w:firstLine="0"/>
      </w:pPr>
      <w:r w:rsidRPr="00B91B83">
        <w:rPr>
          <w:b/>
          <w:bCs/>
          <w:u w:val="single"/>
        </w:rPr>
        <w:t>Closed Session</w:t>
      </w:r>
    </w:p>
    <w:p w14:paraId="7A892E3E" w14:textId="044F8C8F" w:rsidR="007B303A" w:rsidRPr="00B91B83" w:rsidRDefault="002915B8" w:rsidP="00B91B83">
      <w:pPr>
        <w:spacing w:line="360" w:lineRule="auto"/>
        <w:ind w:firstLine="720"/>
        <w:jc w:val="both"/>
        <w:rPr>
          <w:sz w:val="24"/>
          <w:szCs w:val="24"/>
        </w:rPr>
      </w:pPr>
      <w:r w:rsidRPr="00B91B83">
        <w:rPr>
          <w:sz w:val="24"/>
          <w:szCs w:val="24"/>
        </w:rPr>
        <w:t xml:space="preserve">Mayor Smith reported that there would be </w:t>
      </w:r>
      <w:r w:rsidR="007B303A" w:rsidRPr="00B91B83">
        <w:rPr>
          <w:sz w:val="24"/>
          <w:szCs w:val="24"/>
        </w:rPr>
        <w:t xml:space="preserve">a Closed Session </w:t>
      </w:r>
      <w:r w:rsidRPr="00B91B83">
        <w:rPr>
          <w:sz w:val="24"/>
          <w:szCs w:val="24"/>
        </w:rPr>
        <w:t>pursuant to 2.2-3711 A3 of the Virginia Code</w:t>
      </w:r>
      <w:r w:rsidR="007B303A" w:rsidRPr="00B91B83">
        <w:rPr>
          <w:sz w:val="24"/>
          <w:szCs w:val="24"/>
        </w:rPr>
        <w:t>.</w:t>
      </w:r>
    </w:p>
    <w:p w14:paraId="7BBFF2DC" w14:textId="668C2B1B" w:rsidR="007B303A" w:rsidRPr="00B91B83" w:rsidRDefault="002915B8" w:rsidP="00B91B83">
      <w:pPr>
        <w:spacing w:line="360" w:lineRule="auto"/>
        <w:ind w:firstLine="720"/>
        <w:jc w:val="both"/>
        <w:rPr>
          <w:sz w:val="24"/>
          <w:szCs w:val="24"/>
        </w:rPr>
      </w:pPr>
      <w:r w:rsidRPr="00B91B83">
        <w:rPr>
          <w:sz w:val="24"/>
          <w:szCs w:val="24"/>
        </w:rPr>
        <w:t xml:space="preserve">Councilman Brooks </w:t>
      </w:r>
      <w:r w:rsidR="007B303A" w:rsidRPr="00B91B83">
        <w:rPr>
          <w:sz w:val="24"/>
          <w:szCs w:val="24"/>
        </w:rPr>
        <w:t xml:space="preserve">made a motion to go into closed session </w:t>
      </w:r>
      <w:r w:rsidRPr="00B91B83">
        <w:rPr>
          <w:sz w:val="24"/>
          <w:szCs w:val="24"/>
        </w:rPr>
        <w:t>pursuant to 2.2-3711 A3 of the Virginia Code</w:t>
      </w:r>
      <w:r w:rsidR="007B303A" w:rsidRPr="00B91B83">
        <w:rPr>
          <w:sz w:val="24"/>
          <w:szCs w:val="24"/>
        </w:rPr>
        <w:t xml:space="preserve">. </w:t>
      </w:r>
      <w:r w:rsidRPr="00B91B83">
        <w:rPr>
          <w:sz w:val="24"/>
          <w:szCs w:val="24"/>
        </w:rPr>
        <w:t>Councilman Cuter</w:t>
      </w:r>
      <w:r w:rsidR="007B303A" w:rsidRPr="00B91B83">
        <w:rPr>
          <w:sz w:val="24"/>
          <w:szCs w:val="24"/>
        </w:rPr>
        <w:t xml:space="preserve"> seconded the motion.</w:t>
      </w:r>
    </w:p>
    <w:p w14:paraId="0DD4E952" w14:textId="1E9F6C92" w:rsidR="007B303A" w:rsidRPr="00B91B83" w:rsidRDefault="007B303A" w:rsidP="00B91B83">
      <w:pPr>
        <w:spacing w:line="360" w:lineRule="auto"/>
        <w:ind w:firstLine="720"/>
        <w:jc w:val="both"/>
        <w:rPr>
          <w:sz w:val="24"/>
          <w:szCs w:val="24"/>
        </w:rPr>
      </w:pPr>
      <w:r w:rsidRPr="00B91B83">
        <w:rPr>
          <w:sz w:val="24"/>
          <w:szCs w:val="24"/>
        </w:rPr>
        <w:t xml:space="preserve">Mayor Smith called for the vote. Seven members were on call for the vote. </w:t>
      </w:r>
      <w:r w:rsidR="002915B8" w:rsidRPr="00B91B83">
        <w:rPr>
          <w:sz w:val="24"/>
          <w:szCs w:val="24"/>
        </w:rPr>
        <w:t xml:space="preserve">Councilwoman Butler voted aye, Councilwoman Bebermeyer voted aye, Councilman Brooks voted aye, Councilman Cutler voted aye, Councilman Bowman voted aye, </w:t>
      </w:r>
      <w:r w:rsidRPr="00B91B83">
        <w:rPr>
          <w:sz w:val="24"/>
          <w:szCs w:val="24"/>
        </w:rPr>
        <w:t>Vice Mayor Harris voted aye, and Mayor Smith voted aye. The motion passed unanimously.</w:t>
      </w:r>
      <w:r w:rsidRPr="00B91B83">
        <w:rPr>
          <w:sz w:val="24"/>
          <w:szCs w:val="24"/>
        </w:rPr>
        <w:tab/>
      </w:r>
    </w:p>
    <w:p w14:paraId="3C07AAF5" w14:textId="77777777" w:rsidR="007B303A" w:rsidRPr="00B91B83" w:rsidRDefault="007B303A" w:rsidP="00B91B83">
      <w:pPr>
        <w:spacing w:line="360" w:lineRule="auto"/>
        <w:jc w:val="both"/>
        <w:rPr>
          <w:i/>
          <w:sz w:val="24"/>
          <w:szCs w:val="24"/>
        </w:rPr>
      </w:pPr>
    </w:p>
    <w:p w14:paraId="0D364D60" w14:textId="6EC38551" w:rsidR="007B303A" w:rsidRPr="00B91B83" w:rsidRDefault="007B303A" w:rsidP="00B91B83">
      <w:pPr>
        <w:spacing w:line="360" w:lineRule="auto"/>
        <w:jc w:val="both"/>
        <w:rPr>
          <w:i/>
          <w:sz w:val="24"/>
          <w:szCs w:val="24"/>
        </w:rPr>
      </w:pPr>
      <w:r w:rsidRPr="00B91B83">
        <w:rPr>
          <w:i/>
          <w:sz w:val="24"/>
          <w:szCs w:val="24"/>
        </w:rPr>
        <w:t>The Town Council went into closed session at 6:31 p.m.</w:t>
      </w:r>
    </w:p>
    <w:p w14:paraId="77432394" w14:textId="54B50936" w:rsidR="007B303A" w:rsidRPr="00B91B83" w:rsidRDefault="007B303A" w:rsidP="00B91B83">
      <w:pPr>
        <w:spacing w:line="360" w:lineRule="auto"/>
        <w:jc w:val="both"/>
        <w:rPr>
          <w:i/>
          <w:sz w:val="24"/>
          <w:szCs w:val="24"/>
        </w:rPr>
      </w:pPr>
      <w:r w:rsidRPr="00B91B83">
        <w:rPr>
          <w:i/>
          <w:sz w:val="24"/>
          <w:szCs w:val="24"/>
        </w:rPr>
        <w:lastRenderedPageBreak/>
        <w:t>The Town Council returned to open session at 6:45 p.m.</w:t>
      </w:r>
    </w:p>
    <w:p w14:paraId="65B8DE72" w14:textId="77777777" w:rsidR="007B303A" w:rsidRPr="00B91B83" w:rsidRDefault="007B303A" w:rsidP="00B91B83">
      <w:pPr>
        <w:spacing w:line="360" w:lineRule="auto"/>
        <w:jc w:val="both"/>
        <w:rPr>
          <w:color w:val="C00000"/>
          <w:sz w:val="24"/>
          <w:szCs w:val="24"/>
        </w:rPr>
      </w:pPr>
    </w:p>
    <w:p w14:paraId="374E93F0" w14:textId="19C80D30" w:rsidR="001A2167" w:rsidRPr="00B91B83" w:rsidRDefault="001A2167" w:rsidP="00B91B83">
      <w:pPr>
        <w:spacing w:line="360" w:lineRule="auto"/>
        <w:ind w:firstLine="720"/>
        <w:jc w:val="both"/>
        <w:rPr>
          <w:sz w:val="24"/>
          <w:szCs w:val="24"/>
        </w:rPr>
      </w:pPr>
      <w:r w:rsidRPr="00B91B83">
        <w:rPr>
          <w:sz w:val="24"/>
          <w:szCs w:val="24"/>
        </w:rPr>
        <w:t xml:space="preserve">Councilman Brooks made a motion to </w:t>
      </w:r>
      <w:r w:rsidR="007C5196" w:rsidRPr="00B91B83">
        <w:rPr>
          <w:sz w:val="24"/>
          <w:szCs w:val="24"/>
        </w:rPr>
        <w:t>return to regular session following their</w:t>
      </w:r>
      <w:r w:rsidRPr="00B91B83">
        <w:rPr>
          <w:sz w:val="24"/>
          <w:szCs w:val="24"/>
        </w:rPr>
        <w:t xml:space="preserve"> </w:t>
      </w:r>
      <w:r w:rsidR="005B359F" w:rsidRPr="00B91B83">
        <w:rPr>
          <w:sz w:val="24"/>
          <w:szCs w:val="24"/>
        </w:rPr>
        <w:t>C</w:t>
      </w:r>
      <w:r w:rsidRPr="00B91B83">
        <w:rPr>
          <w:sz w:val="24"/>
          <w:szCs w:val="24"/>
        </w:rPr>
        <w:t xml:space="preserve">losed </w:t>
      </w:r>
      <w:r w:rsidR="005B359F" w:rsidRPr="00B91B83">
        <w:rPr>
          <w:sz w:val="24"/>
          <w:szCs w:val="24"/>
        </w:rPr>
        <w:t>S</w:t>
      </w:r>
      <w:r w:rsidRPr="00B91B83">
        <w:rPr>
          <w:sz w:val="24"/>
          <w:szCs w:val="24"/>
        </w:rPr>
        <w:t>ession pursuant to 2.2-3711 A3 of the Virginia Code. Councilman Cuter seconded the motion.</w:t>
      </w:r>
    </w:p>
    <w:p w14:paraId="6D852774" w14:textId="77777777" w:rsidR="001A2167" w:rsidRPr="00B91B83" w:rsidRDefault="001A2167" w:rsidP="00B91B83">
      <w:pPr>
        <w:spacing w:line="360" w:lineRule="auto"/>
        <w:ind w:firstLine="720"/>
        <w:jc w:val="both"/>
        <w:rPr>
          <w:sz w:val="24"/>
          <w:szCs w:val="24"/>
        </w:rPr>
      </w:pPr>
      <w:r w:rsidRPr="00B91B83">
        <w:rPr>
          <w:sz w:val="24"/>
          <w:szCs w:val="24"/>
        </w:rPr>
        <w:t>Mayor Smith called for the vote. Seven members were on call for the vote. Councilwoman Butler voted aye, Councilwoman Bebermeyer voted aye, Councilman Brooks voted aye, Councilman Cutler voted aye, Councilman Bowman voted aye, Vice Mayor Harris voted aye, and Mayor Smith voted aye. The motion passed unanimously.</w:t>
      </w:r>
    </w:p>
    <w:p w14:paraId="284782C8" w14:textId="7AA9D940" w:rsidR="001A2167" w:rsidRPr="00B91B83" w:rsidRDefault="001A2167" w:rsidP="00B91B83">
      <w:pPr>
        <w:spacing w:line="360" w:lineRule="auto"/>
        <w:ind w:firstLine="720"/>
        <w:jc w:val="both"/>
        <w:rPr>
          <w:sz w:val="24"/>
          <w:szCs w:val="24"/>
        </w:rPr>
      </w:pPr>
      <w:r w:rsidRPr="00B91B83">
        <w:rPr>
          <w:sz w:val="24"/>
          <w:szCs w:val="24"/>
        </w:rPr>
        <w:t xml:space="preserve">Councilman Brooks made a motion </w:t>
      </w:r>
      <w:r w:rsidR="007C5196" w:rsidRPr="00B91B83">
        <w:rPr>
          <w:sz w:val="24"/>
          <w:szCs w:val="24"/>
        </w:rPr>
        <w:t xml:space="preserve">to certify that only information </w:t>
      </w:r>
      <w:r w:rsidRPr="00B91B83">
        <w:rPr>
          <w:sz w:val="24"/>
          <w:szCs w:val="24"/>
        </w:rPr>
        <w:t>pursuant to 2.2-3711 A3 of the Virginia Code</w:t>
      </w:r>
      <w:r w:rsidR="007C5196" w:rsidRPr="00B91B83">
        <w:rPr>
          <w:sz w:val="24"/>
          <w:szCs w:val="24"/>
        </w:rPr>
        <w:t xml:space="preserve"> was discussed during the closed session</w:t>
      </w:r>
      <w:r w:rsidRPr="00B91B83">
        <w:rPr>
          <w:sz w:val="24"/>
          <w:szCs w:val="24"/>
        </w:rPr>
        <w:t>. Councilman Cuter seconded the motion.</w:t>
      </w:r>
    </w:p>
    <w:p w14:paraId="2DCF0896" w14:textId="5A70ED06" w:rsidR="007B303A" w:rsidRPr="00B91B83" w:rsidRDefault="001A2167" w:rsidP="00B91B83">
      <w:pPr>
        <w:pStyle w:val="BodyText"/>
        <w:spacing w:line="360" w:lineRule="auto"/>
        <w:ind w:left="0" w:firstLine="720"/>
      </w:pPr>
      <w:r w:rsidRPr="00B91B83">
        <w:t>Mayor Smith called for the vote. Seven members were on call for the vote. Councilwoman Butler voted aye, Councilwoman Bebermeyer voted aye, Councilman Brooks voted aye, Councilman Cutler voted aye, Councilman Bowman voted aye, Vice Mayor Harris voted aye, and Mayor Smith voted aye. The motion passed unanimously.</w:t>
      </w:r>
    </w:p>
    <w:p w14:paraId="007DFBB0" w14:textId="77777777" w:rsidR="007C5196" w:rsidRPr="00B91B83" w:rsidRDefault="007C5196" w:rsidP="00B91B83">
      <w:pPr>
        <w:pStyle w:val="BodyText"/>
        <w:spacing w:line="360" w:lineRule="auto"/>
        <w:ind w:left="0" w:firstLine="720"/>
      </w:pPr>
    </w:p>
    <w:p w14:paraId="605CB69A" w14:textId="2DCE18B5" w:rsidR="008E3A63" w:rsidRPr="00B91B83" w:rsidRDefault="00195E44" w:rsidP="00B91B83">
      <w:pPr>
        <w:pStyle w:val="BodyText"/>
        <w:spacing w:line="360" w:lineRule="auto"/>
        <w:ind w:left="0" w:firstLine="0"/>
      </w:pPr>
      <w:r w:rsidRPr="00B91B83">
        <w:rPr>
          <w:b/>
          <w:bCs/>
          <w:u w:val="single"/>
        </w:rPr>
        <w:t>Manager’s</w:t>
      </w:r>
      <w:r w:rsidR="00ED3BA4" w:rsidRPr="00B91B83">
        <w:rPr>
          <w:b/>
          <w:bCs/>
          <w:spacing w:val="-2"/>
          <w:u w:val="single"/>
        </w:rPr>
        <w:t xml:space="preserve"> </w:t>
      </w:r>
      <w:r w:rsidR="00ED3BA4" w:rsidRPr="00B91B83">
        <w:rPr>
          <w:b/>
          <w:bCs/>
          <w:u w:val="single"/>
        </w:rPr>
        <w:t>Report</w:t>
      </w:r>
      <w:r w:rsidR="00885D5E" w:rsidRPr="00B91B83">
        <w:rPr>
          <w:b/>
          <w:bCs/>
          <w:u w:val="single"/>
        </w:rPr>
        <w:t>:</w:t>
      </w:r>
      <w:r w:rsidR="008E3A63" w:rsidRPr="00B91B83">
        <w:t xml:space="preserve"> </w:t>
      </w:r>
    </w:p>
    <w:p w14:paraId="1D64CB54" w14:textId="77777777" w:rsidR="00195E44" w:rsidRPr="00B91B83" w:rsidRDefault="00195E44" w:rsidP="00B91B83">
      <w:pPr>
        <w:spacing w:line="360" w:lineRule="auto"/>
        <w:ind w:firstLine="720"/>
        <w:jc w:val="both"/>
        <w:rPr>
          <w:bCs/>
          <w:sz w:val="24"/>
          <w:szCs w:val="24"/>
        </w:rPr>
      </w:pPr>
      <w:r w:rsidRPr="00B91B83">
        <w:rPr>
          <w:bCs/>
          <w:sz w:val="24"/>
          <w:szCs w:val="24"/>
        </w:rPr>
        <w:t xml:space="preserve">The Town Manager reported that the previous month’s activity and summary reports were contained in the information packet provided and he would answer any questions the Town Council had. </w:t>
      </w:r>
    </w:p>
    <w:p w14:paraId="51B13375" w14:textId="77777777" w:rsidR="00D35273" w:rsidRPr="00B91B83" w:rsidRDefault="00D35273" w:rsidP="00B91B83">
      <w:pPr>
        <w:pStyle w:val="BodyText"/>
        <w:spacing w:line="360" w:lineRule="auto"/>
        <w:ind w:left="0" w:firstLine="720"/>
      </w:pPr>
    </w:p>
    <w:p w14:paraId="58F76F4F" w14:textId="153CD708" w:rsidR="00A976CA" w:rsidRPr="00B91B83" w:rsidRDefault="00ED3BA4" w:rsidP="00B91B83">
      <w:pPr>
        <w:pStyle w:val="BodyText"/>
        <w:spacing w:line="360" w:lineRule="auto"/>
        <w:ind w:left="0" w:firstLine="0"/>
        <w:rPr>
          <w:b/>
          <w:bCs/>
          <w:u w:val="single"/>
        </w:rPr>
      </w:pPr>
      <w:r w:rsidRPr="00B91B83">
        <w:rPr>
          <w:b/>
          <w:bCs/>
          <w:u w:val="single"/>
        </w:rPr>
        <w:t>Public</w:t>
      </w:r>
      <w:r w:rsidRPr="00B91B83">
        <w:rPr>
          <w:b/>
          <w:bCs/>
          <w:spacing w:val="-2"/>
          <w:u w:val="single"/>
        </w:rPr>
        <w:t xml:space="preserve"> </w:t>
      </w:r>
      <w:r w:rsidRPr="00B91B83">
        <w:rPr>
          <w:b/>
          <w:bCs/>
          <w:u w:val="single"/>
        </w:rPr>
        <w:t>Comments:</w:t>
      </w:r>
    </w:p>
    <w:p w14:paraId="33ED7ADD" w14:textId="45AA8AC4" w:rsidR="00FE5F45" w:rsidRPr="00B91B83" w:rsidRDefault="00B40680" w:rsidP="00B91B83">
      <w:pPr>
        <w:pStyle w:val="BodyText"/>
        <w:spacing w:line="360" w:lineRule="auto"/>
        <w:ind w:left="0" w:firstLine="720"/>
      </w:pPr>
      <w:r w:rsidRPr="00B91B83">
        <w:t>Martha Jackson</w:t>
      </w:r>
      <w:r w:rsidR="00CE2E2B" w:rsidRPr="00B91B83">
        <w:t xml:space="preserve"> </w:t>
      </w:r>
      <w:r w:rsidR="00CE0D83" w:rsidRPr="00B91B83">
        <w:t xml:space="preserve">of 511 A Cedar Street in Smithfield </w:t>
      </w:r>
      <w:r w:rsidR="00175DFF" w:rsidRPr="00B91B83">
        <w:t>reported that the 2025 Juneteenth Celebration had been a delightful event full of learning and participation. She questioned if it would be possible to have Main Street closed for future events. She noted several times attendees had difficulty crossing the street due to traffic and she had concerns regarding cars traveling above the speed limit</w:t>
      </w:r>
      <w:r w:rsidR="005B359F" w:rsidRPr="00B91B83">
        <w:t xml:space="preserve"> and the safety of event attendees</w:t>
      </w:r>
      <w:r w:rsidR="00175DFF" w:rsidRPr="00B91B83">
        <w:t>.</w:t>
      </w:r>
    </w:p>
    <w:p w14:paraId="16523D33" w14:textId="4B350899" w:rsidR="00175DFF" w:rsidRPr="00B91B83" w:rsidRDefault="00175DFF" w:rsidP="00B91B83">
      <w:pPr>
        <w:pStyle w:val="BodyText"/>
        <w:spacing w:line="360" w:lineRule="auto"/>
        <w:ind w:left="0" w:firstLine="720"/>
      </w:pPr>
      <w:r w:rsidRPr="00B91B83">
        <w:t>Mayor Smith acknowledged that the events were well-attended</w:t>
      </w:r>
      <w:r w:rsidR="00D4035B" w:rsidRPr="00B91B83">
        <w:t xml:space="preserve"> and</w:t>
      </w:r>
      <w:r w:rsidRPr="00B91B83">
        <w:t xml:space="preserve"> with the traffic flowing up and down Main Street</w:t>
      </w:r>
      <w:r w:rsidR="00283828">
        <w:t>,</w:t>
      </w:r>
      <w:r w:rsidRPr="00B91B83">
        <w:t xml:space="preserve"> her concerns were </w:t>
      </w:r>
      <w:r w:rsidR="00283828">
        <w:t>warranted</w:t>
      </w:r>
      <w:r w:rsidRPr="00B91B83">
        <w:t>.</w:t>
      </w:r>
    </w:p>
    <w:p w14:paraId="0FE145A6" w14:textId="77777777" w:rsidR="00E34100" w:rsidRPr="00B91B83" w:rsidRDefault="00E34100" w:rsidP="00B91B83">
      <w:pPr>
        <w:pStyle w:val="BodyText"/>
        <w:spacing w:line="360" w:lineRule="auto"/>
        <w:ind w:left="0" w:firstLine="720"/>
      </w:pPr>
    </w:p>
    <w:p w14:paraId="11A62A9B" w14:textId="64B9CB15" w:rsidR="00A51D6F" w:rsidRPr="00B91B83" w:rsidRDefault="00195E44" w:rsidP="00B91B83">
      <w:pPr>
        <w:pStyle w:val="BodyText"/>
        <w:spacing w:line="360" w:lineRule="auto"/>
        <w:ind w:left="0" w:firstLine="0"/>
        <w:rPr>
          <w:b/>
          <w:bCs/>
          <w:u w:val="single"/>
        </w:rPr>
      </w:pPr>
      <w:r w:rsidRPr="00B91B83">
        <w:rPr>
          <w:b/>
          <w:bCs/>
          <w:u w:val="single"/>
        </w:rPr>
        <w:t>Council</w:t>
      </w:r>
      <w:r w:rsidR="00B53FBB" w:rsidRPr="00B91B83">
        <w:rPr>
          <w:b/>
          <w:bCs/>
          <w:u w:val="single"/>
        </w:rPr>
        <w:t xml:space="preserve"> Comments</w:t>
      </w:r>
      <w:r w:rsidR="00EB74D0" w:rsidRPr="00B91B83">
        <w:rPr>
          <w:b/>
          <w:bCs/>
          <w:u w:val="single"/>
        </w:rPr>
        <w:t>:</w:t>
      </w:r>
      <w:r w:rsidR="00F31853" w:rsidRPr="00B91B83">
        <w:rPr>
          <w:b/>
          <w:bCs/>
          <w:u w:val="single"/>
        </w:rPr>
        <w:t xml:space="preserve"> </w:t>
      </w:r>
    </w:p>
    <w:p w14:paraId="07427F5A" w14:textId="0FB0ED09" w:rsidR="00164FA6" w:rsidRPr="00B91B83" w:rsidRDefault="00164FA6" w:rsidP="00B91B83">
      <w:pPr>
        <w:pStyle w:val="BodyText"/>
        <w:spacing w:line="360" w:lineRule="auto"/>
        <w:ind w:left="0" w:firstLine="0"/>
      </w:pPr>
      <w:r w:rsidRPr="00B91B83">
        <w:tab/>
      </w:r>
      <w:r w:rsidR="00175DFF" w:rsidRPr="00B91B83">
        <w:t xml:space="preserve">Councilman Bowman noted that the most recent </w:t>
      </w:r>
      <w:r w:rsidR="00E34308" w:rsidRPr="00B91B83">
        <w:t xml:space="preserve">Virginia Town and City (VTC) magazine, a publication for the </w:t>
      </w:r>
      <w:r w:rsidR="00175DFF" w:rsidRPr="00B91B83">
        <w:t>Virginia Municipal League (VML)</w:t>
      </w:r>
      <w:r w:rsidR="00E34308" w:rsidRPr="00B91B83">
        <w:t>,</w:t>
      </w:r>
      <w:r w:rsidR="00175DFF" w:rsidRPr="00B91B83">
        <w:t xml:space="preserve"> had a cover story titled “These Kids Are All Right.” He reported that the story contained essays completed by children from around the state with the topic “If I Were Mayor….” He stated that the </w:t>
      </w:r>
      <w:r w:rsidR="006872B2">
        <w:t>issues</w:t>
      </w:r>
      <w:r w:rsidR="00175DFF" w:rsidRPr="00B91B83">
        <w:t xml:space="preserve"> that the young people had brought up were not unlike th</w:t>
      </w:r>
      <w:r w:rsidR="006872B2">
        <w:t xml:space="preserve">ose </w:t>
      </w:r>
      <w:r w:rsidR="00175DFF" w:rsidRPr="00B91B83">
        <w:t>that the Council were confronted with at every meeting</w:t>
      </w:r>
      <w:r w:rsidR="00DE300F" w:rsidRPr="00B91B83">
        <w:t>, and it was worth a read</w:t>
      </w:r>
      <w:r w:rsidR="00175DFF" w:rsidRPr="00B91B83">
        <w:t>.</w:t>
      </w:r>
    </w:p>
    <w:p w14:paraId="57A270A3" w14:textId="77777777" w:rsidR="00164FA6" w:rsidRPr="00B91B83" w:rsidRDefault="00164FA6" w:rsidP="00B91B83">
      <w:pPr>
        <w:pStyle w:val="BodyText"/>
        <w:spacing w:line="360" w:lineRule="auto"/>
        <w:ind w:left="0" w:firstLine="0"/>
      </w:pPr>
    </w:p>
    <w:p w14:paraId="37C60291" w14:textId="169C9FAB" w:rsidR="00195E44" w:rsidRPr="00B91B83" w:rsidRDefault="00195E44" w:rsidP="00B91B83">
      <w:pPr>
        <w:adjustRightInd w:val="0"/>
        <w:spacing w:line="360" w:lineRule="auto"/>
        <w:jc w:val="both"/>
        <w:rPr>
          <w:b/>
          <w:sz w:val="24"/>
          <w:szCs w:val="24"/>
          <w:u w:val="single"/>
        </w:rPr>
      </w:pPr>
      <w:r w:rsidRPr="00B91B83">
        <w:rPr>
          <w:b/>
          <w:sz w:val="24"/>
          <w:szCs w:val="24"/>
          <w:u w:val="single"/>
        </w:rPr>
        <w:t>Consent Agenda:</w:t>
      </w:r>
    </w:p>
    <w:p w14:paraId="776F3C9B" w14:textId="77777777" w:rsidR="00A81EB5" w:rsidRPr="00B91B83" w:rsidRDefault="00A81EB5" w:rsidP="00B91B83">
      <w:pPr>
        <w:adjustRightInd w:val="0"/>
        <w:spacing w:line="360" w:lineRule="auto"/>
        <w:ind w:left="1260" w:hanging="540"/>
        <w:jc w:val="both"/>
        <w:rPr>
          <w:b/>
          <w:sz w:val="24"/>
          <w:szCs w:val="24"/>
        </w:rPr>
      </w:pPr>
    </w:p>
    <w:p w14:paraId="6AE7F953" w14:textId="77777777" w:rsidR="00164FA6" w:rsidRPr="00B91B83" w:rsidRDefault="00195E44" w:rsidP="00B91B83">
      <w:pPr>
        <w:adjustRightInd w:val="0"/>
        <w:spacing w:line="360" w:lineRule="auto"/>
        <w:ind w:left="1260" w:hanging="540"/>
        <w:jc w:val="both"/>
        <w:rPr>
          <w:b/>
          <w:sz w:val="24"/>
          <w:szCs w:val="24"/>
        </w:rPr>
      </w:pPr>
      <w:r w:rsidRPr="00B91B83">
        <w:rPr>
          <w:b/>
          <w:sz w:val="24"/>
          <w:szCs w:val="24"/>
        </w:rPr>
        <w:t xml:space="preserve">C1.  </w:t>
      </w:r>
      <w:r w:rsidR="00164FA6" w:rsidRPr="00B91B83">
        <w:rPr>
          <w:b/>
          <w:sz w:val="24"/>
          <w:szCs w:val="24"/>
        </w:rPr>
        <w:t>Ordinance to Amend Town Code Connections and Availability Fees</w:t>
      </w:r>
    </w:p>
    <w:p w14:paraId="32910120" w14:textId="77777777" w:rsidR="00164FA6" w:rsidRPr="00B91B83" w:rsidRDefault="00164FA6" w:rsidP="00B91B83">
      <w:pPr>
        <w:adjustRightInd w:val="0"/>
        <w:spacing w:line="360" w:lineRule="auto"/>
        <w:ind w:left="1260" w:hanging="540"/>
        <w:jc w:val="both"/>
        <w:rPr>
          <w:b/>
          <w:sz w:val="24"/>
          <w:szCs w:val="24"/>
        </w:rPr>
      </w:pPr>
    </w:p>
    <w:p w14:paraId="54C3F471" w14:textId="77777777" w:rsidR="00164FA6" w:rsidRPr="00B91B83" w:rsidRDefault="00164FA6" w:rsidP="00B91B83">
      <w:pPr>
        <w:adjustRightInd w:val="0"/>
        <w:spacing w:line="360" w:lineRule="auto"/>
        <w:ind w:left="1260" w:hanging="540"/>
        <w:jc w:val="both"/>
        <w:rPr>
          <w:b/>
          <w:sz w:val="24"/>
          <w:szCs w:val="24"/>
        </w:rPr>
      </w:pPr>
      <w:r w:rsidRPr="00B91B83">
        <w:rPr>
          <w:b/>
          <w:sz w:val="24"/>
          <w:szCs w:val="24"/>
        </w:rPr>
        <w:t>C2.  Invoices Over $20,000 Requiring Council Authorization</w:t>
      </w:r>
    </w:p>
    <w:p w14:paraId="040146CB" w14:textId="02C9B4CC" w:rsidR="00164FA6" w:rsidRPr="00B91B83" w:rsidRDefault="00164FA6" w:rsidP="00B91B83">
      <w:pPr>
        <w:pStyle w:val="ListParagraph"/>
        <w:numPr>
          <w:ilvl w:val="0"/>
          <w:numId w:val="45"/>
        </w:numPr>
        <w:adjustRightInd w:val="0"/>
        <w:spacing w:line="360" w:lineRule="auto"/>
        <w:ind w:left="1440"/>
        <w:rPr>
          <w:b/>
          <w:sz w:val="24"/>
          <w:szCs w:val="24"/>
        </w:rPr>
      </w:pPr>
      <w:r w:rsidRPr="00B91B83">
        <w:rPr>
          <w:sz w:val="24"/>
          <w:szCs w:val="24"/>
        </w:rPr>
        <w:t>Lewis Construction of Virginia – Great Springs Road</w:t>
      </w:r>
      <w:r w:rsidRPr="00B91B83">
        <w:rPr>
          <w:sz w:val="24"/>
          <w:szCs w:val="24"/>
        </w:rPr>
        <w:tab/>
      </w:r>
      <w:r w:rsidRPr="00B91B83">
        <w:rPr>
          <w:sz w:val="24"/>
          <w:szCs w:val="24"/>
        </w:rPr>
        <w:tab/>
        <w:t xml:space="preserve">   $ 59,872.00</w:t>
      </w:r>
    </w:p>
    <w:p w14:paraId="6174792C" w14:textId="427855ED" w:rsidR="00164FA6" w:rsidRPr="00B91B83" w:rsidRDefault="00164FA6" w:rsidP="00B91B83">
      <w:pPr>
        <w:pStyle w:val="ListParagraph"/>
        <w:numPr>
          <w:ilvl w:val="0"/>
          <w:numId w:val="45"/>
        </w:numPr>
        <w:adjustRightInd w:val="0"/>
        <w:spacing w:line="360" w:lineRule="auto"/>
        <w:ind w:left="1440"/>
        <w:rPr>
          <w:b/>
          <w:sz w:val="24"/>
          <w:szCs w:val="24"/>
        </w:rPr>
      </w:pPr>
      <w:r w:rsidRPr="00B91B83">
        <w:rPr>
          <w:sz w:val="24"/>
          <w:szCs w:val="24"/>
        </w:rPr>
        <w:t>Lewis Construction of Virginia – Single Cross Drain</w:t>
      </w:r>
      <w:r w:rsidRPr="00B91B83">
        <w:rPr>
          <w:sz w:val="24"/>
          <w:szCs w:val="24"/>
        </w:rPr>
        <w:tab/>
      </w:r>
      <w:r w:rsidRPr="00B91B83">
        <w:rPr>
          <w:sz w:val="24"/>
          <w:szCs w:val="24"/>
        </w:rPr>
        <w:tab/>
        <w:t xml:space="preserve">   $ 35,320.00</w:t>
      </w:r>
    </w:p>
    <w:p w14:paraId="2BF8A4A4" w14:textId="1E0EB250" w:rsidR="00164FA6" w:rsidRPr="00B91B83" w:rsidRDefault="00164FA6" w:rsidP="00B91B83">
      <w:pPr>
        <w:pStyle w:val="ListParagraph"/>
        <w:numPr>
          <w:ilvl w:val="0"/>
          <w:numId w:val="45"/>
        </w:numPr>
        <w:adjustRightInd w:val="0"/>
        <w:spacing w:line="360" w:lineRule="auto"/>
        <w:ind w:left="1440"/>
        <w:rPr>
          <w:b/>
          <w:sz w:val="24"/>
          <w:szCs w:val="24"/>
        </w:rPr>
      </w:pPr>
      <w:r w:rsidRPr="00B91B83">
        <w:rPr>
          <w:sz w:val="24"/>
          <w:szCs w:val="24"/>
        </w:rPr>
        <w:lastRenderedPageBreak/>
        <w:t>The Blair Brothers – Waterworks Road Ditching</w:t>
      </w:r>
      <w:r w:rsidRPr="00B91B83">
        <w:rPr>
          <w:sz w:val="24"/>
          <w:szCs w:val="24"/>
        </w:rPr>
        <w:tab/>
      </w:r>
      <w:r w:rsidRPr="00B91B83">
        <w:rPr>
          <w:sz w:val="24"/>
          <w:szCs w:val="24"/>
        </w:rPr>
        <w:tab/>
      </w:r>
      <w:r w:rsidRPr="00B91B83">
        <w:rPr>
          <w:sz w:val="24"/>
          <w:szCs w:val="24"/>
        </w:rPr>
        <w:tab/>
        <w:t xml:space="preserve">   $ 21,900.00</w:t>
      </w:r>
    </w:p>
    <w:p w14:paraId="05489466" w14:textId="5079E20F" w:rsidR="00164FA6" w:rsidRPr="00B91B83" w:rsidRDefault="00164FA6" w:rsidP="00B91B83">
      <w:pPr>
        <w:pStyle w:val="ListParagraph"/>
        <w:numPr>
          <w:ilvl w:val="0"/>
          <w:numId w:val="45"/>
        </w:numPr>
        <w:adjustRightInd w:val="0"/>
        <w:spacing w:line="360" w:lineRule="auto"/>
        <w:ind w:left="1440"/>
        <w:rPr>
          <w:b/>
          <w:sz w:val="24"/>
          <w:szCs w:val="24"/>
        </w:rPr>
      </w:pPr>
      <w:r w:rsidRPr="00B91B83">
        <w:rPr>
          <w:sz w:val="24"/>
          <w:szCs w:val="24"/>
        </w:rPr>
        <w:t>The Blair Brothers – Great Springs Road</w:t>
      </w:r>
      <w:r w:rsidRPr="00B91B83">
        <w:rPr>
          <w:sz w:val="24"/>
          <w:szCs w:val="24"/>
        </w:rPr>
        <w:tab/>
      </w:r>
      <w:r w:rsidRPr="00B91B83">
        <w:rPr>
          <w:sz w:val="24"/>
          <w:szCs w:val="24"/>
        </w:rPr>
        <w:tab/>
      </w:r>
      <w:r w:rsidRPr="00B91B83">
        <w:rPr>
          <w:sz w:val="24"/>
          <w:szCs w:val="24"/>
        </w:rPr>
        <w:tab/>
      </w:r>
      <w:r w:rsidRPr="00B91B83">
        <w:rPr>
          <w:sz w:val="24"/>
          <w:szCs w:val="24"/>
        </w:rPr>
        <w:tab/>
        <w:t xml:space="preserve">   $200,800.00</w:t>
      </w:r>
    </w:p>
    <w:p w14:paraId="5C7B0948" w14:textId="7504C481" w:rsidR="00164FA6" w:rsidRPr="00B91B83" w:rsidRDefault="00164FA6" w:rsidP="00B91B83">
      <w:pPr>
        <w:pStyle w:val="ListParagraph"/>
        <w:numPr>
          <w:ilvl w:val="0"/>
          <w:numId w:val="45"/>
        </w:numPr>
        <w:adjustRightInd w:val="0"/>
        <w:spacing w:line="360" w:lineRule="auto"/>
        <w:ind w:left="1440"/>
        <w:rPr>
          <w:b/>
          <w:sz w:val="24"/>
          <w:szCs w:val="24"/>
        </w:rPr>
      </w:pPr>
      <w:r w:rsidRPr="00B91B83">
        <w:rPr>
          <w:sz w:val="24"/>
          <w:szCs w:val="24"/>
        </w:rPr>
        <w:t>Virginia Control and Electrical Services LLC – Install Bypass Pump $ 41,918.73</w:t>
      </w:r>
      <w:r w:rsidRPr="00B91B83">
        <w:rPr>
          <w:sz w:val="24"/>
          <w:szCs w:val="24"/>
        </w:rPr>
        <w:tab/>
      </w:r>
    </w:p>
    <w:p w14:paraId="7F79810F" w14:textId="52F371B0" w:rsidR="00164FA6" w:rsidRPr="00B91B83" w:rsidRDefault="00164FA6" w:rsidP="00B91B83">
      <w:pPr>
        <w:pStyle w:val="ListParagraph"/>
        <w:numPr>
          <w:ilvl w:val="0"/>
          <w:numId w:val="45"/>
        </w:numPr>
        <w:adjustRightInd w:val="0"/>
        <w:spacing w:line="360" w:lineRule="auto"/>
        <w:ind w:left="1440"/>
        <w:rPr>
          <w:b/>
          <w:sz w:val="24"/>
          <w:szCs w:val="24"/>
        </w:rPr>
      </w:pPr>
      <w:r w:rsidRPr="00B91B83">
        <w:rPr>
          <w:sz w:val="24"/>
          <w:szCs w:val="24"/>
        </w:rPr>
        <w:t>Athens Building Corp – Windsor Castle Park Boardwalk Restoration $ 99,455.58</w:t>
      </w:r>
    </w:p>
    <w:p w14:paraId="4B274994" w14:textId="2F54C0D3" w:rsidR="00195E44" w:rsidRPr="00B91B83" w:rsidRDefault="00164FA6" w:rsidP="00B91B83">
      <w:pPr>
        <w:pStyle w:val="ListParagraph"/>
        <w:numPr>
          <w:ilvl w:val="0"/>
          <w:numId w:val="45"/>
        </w:numPr>
        <w:adjustRightInd w:val="0"/>
        <w:spacing w:line="360" w:lineRule="auto"/>
        <w:ind w:left="1440"/>
        <w:rPr>
          <w:b/>
          <w:sz w:val="24"/>
          <w:szCs w:val="24"/>
        </w:rPr>
      </w:pPr>
      <w:r w:rsidRPr="00B91B83">
        <w:rPr>
          <w:sz w:val="24"/>
          <w:szCs w:val="24"/>
        </w:rPr>
        <w:t>Isle of Wight County – Water and Sewer Agreement</w:t>
      </w:r>
      <w:r w:rsidRPr="00B91B83">
        <w:rPr>
          <w:sz w:val="24"/>
          <w:szCs w:val="24"/>
        </w:rPr>
        <w:tab/>
      </w:r>
      <w:r w:rsidRPr="00B91B83">
        <w:rPr>
          <w:sz w:val="24"/>
          <w:szCs w:val="24"/>
        </w:rPr>
        <w:tab/>
        <w:t xml:space="preserve">   $500,000.00</w:t>
      </w:r>
      <w:r w:rsidR="00195E44" w:rsidRPr="00B91B83">
        <w:rPr>
          <w:sz w:val="24"/>
          <w:szCs w:val="24"/>
        </w:rPr>
        <w:tab/>
      </w:r>
    </w:p>
    <w:p w14:paraId="194EFA85" w14:textId="77777777" w:rsidR="00453C98" w:rsidRPr="00B91B83" w:rsidRDefault="00453C98" w:rsidP="00B91B83">
      <w:pPr>
        <w:spacing w:line="360" w:lineRule="auto"/>
        <w:ind w:firstLine="720"/>
        <w:jc w:val="both"/>
        <w:rPr>
          <w:color w:val="000000"/>
          <w:sz w:val="24"/>
          <w:szCs w:val="24"/>
        </w:rPr>
      </w:pPr>
      <w:bookmarkStart w:id="1" w:name="_Hlk187669526"/>
    </w:p>
    <w:p w14:paraId="234EABDD" w14:textId="7BFA02FB" w:rsidR="00195E44" w:rsidRPr="00B91B83" w:rsidRDefault="00530FC2" w:rsidP="00B91B83">
      <w:pPr>
        <w:spacing w:line="360" w:lineRule="auto"/>
        <w:ind w:firstLine="720"/>
        <w:jc w:val="both"/>
        <w:rPr>
          <w:sz w:val="24"/>
          <w:szCs w:val="24"/>
        </w:rPr>
      </w:pPr>
      <w:r w:rsidRPr="00B91B83">
        <w:rPr>
          <w:color w:val="000000"/>
          <w:sz w:val="24"/>
          <w:szCs w:val="24"/>
        </w:rPr>
        <w:t>Vice Mayor Harris</w:t>
      </w:r>
      <w:r w:rsidR="00195E44" w:rsidRPr="00B91B83">
        <w:rPr>
          <w:color w:val="000000"/>
          <w:sz w:val="24"/>
          <w:szCs w:val="24"/>
        </w:rPr>
        <w:t xml:space="preserve"> made a motion to approve the consent agenda as presented</w:t>
      </w:r>
      <w:r w:rsidR="00195E44" w:rsidRPr="00B91B83">
        <w:rPr>
          <w:sz w:val="24"/>
          <w:szCs w:val="24"/>
        </w:rPr>
        <w:t>.</w:t>
      </w:r>
      <w:r w:rsidR="00195E44" w:rsidRPr="00B91B83">
        <w:rPr>
          <w:color w:val="000000"/>
          <w:sz w:val="24"/>
          <w:szCs w:val="24"/>
        </w:rPr>
        <w:t xml:space="preserve"> </w:t>
      </w:r>
      <w:r w:rsidR="00B40680" w:rsidRPr="00B91B83">
        <w:rPr>
          <w:color w:val="000000"/>
          <w:sz w:val="24"/>
          <w:szCs w:val="24"/>
        </w:rPr>
        <w:t xml:space="preserve">Councilman Cutler </w:t>
      </w:r>
      <w:r w:rsidR="00195E44" w:rsidRPr="00B91B83">
        <w:rPr>
          <w:color w:val="000000"/>
          <w:sz w:val="24"/>
          <w:szCs w:val="24"/>
        </w:rPr>
        <w:t xml:space="preserve">seconded the motion. </w:t>
      </w:r>
    </w:p>
    <w:p w14:paraId="1C23F8DB" w14:textId="656029FD" w:rsidR="00195E44" w:rsidRPr="00B91B83" w:rsidRDefault="00195E44" w:rsidP="00B91B83">
      <w:pPr>
        <w:spacing w:line="360" w:lineRule="auto"/>
        <w:ind w:firstLine="720"/>
        <w:jc w:val="both"/>
        <w:rPr>
          <w:sz w:val="24"/>
          <w:szCs w:val="24"/>
        </w:rPr>
      </w:pPr>
      <w:bookmarkStart w:id="2" w:name="_Hlk197677740"/>
      <w:r w:rsidRPr="00B91B83">
        <w:rPr>
          <w:sz w:val="24"/>
          <w:szCs w:val="24"/>
        </w:rPr>
        <w:t>Mayor Smith called for the vote. Seven members were on call for the vote. Councilwoman Bebermeyer voted aye, Councilman Brooks voted aye, Councilman Cutler voted aye,</w:t>
      </w:r>
      <w:r w:rsidR="00530FC2" w:rsidRPr="00B91B83">
        <w:rPr>
          <w:sz w:val="24"/>
          <w:szCs w:val="24"/>
        </w:rPr>
        <w:t xml:space="preserve"> Councilwoman Butler voted aye, </w:t>
      </w:r>
      <w:r w:rsidRPr="00B91B83">
        <w:rPr>
          <w:sz w:val="24"/>
          <w:szCs w:val="24"/>
        </w:rPr>
        <w:t>Councilman Bowman voted aye, Vice Mayor Harris voted aye, and Mayor Smith voted aye. The motion passed unanimously.</w:t>
      </w:r>
    </w:p>
    <w:bookmarkEnd w:id="1"/>
    <w:bookmarkEnd w:id="2"/>
    <w:p w14:paraId="2B0EAC8C" w14:textId="77777777" w:rsidR="00195E44" w:rsidRPr="00B91B83" w:rsidRDefault="00195E44" w:rsidP="00B91B83">
      <w:pPr>
        <w:spacing w:line="360" w:lineRule="auto"/>
        <w:jc w:val="both"/>
        <w:rPr>
          <w:b/>
          <w:bCs/>
          <w:sz w:val="24"/>
          <w:szCs w:val="24"/>
          <w:u w:val="single"/>
        </w:rPr>
      </w:pPr>
    </w:p>
    <w:p w14:paraId="6CFE392B" w14:textId="77777777" w:rsidR="00195E44" w:rsidRPr="00B91B83" w:rsidRDefault="00195E44" w:rsidP="00B91B83">
      <w:pPr>
        <w:spacing w:line="360" w:lineRule="auto"/>
        <w:jc w:val="both"/>
        <w:rPr>
          <w:b/>
          <w:bCs/>
          <w:sz w:val="24"/>
          <w:szCs w:val="24"/>
          <w:u w:val="single"/>
        </w:rPr>
      </w:pPr>
      <w:r w:rsidRPr="00B91B83">
        <w:rPr>
          <w:b/>
          <w:bCs/>
          <w:sz w:val="24"/>
          <w:szCs w:val="24"/>
          <w:u w:val="single"/>
        </w:rPr>
        <w:t>Action Section:</w:t>
      </w:r>
    </w:p>
    <w:p w14:paraId="00916F28" w14:textId="3D169052" w:rsidR="00453C98" w:rsidRPr="00B91B83" w:rsidRDefault="00453C98" w:rsidP="00B91B83">
      <w:pPr>
        <w:spacing w:line="360" w:lineRule="auto"/>
        <w:jc w:val="both"/>
        <w:rPr>
          <w:b/>
          <w:bCs/>
          <w:sz w:val="24"/>
          <w:szCs w:val="24"/>
          <w:u w:val="single"/>
        </w:rPr>
      </w:pPr>
    </w:p>
    <w:p w14:paraId="3D5A5AD8" w14:textId="7F84BF89" w:rsidR="00453C98" w:rsidRPr="00B91B83" w:rsidRDefault="00453C98" w:rsidP="00B91B83">
      <w:pPr>
        <w:spacing w:line="360" w:lineRule="auto"/>
        <w:jc w:val="both"/>
        <w:rPr>
          <w:b/>
          <w:bCs/>
          <w:sz w:val="24"/>
          <w:szCs w:val="24"/>
          <w:u w:val="single"/>
        </w:rPr>
      </w:pPr>
      <w:r w:rsidRPr="00B91B83">
        <w:rPr>
          <w:b/>
          <w:bCs/>
          <w:sz w:val="24"/>
          <w:szCs w:val="24"/>
          <w:u w:val="single"/>
        </w:rPr>
        <w:t>PUBLIC HEARING: Zoning Ordinance Text Amendment – Publication Requirements</w:t>
      </w:r>
    </w:p>
    <w:p w14:paraId="2756CF62" w14:textId="5BA35A29" w:rsidR="00195E44" w:rsidRPr="00B91B83" w:rsidRDefault="00530FC2" w:rsidP="00B91B83">
      <w:pPr>
        <w:spacing w:line="360" w:lineRule="auto"/>
        <w:ind w:firstLine="720"/>
        <w:jc w:val="both"/>
        <w:rPr>
          <w:sz w:val="24"/>
          <w:szCs w:val="24"/>
        </w:rPr>
      </w:pPr>
      <w:r w:rsidRPr="00B91B83">
        <w:rPr>
          <w:sz w:val="24"/>
          <w:szCs w:val="24"/>
        </w:rPr>
        <w:t xml:space="preserve">Tammie Clary, Community Development and Planning Director, reported that the item </w:t>
      </w:r>
      <w:r w:rsidR="00B4078A" w:rsidRPr="00B91B83">
        <w:rPr>
          <w:sz w:val="24"/>
          <w:szCs w:val="24"/>
        </w:rPr>
        <w:t>pertained to</w:t>
      </w:r>
      <w:r w:rsidRPr="00B91B83">
        <w:rPr>
          <w:sz w:val="24"/>
          <w:szCs w:val="24"/>
        </w:rPr>
        <w:t xml:space="preserve"> a proposed Text Amendment to Article 2.W.2.a. of the Zoning Ordinance to bring publication requirements in line with State Code, effective July 1st, 2025. She specified that the change would be from the advertising time of seven days lowered down to five days prior to the meeting.</w:t>
      </w:r>
    </w:p>
    <w:p w14:paraId="3FE5E727" w14:textId="61B9BD25" w:rsidR="00530FC2" w:rsidRPr="00B91B83" w:rsidRDefault="00530FC2" w:rsidP="00B91B83">
      <w:pPr>
        <w:spacing w:line="360" w:lineRule="auto"/>
        <w:ind w:firstLine="720"/>
        <w:jc w:val="both"/>
        <w:rPr>
          <w:sz w:val="24"/>
          <w:szCs w:val="24"/>
        </w:rPr>
      </w:pPr>
      <w:r w:rsidRPr="00B91B83">
        <w:rPr>
          <w:sz w:val="24"/>
          <w:szCs w:val="24"/>
        </w:rPr>
        <w:t xml:space="preserve">Mayor Smith opened the public hearing on the matter. He confirmed that there were no sign-ups to speak and closed the public hearing. </w:t>
      </w:r>
    </w:p>
    <w:p w14:paraId="5CBF6B2B" w14:textId="00525617" w:rsidR="00530FC2" w:rsidRPr="00B91B83" w:rsidRDefault="00530FC2" w:rsidP="00B91B83">
      <w:pPr>
        <w:spacing w:line="360" w:lineRule="auto"/>
        <w:ind w:firstLine="720"/>
        <w:jc w:val="both"/>
        <w:rPr>
          <w:sz w:val="24"/>
          <w:szCs w:val="24"/>
        </w:rPr>
      </w:pPr>
      <w:r w:rsidRPr="00B91B83">
        <w:rPr>
          <w:sz w:val="24"/>
          <w:szCs w:val="24"/>
        </w:rPr>
        <w:t xml:space="preserve">Councilman Cutler made the motion to approve the Zoning Ordinance Text Amendment as presented. Councilwoman Bebermeyer seconded the motion. </w:t>
      </w:r>
    </w:p>
    <w:p w14:paraId="0B78C271" w14:textId="7FA4AE2E" w:rsidR="00530FC2" w:rsidRPr="00B91B83" w:rsidRDefault="00530FC2" w:rsidP="00B91B83">
      <w:pPr>
        <w:spacing w:line="360" w:lineRule="auto"/>
        <w:ind w:firstLine="720"/>
        <w:jc w:val="both"/>
        <w:rPr>
          <w:sz w:val="24"/>
          <w:szCs w:val="24"/>
        </w:rPr>
      </w:pPr>
      <w:r w:rsidRPr="00B91B83">
        <w:rPr>
          <w:sz w:val="24"/>
          <w:szCs w:val="24"/>
        </w:rPr>
        <w:t>Mayor Smith called for the vote. Seven members were on call for the vote. Councilman Bowman voted aye, Councilwoman Butler voted aye, Councilman Cutler voted aye, Councilwoman Bebermeyer voted aye, Councilman Brooks voted aye, Vice Mayor Harris voted aye, and Mayor Smith voted aye. The motion passed unanimously.</w:t>
      </w:r>
    </w:p>
    <w:p w14:paraId="0543140A" w14:textId="77777777" w:rsidR="00530FC2" w:rsidRPr="00B91B83" w:rsidRDefault="00530FC2" w:rsidP="00B91B83">
      <w:pPr>
        <w:spacing w:line="360" w:lineRule="auto"/>
        <w:ind w:firstLine="720"/>
        <w:jc w:val="both"/>
        <w:rPr>
          <w:sz w:val="24"/>
          <w:szCs w:val="24"/>
        </w:rPr>
      </w:pPr>
    </w:p>
    <w:p w14:paraId="1580E16A" w14:textId="7D2AC15A" w:rsidR="00255135" w:rsidRPr="00B91B83" w:rsidRDefault="00255135" w:rsidP="00B91B83">
      <w:pPr>
        <w:spacing w:line="360" w:lineRule="auto"/>
        <w:jc w:val="both"/>
        <w:rPr>
          <w:b/>
          <w:bCs/>
          <w:sz w:val="24"/>
          <w:szCs w:val="24"/>
          <w:u w:val="single"/>
        </w:rPr>
      </w:pPr>
      <w:r w:rsidRPr="00B91B83">
        <w:rPr>
          <w:b/>
          <w:bCs/>
          <w:sz w:val="24"/>
          <w:szCs w:val="24"/>
          <w:u w:val="single"/>
        </w:rPr>
        <w:t xml:space="preserve">Approval of Town Council Summary Minutes from </w:t>
      </w:r>
      <w:r w:rsidR="00453C98" w:rsidRPr="00B91B83">
        <w:rPr>
          <w:b/>
          <w:bCs/>
          <w:sz w:val="24"/>
          <w:szCs w:val="24"/>
          <w:u w:val="single"/>
        </w:rPr>
        <w:t>June 3</w:t>
      </w:r>
      <w:r w:rsidR="00453C98" w:rsidRPr="00B91B83">
        <w:rPr>
          <w:b/>
          <w:bCs/>
          <w:sz w:val="24"/>
          <w:szCs w:val="24"/>
          <w:u w:val="single"/>
          <w:vertAlign w:val="superscript"/>
        </w:rPr>
        <w:t>rd</w:t>
      </w:r>
      <w:r w:rsidR="00453C98" w:rsidRPr="00B91B83">
        <w:rPr>
          <w:b/>
          <w:bCs/>
          <w:sz w:val="24"/>
          <w:szCs w:val="24"/>
          <w:u w:val="single"/>
        </w:rPr>
        <w:t>, 2025</w:t>
      </w:r>
    </w:p>
    <w:p w14:paraId="69D2233E" w14:textId="1295C215" w:rsidR="00195E44" w:rsidRPr="00B91B83" w:rsidRDefault="00195E44" w:rsidP="00B91B83">
      <w:pPr>
        <w:spacing w:line="360" w:lineRule="auto"/>
        <w:jc w:val="both"/>
        <w:rPr>
          <w:sz w:val="24"/>
          <w:szCs w:val="24"/>
        </w:rPr>
      </w:pPr>
      <w:r w:rsidRPr="00B91B83">
        <w:rPr>
          <w:sz w:val="24"/>
          <w:szCs w:val="24"/>
        </w:rPr>
        <w:tab/>
        <w:t xml:space="preserve">The Town Attorney recommended that </w:t>
      </w:r>
      <w:r w:rsidR="00283918" w:rsidRPr="00B91B83">
        <w:rPr>
          <w:sz w:val="24"/>
          <w:szCs w:val="24"/>
        </w:rPr>
        <w:t xml:space="preserve">the minutes </w:t>
      </w:r>
      <w:r w:rsidRPr="00B91B83">
        <w:rPr>
          <w:sz w:val="24"/>
          <w:szCs w:val="24"/>
        </w:rPr>
        <w:t>be approved as presented.</w:t>
      </w:r>
    </w:p>
    <w:p w14:paraId="3D9EFEF4" w14:textId="006FB78F" w:rsidR="00195E44" w:rsidRPr="00B91B83" w:rsidRDefault="00BD1258" w:rsidP="00B91B83">
      <w:pPr>
        <w:spacing w:line="360" w:lineRule="auto"/>
        <w:ind w:firstLine="720"/>
        <w:jc w:val="both"/>
        <w:rPr>
          <w:sz w:val="24"/>
          <w:szCs w:val="24"/>
        </w:rPr>
      </w:pPr>
      <w:r w:rsidRPr="00B91B83">
        <w:rPr>
          <w:sz w:val="24"/>
          <w:szCs w:val="24"/>
        </w:rPr>
        <w:t xml:space="preserve">Councilman </w:t>
      </w:r>
      <w:r w:rsidR="00BE7782" w:rsidRPr="00B91B83">
        <w:rPr>
          <w:sz w:val="24"/>
          <w:szCs w:val="24"/>
        </w:rPr>
        <w:t>Bowman</w:t>
      </w:r>
      <w:r w:rsidR="00195E44" w:rsidRPr="00B91B83">
        <w:rPr>
          <w:sz w:val="24"/>
          <w:szCs w:val="24"/>
        </w:rPr>
        <w:t xml:space="preserve"> made the motion to approve the summary minutes as presented. </w:t>
      </w:r>
      <w:r w:rsidR="00BE7782" w:rsidRPr="00B91B83">
        <w:rPr>
          <w:sz w:val="24"/>
          <w:szCs w:val="24"/>
        </w:rPr>
        <w:t>Councilman Cutler</w:t>
      </w:r>
      <w:r w:rsidR="00195E44" w:rsidRPr="00B91B83">
        <w:rPr>
          <w:sz w:val="24"/>
          <w:szCs w:val="24"/>
        </w:rPr>
        <w:t xml:space="preserve"> seconded the motion. </w:t>
      </w:r>
    </w:p>
    <w:p w14:paraId="17A7B308" w14:textId="42F78A5F" w:rsidR="00195E44" w:rsidRPr="00B91B83" w:rsidRDefault="00195E44" w:rsidP="00B91B83">
      <w:pPr>
        <w:spacing w:line="360" w:lineRule="auto"/>
        <w:ind w:firstLine="720"/>
        <w:jc w:val="both"/>
        <w:rPr>
          <w:sz w:val="24"/>
          <w:szCs w:val="24"/>
        </w:rPr>
      </w:pPr>
      <w:bookmarkStart w:id="3" w:name="_Hlk200107759"/>
      <w:bookmarkStart w:id="4" w:name="_Hlk200014273"/>
      <w:r w:rsidRPr="00B91B83">
        <w:rPr>
          <w:sz w:val="24"/>
          <w:szCs w:val="24"/>
        </w:rPr>
        <w:t xml:space="preserve">Mayor Smith called for the vote. Seven members were on call for the vote. </w:t>
      </w:r>
      <w:r w:rsidR="00BD1258" w:rsidRPr="00B91B83">
        <w:rPr>
          <w:sz w:val="24"/>
          <w:szCs w:val="24"/>
        </w:rPr>
        <w:t xml:space="preserve">Councilman Cutler voted aye, Vice Mayor Harris voted aye, </w:t>
      </w:r>
      <w:r w:rsidRPr="00B91B83">
        <w:rPr>
          <w:sz w:val="24"/>
          <w:szCs w:val="24"/>
        </w:rPr>
        <w:t xml:space="preserve">Councilman Bowman voted aye, </w:t>
      </w:r>
      <w:r w:rsidR="00BD1258" w:rsidRPr="00B91B83">
        <w:rPr>
          <w:sz w:val="24"/>
          <w:szCs w:val="24"/>
        </w:rPr>
        <w:t xml:space="preserve">Councilwoman Butler voted aye, </w:t>
      </w:r>
      <w:r w:rsidRPr="00B91B83">
        <w:rPr>
          <w:sz w:val="24"/>
          <w:szCs w:val="24"/>
        </w:rPr>
        <w:t>Councilman Brooks voted aye, Councilwoman Bebermeyer voted aye, and Mayor Smith voted aye. The motion passed unanimously.</w:t>
      </w:r>
      <w:bookmarkEnd w:id="3"/>
    </w:p>
    <w:bookmarkEnd w:id="4"/>
    <w:p w14:paraId="178BEBF6" w14:textId="77777777" w:rsidR="00195E44" w:rsidRPr="00B91B83" w:rsidRDefault="00195E44" w:rsidP="00B91B83">
      <w:pPr>
        <w:spacing w:line="360" w:lineRule="auto"/>
        <w:jc w:val="both"/>
        <w:rPr>
          <w:sz w:val="24"/>
          <w:szCs w:val="24"/>
        </w:rPr>
      </w:pPr>
    </w:p>
    <w:p w14:paraId="6DE7FCBA" w14:textId="77777777" w:rsidR="00195E44" w:rsidRPr="00B91B83" w:rsidRDefault="00195E44" w:rsidP="00B91B83">
      <w:pPr>
        <w:spacing w:line="360" w:lineRule="auto"/>
        <w:jc w:val="both"/>
        <w:rPr>
          <w:b/>
          <w:bCs/>
          <w:sz w:val="24"/>
          <w:szCs w:val="24"/>
          <w:u w:val="single"/>
        </w:rPr>
      </w:pPr>
      <w:r w:rsidRPr="00B91B83">
        <w:rPr>
          <w:b/>
          <w:bCs/>
          <w:sz w:val="24"/>
          <w:szCs w:val="24"/>
          <w:u w:val="single"/>
        </w:rPr>
        <w:t>New Business:</w:t>
      </w:r>
    </w:p>
    <w:p w14:paraId="609A0605" w14:textId="10F072B1" w:rsidR="00BE7782" w:rsidRPr="00B91B83" w:rsidRDefault="00453C98" w:rsidP="00B91B83">
      <w:pPr>
        <w:pStyle w:val="ListParagraph"/>
        <w:numPr>
          <w:ilvl w:val="0"/>
          <w:numId w:val="46"/>
        </w:numPr>
        <w:spacing w:line="360" w:lineRule="auto"/>
        <w:ind w:left="360"/>
        <w:rPr>
          <w:b/>
          <w:bCs/>
          <w:sz w:val="24"/>
          <w:szCs w:val="24"/>
        </w:rPr>
      </w:pPr>
      <w:r w:rsidRPr="00B91B83">
        <w:rPr>
          <w:b/>
          <w:bCs/>
          <w:sz w:val="24"/>
          <w:szCs w:val="24"/>
        </w:rPr>
        <w:t>Resolution to Appropriate Funds to Fiscal Year 2025/2026 Police Operating Budget</w:t>
      </w:r>
    </w:p>
    <w:p w14:paraId="2C68FD39" w14:textId="29E3A1D9" w:rsidR="00BE7782" w:rsidRPr="00B91B83" w:rsidRDefault="00BE7782" w:rsidP="00B91B83">
      <w:pPr>
        <w:spacing w:line="360" w:lineRule="auto"/>
        <w:ind w:firstLine="720"/>
        <w:jc w:val="both"/>
        <w:rPr>
          <w:sz w:val="24"/>
          <w:szCs w:val="24"/>
        </w:rPr>
      </w:pPr>
      <w:r w:rsidRPr="00B91B83">
        <w:rPr>
          <w:sz w:val="24"/>
          <w:szCs w:val="24"/>
        </w:rPr>
        <w:t xml:space="preserve">The Town Manager reported that the </w:t>
      </w:r>
      <w:r w:rsidR="00B4078A" w:rsidRPr="00B91B83">
        <w:rPr>
          <w:sz w:val="24"/>
          <w:szCs w:val="24"/>
        </w:rPr>
        <w:t>R</w:t>
      </w:r>
      <w:r w:rsidRPr="00B91B83">
        <w:rPr>
          <w:sz w:val="24"/>
          <w:szCs w:val="24"/>
        </w:rPr>
        <w:t>esolution referenced would appropriate funds from the fiscal year that ended on June 30</w:t>
      </w:r>
      <w:r w:rsidRPr="00B91B83">
        <w:rPr>
          <w:sz w:val="24"/>
          <w:szCs w:val="24"/>
          <w:vertAlign w:val="superscript"/>
        </w:rPr>
        <w:t>th</w:t>
      </w:r>
      <w:r w:rsidRPr="00B91B83">
        <w:rPr>
          <w:sz w:val="24"/>
          <w:szCs w:val="24"/>
        </w:rPr>
        <w:t xml:space="preserve"> at midnight, into the current fiscal year’s budget. He recapped that </w:t>
      </w:r>
      <w:r w:rsidRPr="00B91B83">
        <w:rPr>
          <w:sz w:val="24"/>
          <w:szCs w:val="24"/>
        </w:rPr>
        <w:lastRenderedPageBreak/>
        <w:t xml:space="preserve">the Police Department’s Emergency Response Team (ERT) used a van that was no longer functional. He stated that the Town had originally budgeted and planned to replace the van through the Enterprise Lease Program; however, after evaluation of the proposal the Town identified that there was sufficient cash to pay for </w:t>
      </w:r>
      <w:r w:rsidR="00B4078A" w:rsidRPr="00B91B83">
        <w:rPr>
          <w:sz w:val="24"/>
          <w:szCs w:val="24"/>
        </w:rPr>
        <w:t>a</w:t>
      </w:r>
      <w:r w:rsidRPr="00B91B83">
        <w:rPr>
          <w:sz w:val="24"/>
          <w:szCs w:val="24"/>
        </w:rPr>
        <w:t xml:space="preserve"> vehicle </w:t>
      </w:r>
      <w:r w:rsidR="00B4078A" w:rsidRPr="00B91B83">
        <w:rPr>
          <w:sz w:val="24"/>
          <w:szCs w:val="24"/>
        </w:rPr>
        <w:t>via money</w:t>
      </w:r>
      <w:r w:rsidRPr="00B91B83">
        <w:rPr>
          <w:sz w:val="24"/>
          <w:szCs w:val="24"/>
        </w:rPr>
        <w:t xml:space="preserve"> saved in the police department budget over the last fiscal year </w:t>
      </w:r>
      <w:r w:rsidR="00B4078A" w:rsidRPr="00B91B83">
        <w:rPr>
          <w:sz w:val="24"/>
          <w:szCs w:val="24"/>
        </w:rPr>
        <w:t>due to</w:t>
      </w:r>
      <w:r w:rsidRPr="00B91B83">
        <w:rPr>
          <w:sz w:val="24"/>
          <w:szCs w:val="24"/>
        </w:rPr>
        <w:t xml:space="preserve"> positions that were not filled, etc. He noted that the action would save the Town $50,000 in interest payments. The Town Manager reported that the cost of the replacement van was $238,600, and the funds that were remaining in the last </w:t>
      </w:r>
      <w:r w:rsidR="00D56FD8" w:rsidRPr="00B91B83">
        <w:rPr>
          <w:sz w:val="24"/>
          <w:szCs w:val="24"/>
        </w:rPr>
        <w:t>year’s</w:t>
      </w:r>
      <w:r w:rsidRPr="00B91B83">
        <w:rPr>
          <w:sz w:val="24"/>
          <w:szCs w:val="24"/>
        </w:rPr>
        <w:t xml:space="preserve"> budget </w:t>
      </w:r>
      <w:r w:rsidR="00E10AF3" w:rsidRPr="00B91B83">
        <w:rPr>
          <w:sz w:val="24"/>
          <w:szCs w:val="24"/>
        </w:rPr>
        <w:t>would allow them to pay cash for that vehicle. He added that they would be purchasing the vehicle through an existing State contract, and the vehicle was available in Northern Virginia which would allow for quick delivery.</w:t>
      </w:r>
      <w:r w:rsidRPr="00B91B83">
        <w:rPr>
          <w:sz w:val="24"/>
          <w:szCs w:val="24"/>
        </w:rPr>
        <w:t xml:space="preserve">    </w:t>
      </w:r>
    </w:p>
    <w:p w14:paraId="18D26E6C" w14:textId="7CA101F2" w:rsidR="00575796" w:rsidRPr="00B91B83" w:rsidRDefault="00575796" w:rsidP="00B91B83">
      <w:pPr>
        <w:spacing w:line="360" w:lineRule="auto"/>
        <w:ind w:firstLine="720"/>
        <w:jc w:val="both"/>
        <w:rPr>
          <w:sz w:val="24"/>
          <w:szCs w:val="24"/>
        </w:rPr>
      </w:pPr>
      <w:r w:rsidRPr="00B91B83">
        <w:rPr>
          <w:sz w:val="24"/>
          <w:szCs w:val="24"/>
        </w:rPr>
        <w:t>Mayor Smith asked for the Chair of the Safety Committee to comment on the Resolution.</w:t>
      </w:r>
    </w:p>
    <w:p w14:paraId="45B0C0A1" w14:textId="6C1B6BB0" w:rsidR="00575796" w:rsidRPr="00B91B83" w:rsidRDefault="00575796" w:rsidP="00B91B83">
      <w:pPr>
        <w:spacing w:line="360" w:lineRule="auto"/>
        <w:ind w:firstLine="720"/>
        <w:jc w:val="both"/>
        <w:rPr>
          <w:sz w:val="24"/>
          <w:szCs w:val="24"/>
        </w:rPr>
      </w:pPr>
      <w:r w:rsidRPr="00B91B83">
        <w:rPr>
          <w:sz w:val="24"/>
          <w:szCs w:val="24"/>
        </w:rPr>
        <w:t xml:space="preserve">Councilman Bowman reported that he had reviewed the presentation provided by the Smithfield Police Department and related his personal experience as former Chief of Police and as a member of the Virginia State Police Tactical Response Team. He said that with the knowledge that the vehicle would last up to 15 years and with the </w:t>
      </w:r>
      <w:r w:rsidR="00213147" w:rsidRPr="00B91B83">
        <w:rPr>
          <w:sz w:val="24"/>
          <w:szCs w:val="24"/>
        </w:rPr>
        <w:t>need</w:t>
      </w:r>
      <w:r w:rsidR="000E0E85">
        <w:rPr>
          <w:sz w:val="24"/>
          <w:szCs w:val="24"/>
        </w:rPr>
        <w:t>ed</w:t>
      </w:r>
      <w:r w:rsidR="00213147" w:rsidRPr="00B91B83">
        <w:rPr>
          <w:sz w:val="24"/>
          <w:szCs w:val="24"/>
        </w:rPr>
        <w:t xml:space="preserve"> specifications</w:t>
      </w:r>
      <w:r w:rsidRPr="00B91B83">
        <w:rPr>
          <w:sz w:val="24"/>
          <w:szCs w:val="24"/>
        </w:rPr>
        <w:t xml:space="preserve"> included, he felt that it was a valid expense. He urged Council to support the Resolution.</w:t>
      </w:r>
    </w:p>
    <w:p w14:paraId="5618ABDE" w14:textId="03971F6B" w:rsidR="00575796" w:rsidRPr="00B91B83" w:rsidRDefault="00575796" w:rsidP="00B91B83">
      <w:pPr>
        <w:spacing w:line="360" w:lineRule="auto"/>
        <w:ind w:firstLine="720"/>
        <w:jc w:val="both"/>
        <w:rPr>
          <w:sz w:val="24"/>
          <w:szCs w:val="24"/>
        </w:rPr>
      </w:pPr>
      <w:r w:rsidRPr="00B91B83">
        <w:rPr>
          <w:sz w:val="24"/>
          <w:szCs w:val="24"/>
        </w:rPr>
        <w:t xml:space="preserve">Mayor </w:t>
      </w:r>
      <w:r w:rsidR="00E34308" w:rsidRPr="00B91B83">
        <w:rPr>
          <w:sz w:val="24"/>
          <w:szCs w:val="24"/>
        </w:rPr>
        <w:t>Smith</w:t>
      </w:r>
      <w:r w:rsidRPr="00B91B83">
        <w:rPr>
          <w:sz w:val="24"/>
          <w:szCs w:val="24"/>
        </w:rPr>
        <w:t xml:space="preserve"> asked if the Chair of the Finance Committee had any </w:t>
      </w:r>
      <w:r w:rsidR="00E34308" w:rsidRPr="00B91B83">
        <w:rPr>
          <w:sz w:val="24"/>
          <w:szCs w:val="24"/>
        </w:rPr>
        <w:t>comments on the proposal.</w:t>
      </w:r>
    </w:p>
    <w:p w14:paraId="6A8083DF" w14:textId="77777777" w:rsidR="00E34308" w:rsidRPr="00B91B83" w:rsidRDefault="00E34308" w:rsidP="00B91B83">
      <w:pPr>
        <w:spacing w:line="360" w:lineRule="auto"/>
        <w:ind w:firstLine="720"/>
        <w:jc w:val="both"/>
        <w:rPr>
          <w:sz w:val="24"/>
          <w:szCs w:val="24"/>
        </w:rPr>
      </w:pPr>
      <w:r w:rsidRPr="00B91B83">
        <w:rPr>
          <w:sz w:val="24"/>
          <w:szCs w:val="24"/>
        </w:rPr>
        <w:t xml:space="preserve">Councilman Brooks reported that the van that they had planned to repair was quite old, which he likened to throwing good money at something bad. He said that now the Town had the opportunity to buy a brand new unit that had the specifications that they wanted at a price point that was fantastic, adding that they could pay cash and avoid financing over several years. He concluded that the action had his total support and it was his belief that financially it was a prudent action to take. </w:t>
      </w:r>
    </w:p>
    <w:p w14:paraId="43D140BB" w14:textId="77777777" w:rsidR="00E34308" w:rsidRPr="00B91B83" w:rsidRDefault="00E34308" w:rsidP="00B91B83">
      <w:pPr>
        <w:spacing w:line="360" w:lineRule="auto"/>
        <w:ind w:firstLine="720"/>
        <w:jc w:val="both"/>
        <w:rPr>
          <w:sz w:val="24"/>
          <w:szCs w:val="24"/>
        </w:rPr>
      </w:pPr>
      <w:r w:rsidRPr="00B91B83">
        <w:rPr>
          <w:sz w:val="24"/>
          <w:szCs w:val="24"/>
        </w:rPr>
        <w:t>Mayor Smith asked if there would be two motions needed for the action.</w:t>
      </w:r>
    </w:p>
    <w:p w14:paraId="2CBC2E4F" w14:textId="0167501B" w:rsidR="00E34308" w:rsidRPr="00B91B83" w:rsidRDefault="00E34308" w:rsidP="00B91B83">
      <w:pPr>
        <w:spacing w:line="360" w:lineRule="auto"/>
        <w:ind w:firstLine="720"/>
        <w:jc w:val="both"/>
        <w:rPr>
          <w:sz w:val="24"/>
          <w:szCs w:val="24"/>
        </w:rPr>
      </w:pPr>
      <w:r w:rsidRPr="00B91B83">
        <w:rPr>
          <w:sz w:val="24"/>
          <w:szCs w:val="24"/>
        </w:rPr>
        <w:t xml:space="preserve">The Town Manager reported that the resolution included the language that would authorize the signing of the contract. </w:t>
      </w:r>
    </w:p>
    <w:p w14:paraId="292015E8" w14:textId="5F11D9F3" w:rsidR="00E34308" w:rsidRPr="00B91B83" w:rsidRDefault="00E34308" w:rsidP="00B91B83">
      <w:pPr>
        <w:spacing w:line="360" w:lineRule="auto"/>
        <w:ind w:firstLine="720"/>
        <w:jc w:val="both"/>
        <w:rPr>
          <w:sz w:val="24"/>
          <w:szCs w:val="24"/>
        </w:rPr>
      </w:pPr>
      <w:r w:rsidRPr="00B91B83">
        <w:rPr>
          <w:sz w:val="24"/>
          <w:szCs w:val="24"/>
        </w:rPr>
        <w:t xml:space="preserve">Councilman Bowman made the motion to approve the </w:t>
      </w:r>
      <w:r w:rsidR="00A1184E" w:rsidRPr="00B91B83">
        <w:rPr>
          <w:sz w:val="24"/>
          <w:szCs w:val="24"/>
        </w:rPr>
        <w:t>resolution to appropriate $238,600 from the unappropriated fund balance of the general fund to the fiscal year 2025\2026 police department operating budget for the purchase of the emergency response team vehicle.</w:t>
      </w:r>
      <w:r w:rsidRPr="00B91B83">
        <w:rPr>
          <w:sz w:val="24"/>
          <w:szCs w:val="24"/>
        </w:rPr>
        <w:t xml:space="preserve"> Councilman Cutler seconded the motion. </w:t>
      </w:r>
    </w:p>
    <w:p w14:paraId="4EF51F6D" w14:textId="264966FB" w:rsidR="00E34308" w:rsidRPr="00B91B83" w:rsidRDefault="00E34308" w:rsidP="00B91B83">
      <w:pPr>
        <w:spacing w:line="360" w:lineRule="auto"/>
        <w:ind w:firstLine="720"/>
        <w:jc w:val="both"/>
        <w:rPr>
          <w:sz w:val="24"/>
          <w:szCs w:val="24"/>
        </w:rPr>
      </w:pPr>
      <w:r w:rsidRPr="00B91B83">
        <w:rPr>
          <w:sz w:val="24"/>
          <w:szCs w:val="24"/>
        </w:rPr>
        <w:t xml:space="preserve">Mayor Smith called for the vote. Seven members were on call for the vote. </w:t>
      </w:r>
      <w:r w:rsidR="00A1184E" w:rsidRPr="00B91B83">
        <w:rPr>
          <w:sz w:val="24"/>
          <w:szCs w:val="24"/>
        </w:rPr>
        <w:t xml:space="preserve">Councilman Brooks voted aye, Councilman Bowman voted aye, Vice Mayor Harris voted aye, Councilwoman Bebermeyer voted aye, Councilwoman Butler voted aye, </w:t>
      </w:r>
      <w:r w:rsidRPr="00B91B83">
        <w:rPr>
          <w:sz w:val="24"/>
          <w:szCs w:val="24"/>
        </w:rPr>
        <w:t>Councilman Cutler voted aye, and Mayor Smith voted aye. The motion passed unanimously.</w:t>
      </w:r>
    </w:p>
    <w:p w14:paraId="742BC562" w14:textId="77777777" w:rsidR="00575796" w:rsidRPr="00B91B83" w:rsidRDefault="00575796" w:rsidP="00B91B83">
      <w:pPr>
        <w:spacing w:line="360" w:lineRule="auto"/>
        <w:ind w:firstLine="720"/>
        <w:jc w:val="both"/>
        <w:rPr>
          <w:sz w:val="24"/>
          <w:szCs w:val="24"/>
        </w:rPr>
      </w:pPr>
    </w:p>
    <w:p w14:paraId="1E797AD0" w14:textId="237FB419" w:rsidR="00195E44" w:rsidRPr="00B91B83" w:rsidRDefault="00453C98" w:rsidP="00B91B83">
      <w:pPr>
        <w:pStyle w:val="ListParagraph"/>
        <w:numPr>
          <w:ilvl w:val="0"/>
          <w:numId w:val="46"/>
        </w:numPr>
        <w:spacing w:line="360" w:lineRule="auto"/>
        <w:ind w:left="360"/>
        <w:rPr>
          <w:b/>
          <w:bCs/>
          <w:sz w:val="24"/>
          <w:szCs w:val="24"/>
        </w:rPr>
      </w:pPr>
      <w:r w:rsidRPr="00B91B83">
        <w:rPr>
          <w:b/>
          <w:bCs/>
          <w:sz w:val="24"/>
          <w:szCs w:val="24"/>
        </w:rPr>
        <w:t>Town of Smithfield Engagement Letter from Robinson, Farmer, Cox Associates for Audit Services</w:t>
      </w:r>
    </w:p>
    <w:p w14:paraId="3EEE37C3" w14:textId="4B099555" w:rsidR="002809EC" w:rsidRPr="00B91B83" w:rsidRDefault="002809EC" w:rsidP="00B91B83">
      <w:pPr>
        <w:pStyle w:val="ListParagraph"/>
        <w:spacing w:line="360" w:lineRule="auto"/>
        <w:ind w:left="0" w:firstLine="720"/>
        <w:rPr>
          <w:sz w:val="24"/>
          <w:szCs w:val="24"/>
        </w:rPr>
      </w:pPr>
      <w:r w:rsidRPr="00B91B83">
        <w:rPr>
          <w:sz w:val="24"/>
          <w:szCs w:val="24"/>
        </w:rPr>
        <w:t xml:space="preserve">The Town Manager reported that the letter </w:t>
      </w:r>
      <w:r w:rsidR="007F1082" w:rsidRPr="00B91B83">
        <w:rPr>
          <w:sz w:val="24"/>
          <w:szCs w:val="24"/>
        </w:rPr>
        <w:t xml:space="preserve">referenced </w:t>
      </w:r>
      <w:r w:rsidRPr="00B91B83">
        <w:rPr>
          <w:sz w:val="24"/>
          <w:szCs w:val="24"/>
        </w:rPr>
        <w:t>was in regard to the Town’s annual engagement with the auditors, adding that it was done yearly in preparation for audit season. He noted that the amount included for their fees matched the Town’s budgeted amount moving forward.</w:t>
      </w:r>
    </w:p>
    <w:p w14:paraId="38C45051" w14:textId="39EE410C" w:rsidR="005F3112" w:rsidRPr="00B91B83" w:rsidRDefault="002809EC" w:rsidP="00B91B83">
      <w:pPr>
        <w:spacing w:line="360" w:lineRule="auto"/>
        <w:ind w:firstLine="720"/>
        <w:jc w:val="both"/>
        <w:rPr>
          <w:sz w:val="24"/>
          <w:szCs w:val="24"/>
        </w:rPr>
      </w:pPr>
      <w:r w:rsidRPr="00B91B83">
        <w:rPr>
          <w:sz w:val="24"/>
          <w:szCs w:val="24"/>
        </w:rPr>
        <w:t>Councilman Cutler asked about the addition of the action to the agenda.</w:t>
      </w:r>
    </w:p>
    <w:p w14:paraId="7A726BB8" w14:textId="79881A7D" w:rsidR="002809EC" w:rsidRPr="00B91B83" w:rsidRDefault="002809EC" w:rsidP="00B91B83">
      <w:pPr>
        <w:spacing w:line="360" w:lineRule="auto"/>
        <w:ind w:firstLine="720"/>
        <w:jc w:val="both"/>
        <w:rPr>
          <w:sz w:val="24"/>
          <w:szCs w:val="24"/>
        </w:rPr>
      </w:pPr>
      <w:r w:rsidRPr="00B91B83">
        <w:rPr>
          <w:sz w:val="24"/>
          <w:szCs w:val="24"/>
        </w:rPr>
        <w:t xml:space="preserve">The Town Manager clarified that it had been added as an item. He reported that the amount of the services provided </w:t>
      </w:r>
      <w:r w:rsidR="00F9527D" w:rsidRPr="00B91B83">
        <w:rPr>
          <w:sz w:val="24"/>
          <w:szCs w:val="24"/>
        </w:rPr>
        <w:t>was $40,700, which was in-line with the Town’s annual contract with the auditing firm as well as what was budgeted for the upcoming fiscal year.</w:t>
      </w:r>
    </w:p>
    <w:p w14:paraId="75F20F02" w14:textId="7ED6DDC7" w:rsidR="00F9527D" w:rsidRPr="00B91B83" w:rsidRDefault="00F9527D" w:rsidP="00B91B83">
      <w:pPr>
        <w:spacing w:line="360" w:lineRule="auto"/>
        <w:ind w:firstLine="720"/>
        <w:jc w:val="both"/>
        <w:rPr>
          <w:sz w:val="24"/>
          <w:szCs w:val="24"/>
        </w:rPr>
      </w:pPr>
      <w:r w:rsidRPr="00B91B83">
        <w:rPr>
          <w:sz w:val="24"/>
          <w:szCs w:val="24"/>
        </w:rPr>
        <w:lastRenderedPageBreak/>
        <w:t>Councilman Cutler confirmed that this was the same audit that the Council had presented to them several months prior.</w:t>
      </w:r>
    </w:p>
    <w:p w14:paraId="71829430" w14:textId="232CC0E1" w:rsidR="00F9527D" w:rsidRPr="00B91B83" w:rsidRDefault="00F9527D" w:rsidP="00B91B83">
      <w:pPr>
        <w:spacing w:line="360" w:lineRule="auto"/>
        <w:ind w:firstLine="720"/>
        <w:jc w:val="both"/>
        <w:rPr>
          <w:sz w:val="24"/>
          <w:szCs w:val="24"/>
        </w:rPr>
      </w:pPr>
      <w:r w:rsidRPr="00B91B83">
        <w:rPr>
          <w:sz w:val="24"/>
          <w:szCs w:val="24"/>
        </w:rPr>
        <w:t>The Town Manager added that the Town was under contract with the firm for five years.</w:t>
      </w:r>
    </w:p>
    <w:p w14:paraId="7C02C7DB" w14:textId="7CCB6A89" w:rsidR="005F3112" w:rsidRPr="00B91B83" w:rsidRDefault="005F3112" w:rsidP="00B91B83">
      <w:pPr>
        <w:spacing w:line="360" w:lineRule="auto"/>
        <w:ind w:firstLine="720"/>
        <w:jc w:val="both"/>
        <w:rPr>
          <w:sz w:val="24"/>
          <w:szCs w:val="24"/>
        </w:rPr>
      </w:pPr>
      <w:r w:rsidRPr="00B91B83">
        <w:rPr>
          <w:sz w:val="24"/>
          <w:szCs w:val="24"/>
        </w:rPr>
        <w:t xml:space="preserve">Councilman Brooks made the motion to approve the engagement </w:t>
      </w:r>
      <w:r w:rsidR="002809EC" w:rsidRPr="00B91B83">
        <w:rPr>
          <w:sz w:val="24"/>
          <w:szCs w:val="24"/>
        </w:rPr>
        <w:t xml:space="preserve">letter </w:t>
      </w:r>
      <w:r w:rsidRPr="00B91B83">
        <w:rPr>
          <w:sz w:val="24"/>
          <w:szCs w:val="24"/>
        </w:rPr>
        <w:t xml:space="preserve">of Robinson, Farmer, Cox Associates for audit services. Councilman Cutler seconded the motion. </w:t>
      </w:r>
    </w:p>
    <w:p w14:paraId="55666FA7" w14:textId="3AD4F785" w:rsidR="00453C98" w:rsidRPr="00B91B83" w:rsidRDefault="005F3112" w:rsidP="00B91B83">
      <w:pPr>
        <w:spacing w:line="360" w:lineRule="auto"/>
        <w:ind w:firstLine="720"/>
        <w:jc w:val="both"/>
        <w:rPr>
          <w:sz w:val="24"/>
          <w:szCs w:val="24"/>
        </w:rPr>
      </w:pPr>
      <w:r w:rsidRPr="00B91B83">
        <w:rPr>
          <w:sz w:val="24"/>
          <w:szCs w:val="24"/>
        </w:rPr>
        <w:t>Mayor Smith called for the vote. Seven members were on call for the vote. Councilman Bowman voted aye, Councilman Brooks voted aye, Councilman Cutler voted aye, Vice Mayor Harris voted aye, Councilwoman Butler voted aye, Councilwoman Bebermeyer voted aye, and Mayor Smith voted aye. The motion passed unanimously.</w:t>
      </w:r>
    </w:p>
    <w:p w14:paraId="18AFAC5A" w14:textId="77777777" w:rsidR="002809EC" w:rsidRPr="00B91B83" w:rsidRDefault="002809EC" w:rsidP="00B91B83">
      <w:pPr>
        <w:spacing w:line="360" w:lineRule="auto"/>
        <w:jc w:val="both"/>
        <w:rPr>
          <w:b/>
          <w:bCs/>
          <w:sz w:val="24"/>
          <w:szCs w:val="24"/>
          <w:u w:val="single"/>
        </w:rPr>
      </w:pPr>
    </w:p>
    <w:p w14:paraId="35694D83" w14:textId="4C3B4415" w:rsidR="00195E44" w:rsidRPr="00B91B83" w:rsidRDefault="00195E44" w:rsidP="00B91B83">
      <w:pPr>
        <w:spacing w:line="360" w:lineRule="auto"/>
        <w:jc w:val="both"/>
        <w:rPr>
          <w:b/>
          <w:bCs/>
          <w:sz w:val="24"/>
          <w:szCs w:val="24"/>
          <w:u w:val="single"/>
        </w:rPr>
      </w:pPr>
      <w:r w:rsidRPr="00B91B83">
        <w:rPr>
          <w:b/>
          <w:bCs/>
          <w:sz w:val="24"/>
          <w:szCs w:val="24"/>
          <w:u w:val="single"/>
        </w:rPr>
        <w:t>Old Business:</w:t>
      </w:r>
    </w:p>
    <w:p w14:paraId="7B5E75B0" w14:textId="2382C8D7" w:rsidR="00453C98" w:rsidRPr="00B91B83" w:rsidRDefault="00453C98" w:rsidP="00B91B83">
      <w:pPr>
        <w:pStyle w:val="ListParagraph"/>
        <w:numPr>
          <w:ilvl w:val="0"/>
          <w:numId w:val="47"/>
        </w:numPr>
        <w:spacing w:line="360" w:lineRule="auto"/>
        <w:ind w:left="360"/>
        <w:rPr>
          <w:b/>
          <w:bCs/>
          <w:sz w:val="24"/>
          <w:szCs w:val="24"/>
        </w:rPr>
      </w:pPr>
      <w:r w:rsidRPr="00B91B83">
        <w:rPr>
          <w:b/>
          <w:bCs/>
          <w:sz w:val="24"/>
          <w:szCs w:val="24"/>
        </w:rPr>
        <w:t>Discussion of Fiscal Impact Analysis</w:t>
      </w:r>
    </w:p>
    <w:p w14:paraId="4E3A3AF4" w14:textId="0F36837C" w:rsidR="00F9527D" w:rsidRPr="00B91B83" w:rsidRDefault="00F9527D" w:rsidP="00B91B83">
      <w:pPr>
        <w:spacing w:line="360" w:lineRule="auto"/>
        <w:ind w:firstLine="720"/>
        <w:jc w:val="both"/>
        <w:rPr>
          <w:sz w:val="24"/>
          <w:szCs w:val="24"/>
        </w:rPr>
      </w:pPr>
      <w:r w:rsidRPr="00B91B83">
        <w:rPr>
          <w:sz w:val="24"/>
          <w:szCs w:val="24"/>
        </w:rPr>
        <w:t xml:space="preserve">Councilman Cutler reviewed that he had previously made a motion to allot the funds to have the analysis completed, however, he recognized that Isle of Wight County would be releasing their study and thought that they should wait until they were able to review it so they could gauge </w:t>
      </w:r>
      <w:r w:rsidR="00BA03C5" w:rsidRPr="00B91B83">
        <w:rPr>
          <w:sz w:val="24"/>
          <w:szCs w:val="24"/>
        </w:rPr>
        <w:t>whether</w:t>
      </w:r>
      <w:r w:rsidRPr="00B91B83">
        <w:rPr>
          <w:sz w:val="24"/>
          <w:szCs w:val="24"/>
        </w:rPr>
        <w:t xml:space="preserve"> a more focused study was needed. He recommended tabling the item to be able to work at the Council level to research what they believed the outcome would be and also compile questions that they had on the matter for discussion at the next meeting.</w:t>
      </w:r>
    </w:p>
    <w:p w14:paraId="58BD0698" w14:textId="274CEF75" w:rsidR="00F9527D" w:rsidRPr="00B91B83" w:rsidRDefault="00F9527D" w:rsidP="00B91B83">
      <w:pPr>
        <w:spacing w:line="360" w:lineRule="auto"/>
        <w:ind w:firstLine="720"/>
        <w:jc w:val="both"/>
        <w:rPr>
          <w:sz w:val="24"/>
          <w:szCs w:val="24"/>
        </w:rPr>
      </w:pPr>
      <w:r w:rsidRPr="00B91B83">
        <w:rPr>
          <w:sz w:val="24"/>
          <w:szCs w:val="24"/>
        </w:rPr>
        <w:t>Mayor Smith confirmed that they did not need a motion for the discussion item.</w:t>
      </w:r>
    </w:p>
    <w:p w14:paraId="2FF02EF1" w14:textId="1DC5CB10" w:rsidR="00542A89" w:rsidRPr="00B91B83" w:rsidRDefault="00F9527D" w:rsidP="00B91B83">
      <w:pPr>
        <w:spacing w:line="360" w:lineRule="auto"/>
        <w:jc w:val="both"/>
        <w:rPr>
          <w:sz w:val="24"/>
          <w:szCs w:val="24"/>
        </w:rPr>
      </w:pPr>
      <w:r w:rsidRPr="00B91B83">
        <w:rPr>
          <w:sz w:val="24"/>
          <w:szCs w:val="24"/>
        </w:rPr>
        <w:tab/>
        <w:t xml:space="preserve">The Town Manager reported that he had been notified by Isle of Wight County that they had received the final copy </w:t>
      </w:r>
      <w:r w:rsidR="00BA0F84" w:rsidRPr="00B91B83">
        <w:rPr>
          <w:sz w:val="24"/>
          <w:szCs w:val="24"/>
        </w:rPr>
        <w:t xml:space="preserve">of their study </w:t>
      </w:r>
      <w:r w:rsidRPr="00B91B83">
        <w:rPr>
          <w:sz w:val="24"/>
          <w:szCs w:val="24"/>
        </w:rPr>
        <w:t xml:space="preserve">and it was currently under review. </w:t>
      </w:r>
      <w:r w:rsidR="009565A6" w:rsidRPr="00B91B83">
        <w:rPr>
          <w:sz w:val="24"/>
          <w:szCs w:val="24"/>
        </w:rPr>
        <w:t xml:space="preserve">He related that he would send </w:t>
      </w:r>
      <w:r w:rsidR="00BA0F84" w:rsidRPr="00B91B83">
        <w:rPr>
          <w:sz w:val="24"/>
          <w:szCs w:val="24"/>
        </w:rPr>
        <w:t>the information</w:t>
      </w:r>
      <w:r w:rsidR="009565A6" w:rsidRPr="00B91B83">
        <w:rPr>
          <w:sz w:val="24"/>
          <w:szCs w:val="24"/>
        </w:rPr>
        <w:t xml:space="preserve"> to the Council members as soon as it was released to him.</w:t>
      </w:r>
    </w:p>
    <w:p w14:paraId="2CEA238C" w14:textId="77777777" w:rsidR="009565A6" w:rsidRPr="00B91B83" w:rsidRDefault="009565A6" w:rsidP="00B91B83">
      <w:pPr>
        <w:spacing w:line="360" w:lineRule="auto"/>
        <w:jc w:val="both"/>
        <w:rPr>
          <w:sz w:val="24"/>
          <w:szCs w:val="24"/>
        </w:rPr>
      </w:pPr>
    </w:p>
    <w:p w14:paraId="368DDB1C" w14:textId="7DC30D76" w:rsidR="009565A6" w:rsidRPr="00B91B83" w:rsidRDefault="009565A6" w:rsidP="00B91B83">
      <w:pPr>
        <w:pStyle w:val="ListParagraph"/>
        <w:numPr>
          <w:ilvl w:val="0"/>
          <w:numId w:val="47"/>
        </w:numPr>
        <w:spacing w:line="360" w:lineRule="auto"/>
        <w:ind w:left="360"/>
        <w:rPr>
          <w:b/>
          <w:bCs/>
          <w:sz w:val="24"/>
          <w:szCs w:val="24"/>
        </w:rPr>
      </w:pPr>
      <w:r w:rsidRPr="00B91B83">
        <w:rPr>
          <w:b/>
          <w:bCs/>
          <w:sz w:val="24"/>
          <w:szCs w:val="24"/>
        </w:rPr>
        <w:t>Update on Redpoint Taphouse</w:t>
      </w:r>
    </w:p>
    <w:p w14:paraId="72AB865A" w14:textId="3CE5009D" w:rsidR="009565A6" w:rsidRPr="00B91B83" w:rsidRDefault="009565A6" w:rsidP="00B91B83">
      <w:pPr>
        <w:spacing w:line="360" w:lineRule="auto"/>
        <w:ind w:firstLine="720"/>
        <w:jc w:val="both"/>
        <w:rPr>
          <w:sz w:val="24"/>
          <w:szCs w:val="24"/>
        </w:rPr>
      </w:pPr>
      <w:r w:rsidRPr="00B91B83">
        <w:rPr>
          <w:sz w:val="24"/>
          <w:szCs w:val="24"/>
        </w:rPr>
        <w:t xml:space="preserve">Vice Mayor Harris said that he had spoken with the Town Manager about where the Town was in their discussion with the owners of Redpoint Taphouse, and asked </w:t>
      </w:r>
      <w:r w:rsidR="00C5576B">
        <w:rPr>
          <w:sz w:val="24"/>
          <w:szCs w:val="24"/>
        </w:rPr>
        <w:t xml:space="preserve">if </w:t>
      </w:r>
      <w:r w:rsidRPr="00B91B83">
        <w:rPr>
          <w:sz w:val="24"/>
          <w:szCs w:val="24"/>
        </w:rPr>
        <w:t>he would share that update with the Council.</w:t>
      </w:r>
    </w:p>
    <w:p w14:paraId="62C36A0A" w14:textId="74A8A94D" w:rsidR="009565A6" w:rsidRPr="00B91B83" w:rsidRDefault="009565A6" w:rsidP="00B91B83">
      <w:pPr>
        <w:spacing w:line="360" w:lineRule="auto"/>
        <w:ind w:firstLine="720"/>
        <w:jc w:val="both"/>
        <w:rPr>
          <w:sz w:val="24"/>
          <w:szCs w:val="24"/>
        </w:rPr>
      </w:pPr>
      <w:r w:rsidRPr="00B91B83">
        <w:rPr>
          <w:sz w:val="24"/>
          <w:szCs w:val="24"/>
        </w:rPr>
        <w:t>The Town Manager reported that since they last discussed the subject he had been able to have further conversations with the Redpoint Taphouse representatives. He said that the Redpoint Taphouse representatives had agreed in concept to the proposal made, and in response Town Staff had engaged their engineers to complete the right-of-way evaluation to calculate what the value of it would be. He stated that as soon as Town Staff received that estimate they would be able to move forward with finalizing the proposal.</w:t>
      </w:r>
    </w:p>
    <w:p w14:paraId="4886874E" w14:textId="7C630AF0" w:rsidR="009565A6" w:rsidRPr="00B91B83" w:rsidRDefault="009565A6" w:rsidP="00B91B83">
      <w:pPr>
        <w:spacing w:line="360" w:lineRule="auto"/>
        <w:ind w:firstLine="720"/>
        <w:jc w:val="both"/>
        <w:rPr>
          <w:sz w:val="24"/>
          <w:szCs w:val="24"/>
        </w:rPr>
      </w:pPr>
      <w:r w:rsidRPr="00B91B83">
        <w:rPr>
          <w:sz w:val="24"/>
          <w:szCs w:val="24"/>
        </w:rPr>
        <w:t xml:space="preserve">Councilwoman Butler asked for confirmation that the Town was in agreement to give them credit toward what the right-of-way would cost, even though they did not know when the bike trail completion would happen. </w:t>
      </w:r>
    </w:p>
    <w:p w14:paraId="66EFAD96" w14:textId="77777777" w:rsidR="002C2044" w:rsidRPr="00B91B83" w:rsidRDefault="009565A6" w:rsidP="00B91B83">
      <w:pPr>
        <w:spacing w:line="360" w:lineRule="auto"/>
        <w:ind w:firstLine="720"/>
        <w:jc w:val="both"/>
        <w:rPr>
          <w:sz w:val="24"/>
          <w:szCs w:val="24"/>
        </w:rPr>
      </w:pPr>
      <w:r w:rsidRPr="00B91B83">
        <w:rPr>
          <w:sz w:val="24"/>
          <w:szCs w:val="24"/>
        </w:rPr>
        <w:t xml:space="preserve">The Town Manager confirmed that was proposal put forward, </w:t>
      </w:r>
      <w:r w:rsidR="002C2044" w:rsidRPr="00B91B83">
        <w:rPr>
          <w:sz w:val="24"/>
          <w:szCs w:val="24"/>
        </w:rPr>
        <w:t>emphasizing that the</w:t>
      </w:r>
      <w:r w:rsidRPr="00B91B83">
        <w:rPr>
          <w:sz w:val="24"/>
          <w:szCs w:val="24"/>
        </w:rPr>
        <w:t xml:space="preserve"> Council had not formally agreed to anything</w:t>
      </w:r>
      <w:r w:rsidR="002C2044" w:rsidRPr="00B91B83">
        <w:rPr>
          <w:sz w:val="24"/>
          <w:szCs w:val="24"/>
        </w:rPr>
        <w:t>.</w:t>
      </w:r>
    </w:p>
    <w:p w14:paraId="401CC533" w14:textId="77777777" w:rsidR="002C2044" w:rsidRPr="00B91B83" w:rsidRDefault="002C2044" w:rsidP="00B91B83">
      <w:pPr>
        <w:spacing w:line="360" w:lineRule="auto"/>
        <w:ind w:firstLine="720"/>
        <w:jc w:val="both"/>
        <w:rPr>
          <w:sz w:val="24"/>
          <w:szCs w:val="24"/>
        </w:rPr>
      </w:pPr>
      <w:r w:rsidRPr="00B91B83">
        <w:rPr>
          <w:sz w:val="24"/>
          <w:szCs w:val="24"/>
        </w:rPr>
        <w:t>Councilwoman Butler asked if the Town Staff was completing the proposal.</w:t>
      </w:r>
    </w:p>
    <w:p w14:paraId="0DA7164E" w14:textId="77777777" w:rsidR="00CE74C9" w:rsidRPr="00B91B83" w:rsidRDefault="00CE74C9" w:rsidP="00B91B83">
      <w:pPr>
        <w:spacing w:line="360" w:lineRule="auto"/>
        <w:ind w:firstLine="720"/>
        <w:jc w:val="both"/>
        <w:rPr>
          <w:sz w:val="24"/>
          <w:szCs w:val="24"/>
        </w:rPr>
      </w:pPr>
      <w:r w:rsidRPr="00B91B83">
        <w:rPr>
          <w:sz w:val="24"/>
          <w:szCs w:val="24"/>
        </w:rPr>
        <w:t>The Town Manager clarified that there was an engineering firm completing the official evaluation of the right-of-way’s worth.</w:t>
      </w:r>
    </w:p>
    <w:p w14:paraId="4223737E" w14:textId="77777777" w:rsidR="00CE74C9" w:rsidRPr="00B91B83" w:rsidRDefault="00CE74C9" w:rsidP="00B91B83">
      <w:pPr>
        <w:spacing w:line="360" w:lineRule="auto"/>
        <w:ind w:firstLine="720"/>
        <w:jc w:val="both"/>
        <w:rPr>
          <w:sz w:val="24"/>
          <w:szCs w:val="24"/>
        </w:rPr>
      </w:pPr>
      <w:r w:rsidRPr="00B91B83">
        <w:rPr>
          <w:sz w:val="24"/>
          <w:szCs w:val="24"/>
        </w:rPr>
        <w:t>Councilwoman Butler asked how much the evaluation cost the Town.</w:t>
      </w:r>
    </w:p>
    <w:p w14:paraId="4DC479FA" w14:textId="26AD04A8" w:rsidR="00CE74C9" w:rsidRPr="00B91B83" w:rsidRDefault="00CE74C9" w:rsidP="00B91B83">
      <w:pPr>
        <w:spacing w:line="360" w:lineRule="auto"/>
        <w:ind w:firstLine="720"/>
        <w:jc w:val="both"/>
        <w:rPr>
          <w:sz w:val="24"/>
          <w:szCs w:val="24"/>
        </w:rPr>
      </w:pPr>
      <w:r w:rsidRPr="00B91B83">
        <w:rPr>
          <w:sz w:val="24"/>
          <w:szCs w:val="24"/>
        </w:rPr>
        <w:lastRenderedPageBreak/>
        <w:t xml:space="preserve">The Town Manager reported that </w:t>
      </w:r>
      <w:r w:rsidR="00B91B83">
        <w:rPr>
          <w:sz w:val="24"/>
          <w:szCs w:val="24"/>
        </w:rPr>
        <w:t>the cost</w:t>
      </w:r>
      <w:r w:rsidRPr="00B91B83">
        <w:rPr>
          <w:sz w:val="24"/>
          <w:szCs w:val="24"/>
        </w:rPr>
        <w:t xml:space="preserve"> was about $3,700. </w:t>
      </w:r>
    </w:p>
    <w:p w14:paraId="7E0ACAA0" w14:textId="3263F78E" w:rsidR="009565A6" w:rsidRPr="00B91B83" w:rsidRDefault="009565A6" w:rsidP="00B91B83">
      <w:pPr>
        <w:spacing w:line="360" w:lineRule="auto"/>
        <w:ind w:firstLine="720"/>
        <w:jc w:val="both"/>
        <w:rPr>
          <w:sz w:val="24"/>
          <w:szCs w:val="24"/>
        </w:rPr>
      </w:pPr>
      <w:r w:rsidRPr="00B91B83">
        <w:rPr>
          <w:sz w:val="24"/>
          <w:szCs w:val="24"/>
        </w:rPr>
        <w:t xml:space="preserve"> </w:t>
      </w:r>
    </w:p>
    <w:p w14:paraId="5E293C09" w14:textId="29B73274" w:rsidR="00195E44" w:rsidRPr="00B91B83" w:rsidRDefault="00195E44" w:rsidP="00B91B83">
      <w:pPr>
        <w:spacing w:line="360" w:lineRule="auto"/>
        <w:jc w:val="both"/>
        <w:rPr>
          <w:sz w:val="24"/>
          <w:szCs w:val="24"/>
        </w:rPr>
      </w:pPr>
      <w:r w:rsidRPr="00B91B83">
        <w:rPr>
          <w:sz w:val="24"/>
          <w:szCs w:val="24"/>
        </w:rPr>
        <w:t xml:space="preserve">The meeting adjourned at </w:t>
      </w:r>
      <w:r w:rsidR="0026471C" w:rsidRPr="00B91B83">
        <w:rPr>
          <w:sz w:val="24"/>
          <w:szCs w:val="24"/>
        </w:rPr>
        <w:t>7:</w:t>
      </w:r>
      <w:r w:rsidR="004E5752" w:rsidRPr="00B91B83">
        <w:rPr>
          <w:sz w:val="24"/>
          <w:szCs w:val="24"/>
        </w:rPr>
        <w:t>03</w:t>
      </w:r>
      <w:r w:rsidRPr="00B91B83">
        <w:rPr>
          <w:sz w:val="24"/>
          <w:szCs w:val="24"/>
        </w:rPr>
        <w:t xml:space="preserve"> pm.</w:t>
      </w:r>
    </w:p>
    <w:p w14:paraId="6EF10480" w14:textId="77777777" w:rsidR="00195E44" w:rsidRPr="00B91B83" w:rsidRDefault="00195E44" w:rsidP="00B91B83">
      <w:pPr>
        <w:spacing w:line="360" w:lineRule="auto"/>
        <w:jc w:val="both"/>
        <w:rPr>
          <w:sz w:val="24"/>
          <w:szCs w:val="24"/>
        </w:rPr>
      </w:pPr>
    </w:p>
    <w:p w14:paraId="2F469D89" w14:textId="77777777" w:rsidR="00195E44" w:rsidRPr="00B91B83" w:rsidRDefault="00195E44" w:rsidP="00B91B83">
      <w:pPr>
        <w:spacing w:line="360" w:lineRule="auto"/>
        <w:jc w:val="both"/>
        <w:rPr>
          <w:sz w:val="24"/>
          <w:szCs w:val="24"/>
        </w:rPr>
      </w:pPr>
    </w:p>
    <w:p w14:paraId="43164E23" w14:textId="77777777" w:rsidR="00195E44" w:rsidRPr="00B91B83" w:rsidRDefault="00195E44" w:rsidP="00B91B83">
      <w:pPr>
        <w:spacing w:line="360" w:lineRule="auto"/>
        <w:jc w:val="both"/>
        <w:rPr>
          <w:sz w:val="24"/>
          <w:szCs w:val="24"/>
        </w:rPr>
      </w:pPr>
      <w:r w:rsidRPr="00B91B83">
        <w:rPr>
          <w:sz w:val="24"/>
          <w:szCs w:val="24"/>
        </w:rPr>
        <w:t>_____________________________</w:t>
      </w:r>
      <w:r w:rsidRPr="00B91B83">
        <w:rPr>
          <w:sz w:val="24"/>
          <w:szCs w:val="24"/>
        </w:rPr>
        <w:tab/>
      </w:r>
      <w:r w:rsidRPr="00B91B83">
        <w:rPr>
          <w:sz w:val="24"/>
          <w:szCs w:val="24"/>
        </w:rPr>
        <w:tab/>
      </w:r>
      <w:r w:rsidRPr="00B91B83">
        <w:rPr>
          <w:sz w:val="24"/>
          <w:szCs w:val="24"/>
        </w:rPr>
        <w:tab/>
        <w:t>_____________________________</w:t>
      </w:r>
    </w:p>
    <w:p w14:paraId="49C0657D" w14:textId="77777777" w:rsidR="00195E44" w:rsidRPr="00B91B83" w:rsidRDefault="00195E44" w:rsidP="00B91B83">
      <w:pPr>
        <w:spacing w:line="360" w:lineRule="auto"/>
        <w:jc w:val="both"/>
        <w:rPr>
          <w:sz w:val="24"/>
          <w:szCs w:val="24"/>
        </w:rPr>
      </w:pPr>
      <w:r w:rsidRPr="00B91B83">
        <w:rPr>
          <w:sz w:val="24"/>
          <w:szCs w:val="24"/>
        </w:rPr>
        <w:t>Michael Smith - Mayor</w:t>
      </w:r>
      <w:r w:rsidRPr="00B91B83">
        <w:rPr>
          <w:sz w:val="24"/>
          <w:szCs w:val="24"/>
        </w:rPr>
        <w:tab/>
      </w:r>
      <w:r w:rsidRPr="00B91B83">
        <w:rPr>
          <w:sz w:val="24"/>
          <w:szCs w:val="24"/>
        </w:rPr>
        <w:tab/>
      </w:r>
      <w:r w:rsidRPr="00B91B83">
        <w:rPr>
          <w:sz w:val="24"/>
          <w:szCs w:val="24"/>
        </w:rPr>
        <w:tab/>
      </w:r>
      <w:r w:rsidRPr="00B91B83">
        <w:rPr>
          <w:sz w:val="24"/>
          <w:szCs w:val="24"/>
        </w:rPr>
        <w:tab/>
        <w:t xml:space="preserve">Lesley King – Town Clerk  </w:t>
      </w:r>
      <w:r w:rsidRPr="00B91B83">
        <w:rPr>
          <w:b/>
          <w:sz w:val="24"/>
          <w:szCs w:val="24"/>
          <w:u w:val="single"/>
        </w:rPr>
        <w:t xml:space="preserve">                    </w:t>
      </w:r>
    </w:p>
    <w:p w14:paraId="785E8BE1" w14:textId="77777777" w:rsidR="00195E44" w:rsidRPr="00B91B83" w:rsidRDefault="00195E44" w:rsidP="00B91B83">
      <w:pPr>
        <w:spacing w:line="360" w:lineRule="auto"/>
        <w:jc w:val="both"/>
        <w:rPr>
          <w:sz w:val="24"/>
          <w:szCs w:val="24"/>
        </w:rPr>
      </w:pPr>
    </w:p>
    <w:sectPr w:rsidR="00195E44" w:rsidRPr="00B91B83">
      <w:headerReference w:type="even" r:id="rId8"/>
      <w:headerReference w:type="default" r:id="rId9"/>
      <w:footerReference w:type="even" r:id="rId10"/>
      <w:footerReference w:type="default" r:id="rId11"/>
      <w:headerReference w:type="first" r:id="rId12"/>
      <w:footerReference w:type="first" r:id="rId13"/>
      <w:pgSz w:w="12240" w:h="20160"/>
      <w:pgMar w:top="1340" w:right="1000" w:bottom="1260" w:left="1340" w:header="728"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65E4" w14:textId="77777777" w:rsidR="00A53224" w:rsidRDefault="00A53224">
      <w:r>
        <w:separator/>
      </w:r>
    </w:p>
  </w:endnote>
  <w:endnote w:type="continuationSeparator" w:id="0">
    <w:p w14:paraId="23C41DEF" w14:textId="77777777" w:rsidR="00A53224" w:rsidRDefault="00A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EE1D" w14:textId="77777777" w:rsidR="007B4A01" w:rsidRDefault="007B4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5415" w14:textId="23CEEBFC" w:rsidR="00A976CA" w:rsidRDefault="00EF24D7">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56CEA8D1" wp14:editId="794D414C">
              <wp:simplePos x="0" y="0"/>
              <wp:positionH relativeFrom="page">
                <wp:posOffset>7145655</wp:posOffset>
              </wp:positionH>
              <wp:positionV relativeFrom="page">
                <wp:posOffset>11976735</wp:posOffset>
              </wp:positionV>
              <wp:extent cx="256540" cy="190500"/>
              <wp:effectExtent l="0" t="0" r="0" b="0"/>
              <wp:wrapNone/>
              <wp:docPr id="1544124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90500"/>
                      </a:xfrm>
                      <a:prstGeom prst="rect">
                        <a:avLst/>
                      </a:prstGeom>
                      <a:noFill/>
                      <a:ln>
                        <a:noFill/>
                      </a:ln>
                    </wps:spPr>
                    <wps:txbx>
                      <w:txbxContent>
                        <w:p w14:paraId="67ED6831" w14:textId="77777777" w:rsidR="00A976CA" w:rsidRDefault="00ED3BA4">
                          <w:pPr>
                            <w:spacing w:line="284" w:lineRule="exact"/>
                            <w:ind w:left="60"/>
                            <w:rPr>
                              <w:rFonts w:ascii="Calibri"/>
                              <w:sz w:val="26"/>
                            </w:rPr>
                          </w:pPr>
                          <w:r>
                            <w:fldChar w:fldCharType="begin"/>
                          </w:r>
                          <w:r>
                            <w:rPr>
                              <w:rFonts w:ascii="Calibri"/>
                              <w:color w:val="0E233D"/>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A8D1" id="_x0000_t202" coordsize="21600,21600" o:spt="202" path="m,l,21600r21600,l21600,xe">
              <v:stroke joinstyle="miter"/>
              <v:path gradientshapeok="t" o:connecttype="rect"/>
            </v:shapetype>
            <v:shape id="Text Box 1" o:spid="_x0000_s1027" type="#_x0000_t202" style="position:absolute;margin-left:562.65pt;margin-top:943.05pt;width:20.2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" filled="f" stroked="f">
              <v:textbox inset="0,0,0,0">
                <w:txbxContent>
                  <w:p w14:paraId="67ED6831" w14:textId="77777777" w:rsidR="00A976CA" w:rsidRDefault="00ED3BA4">
                    <w:pPr>
                      <w:spacing w:line="284" w:lineRule="exact"/>
                      <w:ind w:left="60"/>
                      <w:rPr>
                        <w:rFonts w:ascii="Calibri"/>
                        <w:sz w:val="26"/>
                      </w:rPr>
                    </w:pPr>
                    <w:r>
                      <w:fldChar w:fldCharType="begin"/>
                    </w:r>
                    <w:r>
                      <w:rPr>
                        <w:rFonts w:ascii="Calibri"/>
                        <w:color w:val="0E233D"/>
                        <w:sz w:val="26"/>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7540" w14:textId="77777777" w:rsidR="007B4A01" w:rsidRDefault="007B4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6095" w14:textId="77777777" w:rsidR="00A53224" w:rsidRDefault="00A53224">
      <w:r>
        <w:separator/>
      </w:r>
    </w:p>
  </w:footnote>
  <w:footnote w:type="continuationSeparator" w:id="0">
    <w:p w14:paraId="7D6EDC22" w14:textId="77777777" w:rsidR="00A53224" w:rsidRDefault="00A5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A379" w14:textId="77777777" w:rsidR="007B4A01" w:rsidRDefault="007B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7A2F" w14:textId="03D969DB" w:rsidR="00A976CA" w:rsidRDefault="00EF24D7">
    <w:pPr>
      <w:pStyle w:val="BodyText"/>
      <w:spacing w:line="14" w:lineRule="auto"/>
      <w:ind w:left="0" w:firstLine="0"/>
      <w:jc w:val="left"/>
      <w:rPr>
        <w:sz w:val="20"/>
      </w:rPr>
    </w:pPr>
    <w:r>
      <w:rPr>
        <w:noProof/>
      </w:rPr>
      <mc:AlternateContent>
        <mc:Choice Requires="wps">
          <w:drawing>
            <wp:anchor distT="0" distB="0" distL="114300" distR="114300" simplePos="0" relativeHeight="251656704" behindDoc="1" locked="0" layoutInCell="1" allowOverlap="1" wp14:anchorId="59544D34" wp14:editId="58924A08">
              <wp:simplePos x="0" y="0"/>
              <wp:positionH relativeFrom="page">
                <wp:posOffset>901700</wp:posOffset>
              </wp:positionH>
              <wp:positionV relativeFrom="page">
                <wp:posOffset>449580</wp:posOffset>
              </wp:positionV>
              <wp:extent cx="1549400" cy="283210"/>
              <wp:effectExtent l="0" t="0" r="0" b="0"/>
              <wp:wrapNone/>
              <wp:docPr id="1068320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83210"/>
                      </a:xfrm>
                      <a:prstGeom prst="rect">
                        <a:avLst/>
                      </a:prstGeom>
                      <a:noFill/>
                      <a:ln>
                        <a:noFill/>
                      </a:ln>
                    </wps:spPr>
                    <wps:txbx>
                      <w:txbxContent>
                        <w:p w14:paraId="187175AD" w14:textId="77777777" w:rsidR="00DB3BEC" w:rsidRDefault="00ED3BA4" w:rsidP="00585075">
                          <w:pPr>
                            <w:spacing w:before="12"/>
                            <w:ind w:left="20" w:right="15"/>
                            <w:rPr>
                              <w:sz w:val="18"/>
                            </w:rPr>
                          </w:pPr>
                          <w:r>
                            <w:rPr>
                              <w:sz w:val="18"/>
                            </w:rPr>
                            <w:t>Smithfield</w:t>
                          </w:r>
                          <w:r>
                            <w:rPr>
                              <w:spacing w:val="-9"/>
                              <w:sz w:val="18"/>
                            </w:rPr>
                            <w:t xml:space="preserve"> </w:t>
                          </w:r>
                          <w:r w:rsidR="00DB3BEC">
                            <w:rPr>
                              <w:sz w:val="18"/>
                            </w:rPr>
                            <w:t xml:space="preserve">Town Council </w:t>
                          </w:r>
                        </w:p>
                        <w:p w14:paraId="6EFDCDCC" w14:textId="752385D0" w:rsidR="00A976CA" w:rsidRPr="007B0E56" w:rsidRDefault="008B1C50" w:rsidP="00585075">
                          <w:pPr>
                            <w:spacing w:before="12"/>
                            <w:ind w:left="20" w:right="15"/>
                            <w:rPr>
                              <w:sz w:val="18"/>
                            </w:rPr>
                          </w:pPr>
                          <w:r>
                            <w:rPr>
                              <w:sz w:val="18"/>
                            </w:rPr>
                            <w:t>July1st</w:t>
                          </w:r>
                          <w:r w:rsidR="00DB3BEC">
                            <w:rPr>
                              <w:sz w:val="18"/>
                            </w:rPr>
                            <w:t xml:space="preserve">, </w:t>
                          </w:r>
                          <w:r w:rsidR="00366516">
                            <w:rPr>
                              <w:sz w:val="18"/>
                            </w:rPr>
                            <w:t>2025</w:t>
                          </w:r>
                        </w:p>
                        <w:p w14:paraId="1E5A2BE0" w14:textId="77777777" w:rsidR="00076EFB" w:rsidRDefault="00076EFB">
                          <w:pPr>
                            <w:spacing w:before="12"/>
                            <w:ind w:left="20" w:right="15"/>
                            <w:rPr>
                              <w:sz w:val="18"/>
                            </w:rPr>
                          </w:pPr>
                        </w:p>
                        <w:p w14:paraId="395C70BF" w14:textId="77777777" w:rsidR="0039277C" w:rsidRDefault="0039277C">
                          <w:pPr>
                            <w:spacing w:before="12"/>
                            <w:ind w:left="20" w:right="15"/>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4D34" id="_x0000_t202" coordsize="21600,21600" o:spt="202" path="m,l,21600r21600,l21600,xe">
              <v:stroke joinstyle="miter"/>
              <v:path gradientshapeok="t" o:connecttype="rect"/>
            </v:shapetype>
            <v:shape id="Text Box 2" o:spid="_x0000_s1026" type="#_x0000_t202" style="position:absolute;margin-left:71pt;margin-top:35.4pt;width:122pt;height:22.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" filled="f" stroked="f">
              <v:textbox inset="0,0,0,0">
                <w:txbxContent>
                  <w:p w14:paraId="187175AD" w14:textId="77777777" w:rsidR="00DB3BEC" w:rsidRDefault="00ED3BA4" w:rsidP="00585075">
                    <w:pPr>
                      <w:spacing w:before="12"/>
                      <w:ind w:left="20" w:right="15"/>
                      <w:rPr>
                        <w:sz w:val="18"/>
                      </w:rPr>
                    </w:pPr>
                    <w:r>
                      <w:rPr>
                        <w:sz w:val="18"/>
                      </w:rPr>
                      <w:t>Smithfield</w:t>
                    </w:r>
                    <w:r>
                      <w:rPr>
                        <w:spacing w:val="-9"/>
                        <w:sz w:val="18"/>
                      </w:rPr>
                      <w:t xml:space="preserve"> </w:t>
                    </w:r>
                    <w:r w:rsidR="00DB3BEC">
                      <w:rPr>
                        <w:sz w:val="18"/>
                      </w:rPr>
                      <w:t xml:space="preserve">Town Council </w:t>
                    </w:r>
                  </w:p>
                  <w:p w14:paraId="6EFDCDCC" w14:textId="752385D0" w:rsidR="00A976CA" w:rsidRPr="007B0E56" w:rsidRDefault="008B1C50" w:rsidP="00585075">
                    <w:pPr>
                      <w:spacing w:before="12"/>
                      <w:ind w:left="20" w:right="15"/>
                      <w:rPr>
                        <w:sz w:val="18"/>
                      </w:rPr>
                    </w:pPr>
                    <w:r>
                      <w:rPr>
                        <w:sz w:val="18"/>
                      </w:rPr>
                      <w:t>July1st</w:t>
                    </w:r>
                    <w:r w:rsidR="00DB3BEC">
                      <w:rPr>
                        <w:sz w:val="18"/>
                      </w:rPr>
                      <w:t xml:space="preserve">, </w:t>
                    </w:r>
                    <w:r w:rsidR="00366516">
                      <w:rPr>
                        <w:sz w:val="18"/>
                      </w:rPr>
                      <w:t>2025</w:t>
                    </w:r>
                  </w:p>
                  <w:p w14:paraId="1E5A2BE0" w14:textId="77777777" w:rsidR="00076EFB" w:rsidRDefault="00076EFB">
                    <w:pPr>
                      <w:spacing w:before="12"/>
                      <w:ind w:left="20" w:right="15"/>
                      <w:rPr>
                        <w:sz w:val="18"/>
                      </w:rPr>
                    </w:pPr>
                  </w:p>
                  <w:p w14:paraId="395C70BF" w14:textId="77777777" w:rsidR="0039277C" w:rsidRDefault="0039277C">
                    <w:pPr>
                      <w:spacing w:before="12"/>
                      <w:ind w:left="20" w:right="15"/>
                      <w:rPr>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46E5" w14:textId="77777777" w:rsidR="007B4A01" w:rsidRDefault="007B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C1F"/>
    <w:multiLevelType w:val="hybridMultilevel"/>
    <w:tmpl w:val="B9BE5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05194"/>
    <w:multiLevelType w:val="hybridMultilevel"/>
    <w:tmpl w:val="52AADE92"/>
    <w:lvl w:ilvl="0" w:tplc="66425A8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6C9701F"/>
    <w:multiLevelType w:val="hybridMultilevel"/>
    <w:tmpl w:val="E06E6298"/>
    <w:lvl w:ilvl="0" w:tplc="EAA2F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04A44"/>
    <w:multiLevelType w:val="hybridMultilevel"/>
    <w:tmpl w:val="ADC6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840B0"/>
    <w:multiLevelType w:val="hybridMultilevel"/>
    <w:tmpl w:val="D6147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75E5E"/>
    <w:multiLevelType w:val="hybridMultilevel"/>
    <w:tmpl w:val="805835C4"/>
    <w:lvl w:ilvl="0" w:tplc="47DAD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F2E53"/>
    <w:multiLevelType w:val="hybridMultilevel"/>
    <w:tmpl w:val="E26A87C2"/>
    <w:lvl w:ilvl="0" w:tplc="5B94B19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F5A4E"/>
    <w:multiLevelType w:val="hybridMultilevel"/>
    <w:tmpl w:val="51F8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C5D09"/>
    <w:multiLevelType w:val="hybridMultilevel"/>
    <w:tmpl w:val="B882E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AC01CB"/>
    <w:multiLevelType w:val="hybridMultilevel"/>
    <w:tmpl w:val="0D025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71013E"/>
    <w:multiLevelType w:val="hybridMultilevel"/>
    <w:tmpl w:val="D13A3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DC68B2"/>
    <w:multiLevelType w:val="hybridMultilevel"/>
    <w:tmpl w:val="6D5859E8"/>
    <w:lvl w:ilvl="0" w:tplc="6E3081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CC3825"/>
    <w:multiLevelType w:val="hybridMultilevel"/>
    <w:tmpl w:val="2CCAA82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7CF1265"/>
    <w:multiLevelType w:val="hybridMultilevel"/>
    <w:tmpl w:val="D55E30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C636F"/>
    <w:multiLevelType w:val="hybridMultilevel"/>
    <w:tmpl w:val="BCCEE2F6"/>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5" w15:restartNumberingAfterBreak="0">
    <w:nsid w:val="1D7E15A0"/>
    <w:multiLevelType w:val="hybridMultilevel"/>
    <w:tmpl w:val="4E72CDD8"/>
    <w:lvl w:ilvl="0" w:tplc="F6D6FB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9D564E"/>
    <w:multiLevelType w:val="hybridMultilevel"/>
    <w:tmpl w:val="75141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1F355E"/>
    <w:multiLevelType w:val="hybridMultilevel"/>
    <w:tmpl w:val="8CFE97F6"/>
    <w:lvl w:ilvl="0" w:tplc="E272AD6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41780"/>
    <w:multiLevelType w:val="hybridMultilevel"/>
    <w:tmpl w:val="95F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D141D"/>
    <w:multiLevelType w:val="hybridMultilevel"/>
    <w:tmpl w:val="A942DB6E"/>
    <w:lvl w:ilvl="0" w:tplc="A67A3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530441"/>
    <w:multiLevelType w:val="hybridMultilevel"/>
    <w:tmpl w:val="DFAA19F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15:restartNumberingAfterBreak="0">
    <w:nsid w:val="24C723F9"/>
    <w:multiLevelType w:val="hybridMultilevel"/>
    <w:tmpl w:val="A0D8259E"/>
    <w:lvl w:ilvl="0" w:tplc="8BCC87C6">
      <w:start w:val="1"/>
      <w:numFmt w:val="lowerLetter"/>
      <w:lvlText w:val="(%1)"/>
      <w:lvlJc w:val="left"/>
      <w:pPr>
        <w:ind w:left="1180" w:hanging="377"/>
      </w:pPr>
      <w:rPr>
        <w:rFonts w:ascii="Times New Roman" w:eastAsia="Times New Roman" w:hAnsi="Times New Roman" w:cs="Times New Roman" w:hint="default"/>
        <w:b w:val="0"/>
        <w:bCs w:val="0"/>
        <w:i w:val="0"/>
        <w:iCs w:val="0"/>
        <w:spacing w:val="-2"/>
        <w:w w:val="99"/>
        <w:sz w:val="24"/>
        <w:szCs w:val="24"/>
        <w:lang w:val="en-US" w:eastAsia="en-US" w:bidi="ar-SA"/>
      </w:rPr>
    </w:lvl>
    <w:lvl w:ilvl="1" w:tplc="51F48788">
      <w:numFmt w:val="bullet"/>
      <w:lvlText w:val="•"/>
      <w:lvlJc w:val="left"/>
      <w:pPr>
        <w:ind w:left="1820" w:hanging="377"/>
      </w:pPr>
      <w:rPr>
        <w:rFonts w:hint="default"/>
        <w:lang w:val="en-US" w:eastAsia="en-US" w:bidi="ar-SA"/>
      </w:rPr>
    </w:lvl>
    <w:lvl w:ilvl="2" w:tplc="E17256F0">
      <w:numFmt w:val="bullet"/>
      <w:lvlText w:val="•"/>
      <w:lvlJc w:val="left"/>
      <w:pPr>
        <w:ind w:left="2717" w:hanging="377"/>
      </w:pPr>
      <w:rPr>
        <w:rFonts w:hint="default"/>
        <w:lang w:val="en-US" w:eastAsia="en-US" w:bidi="ar-SA"/>
      </w:rPr>
    </w:lvl>
    <w:lvl w:ilvl="3" w:tplc="902440EE">
      <w:numFmt w:val="bullet"/>
      <w:lvlText w:val="•"/>
      <w:lvlJc w:val="left"/>
      <w:pPr>
        <w:ind w:left="3615" w:hanging="377"/>
      </w:pPr>
      <w:rPr>
        <w:rFonts w:hint="default"/>
        <w:lang w:val="en-US" w:eastAsia="en-US" w:bidi="ar-SA"/>
      </w:rPr>
    </w:lvl>
    <w:lvl w:ilvl="4" w:tplc="79DA0C5A">
      <w:numFmt w:val="bullet"/>
      <w:lvlText w:val="•"/>
      <w:lvlJc w:val="left"/>
      <w:pPr>
        <w:ind w:left="4513" w:hanging="377"/>
      </w:pPr>
      <w:rPr>
        <w:rFonts w:hint="default"/>
        <w:lang w:val="en-US" w:eastAsia="en-US" w:bidi="ar-SA"/>
      </w:rPr>
    </w:lvl>
    <w:lvl w:ilvl="5" w:tplc="480EA078">
      <w:numFmt w:val="bullet"/>
      <w:lvlText w:val="•"/>
      <w:lvlJc w:val="left"/>
      <w:pPr>
        <w:ind w:left="5411" w:hanging="377"/>
      </w:pPr>
      <w:rPr>
        <w:rFonts w:hint="default"/>
        <w:lang w:val="en-US" w:eastAsia="en-US" w:bidi="ar-SA"/>
      </w:rPr>
    </w:lvl>
    <w:lvl w:ilvl="6" w:tplc="BA5E3C24">
      <w:numFmt w:val="bullet"/>
      <w:lvlText w:val="•"/>
      <w:lvlJc w:val="left"/>
      <w:pPr>
        <w:ind w:left="6308" w:hanging="377"/>
      </w:pPr>
      <w:rPr>
        <w:rFonts w:hint="default"/>
        <w:lang w:val="en-US" w:eastAsia="en-US" w:bidi="ar-SA"/>
      </w:rPr>
    </w:lvl>
    <w:lvl w:ilvl="7" w:tplc="A992C784">
      <w:numFmt w:val="bullet"/>
      <w:lvlText w:val="•"/>
      <w:lvlJc w:val="left"/>
      <w:pPr>
        <w:ind w:left="7206" w:hanging="377"/>
      </w:pPr>
      <w:rPr>
        <w:rFonts w:hint="default"/>
        <w:lang w:val="en-US" w:eastAsia="en-US" w:bidi="ar-SA"/>
      </w:rPr>
    </w:lvl>
    <w:lvl w:ilvl="8" w:tplc="B524C7DA">
      <w:numFmt w:val="bullet"/>
      <w:lvlText w:val="•"/>
      <w:lvlJc w:val="left"/>
      <w:pPr>
        <w:ind w:left="8104" w:hanging="377"/>
      </w:pPr>
      <w:rPr>
        <w:rFonts w:hint="default"/>
        <w:lang w:val="en-US" w:eastAsia="en-US" w:bidi="ar-SA"/>
      </w:rPr>
    </w:lvl>
  </w:abstractNum>
  <w:abstractNum w:abstractNumId="22" w15:restartNumberingAfterBreak="0">
    <w:nsid w:val="2D0E3439"/>
    <w:multiLevelType w:val="hybridMultilevel"/>
    <w:tmpl w:val="34561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0F4C41"/>
    <w:multiLevelType w:val="hybridMultilevel"/>
    <w:tmpl w:val="5E042402"/>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4" w15:restartNumberingAfterBreak="0">
    <w:nsid w:val="2F5938B8"/>
    <w:multiLevelType w:val="hybridMultilevel"/>
    <w:tmpl w:val="6D68B434"/>
    <w:lvl w:ilvl="0" w:tplc="37B44CDE">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5" w15:restartNumberingAfterBreak="0">
    <w:nsid w:val="310B380C"/>
    <w:multiLevelType w:val="hybridMultilevel"/>
    <w:tmpl w:val="BCBE4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B71658"/>
    <w:multiLevelType w:val="multilevel"/>
    <w:tmpl w:val="582E59AA"/>
    <w:lvl w:ilvl="0">
      <w:numFmt w:val="bullet"/>
      <w:lvlText w:val="-"/>
      <w:lvlJc w:val="left"/>
      <w:pPr>
        <w:ind w:left="432" w:hanging="72"/>
      </w:pPr>
      <w:rPr>
        <w:rFonts w:ascii="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B15D17"/>
    <w:multiLevelType w:val="hybridMultilevel"/>
    <w:tmpl w:val="F9720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DB50FC6"/>
    <w:multiLevelType w:val="hybridMultilevel"/>
    <w:tmpl w:val="99365894"/>
    <w:lvl w:ilvl="0" w:tplc="7CB0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3335EA"/>
    <w:multiLevelType w:val="hybridMultilevel"/>
    <w:tmpl w:val="1E10D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A821AE"/>
    <w:multiLevelType w:val="hybridMultilevel"/>
    <w:tmpl w:val="71C0766E"/>
    <w:lvl w:ilvl="0" w:tplc="C1A096CC">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1" w15:restartNumberingAfterBreak="0">
    <w:nsid w:val="49904D87"/>
    <w:multiLevelType w:val="hybridMultilevel"/>
    <w:tmpl w:val="71867BAE"/>
    <w:lvl w:ilvl="0" w:tplc="5822852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2" w15:restartNumberingAfterBreak="0">
    <w:nsid w:val="4A1C5BE7"/>
    <w:multiLevelType w:val="hybridMultilevel"/>
    <w:tmpl w:val="7FB843AE"/>
    <w:lvl w:ilvl="0" w:tplc="EDB4B8D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AB13F3B"/>
    <w:multiLevelType w:val="hybridMultilevel"/>
    <w:tmpl w:val="F51CC196"/>
    <w:lvl w:ilvl="0" w:tplc="41B075B4">
      <w:numFmt w:val="bullet"/>
      <w:lvlText w:val="-"/>
      <w:lvlJc w:val="left"/>
      <w:pPr>
        <w:ind w:left="720" w:hanging="360"/>
      </w:pPr>
      <w:rPr>
        <w:rFonts w:ascii="Times New Roman" w:eastAsia="Times New Roman" w:hAnsi="Times New Roman" w:cs="Times New Roman"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E5C84"/>
    <w:multiLevelType w:val="hybridMultilevel"/>
    <w:tmpl w:val="99A0243E"/>
    <w:lvl w:ilvl="0" w:tplc="B8FAF73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81234B"/>
    <w:multiLevelType w:val="hybridMultilevel"/>
    <w:tmpl w:val="FD4ACA7E"/>
    <w:lvl w:ilvl="0" w:tplc="A588E79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81FBE"/>
    <w:multiLevelType w:val="hybridMultilevel"/>
    <w:tmpl w:val="DBE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2D0AA7"/>
    <w:multiLevelType w:val="hybridMultilevel"/>
    <w:tmpl w:val="CE88F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696700"/>
    <w:multiLevelType w:val="hybridMultilevel"/>
    <w:tmpl w:val="1C843C5E"/>
    <w:lvl w:ilvl="0" w:tplc="A79E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42415A"/>
    <w:multiLevelType w:val="hybridMultilevel"/>
    <w:tmpl w:val="CE701DAA"/>
    <w:lvl w:ilvl="0" w:tplc="58C26B9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420101"/>
    <w:multiLevelType w:val="hybridMultilevel"/>
    <w:tmpl w:val="5E1844D8"/>
    <w:lvl w:ilvl="0" w:tplc="7678762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160A9E"/>
    <w:multiLevelType w:val="hybridMultilevel"/>
    <w:tmpl w:val="45AADD28"/>
    <w:lvl w:ilvl="0" w:tplc="4F58750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7416BB4"/>
    <w:multiLevelType w:val="hybridMultilevel"/>
    <w:tmpl w:val="6692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646AE1"/>
    <w:multiLevelType w:val="hybridMultilevel"/>
    <w:tmpl w:val="01685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7A2823"/>
    <w:multiLevelType w:val="hybridMultilevel"/>
    <w:tmpl w:val="A8FC8104"/>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33A4F2D"/>
    <w:multiLevelType w:val="hybridMultilevel"/>
    <w:tmpl w:val="C14ADDF2"/>
    <w:lvl w:ilvl="0" w:tplc="0C1289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D828A9"/>
    <w:multiLevelType w:val="hybridMultilevel"/>
    <w:tmpl w:val="E38852C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39027860">
    <w:abstractNumId w:val="21"/>
  </w:num>
  <w:num w:numId="2" w16cid:durableId="791292763">
    <w:abstractNumId w:val="40"/>
  </w:num>
  <w:num w:numId="3" w16cid:durableId="2053338487">
    <w:abstractNumId w:val="33"/>
  </w:num>
  <w:num w:numId="4" w16cid:durableId="1369914810">
    <w:abstractNumId w:val="35"/>
  </w:num>
  <w:num w:numId="5" w16cid:durableId="1562403412">
    <w:abstractNumId w:val="17"/>
  </w:num>
  <w:num w:numId="6" w16cid:durableId="640959813">
    <w:abstractNumId w:val="26"/>
  </w:num>
  <w:num w:numId="7" w16cid:durableId="598828649">
    <w:abstractNumId w:val="45"/>
  </w:num>
  <w:num w:numId="8" w16cid:durableId="1192452043">
    <w:abstractNumId w:val="27"/>
  </w:num>
  <w:num w:numId="9" w16cid:durableId="460997041">
    <w:abstractNumId w:val="42"/>
  </w:num>
  <w:num w:numId="10" w16cid:durableId="1460028897">
    <w:abstractNumId w:val="15"/>
  </w:num>
  <w:num w:numId="11" w16cid:durableId="1169056501">
    <w:abstractNumId w:val="18"/>
  </w:num>
  <w:num w:numId="12" w16cid:durableId="1532382406">
    <w:abstractNumId w:val="7"/>
  </w:num>
  <w:num w:numId="13" w16cid:durableId="106823750">
    <w:abstractNumId w:val="28"/>
  </w:num>
  <w:num w:numId="14" w16cid:durableId="463894422">
    <w:abstractNumId w:val="32"/>
  </w:num>
  <w:num w:numId="15" w16cid:durableId="1119879561">
    <w:abstractNumId w:val="10"/>
  </w:num>
  <w:num w:numId="16" w16cid:durableId="8873282">
    <w:abstractNumId w:val="37"/>
  </w:num>
  <w:num w:numId="17" w16cid:durableId="2085563076">
    <w:abstractNumId w:val="43"/>
  </w:num>
  <w:num w:numId="18" w16cid:durableId="517083882">
    <w:abstractNumId w:val="19"/>
  </w:num>
  <w:num w:numId="19" w16cid:durableId="985739620">
    <w:abstractNumId w:val="12"/>
  </w:num>
  <w:num w:numId="20" w16cid:durableId="998733492">
    <w:abstractNumId w:val="30"/>
  </w:num>
  <w:num w:numId="21" w16cid:durableId="230576873">
    <w:abstractNumId w:val="9"/>
  </w:num>
  <w:num w:numId="22" w16cid:durableId="1045064394">
    <w:abstractNumId w:val="13"/>
  </w:num>
  <w:num w:numId="23" w16cid:durableId="332923730">
    <w:abstractNumId w:val="14"/>
  </w:num>
  <w:num w:numId="24" w16cid:durableId="395279048">
    <w:abstractNumId w:val="31"/>
  </w:num>
  <w:num w:numId="25" w16cid:durableId="1890989122">
    <w:abstractNumId w:val="8"/>
  </w:num>
  <w:num w:numId="26" w16cid:durableId="422841883">
    <w:abstractNumId w:val="38"/>
  </w:num>
  <w:num w:numId="27" w16cid:durableId="1722561184">
    <w:abstractNumId w:val="36"/>
  </w:num>
  <w:num w:numId="28" w16cid:durableId="1357150059">
    <w:abstractNumId w:val="20"/>
  </w:num>
  <w:num w:numId="29" w16cid:durableId="2016569021">
    <w:abstractNumId w:val="1"/>
  </w:num>
  <w:num w:numId="30" w16cid:durableId="1878465941">
    <w:abstractNumId w:val="4"/>
  </w:num>
  <w:num w:numId="31" w16cid:durableId="865482182">
    <w:abstractNumId w:val="5"/>
  </w:num>
  <w:num w:numId="32" w16cid:durableId="429590347">
    <w:abstractNumId w:val="46"/>
  </w:num>
  <w:num w:numId="33" w16cid:durableId="1784378490">
    <w:abstractNumId w:val="22"/>
  </w:num>
  <w:num w:numId="34" w16cid:durableId="1397781511">
    <w:abstractNumId w:val="2"/>
  </w:num>
  <w:num w:numId="35" w16cid:durableId="336426441">
    <w:abstractNumId w:val="0"/>
  </w:num>
  <w:num w:numId="36" w16cid:durableId="439450406">
    <w:abstractNumId w:val="11"/>
  </w:num>
  <w:num w:numId="37" w16cid:durableId="196049549">
    <w:abstractNumId w:val="44"/>
  </w:num>
  <w:num w:numId="38" w16cid:durableId="1774864579">
    <w:abstractNumId w:val="23"/>
  </w:num>
  <w:num w:numId="39" w16cid:durableId="1064178739">
    <w:abstractNumId w:val="24"/>
  </w:num>
  <w:num w:numId="40" w16cid:durableId="1503005700">
    <w:abstractNumId w:val="25"/>
  </w:num>
  <w:num w:numId="41" w16cid:durableId="1817065129">
    <w:abstractNumId w:val="29"/>
  </w:num>
  <w:num w:numId="42" w16cid:durableId="868882393">
    <w:abstractNumId w:val="16"/>
  </w:num>
  <w:num w:numId="43" w16cid:durableId="175195757">
    <w:abstractNumId w:val="3"/>
  </w:num>
  <w:num w:numId="44" w16cid:durableId="280772568">
    <w:abstractNumId w:val="6"/>
  </w:num>
  <w:num w:numId="45" w16cid:durableId="601497639">
    <w:abstractNumId w:val="41"/>
  </w:num>
  <w:num w:numId="46" w16cid:durableId="842547747">
    <w:abstractNumId w:val="34"/>
  </w:num>
  <w:num w:numId="47" w16cid:durableId="9025662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CA"/>
    <w:rsid w:val="00000759"/>
    <w:rsid w:val="00000B28"/>
    <w:rsid w:val="0000133E"/>
    <w:rsid w:val="00001ADA"/>
    <w:rsid w:val="00001DA2"/>
    <w:rsid w:val="00001E93"/>
    <w:rsid w:val="00002247"/>
    <w:rsid w:val="00002730"/>
    <w:rsid w:val="00002AD7"/>
    <w:rsid w:val="0000347E"/>
    <w:rsid w:val="00003650"/>
    <w:rsid w:val="000038B9"/>
    <w:rsid w:val="00003B48"/>
    <w:rsid w:val="00003F21"/>
    <w:rsid w:val="000042A7"/>
    <w:rsid w:val="0000442C"/>
    <w:rsid w:val="00004563"/>
    <w:rsid w:val="00004933"/>
    <w:rsid w:val="0000496A"/>
    <w:rsid w:val="00004A26"/>
    <w:rsid w:val="00004BD1"/>
    <w:rsid w:val="00004C03"/>
    <w:rsid w:val="00004C04"/>
    <w:rsid w:val="00004DD9"/>
    <w:rsid w:val="000052B6"/>
    <w:rsid w:val="00005517"/>
    <w:rsid w:val="00005705"/>
    <w:rsid w:val="00005BE4"/>
    <w:rsid w:val="000062A4"/>
    <w:rsid w:val="0000699C"/>
    <w:rsid w:val="0000727E"/>
    <w:rsid w:val="000072BA"/>
    <w:rsid w:val="0000744F"/>
    <w:rsid w:val="0000753E"/>
    <w:rsid w:val="0000756C"/>
    <w:rsid w:val="000079E2"/>
    <w:rsid w:val="00007C80"/>
    <w:rsid w:val="00010580"/>
    <w:rsid w:val="00010901"/>
    <w:rsid w:val="00010B22"/>
    <w:rsid w:val="0001137C"/>
    <w:rsid w:val="00011466"/>
    <w:rsid w:val="00011784"/>
    <w:rsid w:val="00011BA4"/>
    <w:rsid w:val="00012221"/>
    <w:rsid w:val="00012409"/>
    <w:rsid w:val="000128B1"/>
    <w:rsid w:val="00012F78"/>
    <w:rsid w:val="00013031"/>
    <w:rsid w:val="000130FD"/>
    <w:rsid w:val="00013365"/>
    <w:rsid w:val="0001364E"/>
    <w:rsid w:val="0001371B"/>
    <w:rsid w:val="00013722"/>
    <w:rsid w:val="00013903"/>
    <w:rsid w:val="00013CCA"/>
    <w:rsid w:val="00013D79"/>
    <w:rsid w:val="00013F15"/>
    <w:rsid w:val="00014094"/>
    <w:rsid w:val="0001412F"/>
    <w:rsid w:val="00014395"/>
    <w:rsid w:val="0001439F"/>
    <w:rsid w:val="0001457C"/>
    <w:rsid w:val="00014713"/>
    <w:rsid w:val="000147EF"/>
    <w:rsid w:val="00014B59"/>
    <w:rsid w:val="00015C29"/>
    <w:rsid w:val="00015DFF"/>
    <w:rsid w:val="00015E49"/>
    <w:rsid w:val="00015FB8"/>
    <w:rsid w:val="00016138"/>
    <w:rsid w:val="00016677"/>
    <w:rsid w:val="0001690F"/>
    <w:rsid w:val="00016A8A"/>
    <w:rsid w:val="00016B0F"/>
    <w:rsid w:val="00016C00"/>
    <w:rsid w:val="00016D53"/>
    <w:rsid w:val="00017251"/>
    <w:rsid w:val="000175A4"/>
    <w:rsid w:val="00017D07"/>
    <w:rsid w:val="00017DC1"/>
    <w:rsid w:val="00017F3F"/>
    <w:rsid w:val="00017F61"/>
    <w:rsid w:val="000201A3"/>
    <w:rsid w:val="000201B6"/>
    <w:rsid w:val="00020E2E"/>
    <w:rsid w:val="00020F8E"/>
    <w:rsid w:val="0002105F"/>
    <w:rsid w:val="00021250"/>
    <w:rsid w:val="000214DA"/>
    <w:rsid w:val="000214F8"/>
    <w:rsid w:val="000219AD"/>
    <w:rsid w:val="000219E6"/>
    <w:rsid w:val="00021D8D"/>
    <w:rsid w:val="0002273E"/>
    <w:rsid w:val="00022820"/>
    <w:rsid w:val="00022C2A"/>
    <w:rsid w:val="00022FFE"/>
    <w:rsid w:val="0002348F"/>
    <w:rsid w:val="00023DB3"/>
    <w:rsid w:val="00024086"/>
    <w:rsid w:val="000241C5"/>
    <w:rsid w:val="00024561"/>
    <w:rsid w:val="00024AD6"/>
    <w:rsid w:val="00024B34"/>
    <w:rsid w:val="00024D01"/>
    <w:rsid w:val="0002500E"/>
    <w:rsid w:val="00025763"/>
    <w:rsid w:val="00025E33"/>
    <w:rsid w:val="0002617E"/>
    <w:rsid w:val="000268F5"/>
    <w:rsid w:val="00026DD9"/>
    <w:rsid w:val="00026E80"/>
    <w:rsid w:val="000270D4"/>
    <w:rsid w:val="00027586"/>
    <w:rsid w:val="000278BD"/>
    <w:rsid w:val="00027A30"/>
    <w:rsid w:val="00027B39"/>
    <w:rsid w:val="00027E88"/>
    <w:rsid w:val="000300E6"/>
    <w:rsid w:val="000307FE"/>
    <w:rsid w:val="0003098A"/>
    <w:rsid w:val="00030AE6"/>
    <w:rsid w:val="00030F53"/>
    <w:rsid w:val="000310DB"/>
    <w:rsid w:val="000312DE"/>
    <w:rsid w:val="00031717"/>
    <w:rsid w:val="000319F5"/>
    <w:rsid w:val="00031B40"/>
    <w:rsid w:val="00031D03"/>
    <w:rsid w:val="00032432"/>
    <w:rsid w:val="00032583"/>
    <w:rsid w:val="000325CA"/>
    <w:rsid w:val="00032ACE"/>
    <w:rsid w:val="0003372D"/>
    <w:rsid w:val="000337BA"/>
    <w:rsid w:val="00033854"/>
    <w:rsid w:val="00034311"/>
    <w:rsid w:val="0003442C"/>
    <w:rsid w:val="00034754"/>
    <w:rsid w:val="00034B00"/>
    <w:rsid w:val="000352C0"/>
    <w:rsid w:val="00035433"/>
    <w:rsid w:val="00035566"/>
    <w:rsid w:val="0003582C"/>
    <w:rsid w:val="00035D33"/>
    <w:rsid w:val="00036053"/>
    <w:rsid w:val="000364F1"/>
    <w:rsid w:val="00036599"/>
    <w:rsid w:val="00036ABB"/>
    <w:rsid w:val="00037AA6"/>
    <w:rsid w:val="00040A59"/>
    <w:rsid w:val="00040A5B"/>
    <w:rsid w:val="00040A99"/>
    <w:rsid w:val="0004134F"/>
    <w:rsid w:val="00041522"/>
    <w:rsid w:val="00041536"/>
    <w:rsid w:val="000417A1"/>
    <w:rsid w:val="0004185F"/>
    <w:rsid w:val="00041968"/>
    <w:rsid w:val="00041B7D"/>
    <w:rsid w:val="00041E01"/>
    <w:rsid w:val="00042033"/>
    <w:rsid w:val="000422D0"/>
    <w:rsid w:val="000424E3"/>
    <w:rsid w:val="00042634"/>
    <w:rsid w:val="000429F0"/>
    <w:rsid w:val="00042ACC"/>
    <w:rsid w:val="00042BD6"/>
    <w:rsid w:val="00042D6A"/>
    <w:rsid w:val="00042DD4"/>
    <w:rsid w:val="00043A43"/>
    <w:rsid w:val="00043B1F"/>
    <w:rsid w:val="00043B78"/>
    <w:rsid w:val="00043C15"/>
    <w:rsid w:val="00043CDA"/>
    <w:rsid w:val="00043EB2"/>
    <w:rsid w:val="00043EDC"/>
    <w:rsid w:val="000440FE"/>
    <w:rsid w:val="00044219"/>
    <w:rsid w:val="00044272"/>
    <w:rsid w:val="00044501"/>
    <w:rsid w:val="0004457B"/>
    <w:rsid w:val="000451E1"/>
    <w:rsid w:val="000453E4"/>
    <w:rsid w:val="0004569E"/>
    <w:rsid w:val="00045AAA"/>
    <w:rsid w:val="00045C9E"/>
    <w:rsid w:val="00045D0C"/>
    <w:rsid w:val="000462E9"/>
    <w:rsid w:val="00046A3C"/>
    <w:rsid w:val="00046EF9"/>
    <w:rsid w:val="00047175"/>
    <w:rsid w:val="0004763C"/>
    <w:rsid w:val="00047688"/>
    <w:rsid w:val="0004772A"/>
    <w:rsid w:val="000479E1"/>
    <w:rsid w:val="00047F73"/>
    <w:rsid w:val="000501BF"/>
    <w:rsid w:val="00050FE1"/>
    <w:rsid w:val="00051041"/>
    <w:rsid w:val="000510A3"/>
    <w:rsid w:val="000512AF"/>
    <w:rsid w:val="0005157E"/>
    <w:rsid w:val="0005187D"/>
    <w:rsid w:val="00051900"/>
    <w:rsid w:val="00051A16"/>
    <w:rsid w:val="00051BB2"/>
    <w:rsid w:val="00051BFE"/>
    <w:rsid w:val="00051E07"/>
    <w:rsid w:val="00051EC9"/>
    <w:rsid w:val="00051EF5"/>
    <w:rsid w:val="00052755"/>
    <w:rsid w:val="0005289D"/>
    <w:rsid w:val="000528AE"/>
    <w:rsid w:val="0005294B"/>
    <w:rsid w:val="00052D2F"/>
    <w:rsid w:val="00053321"/>
    <w:rsid w:val="000545A0"/>
    <w:rsid w:val="00054906"/>
    <w:rsid w:val="000549EC"/>
    <w:rsid w:val="00054D6F"/>
    <w:rsid w:val="000550FC"/>
    <w:rsid w:val="00055766"/>
    <w:rsid w:val="000567D7"/>
    <w:rsid w:val="00056AEB"/>
    <w:rsid w:val="000572DE"/>
    <w:rsid w:val="00057E07"/>
    <w:rsid w:val="00060118"/>
    <w:rsid w:val="000601A5"/>
    <w:rsid w:val="00060957"/>
    <w:rsid w:val="00060F56"/>
    <w:rsid w:val="000615B0"/>
    <w:rsid w:val="00061E84"/>
    <w:rsid w:val="00061F4B"/>
    <w:rsid w:val="000620E4"/>
    <w:rsid w:val="000623C1"/>
    <w:rsid w:val="000623C8"/>
    <w:rsid w:val="0006249E"/>
    <w:rsid w:val="00062747"/>
    <w:rsid w:val="0006289B"/>
    <w:rsid w:val="000629A5"/>
    <w:rsid w:val="00062C0C"/>
    <w:rsid w:val="00062C57"/>
    <w:rsid w:val="00062D40"/>
    <w:rsid w:val="0006332E"/>
    <w:rsid w:val="00063B30"/>
    <w:rsid w:val="00063C29"/>
    <w:rsid w:val="00063C7D"/>
    <w:rsid w:val="00064313"/>
    <w:rsid w:val="00064678"/>
    <w:rsid w:val="0006481C"/>
    <w:rsid w:val="00064B34"/>
    <w:rsid w:val="00065561"/>
    <w:rsid w:val="00065B97"/>
    <w:rsid w:val="00065C77"/>
    <w:rsid w:val="00065DA4"/>
    <w:rsid w:val="000663B2"/>
    <w:rsid w:val="00066546"/>
    <w:rsid w:val="000667C7"/>
    <w:rsid w:val="00066908"/>
    <w:rsid w:val="00066D66"/>
    <w:rsid w:val="000673DE"/>
    <w:rsid w:val="000676CB"/>
    <w:rsid w:val="000677E2"/>
    <w:rsid w:val="00067B17"/>
    <w:rsid w:val="00067D2E"/>
    <w:rsid w:val="00067F13"/>
    <w:rsid w:val="00070499"/>
    <w:rsid w:val="0007065D"/>
    <w:rsid w:val="00070E75"/>
    <w:rsid w:val="000715EE"/>
    <w:rsid w:val="00071A6B"/>
    <w:rsid w:val="00071AEE"/>
    <w:rsid w:val="00071B56"/>
    <w:rsid w:val="00071C83"/>
    <w:rsid w:val="00071C99"/>
    <w:rsid w:val="00071FDC"/>
    <w:rsid w:val="000720B7"/>
    <w:rsid w:val="00072111"/>
    <w:rsid w:val="00072398"/>
    <w:rsid w:val="0007264A"/>
    <w:rsid w:val="0007277E"/>
    <w:rsid w:val="00072CFE"/>
    <w:rsid w:val="0007312D"/>
    <w:rsid w:val="000733C0"/>
    <w:rsid w:val="00073A58"/>
    <w:rsid w:val="00073E4F"/>
    <w:rsid w:val="000740DF"/>
    <w:rsid w:val="00074501"/>
    <w:rsid w:val="00074E31"/>
    <w:rsid w:val="000752A7"/>
    <w:rsid w:val="00075508"/>
    <w:rsid w:val="00075822"/>
    <w:rsid w:val="00075F2B"/>
    <w:rsid w:val="00076CB8"/>
    <w:rsid w:val="00076E15"/>
    <w:rsid w:val="00076EBA"/>
    <w:rsid w:val="00076EFB"/>
    <w:rsid w:val="00077369"/>
    <w:rsid w:val="0007767A"/>
    <w:rsid w:val="00077E8B"/>
    <w:rsid w:val="00080098"/>
    <w:rsid w:val="000800EC"/>
    <w:rsid w:val="000801A9"/>
    <w:rsid w:val="00080238"/>
    <w:rsid w:val="00081A29"/>
    <w:rsid w:val="00081AB8"/>
    <w:rsid w:val="00081D44"/>
    <w:rsid w:val="00081FD1"/>
    <w:rsid w:val="000821A5"/>
    <w:rsid w:val="00082694"/>
    <w:rsid w:val="00082D04"/>
    <w:rsid w:val="000830A3"/>
    <w:rsid w:val="0008339B"/>
    <w:rsid w:val="00083455"/>
    <w:rsid w:val="000834C1"/>
    <w:rsid w:val="00083A8A"/>
    <w:rsid w:val="00083B98"/>
    <w:rsid w:val="00083F39"/>
    <w:rsid w:val="00083F4A"/>
    <w:rsid w:val="00083F7F"/>
    <w:rsid w:val="00084581"/>
    <w:rsid w:val="0008466C"/>
    <w:rsid w:val="0008474B"/>
    <w:rsid w:val="000847CF"/>
    <w:rsid w:val="00084848"/>
    <w:rsid w:val="00084BF9"/>
    <w:rsid w:val="000855AA"/>
    <w:rsid w:val="00085880"/>
    <w:rsid w:val="00085F7C"/>
    <w:rsid w:val="000865D3"/>
    <w:rsid w:val="000869B4"/>
    <w:rsid w:val="00087D1F"/>
    <w:rsid w:val="00087EB1"/>
    <w:rsid w:val="00090E37"/>
    <w:rsid w:val="00090F7B"/>
    <w:rsid w:val="0009142F"/>
    <w:rsid w:val="00091B95"/>
    <w:rsid w:val="00091DEE"/>
    <w:rsid w:val="00091E3C"/>
    <w:rsid w:val="00091F9C"/>
    <w:rsid w:val="000920E2"/>
    <w:rsid w:val="00092454"/>
    <w:rsid w:val="0009298C"/>
    <w:rsid w:val="00092CA6"/>
    <w:rsid w:val="0009343D"/>
    <w:rsid w:val="0009378B"/>
    <w:rsid w:val="000937A7"/>
    <w:rsid w:val="00093A72"/>
    <w:rsid w:val="00094328"/>
    <w:rsid w:val="000945DC"/>
    <w:rsid w:val="0009481A"/>
    <w:rsid w:val="000948C0"/>
    <w:rsid w:val="000951F1"/>
    <w:rsid w:val="000957BF"/>
    <w:rsid w:val="00095B69"/>
    <w:rsid w:val="00095C11"/>
    <w:rsid w:val="00096204"/>
    <w:rsid w:val="00096AC1"/>
    <w:rsid w:val="00097458"/>
    <w:rsid w:val="00097835"/>
    <w:rsid w:val="00097838"/>
    <w:rsid w:val="00097A84"/>
    <w:rsid w:val="00097AE9"/>
    <w:rsid w:val="00097C20"/>
    <w:rsid w:val="00097CBF"/>
    <w:rsid w:val="000A039D"/>
    <w:rsid w:val="000A06F5"/>
    <w:rsid w:val="000A0A65"/>
    <w:rsid w:val="000A0AF1"/>
    <w:rsid w:val="000A0DF7"/>
    <w:rsid w:val="000A1327"/>
    <w:rsid w:val="000A151F"/>
    <w:rsid w:val="000A16F7"/>
    <w:rsid w:val="000A17AB"/>
    <w:rsid w:val="000A191E"/>
    <w:rsid w:val="000A19A3"/>
    <w:rsid w:val="000A2797"/>
    <w:rsid w:val="000A2863"/>
    <w:rsid w:val="000A2B17"/>
    <w:rsid w:val="000A2BE7"/>
    <w:rsid w:val="000A306C"/>
    <w:rsid w:val="000A3685"/>
    <w:rsid w:val="000A387A"/>
    <w:rsid w:val="000A3A89"/>
    <w:rsid w:val="000A45D8"/>
    <w:rsid w:val="000A46CC"/>
    <w:rsid w:val="000A49AE"/>
    <w:rsid w:val="000A4BC6"/>
    <w:rsid w:val="000A4E17"/>
    <w:rsid w:val="000A524D"/>
    <w:rsid w:val="000A5A0E"/>
    <w:rsid w:val="000A5ECF"/>
    <w:rsid w:val="000A616D"/>
    <w:rsid w:val="000A68D6"/>
    <w:rsid w:val="000A6C89"/>
    <w:rsid w:val="000A715F"/>
    <w:rsid w:val="000A7266"/>
    <w:rsid w:val="000A7284"/>
    <w:rsid w:val="000A77F7"/>
    <w:rsid w:val="000A7809"/>
    <w:rsid w:val="000A78DE"/>
    <w:rsid w:val="000A7ABC"/>
    <w:rsid w:val="000A7CDA"/>
    <w:rsid w:val="000A7FC6"/>
    <w:rsid w:val="000B02BD"/>
    <w:rsid w:val="000B031F"/>
    <w:rsid w:val="000B0505"/>
    <w:rsid w:val="000B0D9C"/>
    <w:rsid w:val="000B17CD"/>
    <w:rsid w:val="000B1A7A"/>
    <w:rsid w:val="000B1AC6"/>
    <w:rsid w:val="000B1B08"/>
    <w:rsid w:val="000B1E66"/>
    <w:rsid w:val="000B1F3E"/>
    <w:rsid w:val="000B1F97"/>
    <w:rsid w:val="000B25D1"/>
    <w:rsid w:val="000B2A1B"/>
    <w:rsid w:val="000B2B91"/>
    <w:rsid w:val="000B2D09"/>
    <w:rsid w:val="000B2E33"/>
    <w:rsid w:val="000B2E57"/>
    <w:rsid w:val="000B2E8A"/>
    <w:rsid w:val="000B33B2"/>
    <w:rsid w:val="000B340B"/>
    <w:rsid w:val="000B3813"/>
    <w:rsid w:val="000B3E2B"/>
    <w:rsid w:val="000B3F61"/>
    <w:rsid w:val="000B40A4"/>
    <w:rsid w:val="000B4384"/>
    <w:rsid w:val="000B4465"/>
    <w:rsid w:val="000B4898"/>
    <w:rsid w:val="000B4CBB"/>
    <w:rsid w:val="000B52A8"/>
    <w:rsid w:val="000B52EB"/>
    <w:rsid w:val="000B5438"/>
    <w:rsid w:val="000B5478"/>
    <w:rsid w:val="000B5D10"/>
    <w:rsid w:val="000B60C9"/>
    <w:rsid w:val="000B61DA"/>
    <w:rsid w:val="000B6DC9"/>
    <w:rsid w:val="000B6EE5"/>
    <w:rsid w:val="000B712D"/>
    <w:rsid w:val="000B75C6"/>
    <w:rsid w:val="000B775E"/>
    <w:rsid w:val="000B7B3F"/>
    <w:rsid w:val="000B7C31"/>
    <w:rsid w:val="000C019D"/>
    <w:rsid w:val="000C154B"/>
    <w:rsid w:val="000C1641"/>
    <w:rsid w:val="000C19F8"/>
    <w:rsid w:val="000C1A57"/>
    <w:rsid w:val="000C207A"/>
    <w:rsid w:val="000C223E"/>
    <w:rsid w:val="000C240F"/>
    <w:rsid w:val="000C2569"/>
    <w:rsid w:val="000C2600"/>
    <w:rsid w:val="000C2758"/>
    <w:rsid w:val="000C29A3"/>
    <w:rsid w:val="000C2E2F"/>
    <w:rsid w:val="000C2F57"/>
    <w:rsid w:val="000C2FD8"/>
    <w:rsid w:val="000C33EA"/>
    <w:rsid w:val="000C38D8"/>
    <w:rsid w:val="000C3D7D"/>
    <w:rsid w:val="000C3F2E"/>
    <w:rsid w:val="000C3F9A"/>
    <w:rsid w:val="000C402B"/>
    <w:rsid w:val="000C44C5"/>
    <w:rsid w:val="000C4843"/>
    <w:rsid w:val="000C48AA"/>
    <w:rsid w:val="000C48B3"/>
    <w:rsid w:val="000C4A07"/>
    <w:rsid w:val="000C53C4"/>
    <w:rsid w:val="000C5840"/>
    <w:rsid w:val="000C5852"/>
    <w:rsid w:val="000C5AA4"/>
    <w:rsid w:val="000C5E31"/>
    <w:rsid w:val="000C6419"/>
    <w:rsid w:val="000C66BB"/>
    <w:rsid w:val="000C6863"/>
    <w:rsid w:val="000C6AB8"/>
    <w:rsid w:val="000C6CC6"/>
    <w:rsid w:val="000C6E6D"/>
    <w:rsid w:val="000C75B1"/>
    <w:rsid w:val="000C7A14"/>
    <w:rsid w:val="000C7F85"/>
    <w:rsid w:val="000D02DA"/>
    <w:rsid w:val="000D04D6"/>
    <w:rsid w:val="000D05D3"/>
    <w:rsid w:val="000D0D97"/>
    <w:rsid w:val="000D1166"/>
    <w:rsid w:val="000D13FA"/>
    <w:rsid w:val="000D1662"/>
    <w:rsid w:val="000D1887"/>
    <w:rsid w:val="000D19DF"/>
    <w:rsid w:val="000D1B32"/>
    <w:rsid w:val="000D1D4E"/>
    <w:rsid w:val="000D2D64"/>
    <w:rsid w:val="000D37E2"/>
    <w:rsid w:val="000D3C4C"/>
    <w:rsid w:val="000D3D32"/>
    <w:rsid w:val="000D42EC"/>
    <w:rsid w:val="000D4309"/>
    <w:rsid w:val="000D441A"/>
    <w:rsid w:val="000D4532"/>
    <w:rsid w:val="000D4A2A"/>
    <w:rsid w:val="000D4B03"/>
    <w:rsid w:val="000D4E69"/>
    <w:rsid w:val="000D507E"/>
    <w:rsid w:val="000D50CD"/>
    <w:rsid w:val="000D5346"/>
    <w:rsid w:val="000D5474"/>
    <w:rsid w:val="000D5AFD"/>
    <w:rsid w:val="000D6049"/>
    <w:rsid w:val="000D6304"/>
    <w:rsid w:val="000D6A7B"/>
    <w:rsid w:val="000D6DA4"/>
    <w:rsid w:val="000D70C7"/>
    <w:rsid w:val="000D7E69"/>
    <w:rsid w:val="000E00D5"/>
    <w:rsid w:val="000E0889"/>
    <w:rsid w:val="000E095D"/>
    <w:rsid w:val="000E0D8B"/>
    <w:rsid w:val="000E0DDD"/>
    <w:rsid w:val="000E0E85"/>
    <w:rsid w:val="000E1854"/>
    <w:rsid w:val="000E18A7"/>
    <w:rsid w:val="000E1C82"/>
    <w:rsid w:val="000E20D1"/>
    <w:rsid w:val="000E2639"/>
    <w:rsid w:val="000E2BDA"/>
    <w:rsid w:val="000E2D76"/>
    <w:rsid w:val="000E307A"/>
    <w:rsid w:val="000E30C2"/>
    <w:rsid w:val="000E3131"/>
    <w:rsid w:val="000E32C1"/>
    <w:rsid w:val="000E33E2"/>
    <w:rsid w:val="000E355C"/>
    <w:rsid w:val="000E3781"/>
    <w:rsid w:val="000E383E"/>
    <w:rsid w:val="000E38CE"/>
    <w:rsid w:val="000E4378"/>
    <w:rsid w:val="000E445B"/>
    <w:rsid w:val="000E4774"/>
    <w:rsid w:val="000E4788"/>
    <w:rsid w:val="000E4A33"/>
    <w:rsid w:val="000E4D91"/>
    <w:rsid w:val="000E4F36"/>
    <w:rsid w:val="000E633C"/>
    <w:rsid w:val="000E6785"/>
    <w:rsid w:val="000E6A8B"/>
    <w:rsid w:val="000E71EA"/>
    <w:rsid w:val="000E763A"/>
    <w:rsid w:val="000F00FB"/>
    <w:rsid w:val="000F02C9"/>
    <w:rsid w:val="000F0372"/>
    <w:rsid w:val="000F0697"/>
    <w:rsid w:val="000F0783"/>
    <w:rsid w:val="000F105F"/>
    <w:rsid w:val="000F11BD"/>
    <w:rsid w:val="000F1204"/>
    <w:rsid w:val="000F12CD"/>
    <w:rsid w:val="000F1730"/>
    <w:rsid w:val="000F183D"/>
    <w:rsid w:val="000F1E9C"/>
    <w:rsid w:val="000F2289"/>
    <w:rsid w:val="000F273A"/>
    <w:rsid w:val="000F287D"/>
    <w:rsid w:val="000F2B6A"/>
    <w:rsid w:val="000F2C78"/>
    <w:rsid w:val="000F365A"/>
    <w:rsid w:val="000F40D4"/>
    <w:rsid w:val="000F445F"/>
    <w:rsid w:val="000F446B"/>
    <w:rsid w:val="000F4724"/>
    <w:rsid w:val="000F4807"/>
    <w:rsid w:val="000F4B86"/>
    <w:rsid w:val="000F4C3E"/>
    <w:rsid w:val="000F4F7B"/>
    <w:rsid w:val="000F5128"/>
    <w:rsid w:val="000F5837"/>
    <w:rsid w:val="000F5D56"/>
    <w:rsid w:val="000F5DC6"/>
    <w:rsid w:val="000F6605"/>
    <w:rsid w:val="000F691A"/>
    <w:rsid w:val="000F6E83"/>
    <w:rsid w:val="000F6FD4"/>
    <w:rsid w:val="000F777E"/>
    <w:rsid w:val="000F7C6C"/>
    <w:rsid w:val="000F7D6E"/>
    <w:rsid w:val="0010043B"/>
    <w:rsid w:val="001005B9"/>
    <w:rsid w:val="0010132D"/>
    <w:rsid w:val="0010163B"/>
    <w:rsid w:val="0010218B"/>
    <w:rsid w:val="0010279E"/>
    <w:rsid w:val="001027F3"/>
    <w:rsid w:val="00102C91"/>
    <w:rsid w:val="00102CEA"/>
    <w:rsid w:val="00103063"/>
    <w:rsid w:val="001033A7"/>
    <w:rsid w:val="00103DFE"/>
    <w:rsid w:val="00104B8D"/>
    <w:rsid w:val="00104C83"/>
    <w:rsid w:val="00104E64"/>
    <w:rsid w:val="00105ACF"/>
    <w:rsid w:val="00105DCC"/>
    <w:rsid w:val="00105DEB"/>
    <w:rsid w:val="00106181"/>
    <w:rsid w:val="00106243"/>
    <w:rsid w:val="001065F4"/>
    <w:rsid w:val="0010665C"/>
    <w:rsid w:val="001069B9"/>
    <w:rsid w:val="00106A2C"/>
    <w:rsid w:val="00106C8C"/>
    <w:rsid w:val="00106D58"/>
    <w:rsid w:val="001074F0"/>
    <w:rsid w:val="00107B39"/>
    <w:rsid w:val="00110068"/>
    <w:rsid w:val="001113CF"/>
    <w:rsid w:val="00111754"/>
    <w:rsid w:val="00111AEB"/>
    <w:rsid w:val="00111D90"/>
    <w:rsid w:val="0011211F"/>
    <w:rsid w:val="00112306"/>
    <w:rsid w:val="001126EA"/>
    <w:rsid w:val="0011295B"/>
    <w:rsid w:val="00112DFA"/>
    <w:rsid w:val="001134A4"/>
    <w:rsid w:val="00113649"/>
    <w:rsid w:val="00113818"/>
    <w:rsid w:val="00113865"/>
    <w:rsid w:val="00113A0D"/>
    <w:rsid w:val="00113ECE"/>
    <w:rsid w:val="00114010"/>
    <w:rsid w:val="001144A4"/>
    <w:rsid w:val="00114742"/>
    <w:rsid w:val="00114C11"/>
    <w:rsid w:val="00114DDF"/>
    <w:rsid w:val="00114EC6"/>
    <w:rsid w:val="0011531E"/>
    <w:rsid w:val="00115915"/>
    <w:rsid w:val="00115D47"/>
    <w:rsid w:val="00115E46"/>
    <w:rsid w:val="001160D0"/>
    <w:rsid w:val="0011668D"/>
    <w:rsid w:val="00116CF0"/>
    <w:rsid w:val="0011738F"/>
    <w:rsid w:val="00117414"/>
    <w:rsid w:val="00117A1C"/>
    <w:rsid w:val="001204BB"/>
    <w:rsid w:val="00121BD3"/>
    <w:rsid w:val="00122C6C"/>
    <w:rsid w:val="001230BB"/>
    <w:rsid w:val="001234A4"/>
    <w:rsid w:val="00123A35"/>
    <w:rsid w:val="00123AB1"/>
    <w:rsid w:val="00124446"/>
    <w:rsid w:val="0012468C"/>
    <w:rsid w:val="00124824"/>
    <w:rsid w:val="00124A24"/>
    <w:rsid w:val="00124D30"/>
    <w:rsid w:val="00124DC1"/>
    <w:rsid w:val="00125162"/>
    <w:rsid w:val="00125204"/>
    <w:rsid w:val="001252EE"/>
    <w:rsid w:val="001255A0"/>
    <w:rsid w:val="001266C6"/>
    <w:rsid w:val="001267CE"/>
    <w:rsid w:val="00126EB2"/>
    <w:rsid w:val="0012710F"/>
    <w:rsid w:val="0012718B"/>
    <w:rsid w:val="00127487"/>
    <w:rsid w:val="0012748A"/>
    <w:rsid w:val="001274B6"/>
    <w:rsid w:val="00127C2E"/>
    <w:rsid w:val="00130D98"/>
    <w:rsid w:val="00130E99"/>
    <w:rsid w:val="00131B97"/>
    <w:rsid w:val="00131D0D"/>
    <w:rsid w:val="00131FC1"/>
    <w:rsid w:val="001327D5"/>
    <w:rsid w:val="00132E19"/>
    <w:rsid w:val="00132E74"/>
    <w:rsid w:val="00132F93"/>
    <w:rsid w:val="00132FE8"/>
    <w:rsid w:val="00133127"/>
    <w:rsid w:val="00133DAB"/>
    <w:rsid w:val="00133F69"/>
    <w:rsid w:val="00133F76"/>
    <w:rsid w:val="001341AF"/>
    <w:rsid w:val="0013429A"/>
    <w:rsid w:val="001342F1"/>
    <w:rsid w:val="0013451B"/>
    <w:rsid w:val="00134557"/>
    <w:rsid w:val="001348CE"/>
    <w:rsid w:val="00134B2E"/>
    <w:rsid w:val="00135353"/>
    <w:rsid w:val="00135C81"/>
    <w:rsid w:val="00135ECE"/>
    <w:rsid w:val="001362F6"/>
    <w:rsid w:val="00136630"/>
    <w:rsid w:val="00136BBC"/>
    <w:rsid w:val="00136C7A"/>
    <w:rsid w:val="0013736C"/>
    <w:rsid w:val="00137834"/>
    <w:rsid w:val="0013790E"/>
    <w:rsid w:val="00137916"/>
    <w:rsid w:val="0013791D"/>
    <w:rsid w:val="00137B4C"/>
    <w:rsid w:val="00137D7F"/>
    <w:rsid w:val="00137F53"/>
    <w:rsid w:val="00140724"/>
    <w:rsid w:val="00141338"/>
    <w:rsid w:val="00141809"/>
    <w:rsid w:val="00141A84"/>
    <w:rsid w:val="0014228D"/>
    <w:rsid w:val="00142737"/>
    <w:rsid w:val="00142BF0"/>
    <w:rsid w:val="00142E20"/>
    <w:rsid w:val="00142EFF"/>
    <w:rsid w:val="00143005"/>
    <w:rsid w:val="0014343C"/>
    <w:rsid w:val="001436F2"/>
    <w:rsid w:val="0014380B"/>
    <w:rsid w:val="00143D59"/>
    <w:rsid w:val="0014432B"/>
    <w:rsid w:val="001443F9"/>
    <w:rsid w:val="001448C9"/>
    <w:rsid w:val="00144970"/>
    <w:rsid w:val="0014501B"/>
    <w:rsid w:val="001451A1"/>
    <w:rsid w:val="001451CF"/>
    <w:rsid w:val="0014532C"/>
    <w:rsid w:val="001454AE"/>
    <w:rsid w:val="00145B88"/>
    <w:rsid w:val="00146424"/>
    <w:rsid w:val="0014655D"/>
    <w:rsid w:val="00146656"/>
    <w:rsid w:val="001466ED"/>
    <w:rsid w:val="00146CAC"/>
    <w:rsid w:val="00146D0F"/>
    <w:rsid w:val="00147088"/>
    <w:rsid w:val="001474A7"/>
    <w:rsid w:val="00147C12"/>
    <w:rsid w:val="00147D3D"/>
    <w:rsid w:val="001503FE"/>
    <w:rsid w:val="00150DEE"/>
    <w:rsid w:val="0015106A"/>
    <w:rsid w:val="00151B1B"/>
    <w:rsid w:val="00151FDC"/>
    <w:rsid w:val="00152175"/>
    <w:rsid w:val="00153123"/>
    <w:rsid w:val="00153761"/>
    <w:rsid w:val="001538D0"/>
    <w:rsid w:val="00153D81"/>
    <w:rsid w:val="00153E4C"/>
    <w:rsid w:val="00153FB2"/>
    <w:rsid w:val="00154116"/>
    <w:rsid w:val="00154555"/>
    <w:rsid w:val="001546C2"/>
    <w:rsid w:val="001548EA"/>
    <w:rsid w:val="00154BC4"/>
    <w:rsid w:val="00154BEC"/>
    <w:rsid w:val="001552E1"/>
    <w:rsid w:val="001553AC"/>
    <w:rsid w:val="001554C7"/>
    <w:rsid w:val="001554F1"/>
    <w:rsid w:val="0015563E"/>
    <w:rsid w:val="00155784"/>
    <w:rsid w:val="00155DE2"/>
    <w:rsid w:val="00155E95"/>
    <w:rsid w:val="0015627D"/>
    <w:rsid w:val="00156C10"/>
    <w:rsid w:val="00157322"/>
    <w:rsid w:val="00157478"/>
    <w:rsid w:val="001574C8"/>
    <w:rsid w:val="001576E9"/>
    <w:rsid w:val="00157ACE"/>
    <w:rsid w:val="0016022A"/>
    <w:rsid w:val="00160416"/>
    <w:rsid w:val="00160707"/>
    <w:rsid w:val="00160DEE"/>
    <w:rsid w:val="00160FD8"/>
    <w:rsid w:val="00161206"/>
    <w:rsid w:val="0016143E"/>
    <w:rsid w:val="00161585"/>
    <w:rsid w:val="001615B5"/>
    <w:rsid w:val="001618DD"/>
    <w:rsid w:val="00161B14"/>
    <w:rsid w:val="00161EFB"/>
    <w:rsid w:val="00162028"/>
    <w:rsid w:val="0016266B"/>
    <w:rsid w:val="00162886"/>
    <w:rsid w:val="00163152"/>
    <w:rsid w:val="001642C4"/>
    <w:rsid w:val="001643E4"/>
    <w:rsid w:val="0016458A"/>
    <w:rsid w:val="00164836"/>
    <w:rsid w:val="00164CCA"/>
    <w:rsid w:val="00164FA6"/>
    <w:rsid w:val="00164FED"/>
    <w:rsid w:val="001653B6"/>
    <w:rsid w:val="00165747"/>
    <w:rsid w:val="00165831"/>
    <w:rsid w:val="00165BB7"/>
    <w:rsid w:val="00165C4B"/>
    <w:rsid w:val="00165E7F"/>
    <w:rsid w:val="001663CA"/>
    <w:rsid w:val="00166726"/>
    <w:rsid w:val="0016731E"/>
    <w:rsid w:val="0016773F"/>
    <w:rsid w:val="00167834"/>
    <w:rsid w:val="00167AA9"/>
    <w:rsid w:val="001700B5"/>
    <w:rsid w:val="0017056B"/>
    <w:rsid w:val="001705B3"/>
    <w:rsid w:val="00170A40"/>
    <w:rsid w:val="00170E28"/>
    <w:rsid w:val="00171251"/>
    <w:rsid w:val="00171322"/>
    <w:rsid w:val="0017133F"/>
    <w:rsid w:val="001726CD"/>
    <w:rsid w:val="00172721"/>
    <w:rsid w:val="00172B6A"/>
    <w:rsid w:val="0017367D"/>
    <w:rsid w:val="00173C64"/>
    <w:rsid w:val="00174119"/>
    <w:rsid w:val="00174512"/>
    <w:rsid w:val="00174B18"/>
    <w:rsid w:val="0017568A"/>
    <w:rsid w:val="00175A54"/>
    <w:rsid w:val="00175B10"/>
    <w:rsid w:val="00175D7B"/>
    <w:rsid w:val="00175D86"/>
    <w:rsid w:val="00175DFF"/>
    <w:rsid w:val="00175EE9"/>
    <w:rsid w:val="00175FA0"/>
    <w:rsid w:val="00176068"/>
    <w:rsid w:val="001760E5"/>
    <w:rsid w:val="0017644E"/>
    <w:rsid w:val="00176940"/>
    <w:rsid w:val="00176F67"/>
    <w:rsid w:val="0017716B"/>
    <w:rsid w:val="00177254"/>
    <w:rsid w:val="00177639"/>
    <w:rsid w:val="00177685"/>
    <w:rsid w:val="00177865"/>
    <w:rsid w:val="00177FD8"/>
    <w:rsid w:val="001804FD"/>
    <w:rsid w:val="001808E5"/>
    <w:rsid w:val="00180941"/>
    <w:rsid w:val="00180E2B"/>
    <w:rsid w:val="00180F0B"/>
    <w:rsid w:val="00180F6F"/>
    <w:rsid w:val="001813BA"/>
    <w:rsid w:val="001816C7"/>
    <w:rsid w:val="001820BA"/>
    <w:rsid w:val="001823BF"/>
    <w:rsid w:val="00182548"/>
    <w:rsid w:val="00182707"/>
    <w:rsid w:val="00182A6D"/>
    <w:rsid w:val="00182A79"/>
    <w:rsid w:val="00182BC4"/>
    <w:rsid w:val="00183074"/>
    <w:rsid w:val="00183139"/>
    <w:rsid w:val="00183200"/>
    <w:rsid w:val="001835AD"/>
    <w:rsid w:val="00183647"/>
    <w:rsid w:val="00184129"/>
    <w:rsid w:val="00184892"/>
    <w:rsid w:val="00184F1D"/>
    <w:rsid w:val="0018505E"/>
    <w:rsid w:val="0018587F"/>
    <w:rsid w:val="00185A60"/>
    <w:rsid w:val="00185C23"/>
    <w:rsid w:val="00185DC4"/>
    <w:rsid w:val="00185F64"/>
    <w:rsid w:val="00186754"/>
    <w:rsid w:val="001868D8"/>
    <w:rsid w:val="0018696F"/>
    <w:rsid w:val="00186AB2"/>
    <w:rsid w:val="00186F1E"/>
    <w:rsid w:val="001870A4"/>
    <w:rsid w:val="00187190"/>
    <w:rsid w:val="001871FC"/>
    <w:rsid w:val="0018763F"/>
    <w:rsid w:val="00187D0B"/>
    <w:rsid w:val="0019010B"/>
    <w:rsid w:val="0019026B"/>
    <w:rsid w:val="00190494"/>
    <w:rsid w:val="00190A30"/>
    <w:rsid w:val="001916B2"/>
    <w:rsid w:val="00191BBD"/>
    <w:rsid w:val="00192079"/>
    <w:rsid w:val="001920F6"/>
    <w:rsid w:val="0019224C"/>
    <w:rsid w:val="001924DD"/>
    <w:rsid w:val="001926F5"/>
    <w:rsid w:val="00192B2B"/>
    <w:rsid w:val="00192DA7"/>
    <w:rsid w:val="00192EF1"/>
    <w:rsid w:val="00192FFE"/>
    <w:rsid w:val="00193007"/>
    <w:rsid w:val="001930EF"/>
    <w:rsid w:val="001936FE"/>
    <w:rsid w:val="0019393E"/>
    <w:rsid w:val="00193B74"/>
    <w:rsid w:val="00193B80"/>
    <w:rsid w:val="00193E4C"/>
    <w:rsid w:val="001940CD"/>
    <w:rsid w:val="00194281"/>
    <w:rsid w:val="00194406"/>
    <w:rsid w:val="00194476"/>
    <w:rsid w:val="001949C1"/>
    <w:rsid w:val="001952CD"/>
    <w:rsid w:val="00195501"/>
    <w:rsid w:val="001957A4"/>
    <w:rsid w:val="00195826"/>
    <w:rsid w:val="00195C64"/>
    <w:rsid w:val="00195E44"/>
    <w:rsid w:val="00196C21"/>
    <w:rsid w:val="00196D0C"/>
    <w:rsid w:val="00196E3C"/>
    <w:rsid w:val="0019727F"/>
    <w:rsid w:val="001972A0"/>
    <w:rsid w:val="001974CD"/>
    <w:rsid w:val="0019752D"/>
    <w:rsid w:val="001A00DC"/>
    <w:rsid w:val="001A0863"/>
    <w:rsid w:val="001A08B3"/>
    <w:rsid w:val="001A0B50"/>
    <w:rsid w:val="001A0EA6"/>
    <w:rsid w:val="001A0F98"/>
    <w:rsid w:val="001A1013"/>
    <w:rsid w:val="001A13C9"/>
    <w:rsid w:val="001A167C"/>
    <w:rsid w:val="001A1FC4"/>
    <w:rsid w:val="001A2167"/>
    <w:rsid w:val="001A2A53"/>
    <w:rsid w:val="001A2BD2"/>
    <w:rsid w:val="001A2DF3"/>
    <w:rsid w:val="001A3859"/>
    <w:rsid w:val="001A3BD1"/>
    <w:rsid w:val="001A3CED"/>
    <w:rsid w:val="001A3E67"/>
    <w:rsid w:val="001A490D"/>
    <w:rsid w:val="001A559B"/>
    <w:rsid w:val="001A5612"/>
    <w:rsid w:val="001A5D83"/>
    <w:rsid w:val="001A5DAB"/>
    <w:rsid w:val="001A5EE1"/>
    <w:rsid w:val="001A6537"/>
    <w:rsid w:val="001A65DF"/>
    <w:rsid w:val="001A665E"/>
    <w:rsid w:val="001A69D4"/>
    <w:rsid w:val="001A6A5D"/>
    <w:rsid w:val="001A6C78"/>
    <w:rsid w:val="001A798D"/>
    <w:rsid w:val="001A7D2F"/>
    <w:rsid w:val="001A7DC7"/>
    <w:rsid w:val="001A7F6D"/>
    <w:rsid w:val="001B0667"/>
    <w:rsid w:val="001B0913"/>
    <w:rsid w:val="001B0B3E"/>
    <w:rsid w:val="001B101F"/>
    <w:rsid w:val="001B1963"/>
    <w:rsid w:val="001B19EF"/>
    <w:rsid w:val="001B1DA7"/>
    <w:rsid w:val="001B1F2A"/>
    <w:rsid w:val="001B20CC"/>
    <w:rsid w:val="001B2240"/>
    <w:rsid w:val="001B2B51"/>
    <w:rsid w:val="001B3AD5"/>
    <w:rsid w:val="001B44D1"/>
    <w:rsid w:val="001B4D90"/>
    <w:rsid w:val="001B5152"/>
    <w:rsid w:val="001B5BB7"/>
    <w:rsid w:val="001B5FA5"/>
    <w:rsid w:val="001B61BD"/>
    <w:rsid w:val="001B713E"/>
    <w:rsid w:val="001B73E5"/>
    <w:rsid w:val="001B749E"/>
    <w:rsid w:val="001B796C"/>
    <w:rsid w:val="001B79C0"/>
    <w:rsid w:val="001B7C9C"/>
    <w:rsid w:val="001B7D32"/>
    <w:rsid w:val="001C00AB"/>
    <w:rsid w:val="001C0177"/>
    <w:rsid w:val="001C041E"/>
    <w:rsid w:val="001C08C3"/>
    <w:rsid w:val="001C0B11"/>
    <w:rsid w:val="001C0BE5"/>
    <w:rsid w:val="001C0F97"/>
    <w:rsid w:val="001C146E"/>
    <w:rsid w:val="001C156E"/>
    <w:rsid w:val="001C1679"/>
    <w:rsid w:val="001C1DD9"/>
    <w:rsid w:val="001C2187"/>
    <w:rsid w:val="001C2550"/>
    <w:rsid w:val="001C2A3C"/>
    <w:rsid w:val="001C2C37"/>
    <w:rsid w:val="001C3892"/>
    <w:rsid w:val="001C38F0"/>
    <w:rsid w:val="001C3DBF"/>
    <w:rsid w:val="001C52FB"/>
    <w:rsid w:val="001C5317"/>
    <w:rsid w:val="001C5384"/>
    <w:rsid w:val="001C57F2"/>
    <w:rsid w:val="001C58EE"/>
    <w:rsid w:val="001C5C68"/>
    <w:rsid w:val="001C5E7F"/>
    <w:rsid w:val="001C638F"/>
    <w:rsid w:val="001C6E60"/>
    <w:rsid w:val="001C6EA4"/>
    <w:rsid w:val="001C7D7D"/>
    <w:rsid w:val="001C7E46"/>
    <w:rsid w:val="001C7F46"/>
    <w:rsid w:val="001C7FC4"/>
    <w:rsid w:val="001D01F2"/>
    <w:rsid w:val="001D040A"/>
    <w:rsid w:val="001D07DC"/>
    <w:rsid w:val="001D09BF"/>
    <w:rsid w:val="001D0E94"/>
    <w:rsid w:val="001D0F54"/>
    <w:rsid w:val="001D13DB"/>
    <w:rsid w:val="001D1486"/>
    <w:rsid w:val="001D1D0E"/>
    <w:rsid w:val="001D1D31"/>
    <w:rsid w:val="001D2125"/>
    <w:rsid w:val="001D2216"/>
    <w:rsid w:val="001D2DBD"/>
    <w:rsid w:val="001D31B4"/>
    <w:rsid w:val="001D375A"/>
    <w:rsid w:val="001D3846"/>
    <w:rsid w:val="001D38D3"/>
    <w:rsid w:val="001D3945"/>
    <w:rsid w:val="001D40D5"/>
    <w:rsid w:val="001D4181"/>
    <w:rsid w:val="001D4623"/>
    <w:rsid w:val="001D4C59"/>
    <w:rsid w:val="001D4ECA"/>
    <w:rsid w:val="001D517B"/>
    <w:rsid w:val="001D5394"/>
    <w:rsid w:val="001D5B7F"/>
    <w:rsid w:val="001D5D42"/>
    <w:rsid w:val="001D5D7C"/>
    <w:rsid w:val="001D65FE"/>
    <w:rsid w:val="001D68A1"/>
    <w:rsid w:val="001D719D"/>
    <w:rsid w:val="001D72EE"/>
    <w:rsid w:val="001D7AAF"/>
    <w:rsid w:val="001E0045"/>
    <w:rsid w:val="001E017E"/>
    <w:rsid w:val="001E0182"/>
    <w:rsid w:val="001E0909"/>
    <w:rsid w:val="001E0A26"/>
    <w:rsid w:val="001E11F7"/>
    <w:rsid w:val="001E120C"/>
    <w:rsid w:val="001E144C"/>
    <w:rsid w:val="001E1762"/>
    <w:rsid w:val="001E1A39"/>
    <w:rsid w:val="001E1E9D"/>
    <w:rsid w:val="001E21F1"/>
    <w:rsid w:val="001E24CF"/>
    <w:rsid w:val="001E2562"/>
    <w:rsid w:val="001E2621"/>
    <w:rsid w:val="001E2868"/>
    <w:rsid w:val="001E2C10"/>
    <w:rsid w:val="001E2C19"/>
    <w:rsid w:val="001E2F6F"/>
    <w:rsid w:val="001E3A5D"/>
    <w:rsid w:val="001E3F5D"/>
    <w:rsid w:val="001E40E1"/>
    <w:rsid w:val="001E461C"/>
    <w:rsid w:val="001E47E6"/>
    <w:rsid w:val="001E4C00"/>
    <w:rsid w:val="001E4E2E"/>
    <w:rsid w:val="001E4E75"/>
    <w:rsid w:val="001E54D4"/>
    <w:rsid w:val="001E5A1D"/>
    <w:rsid w:val="001E5C82"/>
    <w:rsid w:val="001E5E50"/>
    <w:rsid w:val="001E6455"/>
    <w:rsid w:val="001E6499"/>
    <w:rsid w:val="001E7A59"/>
    <w:rsid w:val="001E7CF7"/>
    <w:rsid w:val="001E7D78"/>
    <w:rsid w:val="001E7E91"/>
    <w:rsid w:val="001F0722"/>
    <w:rsid w:val="001F0A98"/>
    <w:rsid w:val="001F0AB1"/>
    <w:rsid w:val="001F0C28"/>
    <w:rsid w:val="001F10E6"/>
    <w:rsid w:val="001F1A0D"/>
    <w:rsid w:val="001F1F09"/>
    <w:rsid w:val="001F2544"/>
    <w:rsid w:val="001F2884"/>
    <w:rsid w:val="001F30D0"/>
    <w:rsid w:val="001F3CBC"/>
    <w:rsid w:val="001F3DD2"/>
    <w:rsid w:val="001F3E03"/>
    <w:rsid w:val="001F407F"/>
    <w:rsid w:val="001F4120"/>
    <w:rsid w:val="001F44E9"/>
    <w:rsid w:val="001F46AE"/>
    <w:rsid w:val="001F48FE"/>
    <w:rsid w:val="001F4AB8"/>
    <w:rsid w:val="001F4BF1"/>
    <w:rsid w:val="001F4ED9"/>
    <w:rsid w:val="001F522B"/>
    <w:rsid w:val="001F522E"/>
    <w:rsid w:val="001F560B"/>
    <w:rsid w:val="001F5F1B"/>
    <w:rsid w:val="001F65D0"/>
    <w:rsid w:val="001F6DAE"/>
    <w:rsid w:val="001F7018"/>
    <w:rsid w:val="001F7D9A"/>
    <w:rsid w:val="001F7EEF"/>
    <w:rsid w:val="002000D9"/>
    <w:rsid w:val="00200143"/>
    <w:rsid w:val="0020084D"/>
    <w:rsid w:val="00200A61"/>
    <w:rsid w:val="00200B1E"/>
    <w:rsid w:val="00201A75"/>
    <w:rsid w:val="0020200E"/>
    <w:rsid w:val="00202086"/>
    <w:rsid w:val="002021DA"/>
    <w:rsid w:val="00202917"/>
    <w:rsid w:val="00202A06"/>
    <w:rsid w:val="00202AF4"/>
    <w:rsid w:val="002031AE"/>
    <w:rsid w:val="0020374D"/>
    <w:rsid w:val="002039C2"/>
    <w:rsid w:val="00204348"/>
    <w:rsid w:val="00204396"/>
    <w:rsid w:val="00204637"/>
    <w:rsid w:val="00204CA8"/>
    <w:rsid w:val="00204E3D"/>
    <w:rsid w:val="00206113"/>
    <w:rsid w:val="00206244"/>
    <w:rsid w:val="00206F26"/>
    <w:rsid w:val="00207026"/>
    <w:rsid w:val="00207213"/>
    <w:rsid w:val="0020775C"/>
    <w:rsid w:val="00207A05"/>
    <w:rsid w:val="00207CA0"/>
    <w:rsid w:val="00207D21"/>
    <w:rsid w:val="00207D3F"/>
    <w:rsid w:val="00207DDC"/>
    <w:rsid w:val="002106D6"/>
    <w:rsid w:val="00210808"/>
    <w:rsid w:val="00210A04"/>
    <w:rsid w:val="00210AAB"/>
    <w:rsid w:val="00210ABF"/>
    <w:rsid w:val="00210C19"/>
    <w:rsid w:val="0021166C"/>
    <w:rsid w:val="002116AA"/>
    <w:rsid w:val="0021201D"/>
    <w:rsid w:val="0021203D"/>
    <w:rsid w:val="002126AA"/>
    <w:rsid w:val="002129E1"/>
    <w:rsid w:val="00212BCE"/>
    <w:rsid w:val="00212D1C"/>
    <w:rsid w:val="00212E6E"/>
    <w:rsid w:val="00213054"/>
    <w:rsid w:val="002130E5"/>
    <w:rsid w:val="00213147"/>
    <w:rsid w:val="00213411"/>
    <w:rsid w:val="002137BA"/>
    <w:rsid w:val="00213FFE"/>
    <w:rsid w:val="00214B0E"/>
    <w:rsid w:val="002150A0"/>
    <w:rsid w:val="00215F94"/>
    <w:rsid w:val="002161A4"/>
    <w:rsid w:val="0021655C"/>
    <w:rsid w:val="002166C3"/>
    <w:rsid w:val="00216D65"/>
    <w:rsid w:val="00217087"/>
    <w:rsid w:val="002171C0"/>
    <w:rsid w:val="00217669"/>
    <w:rsid w:val="002176D0"/>
    <w:rsid w:val="0021777E"/>
    <w:rsid w:val="00217FEE"/>
    <w:rsid w:val="0022020F"/>
    <w:rsid w:val="00220630"/>
    <w:rsid w:val="00220F92"/>
    <w:rsid w:val="0022100E"/>
    <w:rsid w:val="00221044"/>
    <w:rsid w:val="002211F8"/>
    <w:rsid w:val="002212A3"/>
    <w:rsid w:val="002215D3"/>
    <w:rsid w:val="00221C92"/>
    <w:rsid w:val="0022235D"/>
    <w:rsid w:val="00222E21"/>
    <w:rsid w:val="002230A3"/>
    <w:rsid w:val="00223576"/>
    <w:rsid w:val="00223650"/>
    <w:rsid w:val="00223C5F"/>
    <w:rsid w:val="00223C73"/>
    <w:rsid w:val="00223DAA"/>
    <w:rsid w:val="00223DE5"/>
    <w:rsid w:val="0022458B"/>
    <w:rsid w:val="002247D7"/>
    <w:rsid w:val="00224945"/>
    <w:rsid w:val="00224A0C"/>
    <w:rsid w:val="00224B1F"/>
    <w:rsid w:val="00224ED2"/>
    <w:rsid w:val="00224F63"/>
    <w:rsid w:val="00225566"/>
    <w:rsid w:val="00225DD3"/>
    <w:rsid w:val="00225DFB"/>
    <w:rsid w:val="00225E47"/>
    <w:rsid w:val="00226092"/>
    <w:rsid w:val="00226B1C"/>
    <w:rsid w:val="002271D7"/>
    <w:rsid w:val="00227213"/>
    <w:rsid w:val="00227528"/>
    <w:rsid w:val="00227B5C"/>
    <w:rsid w:val="00227BDD"/>
    <w:rsid w:val="002302F5"/>
    <w:rsid w:val="0023038B"/>
    <w:rsid w:val="0023049C"/>
    <w:rsid w:val="002307F3"/>
    <w:rsid w:val="002309D1"/>
    <w:rsid w:val="00230A86"/>
    <w:rsid w:val="00230EE1"/>
    <w:rsid w:val="00230EE6"/>
    <w:rsid w:val="00231815"/>
    <w:rsid w:val="00231EF4"/>
    <w:rsid w:val="00232EA7"/>
    <w:rsid w:val="00232FCC"/>
    <w:rsid w:val="002330B0"/>
    <w:rsid w:val="002331E5"/>
    <w:rsid w:val="002332EA"/>
    <w:rsid w:val="00233C9C"/>
    <w:rsid w:val="00234BA2"/>
    <w:rsid w:val="00234C84"/>
    <w:rsid w:val="00234E01"/>
    <w:rsid w:val="002353D7"/>
    <w:rsid w:val="00235435"/>
    <w:rsid w:val="0023568F"/>
    <w:rsid w:val="00235997"/>
    <w:rsid w:val="00235D54"/>
    <w:rsid w:val="00236247"/>
    <w:rsid w:val="00236253"/>
    <w:rsid w:val="00236941"/>
    <w:rsid w:val="00236C08"/>
    <w:rsid w:val="00236E2A"/>
    <w:rsid w:val="00236F90"/>
    <w:rsid w:val="00237640"/>
    <w:rsid w:val="002379B4"/>
    <w:rsid w:val="00237F1F"/>
    <w:rsid w:val="00237F76"/>
    <w:rsid w:val="00240022"/>
    <w:rsid w:val="002400B4"/>
    <w:rsid w:val="002408CD"/>
    <w:rsid w:val="00240D40"/>
    <w:rsid w:val="00240DC2"/>
    <w:rsid w:val="00240EB7"/>
    <w:rsid w:val="0024121E"/>
    <w:rsid w:val="00241836"/>
    <w:rsid w:val="00242567"/>
    <w:rsid w:val="00242A25"/>
    <w:rsid w:val="00242BA8"/>
    <w:rsid w:val="00242C14"/>
    <w:rsid w:val="00242C55"/>
    <w:rsid w:val="00242C95"/>
    <w:rsid w:val="00242D20"/>
    <w:rsid w:val="00243223"/>
    <w:rsid w:val="002434DA"/>
    <w:rsid w:val="00243B3E"/>
    <w:rsid w:val="00243F7C"/>
    <w:rsid w:val="0024402D"/>
    <w:rsid w:val="00244BAB"/>
    <w:rsid w:val="00244BB1"/>
    <w:rsid w:val="002453B8"/>
    <w:rsid w:val="00245563"/>
    <w:rsid w:val="0024587B"/>
    <w:rsid w:val="00245C18"/>
    <w:rsid w:val="00245D1D"/>
    <w:rsid w:val="00245DE8"/>
    <w:rsid w:val="00246023"/>
    <w:rsid w:val="00246217"/>
    <w:rsid w:val="0024639F"/>
    <w:rsid w:val="002464B5"/>
    <w:rsid w:val="00246D1C"/>
    <w:rsid w:val="00246E1E"/>
    <w:rsid w:val="00247341"/>
    <w:rsid w:val="00247750"/>
    <w:rsid w:val="002478F0"/>
    <w:rsid w:val="00247C90"/>
    <w:rsid w:val="0025082E"/>
    <w:rsid w:val="00250BEE"/>
    <w:rsid w:val="00250CD5"/>
    <w:rsid w:val="00250DEF"/>
    <w:rsid w:val="00250E00"/>
    <w:rsid w:val="00250EFB"/>
    <w:rsid w:val="00251153"/>
    <w:rsid w:val="00251263"/>
    <w:rsid w:val="002513E4"/>
    <w:rsid w:val="00251564"/>
    <w:rsid w:val="00251CA9"/>
    <w:rsid w:val="00251D97"/>
    <w:rsid w:val="002520EB"/>
    <w:rsid w:val="002526DE"/>
    <w:rsid w:val="0025290D"/>
    <w:rsid w:val="0025302E"/>
    <w:rsid w:val="002535C5"/>
    <w:rsid w:val="00254827"/>
    <w:rsid w:val="0025488B"/>
    <w:rsid w:val="00254963"/>
    <w:rsid w:val="00254D3A"/>
    <w:rsid w:val="002550CA"/>
    <w:rsid w:val="00255135"/>
    <w:rsid w:val="00255410"/>
    <w:rsid w:val="00255FE1"/>
    <w:rsid w:val="0025658B"/>
    <w:rsid w:val="00256962"/>
    <w:rsid w:val="00256A38"/>
    <w:rsid w:val="00256D2D"/>
    <w:rsid w:val="00256E41"/>
    <w:rsid w:val="0025715E"/>
    <w:rsid w:val="00257397"/>
    <w:rsid w:val="00257C4D"/>
    <w:rsid w:val="00257C9D"/>
    <w:rsid w:val="00260CE7"/>
    <w:rsid w:val="0026146E"/>
    <w:rsid w:val="00261AEA"/>
    <w:rsid w:val="00261C7C"/>
    <w:rsid w:val="00261F7D"/>
    <w:rsid w:val="002622FE"/>
    <w:rsid w:val="00262593"/>
    <w:rsid w:val="00262A54"/>
    <w:rsid w:val="00262B32"/>
    <w:rsid w:val="00262ECA"/>
    <w:rsid w:val="00262F9E"/>
    <w:rsid w:val="0026307B"/>
    <w:rsid w:val="002630BE"/>
    <w:rsid w:val="00263178"/>
    <w:rsid w:val="002639C9"/>
    <w:rsid w:val="002639D7"/>
    <w:rsid w:val="00263A9C"/>
    <w:rsid w:val="00263B83"/>
    <w:rsid w:val="0026430E"/>
    <w:rsid w:val="002645E0"/>
    <w:rsid w:val="00264618"/>
    <w:rsid w:val="0026471C"/>
    <w:rsid w:val="00264878"/>
    <w:rsid w:val="00264B35"/>
    <w:rsid w:val="002658A7"/>
    <w:rsid w:val="00265BFB"/>
    <w:rsid w:val="002660D4"/>
    <w:rsid w:val="002660E9"/>
    <w:rsid w:val="0026613F"/>
    <w:rsid w:val="00266240"/>
    <w:rsid w:val="00266409"/>
    <w:rsid w:val="002665FF"/>
    <w:rsid w:val="00266A38"/>
    <w:rsid w:val="00266AB9"/>
    <w:rsid w:val="00266BEA"/>
    <w:rsid w:val="00266DB8"/>
    <w:rsid w:val="00266DD0"/>
    <w:rsid w:val="00267746"/>
    <w:rsid w:val="00267B68"/>
    <w:rsid w:val="00267E11"/>
    <w:rsid w:val="0027000E"/>
    <w:rsid w:val="002700CB"/>
    <w:rsid w:val="0027024F"/>
    <w:rsid w:val="00270A6D"/>
    <w:rsid w:val="00270AB7"/>
    <w:rsid w:val="00270F00"/>
    <w:rsid w:val="00271857"/>
    <w:rsid w:val="00271E10"/>
    <w:rsid w:val="00272253"/>
    <w:rsid w:val="00272413"/>
    <w:rsid w:val="00272EBD"/>
    <w:rsid w:val="00272F9A"/>
    <w:rsid w:val="002730DF"/>
    <w:rsid w:val="00273171"/>
    <w:rsid w:val="002731AC"/>
    <w:rsid w:val="002737ED"/>
    <w:rsid w:val="00273C0A"/>
    <w:rsid w:val="002742CA"/>
    <w:rsid w:val="002743D4"/>
    <w:rsid w:val="002744DE"/>
    <w:rsid w:val="00274526"/>
    <w:rsid w:val="0027468C"/>
    <w:rsid w:val="00274808"/>
    <w:rsid w:val="0027483D"/>
    <w:rsid w:val="00274D4D"/>
    <w:rsid w:val="0027562B"/>
    <w:rsid w:val="00275CA4"/>
    <w:rsid w:val="00276013"/>
    <w:rsid w:val="00276745"/>
    <w:rsid w:val="0027698B"/>
    <w:rsid w:val="00276A2E"/>
    <w:rsid w:val="0027719B"/>
    <w:rsid w:val="002773C3"/>
    <w:rsid w:val="00277897"/>
    <w:rsid w:val="00277E01"/>
    <w:rsid w:val="0028055F"/>
    <w:rsid w:val="0028066E"/>
    <w:rsid w:val="002809EC"/>
    <w:rsid w:val="00280C22"/>
    <w:rsid w:val="00281433"/>
    <w:rsid w:val="00281462"/>
    <w:rsid w:val="00281608"/>
    <w:rsid w:val="002818DF"/>
    <w:rsid w:val="002819E5"/>
    <w:rsid w:val="00282056"/>
    <w:rsid w:val="00282136"/>
    <w:rsid w:val="00282670"/>
    <w:rsid w:val="002828CB"/>
    <w:rsid w:val="002834C5"/>
    <w:rsid w:val="00283520"/>
    <w:rsid w:val="00283828"/>
    <w:rsid w:val="00283918"/>
    <w:rsid w:val="0028398C"/>
    <w:rsid w:val="0028411F"/>
    <w:rsid w:val="002841EA"/>
    <w:rsid w:val="002843D1"/>
    <w:rsid w:val="00284472"/>
    <w:rsid w:val="00284D06"/>
    <w:rsid w:val="00285053"/>
    <w:rsid w:val="00285865"/>
    <w:rsid w:val="00285889"/>
    <w:rsid w:val="00285906"/>
    <w:rsid w:val="00285A66"/>
    <w:rsid w:val="00285D81"/>
    <w:rsid w:val="00286252"/>
    <w:rsid w:val="002863BC"/>
    <w:rsid w:val="00286A5B"/>
    <w:rsid w:val="00286A7C"/>
    <w:rsid w:val="00287046"/>
    <w:rsid w:val="00290D4D"/>
    <w:rsid w:val="00290DE1"/>
    <w:rsid w:val="00290DF5"/>
    <w:rsid w:val="00290F2D"/>
    <w:rsid w:val="00290F63"/>
    <w:rsid w:val="002912DE"/>
    <w:rsid w:val="00291336"/>
    <w:rsid w:val="002915B8"/>
    <w:rsid w:val="00291E6B"/>
    <w:rsid w:val="00291F72"/>
    <w:rsid w:val="0029226E"/>
    <w:rsid w:val="00292825"/>
    <w:rsid w:val="00292883"/>
    <w:rsid w:val="00292D82"/>
    <w:rsid w:val="0029340B"/>
    <w:rsid w:val="00293854"/>
    <w:rsid w:val="00293C75"/>
    <w:rsid w:val="0029483B"/>
    <w:rsid w:val="00294887"/>
    <w:rsid w:val="00294B32"/>
    <w:rsid w:val="00294D2E"/>
    <w:rsid w:val="00294DF3"/>
    <w:rsid w:val="00295670"/>
    <w:rsid w:val="00295FD4"/>
    <w:rsid w:val="00296A5B"/>
    <w:rsid w:val="00296CBA"/>
    <w:rsid w:val="00296E3D"/>
    <w:rsid w:val="00296F0A"/>
    <w:rsid w:val="0029705B"/>
    <w:rsid w:val="0029758F"/>
    <w:rsid w:val="00297A8C"/>
    <w:rsid w:val="00297C17"/>
    <w:rsid w:val="002A00D1"/>
    <w:rsid w:val="002A0490"/>
    <w:rsid w:val="002A09D0"/>
    <w:rsid w:val="002A1399"/>
    <w:rsid w:val="002A14E0"/>
    <w:rsid w:val="002A1881"/>
    <w:rsid w:val="002A19F8"/>
    <w:rsid w:val="002A1B81"/>
    <w:rsid w:val="002A2069"/>
    <w:rsid w:val="002A2E3A"/>
    <w:rsid w:val="002A307B"/>
    <w:rsid w:val="002A34AB"/>
    <w:rsid w:val="002A3611"/>
    <w:rsid w:val="002A364B"/>
    <w:rsid w:val="002A3A23"/>
    <w:rsid w:val="002A3D79"/>
    <w:rsid w:val="002A40AC"/>
    <w:rsid w:val="002A40DC"/>
    <w:rsid w:val="002A4384"/>
    <w:rsid w:val="002A4387"/>
    <w:rsid w:val="002A49AE"/>
    <w:rsid w:val="002A4D89"/>
    <w:rsid w:val="002A4DA9"/>
    <w:rsid w:val="002A4F48"/>
    <w:rsid w:val="002A4F6A"/>
    <w:rsid w:val="002A50DA"/>
    <w:rsid w:val="002A532D"/>
    <w:rsid w:val="002A56F5"/>
    <w:rsid w:val="002A5708"/>
    <w:rsid w:val="002A627A"/>
    <w:rsid w:val="002A689D"/>
    <w:rsid w:val="002A6A5B"/>
    <w:rsid w:val="002A6E81"/>
    <w:rsid w:val="002A71FD"/>
    <w:rsid w:val="002A7256"/>
    <w:rsid w:val="002A74C1"/>
    <w:rsid w:val="002A7F29"/>
    <w:rsid w:val="002B0727"/>
    <w:rsid w:val="002B08AC"/>
    <w:rsid w:val="002B095E"/>
    <w:rsid w:val="002B0E72"/>
    <w:rsid w:val="002B1522"/>
    <w:rsid w:val="002B2049"/>
    <w:rsid w:val="002B26F3"/>
    <w:rsid w:val="002B2C89"/>
    <w:rsid w:val="002B2CC2"/>
    <w:rsid w:val="002B2DE6"/>
    <w:rsid w:val="002B2F5A"/>
    <w:rsid w:val="002B310C"/>
    <w:rsid w:val="002B3289"/>
    <w:rsid w:val="002B378F"/>
    <w:rsid w:val="002B3C62"/>
    <w:rsid w:val="002B4002"/>
    <w:rsid w:val="002B4A2A"/>
    <w:rsid w:val="002B4F0E"/>
    <w:rsid w:val="002B5473"/>
    <w:rsid w:val="002B5697"/>
    <w:rsid w:val="002B57FF"/>
    <w:rsid w:val="002B5BCF"/>
    <w:rsid w:val="002B5D90"/>
    <w:rsid w:val="002B6144"/>
    <w:rsid w:val="002B62C8"/>
    <w:rsid w:val="002B6739"/>
    <w:rsid w:val="002B6900"/>
    <w:rsid w:val="002B72F7"/>
    <w:rsid w:val="002B7394"/>
    <w:rsid w:val="002B779C"/>
    <w:rsid w:val="002C06E5"/>
    <w:rsid w:val="002C0742"/>
    <w:rsid w:val="002C1220"/>
    <w:rsid w:val="002C1C9F"/>
    <w:rsid w:val="002C1EC9"/>
    <w:rsid w:val="002C1ED9"/>
    <w:rsid w:val="002C2044"/>
    <w:rsid w:val="002C2A3D"/>
    <w:rsid w:val="002C2DF1"/>
    <w:rsid w:val="002C31BE"/>
    <w:rsid w:val="002C3E6A"/>
    <w:rsid w:val="002C3FB3"/>
    <w:rsid w:val="002C46CF"/>
    <w:rsid w:val="002C4D55"/>
    <w:rsid w:val="002C4F6F"/>
    <w:rsid w:val="002C5130"/>
    <w:rsid w:val="002C54C5"/>
    <w:rsid w:val="002C5577"/>
    <w:rsid w:val="002C558D"/>
    <w:rsid w:val="002C5AA9"/>
    <w:rsid w:val="002C5E8F"/>
    <w:rsid w:val="002C642E"/>
    <w:rsid w:val="002C6F32"/>
    <w:rsid w:val="002C7340"/>
    <w:rsid w:val="002C7342"/>
    <w:rsid w:val="002C73F6"/>
    <w:rsid w:val="002C76BA"/>
    <w:rsid w:val="002C7C0C"/>
    <w:rsid w:val="002C7C7C"/>
    <w:rsid w:val="002D0432"/>
    <w:rsid w:val="002D0CFD"/>
    <w:rsid w:val="002D0D75"/>
    <w:rsid w:val="002D0F96"/>
    <w:rsid w:val="002D13A1"/>
    <w:rsid w:val="002D15A3"/>
    <w:rsid w:val="002D1622"/>
    <w:rsid w:val="002D18B9"/>
    <w:rsid w:val="002D1C27"/>
    <w:rsid w:val="002D1FDA"/>
    <w:rsid w:val="002D2F70"/>
    <w:rsid w:val="002D3092"/>
    <w:rsid w:val="002D3C2D"/>
    <w:rsid w:val="002D3DC2"/>
    <w:rsid w:val="002D3F94"/>
    <w:rsid w:val="002D41B6"/>
    <w:rsid w:val="002D431F"/>
    <w:rsid w:val="002D436A"/>
    <w:rsid w:val="002D4485"/>
    <w:rsid w:val="002D4D3C"/>
    <w:rsid w:val="002D4EA2"/>
    <w:rsid w:val="002D50D4"/>
    <w:rsid w:val="002D56C4"/>
    <w:rsid w:val="002D5E73"/>
    <w:rsid w:val="002D5F74"/>
    <w:rsid w:val="002D5F81"/>
    <w:rsid w:val="002D630E"/>
    <w:rsid w:val="002D6699"/>
    <w:rsid w:val="002D6751"/>
    <w:rsid w:val="002D7080"/>
    <w:rsid w:val="002D71C9"/>
    <w:rsid w:val="002D7A29"/>
    <w:rsid w:val="002D7B73"/>
    <w:rsid w:val="002D7B8A"/>
    <w:rsid w:val="002E002A"/>
    <w:rsid w:val="002E0143"/>
    <w:rsid w:val="002E02F7"/>
    <w:rsid w:val="002E0C47"/>
    <w:rsid w:val="002E0F89"/>
    <w:rsid w:val="002E103D"/>
    <w:rsid w:val="002E1138"/>
    <w:rsid w:val="002E1689"/>
    <w:rsid w:val="002E17A0"/>
    <w:rsid w:val="002E1BAE"/>
    <w:rsid w:val="002E1EAA"/>
    <w:rsid w:val="002E261F"/>
    <w:rsid w:val="002E2743"/>
    <w:rsid w:val="002E2822"/>
    <w:rsid w:val="002E2ABD"/>
    <w:rsid w:val="002E2D4B"/>
    <w:rsid w:val="002E2E3E"/>
    <w:rsid w:val="002E2E75"/>
    <w:rsid w:val="002E31B3"/>
    <w:rsid w:val="002E3606"/>
    <w:rsid w:val="002E3B4F"/>
    <w:rsid w:val="002E4038"/>
    <w:rsid w:val="002E40AD"/>
    <w:rsid w:val="002E43AD"/>
    <w:rsid w:val="002E4450"/>
    <w:rsid w:val="002E4875"/>
    <w:rsid w:val="002E48E5"/>
    <w:rsid w:val="002E4BC2"/>
    <w:rsid w:val="002E4FEE"/>
    <w:rsid w:val="002E5152"/>
    <w:rsid w:val="002E534B"/>
    <w:rsid w:val="002E546B"/>
    <w:rsid w:val="002E5C0A"/>
    <w:rsid w:val="002E5C4D"/>
    <w:rsid w:val="002E601B"/>
    <w:rsid w:val="002E725C"/>
    <w:rsid w:val="002E72D8"/>
    <w:rsid w:val="002E79DC"/>
    <w:rsid w:val="002F028D"/>
    <w:rsid w:val="002F04A4"/>
    <w:rsid w:val="002F05FD"/>
    <w:rsid w:val="002F0723"/>
    <w:rsid w:val="002F0E75"/>
    <w:rsid w:val="002F105D"/>
    <w:rsid w:val="002F1313"/>
    <w:rsid w:val="002F16A3"/>
    <w:rsid w:val="002F1926"/>
    <w:rsid w:val="002F1994"/>
    <w:rsid w:val="002F1BF7"/>
    <w:rsid w:val="002F2041"/>
    <w:rsid w:val="002F2064"/>
    <w:rsid w:val="002F2119"/>
    <w:rsid w:val="002F2386"/>
    <w:rsid w:val="002F23A3"/>
    <w:rsid w:val="002F2845"/>
    <w:rsid w:val="002F28C6"/>
    <w:rsid w:val="002F2A15"/>
    <w:rsid w:val="002F2E93"/>
    <w:rsid w:val="002F3095"/>
    <w:rsid w:val="002F374B"/>
    <w:rsid w:val="002F38C4"/>
    <w:rsid w:val="002F3A87"/>
    <w:rsid w:val="002F463A"/>
    <w:rsid w:val="002F479A"/>
    <w:rsid w:val="002F4C88"/>
    <w:rsid w:val="002F4DAB"/>
    <w:rsid w:val="002F4ED4"/>
    <w:rsid w:val="002F5113"/>
    <w:rsid w:val="002F561D"/>
    <w:rsid w:val="002F56B5"/>
    <w:rsid w:val="002F577D"/>
    <w:rsid w:val="002F5E01"/>
    <w:rsid w:val="002F6388"/>
    <w:rsid w:val="002F6549"/>
    <w:rsid w:val="002F6894"/>
    <w:rsid w:val="002F712A"/>
    <w:rsid w:val="002F7289"/>
    <w:rsid w:val="002F744B"/>
    <w:rsid w:val="002F787E"/>
    <w:rsid w:val="002F7B02"/>
    <w:rsid w:val="00300145"/>
    <w:rsid w:val="0030040C"/>
    <w:rsid w:val="00300651"/>
    <w:rsid w:val="003015F4"/>
    <w:rsid w:val="00301627"/>
    <w:rsid w:val="003019F6"/>
    <w:rsid w:val="00301BF1"/>
    <w:rsid w:val="00301D8D"/>
    <w:rsid w:val="0030258B"/>
    <w:rsid w:val="00302959"/>
    <w:rsid w:val="00302983"/>
    <w:rsid w:val="003029D4"/>
    <w:rsid w:val="00302F46"/>
    <w:rsid w:val="003034D9"/>
    <w:rsid w:val="00303B0F"/>
    <w:rsid w:val="003044C8"/>
    <w:rsid w:val="00304515"/>
    <w:rsid w:val="003047D2"/>
    <w:rsid w:val="00304D28"/>
    <w:rsid w:val="00304E3B"/>
    <w:rsid w:val="00304EC2"/>
    <w:rsid w:val="00305169"/>
    <w:rsid w:val="00305887"/>
    <w:rsid w:val="00305974"/>
    <w:rsid w:val="00305C26"/>
    <w:rsid w:val="00305CC4"/>
    <w:rsid w:val="00305D0E"/>
    <w:rsid w:val="00305D9B"/>
    <w:rsid w:val="00305EE4"/>
    <w:rsid w:val="00305F6A"/>
    <w:rsid w:val="00305FB1"/>
    <w:rsid w:val="00306109"/>
    <w:rsid w:val="00306256"/>
    <w:rsid w:val="0030648C"/>
    <w:rsid w:val="0030656C"/>
    <w:rsid w:val="00306578"/>
    <w:rsid w:val="0030669A"/>
    <w:rsid w:val="003066CE"/>
    <w:rsid w:val="00306A58"/>
    <w:rsid w:val="00306B4E"/>
    <w:rsid w:val="00307282"/>
    <w:rsid w:val="003072B6"/>
    <w:rsid w:val="00307353"/>
    <w:rsid w:val="00307457"/>
    <w:rsid w:val="0030759B"/>
    <w:rsid w:val="00307CC5"/>
    <w:rsid w:val="003109BB"/>
    <w:rsid w:val="00310D84"/>
    <w:rsid w:val="00310E25"/>
    <w:rsid w:val="00311003"/>
    <w:rsid w:val="003110D7"/>
    <w:rsid w:val="0031169C"/>
    <w:rsid w:val="003116BB"/>
    <w:rsid w:val="00311F86"/>
    <w:rsid w:val="0031241B"/>
    <w:rsid w:val="003130F2"/>
    <w:rsid w:val="00313107"/>
    <w:rsid w:val="003137EE"/>
    <w:rsid w:val="0031392F"/>
    <w:rsid w:val="003139DA"/>
    <w:rsid w:val="00313BA3"/>
    <w:rsid w:val="00314001"/>
    <w:rsid w:val="00314474"/>
    <w:rsid w:val="00314B63"/>
    <w:rsid w:val="00315DC5"/>
    <w:rsid w:val="00316502"/>
    <w:rsid w:val="0031650B"/>
    <w:rsid w:val="00316804"/>
    <w:rsid w:val="003168F2"/>
    <w:rsid w:val="00316A24"/>
    <w:rsid w:val="00316A40"/>
    <w:rsid w:val="00316D89"/>
    <w:rsid w:val="00316DBA"/>
    <w:rsid w:val="00320716"/>
    <w:rsid w:val="003209E9"/>
    <w:rsid w:val="00320D00"/>
    <w:rsid w:val="00320D5E"/>
    <w:rsid w:val="00320DAD"/>
    <w:rsid w:val="0032147F"/>
    <w:rsid w:val="0032155A"/>
    <w:rsid w:val="0032175D"/>
    <w:rsid w:val="00322090"/>
    <w:rsid w:val="0032266F"/>
    <w:rsid w:val="00322E48"/>
    <w:rsid w:val="00322F56"/>
    <w:rsid w:val="0032365F"/>
    <w:rsid w:val="00323F31"/>
    <w:rsid w:val="00323FB1"/>
    <w:rsid w:val="00324BCA"/>
    <w:rsid w:val="00324C00"/>
    <w:rsid w:val="0032515E"/>
    <w:rsid w:val="003251B4"/>
    <w:rsid w:val="003255C8"/>
    <w:rsid w:val="00325D66"/>
    <w:rsid w:val="0032640D"/>
    <w:rsid w:val="00326754"/>
    <w:rsid w:val="00326A3C"/>
    <w:rsid w:val="00326C75"/>
    <w:rsid w:val="00326DD3"/>
    <w:rsid w:val="00327495"/>
    <w:rsid w:val="003276D0"/>
    <w:rsid w:val="00327E95"/>
    <w:rsid w:val="003300F7"/>
    <w:rsid w:val="00330334"/>
    <w:rsid w:val="003304D4"/>
    <w:rsid w:val="003305F9"/>
    <w:rsid w:val="00330BDC"/>
    <w:rsid w:val="00330D20"/>
    <w:rsid w:val="00330DB8"/>
    <w:rsid w:val="0033104C"/>
    <w:rsid w:val="00331829"/>
    <w:rsid w:val="0033184A"/>
    <w:rsid w:val="0033194E"/>
    <w:rsid w:val="00331F6F"/>
    <w:rsid w:val="00332052"/>
    <w:rsid w:val="00332205"/>
    <w:rsid w:val="00332316"/>
    <w:rsid w:val="003324BA"/>
    <w:rsid w:val="003324D3"/>
    <w:rsid w:val="003328C9"/>
    <w:rsid w:val="003329E4"/>
    <w:rsid w:val="003329F9"/>
    <w:rsid w:val="00332AA8"/>
    <w:rsid w:val="00332C62"/>
    <w:rsid w:val="0033309B"/>
    <w:rsid w:val="00333399"/>
    <w:rsid w:val="003334B1"/>
    <w:rsid w:val="003334B7"/>
    <w:rsid w:val="00333A8E"/>
    <w:rsid w:val="00333AA7"/>
    <w:rsid w:val="00333B7E"/>
    <w:rsid w:val="00333C4F"/>
    <w:rsid w:val="00334468"/>
    <w:rsid w:val="003345A4"/>
    <w:rsid w:val="003346D1"/>
    <w:rsid w:val="00334AF8"/>
    <w:rsid w:val="00334CB7"/>
    <w:rsid w:val="0033524F"/>
    <w:rsid w:val="00335DAB"/>
    <w:rsid w:val="003361CA"/>
    <w:rsid w:val="00336228"/>
    <w:rsid w:val="00336229"/>
    <w:rsid w:val="00336545"/>
    <w:rsid w:val="00336859"/>
    <w:rsid w:val="00336869"/>
    <w:rsid w:val="00336ACB"/>
    <w:rsid w:val="00336DD2"/>
    <w:rsid w:val="00337131"/>
    <w:rsid w:val="00337C64"/>
    <w:rsid w:val="00337EB3"/>
    <w:rsid w:val="0034034B"/>
    <w:rsid w:val="0034039D"/>
    <w:rsid w:val="003406C1"/>
    <w:rsid w:val="00340C7F"/>
    <w:rsid w:val="00340E64"/>
    <w:rsid w:val="00340F3C"/>
    <w:rsid w:val="003416DB"/>
    <w:rsid w:val="00341AD5"/>
    <w:rsid w:val="00341CC3"/>
    <w:rsid w:val="00341DC4"/>
    <w:rsid w:val="0034238E"/>
    <w:rsid w:val="003428E2"/>
    <w:rsid w:val="00342B06"/>
    <w:rsid w:val="00342DA0"/>
    <w:rsid w:val="00342E39"/>
    <w:rsid w:val="00342ED9"/>
    <w:rsid w:val="003430C2"/>
    <w:rsid w:val="003430DF"/>
    <w:rsid w:val="003433EE"/>
    <w:rsid w:val="003439C7"/>
    <w:rsid w:val="00343A57"/>
    <w:rsid w:val="003441E1"/>
    <w:rsid w:val="00344441"/>
    <w:rsid w:val="003444FC"/>
    <w:rsid w:val="00344637"/>
    <w:rsid w:val="003448D6"/>
    <w:rsid w:val="00344CEB"/>
    <w:rsid w:val="00344FF1"/>
    <w:rsid w:val="0034508A"/>
    <w:rsid w:val="00345578"/>
    <w:rsid w:val="00345A4D"/>
    <w:rsid w:val="00345ADE"/>
    <w:rsid w:val="00345B02"/>
    <w:rsid w:val="00346928"/>
    <w:rsid w:val="003469AE"/>
    <w:rsid w:val="00346AB7"/>
    <w:rsid w:val="00346BF3"/>
    <w:rsid w:val="00346CC0"/>
    <w:rsid w:val="00347077"/>
    <w:rsid w:val="00347287"/>
    <w:rsid w:val="003476A9"/>
    <w:rsid w:val="003476B1"/>
    <w:rsid w:val="003476B2"/>
    <w:rsid w:val="00347B33"/>
    <w:rsid w:val="00347D67"/>
    <w:rsid w:val="00350945"/>
    <w:rsid w:val="00350BE1"/>
    <w:rsid w:val="00351011"/>
    <w:rsid w:val="003517E4"/>
    <w:rsid w:val="00351B78"/>
    <w:rsid w:val="00351B93"/>
    <w:rsid w:val="00351FFF"/>
    <w:rsid w:val="00352920"/>
    <w:rsid w:val="00352A0B"/>
    <w:rsid w:val="00352E03"/>
    <w:rsid w:val="00353015"/>
    <w:rsid w:val="003532DB"/>
    <w:rsid w:val="003535A7"/>
    <w:rsid w:val="00353994"/>
    <w:rsid w:val="00353F4C"/>
    <w:rsid w:val="00354139"/>
    <w:rsid w:val="0035415E"/>
    <w:rsid w:val="003545CB"/>
    <w:rsid w:val="0035466C"/>
    <w:rsid w:val="0035473E"/>
    <w:rsid w:val="00354C4D"/>
    <w:rsid w:val="0035566C"/>
    <w:rsid w:val="00355A48"/>
    <w:rsid w:val="00355FD8"/>
    <w:rsid w:val="00356189"/>
    <w:rsid w:val="003561D5"/>
    <w:rsid w:val="00356644"/>
    <w:rsid w:val="00356A89"/>
    <w:rsid w:val="00356C09"/>
    <w:rsid w:val="0035710B"/>
    <w:rsid w:val="0035713C"/>
    <w:rsid w:val="003579C3"/>
    <w:rsid w:val="00357E27"/>
    <w:rsid w:val="003603F0"/>
    <w:rsid w:val="0036052D"/>
    <w:rsid w:val="00360776"/>
    <w:rsid w:val="00360E0C"/>
    <w:rsid w:val="003611F1"/>
    <w:rsid w:val="003612DC"/>
    <w:rsid w:val="00361627"/>
    <w:rsid w:val="003618BB"/>
    <w:rsid w:val="00361D52"/>
    <w:rsid w:val="0036213C"/>
    <w:rsid w:val="0036223B"/>
    <w:rsid w:val="003625B5"/>
    <w:rsid w:val="00362A56"/>
    <w:rsid w:val="00362F0C"/>
    <w:rsid w:val="00363084"/>
    <w:rsid w:val="0036399B"/>
    <w:rsid w:val="00363CFB"/>
    <w:rsid w:val="00363ED0"/>
    <w:rsid w:val="0036466A"/>
    <w:rsid w:val="00364709"/>
    <w:rsid w:val="00364D37"/>
    <w:rsid w:val="00364EEB"/>
    <w:rsid w:val="0036502E"/>
    <w:rsid w:val="00365659"/>
    <w:rsid w:val="003660C8"/>
    <w:rsid w:val="00366516"/>
    <w:rsid w:val="0036656E"/>
    <w:rsid w:val="00366648"/>
    <w:rsid w:val="0036678C"/>
    <w:rsid w:val="003668F1"/>
    <w:rsid w:val="00366A9D"/>
    <w:rsid w:val="00366D5F"/>
    <w:rsid w:val="00367410"/>
    <w:rsid w:val="00367432"/>
    <w:rsid w:val="00367901"/>
    <w:rsid w:val="00367ABC"/>
    <w:rsid w:val="00367AEE"/>
    <w:rsid w:val="00367EFE"/>
    <w:rsid w:val="00367F52"/>
    <w:rsid w:val="00370A38"/>
    <w:rsid w:val="00371502"/>
    <w:rsid w:val="00371A8B"/>
    <w:rsid w:val="00371E41"/>
    <w:rsid w:val="0037260E"/>
    <w:rsid w:val="00372809"/>
    <w:rsid w:val="003729E7"/>
    <w:rsid w:val="00372B1A"/>
    <w:rsid w:val="00372CF4"/>
    <w:rsid w:val="0037301E"/>
    <w:rsid w:val="003737EF"/>
    <w:rsid w:val="00373A8D"/>
    <w:rsid w:val="00374216"/>
    <w:rsid w:val="00374803"/>
    <w:rsid w:val="00374E7B"/>
    <w:rsid w:val="00375036"/>
    <w:rsid w:val="00375074"/>
    <w:rsid w:val="0037534F"/>
    <w:rsid w:val="00375C8A"/>
    <w:rsid w:val="00375DAC"/>
    <w:rsid w:val="00376355"/>
    <w:rsid w:val="0037663F"/>
    <w:rsid w:val="003766C6"/>
    <w:rsid w:val="003769D5"/>
    <w:rsid w:val="00376CCB"/>
    <w:rsid w:val="00377070"/>
    <w:rsid w:val="003772F0"/>
    <w:rsid w:val="00377327"/>
    <w:rsid w:val="003777AF"/>
    <w:rsid w:val="003777C5"/>
    <w:rsid w:val="00377990"/>
    <w:rsid w:val="00377B97"/>
    <w:rsid w:val="003805FB"/>
    <w:rsid w:val="003808B7"/>
    <w:rsid w:val="00380E0E"/>
    <w:rsid w:val="00381131"/>
    <w:rsid w:val="003815C6"/>
    <w:rsid w:val="00381702"/>
    <w:rsid w:val="00381A1E"/>
    <w:rsid w:val="00381AFA"/>
    <w:rsid w:val="00381CA1"/>
    <w:rsid w:val="00381E03"/>
    <w:rsid w:val="00382154"/>
    <w:rsid w:val="003822F4"/>
    <w:rsid w:val="003823C6"/>
    <w:rsid w:val="00382DC9"/>
    <w:rsid w:val="00382E85"/>
    <w:rsid w:val="00382F93"/>
    <w:rsid w:val="00382FEF"/>
    <w:rsid w:val="0038306E"/>
    <w:rsid w:val="0038333E"/>
    <w:rsid w:val="00383A5A"/>
    <w:rsid w:val="00383B89"/>
    <w:rsid w:val="00383D86"/>
    <w:rsid w:val="00384B4C"/>
    <w:rsid w:val="00384B9F"/>
    <w:rsid w:val="00384FA6"/>
    <w:rsid w:val="00385058"/>
    <w:rsid w:val="00385130"/>
    <w:rsid w:val="0038670F"/>
    <w:rsid w:val="00386D5E"/>
    <w:rsid w:val="0038722D"/>
    <w:rsid w:val="003874EC"/>
    <w:rsid w:val="00387654"/>
    <w:rsid w:val="00387886"/>
    <w:rsid w:val="0039004B"/>
    <w:rsid w:val="003902F3"/>
    <w:rsid w:val="00390359"/>
    <w:rsid w:val="00390C86"/>
    <w:rsid w:val="00390E52"/>
    <w:rsid w:val="00390F07"/>
    <w:rsid w:val="00390F76"/>
    <w:rsid w:val="003915C4"/>
    <w:rsid w:val="003916F1"/>
    <w:rsid w:val="00391B46"/>
    <w:rsid w:val="00391B69"/>
    <w:rsid w:val="00392151"/>
    <w:rsid w:val="0039265D"/>
    <w:rsid w:val="0039269D"/>
    <w:rsid w:val="0039277C"/>
    <w:rsid w:val="00392953"/>
    <w:rsid w:val="00392C2D"/>
    <w:rsid w:val="00392FB2"/>
    <w:rsid w:val="00393A76"/>
    <w:rsid w:val="00393AEC"/>
    <w:rsid w:val="00393DEE"/>
    <w:rsid w:val="003945AB"/>
    <w:rsid w:val="00394751"/>
    <w:rsid w:val="00394BC3"/>
    <w:rsid w:val="00394E51"/>
    <w:rsid w:val="00394F66"/>
    <w:rsid w:val="003958BD"/>
    <w:rsid w:val="00396DCB"/>
    <w:rsid w:val="00396E25"/>
    <w:rsid w:val="00396E71"/>
    <w:rsid w:val="00396F01"/>
    <w:rsid w:val="00397541"/>
    <w:rsid w:val="0039754D"/>
    <w:rsid w:val="00397FE5"/>
    <w:rsid w:val="003A002B"/>
    <w:rsid w:val="003A0548"/>
    <w:rsid w:val="003A0841"/>
    <w:rsid w:val="003A0A31"/>
    <w:rsid w:val="003A0C99"/>
    <w:rsid w:val="003A0D98"/>
    <w:rsid w:val="003A106B"/>
    <w:rsid w:val="003A1244"/>
    <w:rsid w:val="003A14D9"/>
    <w:rsid w:val="003A15BB"/>
    <w:rsid w:val="003A167F"/>
    <w:rsid w:val="003A18B2"/>
    <w:rsid w:val="003A19E6"/>
    <w:rsid w:val="003A2195"/>
    <w:rsid w:val="003A22A6"/>
    <w:rsid w:val="003A230B"/>
    <w:rsid w:val="003A27CF"/>
    <w:rsid w:val="003A283E"/>
    <w:rsid w:val="003A2D66"/>
    <w:rsid w:val="003A334F"/>
    <w:rsid w:val="003A33DE"/>
    <w:rsid w:val="003A33FD"/>
    <w:rsid w:val="003A357C"/>
    <w:rsid w:val="003A36EA"/>
    <w:rsid w:val="003A39ED"/>
    <w:rsid w:val="003A3BAB"/>
    <w:rsid w:val="003A3E46"/>
    <w:rsid w:val="003A42D2"/>
    <w:rsid w:val="003A47BB"/>
    <w:rsid w:val="003A480E"/>
    <w:rsid w:val="003A48B7"/>
    <w:rsid w:val="003A4918"/>
    <w:rsid w:val="003A4ACF"/>
    <w:rsid w:val="003A4BD2"/>
    <w:rsid w:val="003A4D9D"/>
    <w:rsid w:val="003A4FDA"/>
    <w:rsid w:val="003A5309"/>
    <w:rsid w:val="003A545D"/>
    <w:rsid w:val="003A5463"/>
    <w:rsid w:val="003A5980"/>
    <w:rsid w:val="003A5982"/>
    <w:rsid w:val="003A5E4B"/>
    <w:rsid w:val="003A60F7"/>
    <w:rsid w:val="003A6A97"/>
    <w:rsid w:val="003A70FF"/>
    <w:rsid w:val="003A75A9"/>
    <w:rsid w:val="003A7F2A"/>
    <w:rsid w:val="003B00AD"/>
    <w:rsid w:val="003B0219"/>
    <w:rsid w:val="003B0350"/>
    <w:rsid w:val="003B0458"/>
    <w:rsid w:val="003B1036"/>
    <w:rsid w:val="003B122C"/>
    <w:rsid w:val="003B168C"/>
    <w:rsid w:val="003B1723"/>
    <w:rsid w:val="003B2168"/>
    <w:rsid w:val="003B2F0C"/>
    <w:rsid w:val="003B2FA7"/>
    <w:rsid w:val="003B3302"/>
    <w:rsid w:val="003B345D"/>
    <w:rsid w:val="003B3499"/>
    <w:rsid w:val="003B3505"/>
    <w:rsid w:val="003B3506"/>
    <w:rsid w:val="003B3590"/>
    <w:rsid w:val="003B3A52"/>
    <w:rsid w:val="003B4977"/>
    <w:rsid w:val="003B4BBC"/>
    <w:rsid w:val="003B52DD"/>
    <w:rsid w:val="003B537F"/>
    <w:rsid w:val="003B5F2B"/>
    <w:rsid w:val="003B631C"/>
    <w:rsid w:val="003B665C"/>
    <w:rsid w:val="003B666F"/>
    <w:rsid w:val="003B678E"/>
    <w:rsid w:val="003B6A9E"/>
    <w:rsid w:val="003B732E"/>
    <w:rsid w:val="003B76D4"/>
    <w:rsid w:val="003B78DB"/>
    <w:rsid w:val="003B792F"/>
    <w:rsid w:val="003B7C2E"/>
    <w:rsid w:val="003C03BE"/>
    <w:rsid w:val="003C076E"/>
    <w:rsid w:val="003C09EA"/>
    <w:rsid w:val="003C0BEE"/>
    <w:rsid w:val="003C0CF0"/>
    <w:rsid w:val="003C0EB8"/>
    <w:rsid w:val="003C12B0"/>
    <w:rsid w:val="003C144E"/>
    <w:rsid w:val="003C15A0"/>
    <w:rsid w:val="003C18C4"/>
    <w:rsid w:val="003C1BB1"/>
    <w:rsid w:val="003C220F"/>
    <w:rsid w:val="003C2B96"/>
    <w:rsid w:val="003C2E11"/>
    <w:rsid w:val="003C3471"/>
    <w:rsid w:val="003C351E"/>
    <w:rsid w:val="003C3988"/>
    <w:rsid w:val="003C4300"/>
    <w:rsid w:val="003C449C"/>
    <w:rsid w:val="003C46D1"/>
    <w:rsid w:val="003C4A8C"/>
    <w:rsid w:val="003C4C82"/>
    <w:rsid w:val="003C4DE5"/>
    <w:rsid w:val="003C5178"/>
    <w:rsid w:val="003C5650"/>
    <w:rsid w:val="003C58BF"/>
    <w:rsid w:val="003C5AB4"/>
    <w:rsid w:val="003C5DA8"/>
    <w:rsid w:val="003C5E5B"/>
    <w:rsid w:val="003C65AB"/>
    <w:rsid w:val="003C6969"/>
    <w:rsid w:val="003C6F72"/>
    <w:rsid w:val="003C6FF8"/>
    <w:rsid w:val="003C77CE"/>
    <w:rsid w:val="003C7ADE"/>
    <w:rsid w:val="003C7DED"/>
    <w:rsid w:val="003C7EFA"/>
    <w:rsid w:val="003C7F33"/>
    <w:rsid w:val="003C7FAD"/>
    <w:rsid w:val="003D007C"/>
    <w:rsid w:val="003D063A"/>
    <w:rsid w:val="003D0798"/>
    <w:rsid w:val="003D0826"/>
    <w:rsid w:val="003D0ABE"/>
    <w:rsid w:val="003D0AFE"/>
    <w:rsid w:val="003D0FDA"/>
    <w:rsid w:val="003D10BA"/>
    <w:rsid w:val="003D17B5"/>
    <w:rsid w:val="003D1AAF"/>
    <w:rsid w:val="003D1B48"/>
    <w:rsid w:val="003D2261"/>
    <w:rsid w:val="003D2591"/>
    <w:rsid w:val="003D2749"/>
    <w:rsid w:val="003D2FFA"/>
    <w:rsid w:val="003D302B"/>
    <w:rsid w:val="003D34FD"/>
    <w:rsid w:val="003D3D96"/>
    <w:rsid w:val="003D4097"/>
    <w:rsid w:val="003D44A1"/>
    <w:rsid w:val="003D49ED"/>
    <w:rsid w:val="003D50AC"/>
    <w:rsid w:val="003D5616"/>
    <w:rsid w:val="003D5829"/>
    <w:rsid w:val="003D58ED"/>
    <w:rsid w:val="003D597D"/>
    <w:rsid w:val="003D65E5"/>
    <w:rsid w:val="003D6A82"/>
    <w:rsid w:val="003D6AA3"/>
    <w:rsid w:val="003D6D25"/>
    <w:rsid w:val="003D749C"/>
    <w:rsid w:val="003D763C"/>
    <w:rsid w:val="003D7779"/>
    <w:rsid w:val="003E005F"/>
    <w:rsid w:val="003E0AAB"/>
    <w:rsid w:val="003E0E22"/>
    <w:rsid w:val="003E20AD"/>
    <w:rsid w:val="003E2146"/>
    <w:rsid w:val="003E2AD4"/>
    <w:rsid w:val="003E2ADB"/>
    <w:rsid w:val="003E2B34"/>
    <w:rsid w:val="003E2B62"/>
    <w:rsid w:val="003E2EC0"/>
    <w:rsid w:val="003E2F8F"/>
    <w:rsid w:val="003E2FF2"/>
    <w:rsid w:val="003E3091"/>
    <w:rsid w:val="003E3316"/>
    <w:rsid w:val="003E38E9"/>
    <w:rsid w:val="003E3B50"/>
    <w:rsid w:val="003E3F15"/>
    <w:rsid w:val="003E5170"/>
    <w:rsid w:val="003E5209"/>
    <w:rsid w:val="003E533A"/>
    <w:rsid w:val="003E618B"/>
    <w:rsid w:val="003E623B"/>
    <w:rsid w:val="003E7438"/>
    <w:rsid w:val="003E7607"/>
    <w:rsid w:val="003E78BE"/>
    <w:rsid w:val="003E7D3E"/>
    <w:rsid w:val="003E7DE7"/>
    <w:rsid w:val="003E7E39"/>
    <w:rsid w:val="003E7F30"/>
    <w:rsid w:val="003F0032"/>
    <w:rsid w:val="003F006B"/>
    <w:rsid w:val="003F08DB"/>
    <w:rsid w:val="003F1A8C"/>
    <w:rsid w:val="003F1BCC"/>
    <w:rsid w:val="003F1C65"/>
    <w:rsid w:val="003F2C3D"/>
    <w:rsid w:val="003F2CAB"/>
    <w:rsid w:val="003F2EE8"/>
    <w:rsid w:val="003F2F0D"/>
    <w:rsid w:val="003F33DF"/>
    <w:rsid w:val="003F3733"/>
    <w:rsid w:val="003F3CC3"/>
    <w:rsid w:val="003F40C7"/>
    <w:rsid w:val="003F40D2"/>
    <w:rsid w:val="003F44AA"/>
    <w:rsid w:val="003F474E"/>
    <w:rsid w:val="003F52FC"/>
    <w:rsid w:val="003F532D"/>
    <w:rsid w:val="003F5E37"/>
    <w:rsid w:val="003F6018"/>
    <w:rsid w:val="003F6067"/>
    <w:rsid w:val="003F61EC"/>
    <w:rsid w:val="003F676C"/>
    <w:rsid w:val="003F693F"/>
    <w:rsid w:val="003F6A92"/>
    <w:rsid w:val="003F6AEA"/>
    <w:rsid w:val="003F6BB7"/>
    <w:rsid w:val="003F6C35"/>
    <w:rsid w:val="003F6C56"/>
    <w:rsid w:val="003F6CDC"/>
    <w:rsid w:val="003F6D71"/>
    <w:rsid w:val="003F71AA"/>
    <w:rsid w:val="003F7712"/>
    <w:rsid w:val="003F7943"/>
    <w:rsid w:val="00400126"/>
    <w:rsid w:val="00400A5D"/>
    <w:rsid w:val="0040145B"/>
    <w:rsid w:val="0040164D"/>
    <w:rsid w:val="004017BD"/>
    <w:rsid w:val="00401A5B"/>
    <w:rsid w:val="00401B96"/>
    <w:rsid w:val="00401C76"/>
    <w:rsid w:val="00401ECE"/>
    <w:rsid w:val="00401EEF"/>
    <w:rsid w:val="00402217"/>
    <w:rsid w:val="00402961"/>
    <w:rsid w:val="004030DF"/>
    <w:rsid w:val="004032FA"/>
    <w:rsid w:val="00403349"/>
    <w:rsid w:val="00403870"/>
    <w:rsid w:val="004043FF"/>
    <w:rsid w:val="00404620"/>
    <w:rsid w:val="00404767"/>
    <w:rsid w:val="00404C32"/>
    <w:rsid w:val="0040528B"/>
    <w:rsid w:val="00405401"/>
    <w:rsid w:val="004054EF"/>
    <w:rsid w:val="004062B7"/>
    <w:rsid w:val="004068BC"/>
    <w:rsid w:val="00406A72"/>
    <w:rsid w:val="00406C33"/>
    <w:rsid w:val="00406D1D"/>
    <w:rsid w:val="004071C7"/>
    <w:rsid w:val="004073A4"/>
    <w:rsid w:val="00407EA1"/>
    <w:rsid w:val="0041035F"/>
    <w:rsid w:val="004109AC"/>
    <w:rsid w:val="00410F91"/>
    <w:rsid w:val="00410FC0"/>
    <w:rsid w:val="00411436"/>
    <w:rsid w:val="00411AC0"/>
    <w:rsid w:val="00411FF0"/>
    <w:rsid w:val="00412325"/>
    <w:rsid w:val="00412449"/>
    <w:rsid w:val="00412896"/>
    <w:rsid w:val="004128D8"/>
    <w:rsid w:val="00412AF2"/>
    <w:rsid w:val="00412DC8"/>
    <w:rsid w:val="0041305A"/>
    <w:rsid w:val="0041337D"/>
    <w:rsid w:val="004139A0"/>
    <w:rsid w:val="00413A5E"/>
    <w:rsid w:val="00413C22"/>
    <w:rsid w:val="00413C65"/>
    <w:rsid w:val="00413D42"/>
    <w:rsid w:val="0041417C"/>
    <w:rsid w:val="00414395"/>
    <w:rsid w:val="00414B14"/>
    <w:rsid w:val="00414BB1"/>
    <w:rsid w:val="0041584F"/>
    <w:rsid w:val="00415B5B"/>
    <w:rsid w:val="00415DB1"/>
    <w:rsid w:val="00415E41"/>
    <w:rsid w:val="00415EC2"/>
    <w:rsid w:val="0041646E"/>
    <w:rsid w:val="00416625"/>
    <w:rsid w:val="00416667"/>
    <w:rsid w:val="004166B1"/>
    <w:rsid w:val="0041670E"/>
    <w:rsid w:val="004169EE"/>
    <w:rsid w:val="00416C3F"/>
    <w:rsid w:val="00416D18"/>
    <w:rsid w:val="00416D4F"/>
    <w:rsid w:val="00416DCF"/>
    <w:rsid w:val="00417434"/>
    <w:rsid w:val="0041780A"/>
    <w:rsid w:val="004202BD"/>
    <w:rsid w:val="004202F5"/>
    <w:rsid w:val="0042039D"/>
    <w:rsid w:val="004203CE"/>
    <w:rsid w:val="00420609"/>
    <w:rsid w:val="004206DD"/>
    <w:rsid w:val="00420794"/>
    <w:rsid w:val="004210D0"/>
    <w:rsid w:val="004214B5"/>
    <w:rsid w:val="004219FC"/>
    <w:rsid w:val="00421BA3"/>
    <w:rsid w:val="004223F4"/>
    <w:rsid w:val="00422B47"/>
    <w:rsid w:val="00422C2E"/>
    <w:rsid w:val="00423DBF"/>
    <w:rsid w:val="00423ED9"/>
    <w:rsid w:val="00424529"/>
    <w:rsid w:val="00424A61"/>
    <w:rsid w:val="004259CC"/>
    <w:rsid w:val="00425B19"/>
    <w:rsid w:val="004261DA"/>
    <w:rsid w:val="004262A9"/>
    <w:rsid w:val="00426D65"/>
    <w:rsid w:val="00427237"/>
    <w:rsid w:val="004275D8"/>
    <w:rsid w:val="004277E8"/>
    <w:rsid w:val="00427A0A"/>
    <w:rsid w:val="00427EDA"/>
    <w:rsid w:val="00427F26"/>
    <w:rsid w:val="0043035D"/>
    <w:rsid w:val="00430908"/>
    <w:rsid w:val="004309F1"/>
    <w:rsid w:val="00430D77"/>
    <w:rsid w:val="00431011"/>
    <w:rsid w:val="0043101A"/>
    <w:rsid w:val="0043107D"/>
    <w:rsid w:val="004312CB"/>
    <w:rsid w:val="00431C76"/>
    <w:rsid w:val="00431FF8"/>
    <w:rsid w:val="00432242"/>
    <w:rsid w:val="004326BA"/>
    <w:rsid w:val="004328C6"/>
    <w:rsid w:val="004329F8"/>
    <w:rsid w:val="00432AC3"/>
    <w:rsid w:val="00432F4D"/>
    <w:rsid w:val="004330DF"/>
    <w:rsid w:val="00433158"/>
    <w:rsid w:val="00433F4D"/>
    <w:rsid w:val="00434EE6"/>
    <w:rsid w:val="00435777"/>
    <w:rsid w:val="00435B26"/>
    <w:rsid w:val="00435D77"/>
    <w:rsid w:val="00436100"/>
    <w:rsid w:val="004361F7"/>
    <w:rsid w:val="004366CF"/>
    <w:rsid w:val="004368D3"/>
    <w:rsid w:val="004369A3"/>
    <w:rsid w:val="00436D0F"/>
    <w:rsid w:val="00437002"/>
    <w:rsid w:val="0043700E"/>
    <w:rsid w:val="00437354"/>
    <w:rsid w:val="00437D84"/>
    <w:rsid w:val="00437FE5"/>
    <w:rsid w:val="00440366"/>
    <w:rsid w:val="004406F1"/>
    <w:rsid w:val="00440DD1"/>
    <w:rsid w:val="00440E9E"/>
    <w:rsid w:val="00440F41"/>
    <w:rsid w:val="00441397"/>
    <w:rsid w:val="00441E31"/>
    <w:rsid w:val="00441F55"/>
    <w:rsid w:val="00442827"/>
    <w:rsid w:val="00442BFD"/>
    <w:rsid w:val="00442D30"/>
    <w:rsid w:val="004433C4"/>
    <w:rsid w:val="0044364C"/>
    <w:rsid w:val="004443B3"/>
    <w:rsid w:val="004443C8"/>
    <w:rsid w:val="00444761"/>
    <w:rsid w:val="0044491E"/>
    <w:rsid w:val="00444A77"/>
    <w:rsid w:val="00444AC9"/>
    <w:rsid w:val="00444FD0"/>
    <w:rsid w:val="00445082"/>
    <w:rsid w:val="004450E5"/>
    <w:rsid w:val="004457FB"/>
    <w:rsid w:val="0044591A"/>
    <w:rsid w:val="00445CA4"/>
    <w:rsid w:val="00445F4C"/>
    <w:rsid w:val="00446024"/>
    <w:rsid w:val="0044652B"/>
    <w:rsid w:val="004467D6"/>
    <w:rsid w:val="0044694A"/>
    <w:rsid w:val="00446E35"/>
    <w:rsid w:val="004477FF"/>
    <w:rsid w:val="0044798C"/>
    <w:rsid w:val="00447A1D"/>
    <w:rsid w:val="00447BA8"/>
    <w:rsid w:val="00450145"/>
    <w:rsid w:val="00450192"/>
    <w:rsid w:val="0045093E"/>
    <w:rsid w:val="00450A86"/>
    <w:rsid w:val="00450A99"/>
    <w:rsid w:val="00451434"/>
    <w:rsid w:val="00451990"/>
    <w:rsid w:val="00451A55"/>
    <w:rsid w:val="00451E28"/>
    <w:rsid w:val="00451F91"/>
    <w:rsid w:val="00452315"/>
    <w:rsid w:val="00452453"/>
    <w:rsid w:val="004525B8"/>
    <w:rsid w:val="00452646"/>
    <w:rsid w:val="00452B88"/>
    <w:rsid w:val="00452D05"/>
    <w:rsid w:val="00453C98"/>
    <w:rsid w:val="00454471"/>
    <w:rsid w:val="00454530"/>
    <w:rsid w:val="00454BBE"/>
    <w:rsid w:val="0045500C"/>
    <w:rsid w:val="0045550C"/>
    <w:rsid w:val="004557E9"/>
    <w:rsid w:val="004558F7"/>
    <w:rsid w:val="00455939"/>
    <w:rsid w:val="00456222"/>
    <w:rsid w:val="0045689F"/>
    <w:rsid w:val="00456D29"/>
    <w:rsid w:val="0045720B"/>
    <w:rsid w:val="00457246"/>
    <w:rsid w:val="004575E0"/>
    <w:rsid w:val="00457698"/>
    <w:rsid w:val="004576F3"/>
    <w:rsid w:val="00457868"/>
    <w:rsid w:val="00457905"/>
    <w:rsid w:val="00460700"/>
    <w:rsid w:val="00460991"/>
    <w:rsid w:val="00461011"/>
    <w:rsid w:val="00461022"/>
    <w:rsid w:val="00461037"/>
    <w:rsid w:val="004611C4"/>
    <w:rsid w:val="004612F0"/>
    <w:rsid w:val="00461517"/>
    <w:rsid w:val="00461E11"/>
    <w:rsid w:val="0046226C"/>
    <w:rsid w:val="004624BD"/>
    <w:rsid w:val="0046272C"/>
    <w:rsid w:val="004628A1"/>
    <w:rsid w:val="00463A55"/>
    <w:rsid w:val="00463B71"/>
    <w:rsid w:val="0046462D"/>
    <w:rsid w:val="00464799"/>
    <w:rsid w:val="004647D0"/>
    <w:rsid w:val="00464B7C"/>
    <w:rsid w:val="00464CF9"/>
    <w:rsid w:val="00464F80"/>
    <w:rsid w:val="004650DD"/>
    <w:rsid w:val="004653BF"/>
    <w:rsid w:val="004653CA"/>
    <w:rsid w:val="00465408"/>
    <w:rsid w:val="00465E16"/>
    <w:rsid w:val="0046602A"/>
    <w:rsid w:val="0046616F"/>
    <w:rsid w:val="00466241"/>
    <w:rsid w:val="004668A8"/>
    <w:rsid w:val="00466915"/>
    <w:rsid w:val="00466922"/>
    <w:rsid w:val="00466BEC"/>
    <w:rsid w:val="00467178"/>
    <w:rsid w:val="0046729B"/>
    <w:rsid w:val="004673AA"/>
    <w:rsid w:val="00467470"/>
    <w:rsid w:val="00467584"/>
    <w:rsid w:val="004679CF"/>
    <w:rsid w:val="00467B51"/>
    <w:rsid w:val="00467EBC"/>
    <w:rsid w:val="004701A2"/>
    <w:rsid w:val="00470296"/>
    <w:rsid w:val="004709B6"/>
    <w:rsid w:val="00470CE0"/>
    <w:rsid w:val="00470D60"/>
    <w:rsid w:val="00471068"/>
    <w:rsid w:val="0047198F"/>
    <w:rsid w:val="00471C1D"/>
    <w:rsid w:val="00471C39"/>
    <w:rsid w:val="00472031"/>
    <w:rsid w:val="0047205A"/>
    <w:rsid w:val="00472172"/>
    <w:rsid w:val="0047241E"/>
    <w:rsid w:val="00472542"/>
    <w:rsid w:val="004727B5"/>
    <w:rsid w:val="0047302A"/>
    <w:rsid w:val="004730BD"/>
    <w:rsid w:val="00473126"/>
    <w:rsid w:val="004734EA"/>
    <w:rsid w:val="0047351B"/>
    <w:rsid w:val="004735D1"/>
    <w:rsid w:val="00473A72"/>
    <w:rsid w:val="00473BA2"/>
    <w:rsid w:val="00473CDE"/>
    <w:rsid w:val="0047401C"/>
    <w:rsid w:val="00474037"/>
    <w:rsid w:val="0047441A"/>
    <w:rsid w:val="00474B49"/>
    <w:rsid w:val="00474C58"/>
    <w:rsid w:val="00474FC0"/>
    <w:rsid w:val="00475249"/>
    <w:rsid w:val="004752DD"/>
    <w:rsid w:val="00475367"/>
    <w:rsid w:val="0047574A"/>
    <w:rsid w:val="0047579B"/>
    <w:rsid w:val="00475836"/>
    <w:rsid w:val="00475C83"/>
    <w:rsid w:val="00475E19"/>
    <w:rsid w:val="0047621E"/>
    <w:rsid w:val="004764A3"/>
    <w:rsid w:val="00476539"/>
    <w:rsid w:val="004765F0"/>
    <w:rsid w:val="00476BCD"/>
    <w:rsid w:val="00476E9A"/>
    <w:rsid w:val="004772D9"/>
    <w:rsid w:val="0047733A"/>
    <w:rsid w:val="00477A3E"/>
    <w:rsid w:val="00480043"/>
    <w:rsid w:val="004801C1"/>
    <w:rsid w:val="00480493"/>
    <w:rsid w:val="00480747"/>
    <w:rsid w:val="004809D8"/>
    <w:rsid w:val="00480C17"/>
    <w:rsid w:val="00480FC0"/>
    <w:rsid w:val="00481089"/>
    <w:rsid w:val="00481AF1"/>
    <w:rsid w:val="00481C80"/>
    <w:rsid w:val="00482414"/>
    <w:rsid w:val="004824C6"/>
    <w:rsid w:val="004827E5"/>
    <w:rsid w:val="00482A80"/>
    <w:rsid w:val="00482F47"/>
    <w:rsid w:val="00483559"/>
    <w:rsid w:val="004836B7"/>
    <w:rsid w:val="004836D8"/>
    <w:rsid w:val="00483812"/>
    <w:rsid w:val="00484180"/>
    <w:rsid w:val="00484627"/>
    <w:rsid w:val="0048499C"/>
    <w:rsid w:val="00484DD3"/>
    <w:rsid w:val="004850AD"/>
    <w:rsid w:val="00485722"/>
    <w:rsid w:val="004858DF"/>
    <w:rsid w:val="00486591"/>
    <w:rsid w:val="0048698C"/>
    <w:rsid w:val="00486BA4"/>
    <w:rsid w:val="00486E25"/>
    <w:rsid w:val="00486FC8"/>
    <w:rsid w:val="0048720B"/>
    <w:rsid w:val="00487213"/>
    <w:rsid w:val="004874C5"/>
    <w:rsid w:val="00487534"/>
    <w:rsid w:val="004878C8"/>
    <w:rsid w:val="00487ACD"/>
    <w:rsid w:val="00487B5B"/>
    <w:rsid w:val="004900B3"/>
    <w:rsid w:val="0049092E"/>
    <w:rsid w:val="0049133A"/>
    <w:rsid w:val="0049155F"/>
    <w:rsid w:val="0049174F"/>
    <w:rsid w:val="0049178D"/>
    <w:rsid w:val="004919A4"/>
    <w:rsid w:val="00491A80"/>
    <w:rsid w:val="00491ADF"/>
    <w:rsid w:val="00491ECF"/>
    <w:rsid w:val="00491F00"/>
    <w:rsid w:val="00492204"/>
    <w:rsid w:val="0049263F"/>
    <w:rsid w:val="00492BF3"/>
    <w:rsid w:val="00493311"/>
    <w:rsid w:val="004936B1"/>
    <w:rsid w:val="00493736"/>
    <w:rsid w:val="004938B8"/>
    <w:rsid w:val="00493AF9"/>
    <w:rsid w:val="00493E6B"/>
    <w:rsid w:val="004942B5"/>
    <w:rsid w:val="00494844"/>
    <w:rsid w:val="00494905"/>
    <w:rsid w:val="00494A1A"/>
    <w:rsid w:val="00494BD9"/>
    <w:rsid w:val="004954CC"/>
    <w:rsid w:val="00495731"/>
    <w:rsid w:val="00495ABE"/>
    <w:rsid w:val="00495CB6"/>
    <w:rsid w:val="00495D15"/>
    <w:rsid w:val="00495DC9"/>
    <w:rsid w:val="00495F1F"/>
    <w:rsid w:val="004963EE"/>
    <w:rsid w:val="00496753"/>
    <w:rsid w:val="00496DAE"/>
    <w:rsid w:val="00497856"/>
    <w:rsid w:val="00497875"/>
    <w:rsid w:val="00497D84"/>
    <w:rsid w:val="00497E0B"/>
    <w:rsid w:val="00497F1F"/>
    <w:rsid w:val="004A05CE"/>
    <w:rsid w:val="004A0841"/>
    <w:rsid w:val="004A1560"/>
    <w:rsid w:val="004A18B2"/>
    <w:rsid w:val="004A19CA"/>
    <w:rsid w:val="004A1A8A"/>
    <w:rsid w:val="004A27DC"/>
    <w:rsid w:val="004A3011"/>
    <w:rsid w:val="004A35D6"/>
    <w:rsid w:val="004A35E0"/>
    <w:rsid w:val="004A3C06"/>
    <w:rsid w:val="004A3D56"/>
    <w:rsid w:val="004A3E09"/>
    <w:rsid w:val="004A4050"/>
    <w:rsid w:val="004A4330"/>
    <w:rsid w:val="004A4A49"/>
    <w:rsid w:val="004A4C93"/>
    <w:rsid w:val="004A55C9"/>
    <w:rsid w:val="004A5749"/>
    <w:rsid w:val="004A58DD"/>
    <w:rsid w:val="004A5AD5"/>
    <w:rsid w:val="004A63FE"/>
    <w:rsid w:val="004A70E4"/>
    <w:rsid w:val="004A753E"/>
    <w:rsid w:val="004A7786"/>
    <w:rsid w:val="004A7B5B"/>
    <w:rsid w:val="004A7F7F"/>
    <w:rsid w:val="004B030E"/>
    <w:rsid w:val="004B0A34"/>
    <w:rsid w:val="004B0F3A"/>
    <w:rsid w:val="004B10EA"/>
    <w:rsid w:val="004B1670"/>
    <w:rsid w:val="004B17FD"/>
    <w:rsid w:val="004B1E32"/>
    <w:rsid w:val="004B208F"/>
    <w:rsid w:val="004B2448"/>
    <w:rsid w:val="004B2A02"/>
    <w:rsid w:val="004B2BA4"/>
    <w:rsid w:val="004B2C66"/>
    <w:rsid w:val="004B2D59"/>
    <w:rsid w:val="004B2D7D"/>
    <w:rsid w:val="004B2DA9"/>
    <w:rsid w:val="004B2E00"/>
    <w:rsid w:val="004B2F3E"/>
    <w:rsid w:val="004B3017"/>
    <w:rsid w:val="004B3489"/>
    <w:rsid w:val="004B4430"/>
    <w:rsid w:val="004B4595"/>
    <w:rsid w:val="004B46C1"/>
    <w:rsid w:val="004B4961"/>
    <w:rsid w:val="004B4EA4"/>
    <w:rsid w:val="004B5119"/>
    <w:rsid w:val="004B5126"/>
    <w:rsid w:val="004B5503"/>
    <w:rsid w:val="004B5869"/>
    <w:rsid w:val="004B5C9D"/>
    <w:rsid w:val="004B5EF1"/>
    <w:rsid w:val="004B6202"/>
    <w:rsid w:val="004B636D"/>
    <w:rsid w:val="004B65F3"/>
    <w:rsid w:val="004B679B"/>
    <w:rsid w:val="004B6DFA"/>
    <w:rsid w:val="004B70AF"/>
    <w:rsid w:val="004B70F0"/>
    <w:rsid w:val="004B7290"/>
    <w:rsid w:val="004B79E8"/>
    <w:rsid w:val="004B7CCE"/>
    <w:rsid w:val="004C032B"/>
    <w:rsid w:val="004C0547"/>
    <w:rsid w:val="004C06C4"/>
    <w:rsid w:val="004C1405"/>
    <w:rsid w:val="004C1599"/>
    <w:rsid w:val="004C1A88"/>
    <w:rsid w:val="004C238B"/>
    <w:rsid w:val="004C23D0"/>
    <w:rsid w:val="004C2667"/>
    <w:rsid w:val="004C26C5"/>
    <w:rsid w:val="004C26DF"/>
    <w:rsid w:val="004C270F"/>
    <w:rsid w:val="004C30BD"/>
    <w:rsid w:val="004C3D99"/>
    <w:rsid w:val="004C3F2B"/>
    <w:rsid w:val="004C416F"/>
    <w:rsid w:val="004C4294"/>
    <w:rsid w:val="004C42F3"/>
    <w:rsid w:val="004C449E"/>
    <w:rsid w:val="004C4B17"/>
    <w:rsid w:val="004C4DB3"/>
    <w:rsid w:val="004C4E9F"/>
    <w:rsid w:val="004C51C1"/>
    <w:rsid w:val="004C53A6"/>
    <w:rsid w:val="004C54F8"/>
    <w:rsid w:val="004C55FD"/>
    <w:rsid w:val="004C58E4"/>
    <w:rsid w:val="004C590F"/>
    <w:rsid w:val="004C59F2"/>
    <w:rsid w:val="004C65CB"/>
    <w:rsid w:val="004C684F"/>
    <w:rsid w:val="004C68F3"/>
    <w:rsid w:val="004C69DF"/>
    <w:rsid w:val="004C6C0F"/>
    <w:rsid w:val="004C6D6D"/>
    <w:rsid w:val="004C72F2"/>
    <w:rsid w:val="004C76EB"/>
    <w:rsid w:val="004C7A5D"/>
    <w:rsid w:val="004D0716"/>
    <w:rsid w:val="004D074A"/>
    <w:rsid w:val="004D0D0F"/>
    <w:rsid w:val="004D0DEA"/>
    <w:rsid w:val="004D0F9D"/>
    <w:rsid w:val="004D143E"/>
    <w:rsid w:val="004D1599"/>
    <w:rsid w:val="004D1F7F"/>
    <w:rsid w:val="004D22C0"/>
    <w:rsid w:val="004D2311"/>
    <w:rsid w:val="004D23FB"/>
    <w:rsid w:val="004D2433"/>
    <w:rsid w:val="004D2F02"/>
    <w:rsid w:val="004D3441"/>
    <w:rsid w:val="004D35F4"/>
    <w:rsid w:val="004D3C7A"/>
    <w:rsid w:val="004D3D75"/>
    <w:rsid w:val="004D4445"/>
    <w:rsid w:val="004D45EC"/>
    <w:rsid w:val="004D4781"/>
    <w:rsid w:val="004D4B58"/>
    <w:rsid w:val="004D4E37"/>
    <w:rsid w:val="004D5026"/>
    <w:rsid w:val="004D5340"/>
    <w:rsid w:val="004D534F"/>
    <w:rsid w:val="004D59BE"/>
    <w:rsid w:val="004D5B25"/>
    <w:rsid w:val="004D5BEE"/>
    <w:rsid w:val="004D5C0F"/>
    <w:rsid w:val="004D5C34"/>
    <w:rsid w:val="004D6444"/>
    <w:rsid w:val="004D66BE"/>
    <w:rsid w:val="004D66C8"/>
    <w:rsid w:val="004D6C27"/>
    <w:rsid w:val="004D6F05"/>
    <w:rsid w:val="004D6F12"/>
    <w:rsid w:val="004D7432"/>
    <w:rsid w:val="004D7508"/>
    <w:rsid w:val="004D7719"/>
    <w:rsid w:val="004E0879"/>
    <w:rsid w:val="004E0CD7"/>
    <w:rsid w:val="004E0F0D"/>
    <w:rsid w:val="004E0F75"/>
    <w:rsid w:val="004E1828"/>
    <w:rsid w:val="004E18D6"/>
    <w:rsid w:val="004E19DB"/>
    <w:rsid w:val="004E1FBB"/>
    <w:rsid w:val="004E2043"/>
    <w:rsid w:val="004E2070"/>
    <w:rsid w:val="004E22F0"/>
    <w:rsid w:val="004E23CF"/>
    <w:rsid w:val="004E23E9"/>
    <w:rsid w:val="004E2980"/>
    <w:rsid w:val="004E2A48"/>
    <w:rsid w:val="004E2A81"/>
    <w:rsid w:val="004E2AD8"/>
    <w:rsid w:val="004E3585"/>
    <w:rsid w:val="004E37E8"/>
    <w:rsid w:val="004E3828"/>
    <w:rsid w:val="004E3BE9"/>
    <w:rsid w:val="004E3CF4"/>
    <w:rsid w:val="004E3DAF"/>
    <w:rsid w:val="004E41B7"/>
    <w:rsid w:val="004E441C"/>
    <w:rsid w:val="004E4636"/>
    <w:rsid w:val="004E540A"/>
    <w:rsid w:val="004E5752"/>
    <w:rsid w:val="004E5971"/>
    <w:rsid w:val="004E5B4A"/>
    <w:rsid w:val="004E5F6C"/>
    <w:rsid w:val="004E5FE4"/>
    <w:rsid w:val="004E6801"/>
    <w:rsid w:val="004E693F"/>
    <w:rsid w:val="004E69FC"/>
    <w:rsid w:val="004E6A3C"/>
    <w:rsid w:val="004E7175"/>
    <w:rsid w:val="004E7732"/>
    <w:rsid w:val="004E781B"/>
    <w:rsid w:val="004E7984"/>
    <w:rsid w:val="004E7BB3"/>
    <w:rsid w:val="004E7C56"/>
    <w:rsid w:val="004E7D6A"/>
    <w:rsid w:val="004F01C0"/>
    <w:rsid w:val="004F0C69"/>
    <w:rsid w:val="004F12C5"/>
    <w:rsid w:val="004F247A"/>
    <w:rsid w:val="004F283A"/>
    <w:rsid w:val="004F2AE1"/>
    <w:rsid w:val="004F2F82"/>
    <w:rsid w:val="004F43C8"/>
    <w:rsid w:val="004F449D"/>
    <w:rsid w:val="004F49BA"/>
    <w:rsid w:val="004F4E08"/>
    <w:rsid w:val="004F5878"/>
    <w:rsid w:val="004F58B7"/>
    <w:rsid w:val="004F59B7"/>
    <w:rsid w:val="004F654F"/>
    <w:rsid w:val="004F66B4"/>
    <w:rsid w:val="004F7CED"/>
    <w:rsid w:val="00500370"/>
    <w:rsid w:val="0050041F"/>
    <w:rsid w:val="00500444"/>
    <w:rsid w:val="0050149C"/>
    <w:rsid w:val="00501D99"/>
    <w:rsid w:val="00501E44"/>
    <w:rsid w:val="00501E76"/>
    <w:rsid w:val="00501ED0"/>
    <w:rsid w:val="00501F37"/>
    <w:rsid w:val="005023F8"/>
    <w:rsid w:val="00502629"/>
    <w:rsid w:val="0050273C"/>
    <w:rsid w:val="005028D2"/>
    <w:rsid w:val="00502A7D"/>
    <w:rsid w:val="0050321A"/>
    <w:rsid w:val="005035A5"/>
    <w:rsid w:val="00503679"/>
    <w:rsid w:val="005039B4"/>
    <w:rsid w:val="00504110"/>
    <w:rsid w:val="005046AA"/>
    <w:rsid w:val="005046FC"/>
    <w:rsid w:val="005049C3"/>
    <w:rsid w:val="00504F56"/>
    <w:rsid w:val="005050CF"/>
    <w:rsid w:val="005055D6"/>
    <w:rsid w:val="00505DF9"/>
    <w:rsid w:val="00506085"/>
    <w:rsid w:val="005061A9"/>
    <w:rsid w:val="00506826"/>
    <w:rsid w:val="00506991"/>
    <w:rsid w:val="005069FF"/>
    <w:rsid w:val="00506A5D"/>
    <w:rsid w:val="00507147"/>
    <w:rsid w:val="0050766C"/>
    <w:rsid w:val="005100BD"/>
    <w:rsid w:val="005101CB"/>
    <w:rsid w:val="0051085F"/>
    <w:rsid w:val="00510D6D"/>
    <w:rsid w:val="00511024"/>
    <w:rsid w:val="0051118C"/>
    <w:rsid w:val="005112A1"/>
    <w:rsid w:val="00511852"/>
    <w:rsid w:val="00511C2E"/>
    <w:rsid w:val="005120EB"/>
    <w:rsid w:val="005120F8"/>
    <w:rsid w:val="005125EA"/>
    <w:rsid w:val="005126D9"/>
    <w:rsid w:val="0051276D"/>
    <w:rsid w:val="00512E89"/>
    <w:rsid w:val="00513099"/>
    <w:rsid w:val="0051310B"/>
    <w:rsid w:val="00513202"/>
    <w:rsid w:val="005136F5"/>
    <w:rsid w:val="00513740"/>
    <w:rsid w:val="00513873"/>
    <w:rsid w:val="005138A2"/>
    <w:rsid w:val="00513FE0"/>
    <w:rsid w:val="00514209"/>
    <w:rsid w:val="0051473E"/>
    <w:rsid w:val="00514BD6"/>
    <w:rsid w:val="00514D95"/>
    <w:rsid w:val="00514DF9"/>
    <w:rsid w:val="0051509B"/>
    <w:rsid w:val="00517473"/>
    <w:rsid w:val="00517516"/>
    <w:rsid w:val="00517C20"/>
    <w:rsid w:val="00517CA6"/>
    <w:rsid w:val="005201CF"/>
    <w:rsid w:val="00520D76"/>
    <w:rsid w:val="00521013"/>
    <w:rsid w:val="00521077"/>
    <w:rsid w:val="0052167B"/>
    <w:rsid w:val="0052183C"/>
    <w:rsid w:val="00521866"/>
    <w:rsid w:val="005218A1"/>
    <w:rsid w:val="00521C17"/>
    <w:rsid w:val="00521E7A"/>
    <w:rsid w:val="00521F18"/>
    <w:rsid w:val="00521FCF"/>
    <w:rsid w:val="005221C8"/>
    <w:rsid w:val="005221E1"/>
    <w:rsid w:val="005226AA"/>
    <w:rsid w:val="005228EE"/>
    <w:rsid w:val="005229EC"/>
    <w:rsid w:val="00523BE2"/>
    <w:rsid w:val="00523D70"/>
    <w:rsid w:val="00523F49"/>
    <w:rsid w:val="00524847"/>
    <w:rsid w:val="00524B08"/>
    <w:rsid w:val="005254B7"/>
    <w:rsid w:val="00525B6B"/>
    <w:rsid w:val="00525BB1"/>
    <w:rsid w:val="00525C27"/>
    <w:rsid w:val="0052673C"/>
    <w:rsid w:val="00526CF8"/>
    <w:rsid w:val="00527044"/>
    <w:rsid w:val="00527610"/>
    <w:rsid w:val="005279BA"/>
    <w:rsid w:val="00527C73"/>
    <w:rsid w:val="00527D65"/>
    <w:rsid w:val="00527ECE"/>
    <w:rsid w:val="0053045F"/>
    <w:rsid w:val="005305F9"/>
    <w:rsid w:val="00530655"/>
    <w:rsid w:val="00530FC2"/>
    <w:rsid w:val="00531511"/>
    <w:rsid w:val="0053154E"/>
    <w:rsid w:val="00531740"/>
    <w:rsid w:val="00531906"/>
    <w:rsid w:val="0053194A"/>
    <w:rsid w:val="00532E8C"/>
    <w:rsid w:val="00532F3F"/>
    <w:rsid w:val="0053307E"/>
    <w:rsid w:val="00533B7A"/>
    <w:rsid w:val="00533BC8"/>
    <w:rsid w:val="00533F84"/>
    <w:rsid w:val="0053418A"/>
    <w:rsid w:val="005341B4"/>
    <w:rsid w:val="005349F5"/>
    <w:rsid w:val="00534EA8"/>
    <w:rsid w:val="005352C0"/>
    <w:rsid w:val="005356A2"/>
    <w:rsid w:val="005357A2"/>
    <w:rsid w:val="00535B1A"/>
    <w:rsid w:val="00535DE6"/>
    <w:rsid w:val="00535DE8"/>
    <w:rsid w:val="00536285"/>
    <w:rsid w:val="00536388"/>
    <w:rsid w:val="00536399"/>
    <w:rsid w:val="00536640"/>
    <w:rsid w:val="00536798"/>
    <w:rsid w:val="00536D59"/>
    <w:rsid w:val="00536E8E"/>
    <w:rsid w:val="0053703C"/>
    <w:rsid w:val="0053721D"/>
    <w:rsid w:val="005376EB"/>
    <w:rsid w:val="00537D18"/>
    <w:rsid w:val="0054079D"/>
    <w:rsid w:val="00540CE8"/>
    <w:rsid w:val="00540F40"/>
    <w:rsid w:val="005415EF"/>
    <w:rsid w:val="00541A34"/>
    <w:rsid w:val="00541CAA"/>
    <w:rsid w:val="00541DCE"/>
    <w:rsid w:val="0054211D"/>
    <w:rsid w:val="0054233D"/>
    <w:rsid w:val="00542A89"/>
    <w:rsid w:val="00542C8D"/>
    <w:rsid w:val="00542D90"/>
    <w:rsid w:val="00542E63"/>
    <w:rsid w:val="00542F30"/>
    <w:rsid w:val="00542F8C"/>
    <w:rsid w:val="005433D7"/>
    <w:rsid w:val="005435BB"/>
    <w:rsid w:val="00543782"/>
    <w:rsid w:val="005437C9"/>
    <w:rsid w:val="00543B8E"/>
    <w:rsid w:val="00543BA7"/>
    <w:rsid w:val="00544683"/>
    <w:rsid w:val="00544C96"/>
    <w:rsid w:val="00544F71"/>
    <w:rsid w:val="00545132"/>
    <w:rsid w:val="0054539E"/>
    <w:rsid w:val="0054545E"/>
    <w:rsid w:val="005457E7"/>
    <w:rsid w:val="00545CF6"/>
    <w:rsid w:val="00545F1D"/>
    <w:rsid w:val="005461D2"/>
    <w:rsid w:val="005468C8"/>
    <w:rsid w:val="00546EC9"/>
    <w:rsid w:val="0054735B"/>
    <w:rsid w:val="005479CE"/>
    <w:rsid w:val="00547DBA"/>
    <w:rsid w:val="00547DC3"/>
    <w:rsid w:val="00547DEE"/>
    <w:rsid w:val="00547DF2"/>
    <w:rsid w:val="00547FE3"/>
    <w:rsid w:val="005504C4"/>
    <w:rsid w:val="00550BF4"/>
    <w:rsid w:val="00550E12"/>
    <w:rsid w:val="00550E40"/>
    <w:rsid w:val="005513EF"/>
    <w:rsid w:val="005516D0"/>
    <w:rsid w:val="00551D72"/>
    <w:rsid w:val="005520DB"/>
    <w:rsid w:val="00552196"/>
    <w:rsid w:val="0055279D"/>
    <w:rsid w:val="00552CB2"/>
    <w:rsid w:val="00553021"/>
    <w:rsid w:val="00553917"/>
    <w:rsid w:val="00554209"/>
    <w:rsid w:val="0055438E"/>
    <w:rsid w:val="005546EA"/>
    <w:rsid w:val="00554804"/>
    <w:rsid w:val="00554D3A"/>
    <w:rsid w:val="00555429"/>
    <w:rsid w:val="00555645"/>
    <w:rsid w:val="00555844"/>
    <w:rsid w:val="00555859"/>
    <w:rsid w:val="00555871"/>
    <w:rsid w:val="00555B6A"/>
    <w:rsid w:val="00555D87"/>
    <w:rsid w:val="00555E72"/>
    <w:rsid w:val="005568E5"/>
    <w:rsid w:val="00556B6E"/>
    <w:rsid w:val="00556E36"/>
    <w:rsid w:val="005570B7"/>
    <w:rsid w:val="00557219"/>
    <w:rsid w:val="0055740B"/>
    <w:rsid w:val="00557444"/>
    <w:rsid w:val="0055745E"/>
    <w:rsid w:val="00557647"/>
    <w:rsid w:val="00557981"/>
    <w:rsid w:val="00557A79"/>
    <w:rsid w:val="00560075"/>
    <w:rsid w:val="0056093A"/>
    <w:rsid w:val="00560D81"/>
    <w:rsid w:val="0056107D"/>
    <w:rsid w:val="005615E1"/>
    <w:rsid w:val="0056288B"/>
    <w:rsid w:val="005629E9"/>
    <w:rsid w:val="00562AA6"/>
    <w:rsid w:val="0056335A"/>
    <w:rsid w:val="005638D4"/>
    <w:rsid w:val="0056392F"/>
    <w:rsid w:val="00563BA0"/>
    <w:rsid w:val="00563D7C"/>
    <w:rsid w:val="00564A8E"/>
    <w:rsid w:val="00564E76"/>
    <w:rsid w:val="00565021"/>
    <w:rsid w:val="005651A9"/>
    <w:rsid w:val="0056521B"/>
    <w:rsid w:val="00565370"/>
    <w:rsid w:val="005658EC"/>
    <w:rsid w:val="00565DCA"/>
    <w:rsid w:val="00567460"/>
    <w:rsid w:val="005678B8"/>
    <w:rsid w:val="005678E4"/>
    <w:rsid w:val="00567A1C"/>
    <w:rsid w:val="00567F10"/>
    <w:rsid w:val="00567F39"/>
    <w:rsid w:val="005700A6"/>
    <w:rsid w:val="005700E6"/>
    <w:rsid w:val="005701D6"/>
    <w:rsid w:val="005706E3"/>
    <w:rsid w:val="00570AB8"/>
    <w:rsid w:val="00570BC2"/>
    <w:rsid w:val="0057141B"/>
    <w:rsid w:val="005718AE"/>
    <w:rsid w:val="00571A5B"/>
    <w:rsid w:val="00571ACA"/>
    <w:rsid w:val="00571D45"/>
    <w:rsid w:val="00571EA8"/>
    <w:rsid w:val="005727DC"/>
    <w:rsid w:val="0057282E"/>
    <w:rsid w:val="00572979"/>
    <w:rsid w:val="00572AB2"/>
    <w:rsid w:val="00572D07"/>
    <w:rsid w:val="00573432"/>
    <w:rsid w:val="005735CB"/>
    <w:rsid w:val="005737E3"/>
    <w:rsid w:val="005740E4"/>
    <w:rsid w:val="00574344"/>
    <w:rsid w:val="00574358"/>
    <w:rsid w:val="00574E76"/>
    <w:rsid w:val="00575047"/>
    <w:rsid w:val="0057568D"/>
    <w:rsid w:val="005756CC"/>
    <w:rsid w:val="00575796"/>
    <w:rsid w:val="00575A0F"/>
    <w:rsid w:val="00575A42"/>
    <w:rsid w:val="00575B19"/>
    <w:rsid w:val="00575F9D"/>
    <w:rsid w:val="00576372"/>
    <w:rsid w:val="0057664E"/>
    <w:rsid w:val="00577099"/>
    <w:rsid w:val="005778DC"/>
    <w:rsid w:val="00577D15"/>
    <w:rsid w:val="00577DD8"/>
    <w:rsid w:val="00580792"/>
    <w:rsid w:val="0058088C"/>
    <w:rsid w:val="00580ADB"/>
    <w:rsid w:val="00580E4D"/>
    <w:rsid w:val="00580FCD"/>
    <w:rsid w:val="00581447"/>
    <w:rsid w:val="00581993"/>
    <w:rsid w:val="00581C29"/>
    <w:rsid w:val="00581C3D"/>
    <w:rsid w:val="00581E7C"/>
    <w:rsid w:val="00582600"/>
    <w:rsid w:val="005826DE"/>
    <w:rsid w:val="005827CF"/>
    <w:rsid w:val="00582ED2"/>
    <w:rsid w:val="0058304E"/>
    <w:rsid w:val="0058310A"/>
    <w:rsid w:val="005834BB"/>
    <w:rsid w:val="00583821"/>
    <w:rsid w:val="00583A58"/>
    <w:rsid w:val="00583BA0"/>
    <w:rsid w:val="00583D21"/>
    <w:rsid w:val="00583D7F"/>
    <w:rsid w:val="0058444B"/>
    <w:rsid w:val="005846D8"/>
    <w:rsid w:val="00584B3E"/>
    <w:rsid w:val="00584F9D"/>
    <w:rsid w:val="00585075"/>
    <w:rsid w:val="005851DD"/>
    <w:rsid w:val="0058529B"/>
    <w:rsid w:val="00585682"/>
    <w:rsid w:val="005856A6"/>
    <w:rsid w:val="00585B6F"/>
    <w:rsid w:val="005864E9"/>
    <w:rsid w:val="00586AB1"/>
    <w:rsid w:val="00586AC2"/>
    <w:rsid w:val="00587200"/>
    <w:rsid w:val="005872C0"/>
    <w:rsid w:val="005873E6"/>
    <w:rsid w:val="0058742F"/>
    <w:rsid w:val="005874DF"/>
    <w:rsid w:val="00587867"/>
    <w:rsid w:val="00587A03"/>
    <w:rsid w:val="00587D56"/>
    <w:rsid w:val="00590449"/>
    <w:rsid w:val="005904B8"/>
    <w:rsid w:val="0059063E"/>
    <w:rsid w:val="00590950"/>
    <w:rsid w:val="005909AB"/>
    <w:rsid w:val="0059137B"/>
    <w:rsid w:val="0059177B"/>
    <w:rsid w:val="00591DB2"/>
    <w:rsid w:val="00592057"/>
    <w:rsid w:val="0059215A"/>
    <w:rsid w:val="00592365"/>
    <w:rsid w:val="00592C0B"/>
    <w:rsid w:val="00592F42"/>
    <w:rsid w:val="0059343D"/>
    <w:rsid w:val="005938DB"/>
    <w:rsid w:val="00594004"/>
    <w:rsid w:val="005940F7"/>
    <w:rsid w:val="005940FC"/>
    <w:rsid w:val="00594515"/>
    <w:rsid w:val="0059453E"/>
    <w:rsid w:val="005949DC"/>
    <w:rsid w:val="00594A3F"/>
    <w:rsid w:val="00594B42"/>
    <w:rsid w:val="00594E39"/>
    <w:rsid w:val="0059518C"/>
    <w:rsid w:val="00595391"/>
    <w:rsid w:val="005955EE"/>
    <w:rsid w:val="005956D3"/>
    <w:rsid w:val="005957E6"/>
    <w:rsid w:val="00595A22"/>
    <w:rsid w:val="00595AB9"/>
    <w:rsid w:val="00595E76"/>
    <w:rsid w:val="00597248"/>
    <w:rsid w:val="0059737E"/>
    <w:rsid w:val="0059773B"/>
    <w:rsid w:val="00597853"/>
    <w:rsid w:val="005979FF"/>
    <w:rsid w:val="00597C06"/>
    <w:rsid w:val="00597C53"/>
    <w:rsid w:val="00597CF8"/>
    <w:rsid w:val="005A0063"/>
    <w:rsid w:val="005A0803"/>
    <w:rsid w:val="005A099C"/>
    <w:rsid w:val="005A0C8E"/>
    <w:rsid w:val="005A0EF7"/>
    <w:rsid w:val="005A0F21"/>
    <w:rsid w:val="005A0FA5"/>
    <w:rsid w:val="005A1186"/>
    <w:rsid w:val="005A1280"/>
    <w:rsid w:val="005A1506"/>
    <w:rsid w:val="005A17F7"/>
    <w:rsid w:val="005A1966"/>
    <w:rsid w:val="005A2500"/>
    <w:rsid w:val="005A2819"/>
    <w:rsid w:val="005A2BF6"/>
    <w:rsid w:val="005A2EC1"/>
    <w:rsid w:val="005A2F40"/>
    <w:rsid w:val="005A31FE"/>
    <w:rsid w:val="005A3609"/>
    <w:rsid w:val="005A366C"/>
    <w:rsid w:val="005A3895"/>
    <w:rsid w:val="005A3DD0"/>
    <w:rsid w:val="005A3E1F"/>
    <w:rsid w:val="005A404F"/>
    <w:rsid w:val="005A4C22"/>
    <w:rsid w:val="005A5254"/>
    <w:rsid w:val="005A59BF"/>
    <w:rsid w:val="005A63F4"/>
    <w:rsid w:val="005A6C6F"/>
    <w:rsid w:val="005A6C86"/>
    <w:rsid w:val="005A6E10"/>
    <w:rsid w:val="005A700D"/>
    <w:rsid w:val="005A7424"/>
    <w:rsid w:val="005A75AB"/>
    <w:rsid w:val="005A7741"/>
    <w:rsid w:val="005A78B2"/>
    <w:rsid w:val="005A7B48"/>
    <w:rsid w:val="005A7ED0"/>
    <w:rsid w:val="005A7FA0"/>
    <w:rsid w:val="005B013D"/>
    <w:rsid w:val="005B02A9"/>
    <w:rsid w:val="005B063A"/>
    <w:rsid w:val="005B07D9"/>
    <w:rsid w:val="005B0C0C"/>
    <w:rsid w:val="005B0D34"/>
    <w:rsid w:val="005B0EA7"/>
    <w:rsid w:val="005B0EAE"/>
    <w:rsid w:val="005B1373"/>
    <w:rsid w:val="005B17F8"/>
    <w:rsid w:val="005B222D"/>
    <w:rsid w:val="005B3431"/>
    <w:rsid w:val="005B34D3"/>
    <w:rsid w:val="005B359F"/>
    <w:rsid w:val="005B37A4"/>
    <w:rsid w:val="005B381E"/>
    <w:rsid w:val="005B3C77"/>
    <w:rsid w:val="005B3CE3"/>
    <w:rsid w:val="005B4058"/>
    <w:rsid w:val="005B44B2"/>
    <w:rsid w:val="005B4EDB"/>
    <w:rsid w:val="005B55B6"/>
    <w:rsid w:val="005B56F7"/>
    <w:rsid w:val="005B571B"/>
    <w:rsid w:val="005B5AD2"/>
    <w:rsid w:val="005B5B6B"/>
    <w:rsid w:val="005B5B92"/>
    <w:rsid w:val="005B5D31"/>
    <w:rsid w:val="005B636C"/>
    <w:rsid w:val="005B63F4"/>
    <w:rsid w:val="005B6597"/>
    <w:rsid w:val="005B692C"/>
    <w:rsid w:val="005B6B6C"/>
    <w:rsid w:val="005B7006"/>
    <w:rsid w:val="005B78D6"/>
    <w:rsid w:val="005B7A73"/>
    <w:rsid w:val="005B7E24"/>
    <w:rsid w:val="005C0153"/>
    <w:rsid w:val="005C017F"/>
    <w:rsid w:val="005C01EF"/>
    <w:rsid w:val="005C0351"/>
    <w:rsid w:val="005C0430"/>
    <w:rsid w:val="005C0932"/>
    <w:rsid w:val="005C093D"/>
    <w:rsid w:val="005C0A8A"/>
    <w:rsid w:val="005C0B01"/>
    <w:rsid w:val="005C0B7E"/>
    <w:rsid w:val="005C0C16"/>
    <w:rsid w:val="005C1080"/>
    <w:rsid w:val="005C10A6"/>
    <w:rsid w:val="005C1222"/>
    <w:rsid w:val="005C14C9"/>
    <w:rsid w:val="005C317B"/>
    <w:rsid w:val="005C39C4"/>
    <w:rsid w:val="005C495D"/>
    <w:rsid w:val="005C4EDD"/>
    <w:rsid w:val="005C4F9E"/>
    <w:rsid w:val="005C52A7"/>
    <w:rsid w:val="005C533C"/>
    <w:rsid w:val="005C5454"/>
    <w:rsid w:val="005C5625"/>
    <w:rsid w:val="005C59C8"/>
    <w:rsid w:val="005C5F16"/>
    <w:rsid w:val="005C63F1"/>
    <w:rsid w:val="005C72A0"/>
    <w:rsid w:val="005C7388"/>
    <w:rsid w:val="005C74DE"/>
    <w:rsid w:val="005C7653"/>
    <w:rsid w:val="005C7AD6"/>
    <w:rsid w:val="005C7DC8"/>
    <w:rsid w:val="005C7EFA"/>
    <w:rsid w:val="005D0105"/>
    <w:rsid w:val="005D02E6"/>
    <w:rsid w:val="005D0460"/>
    <w:rsid w:val="005D061E"/>
    <w:rsid w:val="005D0D7C"/>
    <w:rsid w:val="005D0FFF"/>
    <w:rsid w:val="005D1AD2"/>
    <w:rsid w:val="005D25AF"/>
    <w:rsid w:val="005D25C0"/>
    <w:rsid w:val="005D2656"/>
    <w:rsid w:val="005D26D6"/>
    <w:rsid w:val="005D2877"/>
    <w:rsid w:val="005D2B49"/>
    <w:rsid w:val="005D2B68"/>
    <w:rsid w:val="005D2DB9"/>
    <w:rsid w:val="005D2E2D"/>
    <w:rsid w:val="005D354A"/>
    <w:rsid w:val="005D40D4"/>
    <w:rsid w:val="005D4489"/>
    <w:rsid w:val="005D45DC"/>
    <w:rsid w:val="005D4747"/>
    <w:rsid w:val="005D4A63"/>
    <w:rsid w:val="005D4B35"/>
    <w:rsid w:val="005D4B77"/>
    <w:rsid w:val="005D4FC4"/>
    <w:rsid w:val="005D5349"/>
    <w:rsid w:val="005D5565"/>
    <w:rsid w:val="005D57D7"/>
    <w:rsid w:val="005D60FC"/>
    <w:rsid w:val="005D65EE"/>
    <w:rsid w:val="005D6B40"/>
    <w:rsid w:val="005D6BF5"/>
    <w:rsid w:val="005D70C6"/>
    <w:rsid w:val="005D7177"/>
    <w:rsid w:val="005D78A1"/>
    <w:rsid w:val="005D7C0F"/>
    <w:rsid w:val="005D7D41"/>
    <w:rsid w:val="005E059B"/>
    <w:rsid w:val="005E06D4"/>
    <w:rsid w:val="005E113F"/>
    <w:rsid w:val="005E145D"/>
    <w:rsid w:val="005E1800"/>
    <w:rsid w:val="005E1B51"/>
    <w:rsid w:val="005E2000"/>
    <w:rsid w:val="005E216C"/>
    <w:rsid w:val="005E228D"/>
    <w:rsid w:val="005E22FC"/>
    <w:rsid w:val="005E27C3"/>
    <w:rsid w:val="005E2A63"/>
    <w:rsid w:val="005E2BA1"/>
    <w:rsid w:val="005E2E36"/>
    <w:rsid w:val="005E350D"/>
    <w:rsid w:val="005E36DD"/>
    <w:rsid w:val="005E37C3"/>
    <w:rsid w:val="005E3BC8"/>
    <w:rsid w:val="005E3D89"/>
    <w:rsid w:val="005E3DB4"/>
    <w:rsid w:val="005E490C"/>
    <w:rsid w:val="005E50A5"/>
    <w:rsid w:val="005E518A"/>
    <w:rsid w:val="005E5195"/>
    <w:rsid w:val="005E53FA"/>
    <w:rsid w:val="005E5567"/>
    <w:rsid w:val="005E5AB4"/>
    <w:rsid w:val="005E5E55"/>
    <w:rsid w:val="005E652A"/>
    <w:rsid w:val="005E6EDB"/>
    <w:rsid w:val="005E723F"/>
    <w:rsid w:val="005E762D"/>
    <w:rsid w:val="005F016B"/>
    <w:rsid w:val="005F0611"/>
    <w:rsid w:val="005F0E16"/>
    <w:rsid w:val="005F0EF8"/>
    <w:rsid w:val="005F13E7"/>
    <w:rsid w:val="005F144C"/>
    <w:rsid w:val="005F23E4"/>
    <w:rsid w:val="005F3112"/>
    <w:rsid w:val="005F3344"/>
    <w:rsid w:val="005F3406"/>
    <w:rsid w:val="005F36C6"/>
    <w:rsid w:val="005F3920"/>
    <w:rsid w:val="005F3B0A"/>
    <w:rsid w:val="005F3C25"/>
    <w:rsid w:val="005F3D7C"/>
    <w:rsid w:val="005F40D8"/>
    <w:rsid w:val="005F4350"/>
    <w:rsid w:val="005F48E1"/>
    <w:rsid w:val="005F4F96"/>
    <w:rsid w:val="005F52C9"/>
    <w:rsid w:val="005F551B"/>
    <w:rsid w:val="005F5600"/>
    <w:rsid w:val="005F5D6D"/>
    <w:rsid w:val="005F5D8E"/>
    <w:rsid w:val="005F5F4E"/>
    <w:rsid w:val="005F5F9F"/>
    <w:rsid w:val="005F6086"/>
    <w:rsid w:val="005F6140"/>
    <w:rsid w:val="005F6313"/>
    <w:rsid w:val="005F6604"/>
    <w:rsid w:val="005F6851"/>
    <w:rsid w:val="005F6F02"/>
    <w:rsid w:val="005F73FB"/>
    <w:rsid w:val="005F752C"/>
    <w:rsid w:val="005F7730"/>
    <w:rsid w:val="005F78CD"/>
    <w:rsid w:val="005F79FE"/>
    <w:rsid w:val="005F7C6F"/>
    <w:rsid w:val="005F7D68"/>
    <w:rsid w:val="005F7FC8"/>
    <w:rsid w:val="00600031"/>
    <w:rsid w:val="006000EC"/>
    <w:rsid w:val="00600215"/>
    <w:rsid w:val="0060049C"/>
    <w:rsid w:val="0060059E"/>
    <w:rsid w:val="0060095F"/>
    <w:rsid w:val="00600B8D"/>
    <w:rsid w:val="00600E78"/>
    <w:rsid w:val="00600F8F"/>
    <w:rsid w:val="0060102B"/>
    <w:rsid w:val="00601641"/>
    <w:rsid w:val="006019DE"/>
    <w:rsid w:val="00601A46"/>
    <w:rsid w:val="00602011"/>
    <w:rsid w:val="006026AB"/>
    <w:rsid w:val="00602EA9"/>
    <w:rsid w:val="00603807"/>
    <w:rsid w:val="0060389D"/>
    <w:rsid w:val="00603A4B"/>
    <w:rsid w:val="00603B18"/>
    <w:rsid w:val="00603FA4"/>
    <w:rsid w:val="00604B41"/>
    <w:rsid w:val="0060517A"/>
    <w:rsid w:val="006051B6"/>
    <w:rsid w:val="006051BD"/>
    <w:rsid w:val="006056CC"/>
    <w:rsid w:val="00605704"/>
    <w:rsid w:val="00605910"/>
    <w:rsid w:val="00605F92"/>
    <w:rsid w:val="00606127"/>
    <w:rsid w:val="00606314"/>
    <w:rsid w:val="00606AA8"/>
    <w:rsid w:val="00606FAE"/>
    <w:rsid w:val="00606FB9"/>
    <w:rsid w:val="00607884"/>
    <w:rsid w:val="00607DAF"/>
    <w:rsid w:val="0061007A"/>
    <w:rsid w:val="006109FE"/>
    <w:rsid w:val="006117C8"/>
    <w:rsid w:val="00611E5E"/>
    <w:rsid w:val="00611E66"/>
    <w:rsid w:val="00612127"/>
    <w:rsid w:val="00612188"/>
    <w:rsid w:val="00612DBF"/>
    <w:rsid w:val="006132E9"/>
    <w:rsid w:val="00613369"/>
    <w:rsid w:val="00613747"/>
    <w:rsid w:val="00613E9C"/>
    <w:rsid w:val="00613ED2"/>
    <w:rsid w:val="00613F9D"/>
    <w:rsid w:val="0061427D"/>
    <w:rsid w:val="00614423"/>
    <w:rsid w:val="00614A11"/>
    <w:rsid w:val="00615063"/>
    <w:rsid w:val="00615458"/>
    <w:rsid w:val="006155D6"/>
    <w:rsid w:val="00616064"/>
    <w:rsid w:val="00616466"/>
    <w:rsid w:val="006164BB"/>
    <w:rsid w:val="006169FF"/>
    <w:rsid w:val="006172B8"/>
    <w:rsid w:val="006209F6"/>
    <w:rsid w:val="00620B05"/>
    <w:rsid w:val="00620B5D"/>
    <w:rsid w:val="00621393"/>
    <w:rsid w:val="0062173E"/>
    <w:rsid w:val="00621AC4"/>
    <w:rsid w:val="00621CEF"/>
    <w:rsid w:val="00622322"/>
    <w:rsid w:val="00622C1F"/>
    <w:rsid w:val="00622C45"/>
    <w:rsid w:val="00623134"/>
    <w:rsid w:val="00623564"/>
    <w:rsid w:val="006235FA"/>
    <w:rsid w:val="00623971"/>
    <w:rsid w:val="00623AD0"/>
    <w:rsid w:val="0062452F"/>
    <w:rsid w:val="006246B0"/>
    <w:rsid w:val="006247CE"/>
    <w:rsid w:val="00624BFB"/>
    <w:rsid w:val="00625511"/>
    <w:rsid w:val="00625C17"/>
    <w:rsid w:val="006269B4"/>
    <w:rsid w:val="00626D29"/>
    <w:rsid w:val="00626ED4"/>
    <w:rsid w:val="006273D5"/>
    <w:rsid w:val="006275AB"/>
    <w:rsid w:val="00630472"/>
    <w:rsid w:val="00630480"/>
    <w:rsid w:val="00630711"/>
    <w:rsid w:val="00630F1B"/>
    <w:rsid w:val="00631298"/>
    <w:rsid w:val="006318ED"/>
    <w:rsid w:val="00632211"/>
    <w:rsid w:val="0063270A"/>
    <w:rsid w:val="00632715"/>
    <w:rsid w:val="00632DB3"/>
    <w:rsid w:val="00633583"/>
    <w:rsid w:val="00633A59"/>
    <w:rsid w:val="00634450"/>
    <w:rsid w:val="00635421"/>
    <w:rsid w:val="00635485"/>
    <w:rsid w:val="0063559C"/>
    <w:rsid w:val="006357B4"/>
    <w:rsid w:val="00635828"/>
    <w:rsid w:val="00635A4F"/>
    <w:rsid w:val="00636539"/>
    <w:rsid w:val="006366A4"/>
    <w:rsid w:val="00636AB1"/>
    <w:rsid w:val="006373CA"/>
    <w:rsid w:val="006374D8"/>
    <w:rsid w:val="006400BB"/>
    <w:rsid w:val="006409C8"/>
    <w:rsid w:val="00640A65"/>
    <w:rsid w:val="0064108B"/>
    <w:rsid w:val="006417DD"/>
    <w:rsid w:val="00641AFB"/>
    <w:rsid w:val="00641C4E"/>
    <w:rsid w:val="006422AD"/>
    <w:rsid w:val="006422C0"/>
    <w:rsid w:val="0064249E"/>
    <w:rsid w:val="00642E49"/>
    <w:rsid w:val="006435C2"/>
    <w:rsid w:val="00643800"/>
    <w:rsid w:val="00644BD6"/>
    <w:rsid w:val="00644D9F"/>
    <w:rsid w:val="00645244"/>
    <w:rsid w:val="00645819"/>
    <w:rsid w:val="006458B9"/>
    <w:rsid w:val="00645AF0"/>
    <w:rsid w:val="00645E38"/>
    <w:rsid w:val="0064682A"/>
    <w:rsid w:val="00646A7E"/>
    <w:rsid w:val="00646F1B"/>
    <w:rsid w:val="00647285"/>
    <w:rsid w:val="00647A72"/>
    <w:rsid w:val="00650245"/>
    <w:rsid w:val="006507E9"/>
    <w:rsid w:val="00651223"/>
    <w:rsid w:val="006512EA"/>
    <w:rsid w:val="0065179B"/>
    <w:rsid w:val="0065249C"/>
    <w:rsid w:val="00652751"/>
    <w:rsid w:val="00652C56"/>
    <w:rsid w:val="00652C66"/>
    <w:rsid w:val="00653299"/>
    <w:rsid w:val="00653907"/>
    <w:rsid w:val="00653C7B"/>
    <w:rsid w:val="00653FFE"/>
    <w:rsid w:val="006544AC"/>
    <w:rsid w:val="00654536"/>
    <w:rsid w:val="00654E94"/>
    <w:rsid w:val="00654F90"/>
    <w:rsid w:val="00655301"/>
    <w:rsid w:val="006557A3"/>
    <w:rsid w:val="006558BB"/>
    <w:rsid w:val="00656142"/>
    <w:rsid w:val="0065679A"/>
    <w:rsid w:val="00656896"/>
    <w:rsid w:val="00656DBF"/>
    <w:rsid w:val="00656DC3"/>
    <w:rsid w:val="0065702E"/>
    <w:rsid w:val="006572F1"/>
    <w:rsid w:val="00657342"/>
    <w:rsid w:val="00657577"/>
    <w:rsid w:val="00657DB5"/>
    <w:rsid w:val="00660001"/>
    <w:rsid w:val="00660084"/>
    <w:rsid w:val="00660175"/>
    <w:rsid w:val="006604E8"/>
    <w:rsid w:val="00660538"/>
    <w:rsid w:val="00660B95"/>
    <w:rsid w:val="00661444"/>
    <w:rsid w:val="00661793"/>
    <w:rsid w:val="006618E2"/>
    <w:rsid w:val="00661D46"/>
    <w:rsid w:val="00662218"/>
    <w:rsid w:val="00662291"/>
    <w:rsid w:val="00662D1F"/>
    <w:rsid w:val="0066315A"/>
    <w:rsid w:val="00663171"/>
    <w:rsid w:val="006632B8"/>
    <w:rsid w:val="00663345"/>
    <w:rsid w:val="0066386A"/>
    <w:rsid w:val="00663CA9"/>
    <w:rsid w:val="00663CB0"/>
    <w:rsid w:val="00663E79"/>
    <w:rsid w:val="0066462C"/>
    <w:rsid w:val="00664786"/>
    <w:rsid w:val="00664CF4"/>
    <w:rsid w:val="00664D21"/>
    <w:rsid w:val="006651FA"/>
    <w:rsid w:val="00665232"/>
    <w:rsid w:val="006652A4"/>
    <w:rsid w:val="006653BE"/>
    <w:rsid w:val="00665AD4"/>
    <w:rsid w:val="00665C2D"/>
    <w:rsid w:val="00665E17"/>
    <w:rsid w:val="00665E23"/>
    <w:rsid w:val="006662A6"/>
    <w:rsid w:val="0066661E"/>
    <w:rsid w:val="00666737"/>
    <w:rsid w:val="006667F8"/>
    <w:rsid w:val="00666848"/>
    <w:rsid w:val="00666A14"/>
    <w:rsid w:val="0066717F"/>
    <w:rsid w:val="006671EB"/>
    <w:rsid w:val="006673DE"/>
    <w:rsid w:val="006676AA"/>
    <w:rsid w:val="00667747"/>
    <w:rsid w:val="00667CF2"/>
    <w:rsid w:val="00667D18"/>
    <w:rsid w:val="00667DB8"/>
    <w:rsid w:val="00670184"/>
    <w:rsid w:val="00670922"/>
    <w:rsid w:val="006710B7"/>
    <w:rsid w:val="006713A4"/>
    <w:rsid w:val="00671774"/>
    <w:rsid w:val="00671AB3"/>
    <w:rsid w:val="00672070"/>
    <w:rsid w:val="00672234"/>
    <w:rsid w:val="006724C6"/>
    <w:rsid w:val="00672A37"/>
    <w:rsid w:val="00672A83"/>
    <w:rsid w:val="00672BF3"/>
    <w:rsid w:val="00672E95"/>
    <w:rsid w:val="0067309A"/>
    <w:rsid w:val="006731AB"/>
    <w:rsid w:val="0067383E"/>
    <w:rsid w:val="00674057"/>
    <w:rsid w:val="006742B9"/>
    <w:rsid w:val="0067432F"/>
    <w:rsid w:val="00674C4E"/>
    <w:rsid w:val="00674F91"/>
    <w:rsid w:val="00675540"/>
    <w:rsid w:val="00675998"/>
    <w:rsid w:val="00675C4D"/>
    <w:rsid w:val="00675CB9"/>
    <w:rsid w:val="006760AF"/>
    <w:rsid w:val="0067613E"/>
    <w:rsid w:val="00676266"/>
    <w:rsid w:val="006762B8"/>
    <w:rsid w:val="0067660F"/>
    <w:rsid w:val="00676891"/>
    <w:rsid w:val="00676D8B"/>
    <w:rsid w:val="00676DB9"/>
    <w:rsid w:val="0067701A"/>
    <w:rsid w:val="00677055"/>
    <w:rsid w:val="0067712C"/>
    <w:rsid w:val="00677683"/>
    <w:rsid w:val="006777B4"/>
    <w:rsid w:val="006778FC"/>
    <w:rsid w:val="006801FB"/>
    <w:rsid w:val="0068065E"/>
    <w:rsid w:val="00680D39"/>
    <w:rsid w:val="0068140E"/>
    <w:rsid w:val="006815BC"/>
    <w:rsid w:val="00681C3B"/>
    <w:rsid w:val="00681D36"/>
    <w:rsid w:val="00681D37"/>
    <w:rsid w:val="00681D88"/>
    <w:rsid w:val="00682220"/>
    <w:rsid w:val="006827BC"/>
    <w:rsid w:val="00682838"/>
    <w:rsid w:val="00682921"/>
    <w:rsid w:val="00683093"/>
    <w:rsid w:val="006835CF"/>
    <w:rsid w:val="006838E6"/>
    <w:rsid w:val="0068432A"/>
    <w:rsid w:val="006844DD"/>
    <w:rsid w:val="00684699"/>
    <w:rsid w:val="006851BA"/>
    <w:rsid w:val="00685C7C"/>
    <w:rsid w:val="006861DF"/>
    <w:rsid w:val="00686CED"/>
    <w:rsid w:val="006870CB"/>
    <w:rsid w:val="00687212"/>
    <w:rsid w:val="006872B2"/>
    <w:rsid w:val="006874A8"/>
    <w:rsid w:val="00687952"/>
    <w:rsid w:val="006879F6"/>
    <w:rsid w:val="0069071A"/>
    <w:rsid w:val="00690C24"/>
    <w:rsid w:val="00690F9E"/>
    <w:rsid w:val="0069118B"/>
    <w:rsid w:val="006912DA"/>
    <w:rsid w:val="0069191E"/>
    <w:rsid w:val="00691D7B"/>
    <w:rsid w:val="00691EBA"/>
    <w:rsid w:val="006926B9"/>
    <w:rsid w:val="00692934"/>
    <w:rsid w:val="00692CA8"/>
    <w:rsid w:val="00692CEB"/>
    <w:rsid w:val="00692D24"/>
    <w:rsid w:val="0069329E"/>
    <w:rsid w:val="006946E4"/>
    <w:rsid w:val="00694CA3"/>
    <w:rsid w:val="00694F43"/>
    <w:rsid w:val="0069510E"/>
    <w:rsid w:val="00695AF6"/>
    <w:rsid w:val="00695C1E"/>
    <w:rsid w:val="00696008"/>
    <w:rsid w:val="006968BF"/>
    <w:rsid w:val="00696BC4"/>
    <w:rsid w:val="00696F29"/>
    <w:rsid w:val="0069745C"/>
    <w:rsid w:val="00697631"/>
    <w:rsid w:val="00697894"/>
    <w:rsid w:val="00697F8C"/>
    <w:rsid w:val="006A0287"/>
    <w:rsid w:val="006A0447"/>
    <w:rsid w:val="006A065C"/>
    <w:rsid w:val="006A080D"/>
    <w:rsid w:val="006A0929"/>
    <w:rsid w:val="006A0C02"/>
    <w:rsid w:val="006A0C3D"/>
    <w:rsid w:val="006A0E5D"/>
    <w:rsid w:val="006A0FA0"/>
    <w:rsid w:val="006A1616"/>
    <w:rsid w:val="006A1801"/>
    <w:rsid w:val="006A1DFB"/>
    <w:rsid w:val="006A22A5"/>
    <w:rsid w:val="006A2421"/>
    <w:rsid w:val="006A252B"/>
    <w:rsid w:val="006A2C80"/>
    <w:rsid w:val="006A32CD"/>
    <w:rsid w:val="006A36F7"/>
    <w:rsid w:val="006A3C7F"/>
    <w:rsid w:val="006A3F66"/>
    <w:rsid w:val="006A3F98"/>
    <w:rsid w:val="006A41D1"/>
    <w:rsid w:val="006A4A90"/>
    <w:rsid w:val="006A4A92"/>
    <w:rsid w:val="006A4D27"/>
    <w:rsid w:val="006A501F"/>
    <w:rsid w:val="006A51A4"/>
    <w:rsid w:val="006A57FA"/>
    <w:rsid w:val="006A58E4"/>
    <w:rsid w:val="006A596D"/>
    <w:rsid w:val="006A5DDA"/>
    <w:rsid w:val="006A60B4"/>
    <w:rsid w:val="006A627F"/>
    <w:rsid w:val="006A6960"/>
    <w:rsid w:val="006A6A7A"/>
    <w:rsid w:val="006A6C46"/>
    <w:rsid w:val="006A6E73"/>
    <w:rsid w:val="006A6E74"/>
    <w:rsid w:val="006A73DF"/>
    <w:rsid w:val="006A78CE"/>
    <w:rsid w:val="006A7FF6"/>
    <w:rsid w:val="006B0F8A"/>
    <w:rsid w:val="006B10D6"/>
    <w:rsid w:val="006B1796"/>
    <w:rsid w:val="006B1A2C"/>
    <w:rsid w:val="006B1D9A"/>
    <w:rsid w:val="006B2151"/>
    <w:rsid w:val="006B2293"/>
    <w:rsid w:val="006B2931"/>
    <w:rsid w:val="006B2970"/>
    <w:rsid w:val="006B2B3B"/>
    <w:rsid w:val="006B309E"/>
    <w:rsid w:val="006B3336"/>
    <w:rsid w:val="006B34C0"/>
    <w:rsid w:val="006B34EB"/>
    <w:rsid w:val="006B379F"/>
    <w:rsid w:val="006B43BB"/>
    <w:rsid w:val="006B43E4"/>
    <w:rsid w:val="006B48A1"/>
    <w:rsid w:val="006B4CC4"/>
    <w:rsid w:val="006B4E31"/>
    <w:rsid w:val="006B511A"/>
    <w:rsid w:val="006B5379"/>
    <w:rsid w:val="006B553B"/>
    <w:rsid w:val="006B560D"/>
    <w:rsid w:val="006B5827"/>
    <w:rsid w:val="006B590D"/>
    <w:rsid w:val="006B5A4F"/>
    <w:rsid w:val="006B6261"/>
    <w:rsid w:val="006B6541"/>
    <w:rsid w:val="006B6A4A"/>
    <w:rsid w:val="006B731A"/>
    <w:rsid w:val="006B7323"/>
    <w:rsid w:val="006B770B"/>
    <w:rsid w:val="006B7BD8"/>
    <w:rsid w:val="006B7E17"/>
    <w:rsid w:val="006C01DF"/>
    <w:rsid w:val="006C054A"/>
    <w:rsid w:val="006C0B5E"/>
    <w:rsid w:val="006C0F55"/>
    <w:rsid w:val="006C1579"/>
    <w:rsid w:val="006C1590"/>
    <w:rsid w:val="006C1AAD"/>
    <w:rsid w:val="006C1C5F"/>
    <w:rsid w:val="006C1DF8"/>
    <w:rsid w:val="006C1E73"/>
    <w:rsid w:val="006C1FFC"/>
    <w:rsid w:val="006C23AB"/>
    <w:rsid w:val="006C2714"/>
    <w:rsid w:val="006C2B77"/>
    <w:rsid w:val="006C2B96"/>
    <w:rsid w:val="006C2CDA"/>
    <w:rsid w:val="006C337D"/>
    <w:rsid w:val="006C36EC"/>
    <w:rsid w:val="006C3AE3"/>
    <w:rsid w:val="006C3C1F"/>
    <w:rsid w:val="006C41A7"/>
    <w:rsid w:val="006C4FD5"/>
    <w:rsid w:val="006C5A98"/>
    <w:rsid w:val="006C5CB0"/>
    <w:rsid w:val="006C5E4A"/>
    <w:rsid w:val="006C615C"/>
    <w:rsid w:val="006C6C91"/>
    <w:rsid w:val="006C6E18"/>
    <w:rsid w:val="006C6FBD"/>
    <w:rsid w:val="006C7202"/>
    <w:rsid w:val="006C7547"/>
    <w:rsid w:val="006C771D"/>
    <w:rsid w:val="006C7E6E"/>
    <w:rsid w:val="006D056F"/>
    <w:rsid w:val="006D0617"/>
    <w:rsid w:val="006D07B5"/>
    <w:rsid w:val="006D093F"/>
    <w:rsid w:val="006D0B8D"/>
    <w:rsid w:val="006D1004"/>
    <w:rsid w:val="006D1446"/>
    <w:rsid w:val="006D2197"/>
    <w:rsid w:val="006D263A"/>
    <w:rsid w:val="006D26E1"/>
    <w:rsid w:val="006D2885"/>
    <w:rsid w:val="006D2D15"/>
    <w:rsid w:val="006D3076"/>
    <w:rsid w:val="006D31DB"/>
    <w:rsid w:val="006D3212"/>
    <w:rsid w:val="006D349E"/>
    <w:rsid w:val="006D3730"/>
    <w:rsid w:val="006D3DBF"/>
    <w:rsid w:val="006D40DC"/>
    <w:rsid w:val="006D46C7"/>
    <w:rsid w:val="006D480D"/>
    <w:rsid w:val="006D4CA8"/>
    <w:rsid w:val="006D5FAF"/>
    <w:rsid w:val="006D614C"/>
    <w:rsid w:val="006D6870"/>
    <w:rsid w:val="006D69DA"/>
    <w:rsid w:val="006D6DD3"/>
    <w:rsid w:val="006D6DDF"/>
    <w:rsid w:val="006D6ED5"/>
    <w:rsid w:val="006D70F0"/>
    <w:rsid w:val="006D7DF0"/>
    <w:rsid w:val="006D7F43"/>
    <w:rsid w:val="006E0049"/>
    <w:rsid w:val="006E0186"/>
    <w:rsid w:val="006E065B"/>
    <w:rsid w:val="006E0B26"/>
    <w:rsid w:val="006E1247"/>
    <w:rsid w:val="006E15A2"/>
    <w:rsid w:val="006E1899"/>
    <w:rsid w:val="006E1C67"/>
    <w:rsid w:val="006E1F23"/>
    <w:rsid w:val="006E2138"/>
    <w:rsid w:val="006E2148"/>
    <w:rsid w:val="006E29E6"/>
    <w:rsid w:val="006E3277"/>
    <w:rsid w:val="006E34C9"/>
    <w:rsid w:val="006E350B"/>
    <w:rsid w:val="006E351E"/>
    <w:rsid w:val="006E37DE"/>
    <w:rsid w:val="006E3983"/>
    <w:rsid w:val="006E413F"/>
    <w:rsid w:val="006E4531"/>
    <w:rsid w:val="006E45C9"/>
    <w:rsid w:val="006E4715"/>
    <w:rsid w:val="006E483D"/>
    <w:rsid w:val="006E4C68"/>
    <w:rsid w:val="006E5119"/>
    <w:rsid w:val="006E5288"/>
    <w:rsid w:val="006E5CEC"/>
    <w:rsid w:val="006E67B8"/>
    <w:rsid w:val="006E68CF"/>
    <w:rsid w:val="006E6907"/>
    <w:rsid w:val="006E6B96"/>
    <w:rsid w:val="006E6CD3"/>
    <w:rsid w:val="006E6DA4"/>
    <w:rsid w:val="006E6E79"/>
    <w:rsid w:val="006E79C3"/>
    <w:rsid w:val="006E7D52"/>
    <w:rsid w:val="006F044C"/>
    <w:rsid w:val="006F06CB"/>
    <w:rsid w:val="006F0B27"/>
    <w:rsid w:val="006F0D82"/>
    <w:rsid w:val="006F0E34"/>
    <w:rsid w:val="006F15D4"/>
    <w:rsid w:val="006F1B3F"/>
    <w:rsid w:val="006F1C2C"/>
    <w:rsid w:val="006F2162"/>
    <w:rsid w:val="006F2302"/>
    <w:rsid w:val="006F242F"/>
    <w:rsid w:val="006F27DD"/>
    <w:rsid w:val="006F2B64"/>
    <w:rsid w:val="006F2FEB"/>
    <w:rsid w:val="006F3BB3"/>
    <w:rsid w:val="006F3F1B"/>
    <w:rsid w:val="006F40EB"/>
    <w:rsid w:val="006F4276"/>
    <w:rsid w:val="006F4279"/>
    <w:rsid w:val="006F4BD8"/>
    <w:rsid w:val="006F507F"/>
    <w:rsid w:val="006F527B"/>
    <w:rsid w:val="006F55FC"/>
    <w:rsid w:val="006F56B5"/>
    <w:rsid w:val="006F5B23"/>
    <w:rsid w:val="006F611E"/>
    <w:rsid w:val="006F627F"/>
    <w:rsid w:val="006F6870"/>
    <w:rsid w:val="006F6C00"/>
    <w:rsid w:val="006F713C"/>
    <w:rsid w:val="006F7237"/>
    <w:rsid w:val="006F7A45"/>
    <w:rsid w:val="006F7D67"/>
    <w:rsid w:val="00700133"/>
    <w:rsid w:val="0070043C"/>
    <w:rsid w:val="00700495"/>
    <w:rsid w:val="00700610"/>
    <w:rsid w:val="00700881"/>
    <w:rsid w:val="00700A5B"/>
    <w:rsid w:val="00700F33"/>
    <w:rsid w:val="00701383"/>
    <w:rsid w:val="00701635"/>
    <w:rsid w:val="0070186E"/>
    <w:rsid w:val="00701989"/>
    <w:rsid w:val="00701A4E"/>
    <w:rsid w:val="00701C2A"/>
    <w:rsid w:val="00701D75"/>
    <w:rsid w:val="00702131"/>
    <w:rsid w:val="007023C1"/>
    <w:rsid w:val="007023DA"/>
    <w:rsid w:val="007026A2"/>
    <w:rsid w:val="007027ED"/>
    <w:rsid w:val="00702A33"/>
    <w:rsid w:val="0070346D"/>
    <w:rsid w:val="007037EF"/>
    <w:rsid w:val="007038C1"/>
    <w:rsid w:val="00703E9E"/>
    <w:rsid w:val="00703FDA"/>
    <w:rsid w:val="0070408F"/>
    <w:rsid w:val="007042C0"/>
    <w:rsid w:val="007046A7"/>
    <w:rsid w:val="0070489E"/>
    <w:rsid w:val="00704F01"/>
    <w:rsid w:val="00704F4A"/>
    <w:rsid w:val="00705169"/>
    <w:rsid w:val="00705313"/>
    <w:rsid w:val="00705317"/>
    <w:rsid w:val="0070566D"/>
    <w:rsid w:val="0070590F"/>
    <w:rsid w:val="0070597E"/>
    <w:rsid w:val="0070597F"/>
    <w:rsid w:val="00705D90"/>
    <w:rsid w:val="00705F64"/>
    <w:rsid w:val="00705F6B"/>
    <w:rsid w:val="0070606A"/>
    <w:rsid w:val="0070641E"/>
    <w:rsid w:val="00706425"/>
    <w:rsid w:val="00706807"/>
    <w:rsid w:val="00706AEB"/>
    <w:rsid w:val="0070724A"/>
    <w:rsid w:val="00707A78"/>
    <w:rsid w:val="00707E07"/>
    <w:rsid w:val="00707E33"/>
    <w:rsid w:val="007106A8"/>
    <w:rsid w:val="007108C2"/>
    <w:rsid w:val="00710B5A"/>
    <w:rsid w:val="00710B95"/>
    <w:rsid w:val="00710BE9"/>
    <w:rsid w:val="007110C8"/>
    <w:rsid w:val="007110E9"/>
    <w:rsid w:val="00711195"/>
    <w:rsid w:val="007118A6"/>
    <w:rsid w:val="00711DD2"/>
    <w:rsid w:val="00712107"/>
    <w:rsid w:val="00712497"/>
    <w:rsid w:val="0071262A"/>
    <w:rsid w:val="007127BA"/>
    <w:rsid w:val="007129A2"/>
    <w:rsid w:val="00712C82"/>
    <w:rsid w:val="00713002"/>
    <w:rsid w:val="00713353"/>
    <w:rsid w:val="007133BA"/>
    <w:rsid w:val="007133C6"/>
    <w:rsid w:val="007136BA"/>
    <w:rsid w:val="007140E3"/>
    <w:rsid w:val="007140EF"/>
    <w:rsid w:val="00714486"/>
    <w:rsid w:val="007146D1"/>
    <w:rsid w:val="00714A0F"/>
    <w:rsid w:val="00714B63"/>
    <w:rsid w:val="00714C06"/>
    <w:rsid w:val="00714D97"/>
    <w:rsid w:val="00714E27"/>
    <w:rsid w:val="007151AC"/>
    <w:rsid w:val="0071521D"/>
    <w:rsid w:val="0071523F"/>
    <w:rsid w:val="00715472"/>
    <w:rsid w:val="0071564C"/>
    <w:rsid w:val="00715693"/>
    <w:rsid w:val="007158D4"/>
    <w:rsid w:val="00715AAC"/>
    <w:rsid w:val="00715B3F"/>
    <w:rsid w:val="00715D64"/>
    <w:rsid w:val="00715E2E"/>
    <w:rsid w:val="00715E6E"/>
    <w:rsid w:val="00715F4D"/>
    <w:rsid w:val="00716080"/>
    <w:rsid w:val="007169B9"/>
    <w:rsid w:val="00716A27"/>
    <w:rsid w:val="00716A83"/>
    <w:rsid w:val="00716D41"/>
    <w:rsid w:val="00716DA2"/>
    <w:rsid w:val="00717296"/>
    <w:rsid w:val="00717687"/>
    <w:rsid w:val="007179FE"/>
    <w:rsid w:val="00717E69"/>
    <w:rsid w:val="00717EBB"/>
    <w:rsid w:val="00717ECF"/>
    <w:rsid w:val="00717F6D"/>
    <w:rsid w:val="00717FCE"/>
    <w:rsid w:val="00720370"/>
    <w:rsid w:val="00720463"/>
    <w:rsid w:val="0072065F"/>
    <w:rsid w:val="007215F7"/>
    <w:rsid w:val="00722064"/>
    <w:rsid w:val="00722260"/>
    <w:rsid w:val="00722ACA"/>
    <w:rsid w:val="00722B50"/>
    <w:rsid w:val="0072318F"/>
    <w:rsid w:val="0072333E"/>
    <w:rsid w:val="00723EB8"/>
    <w:rsid w:val="00723FC9"/>
    <w:rsid w:val="00724827"/>
    <w:rsid w:val="00724867"/>
    <w:rsid w:val="00724A0D"/>
    <w:rsid w:val="00724A82"/>
    <w:rsid w:val="00724AEE"/>
    <w:rsid w:val="00725293"/>
    <w:rsid w:val="00725514"/>
    <w:rsid w:val="00725E69"/>
    <w:rsid w:val="00726165"/>
    <w:rsid w:val="007268BE"/>
    <w:rsid w:val="007269F0"/>
    <w:rsid w:val="00726A1F"/>
    <w:rsid w:val="00726B9B"/>
    <w:rsid w:val="00726F56"/>
    <w:rsid w:val="007271F4"/>
    <w:rsid w:val="00727235"/>
    <w:rsid w:val="00727344"/>
    <w:rsid w:val="00727798"/>
    <w:rsid w:val="007277A0"/>
    <w:rsid w:val="00727BEA"/>
    <w:rsid w:val="00727F46"/>
    <w:rsid w:val="00730230"/>
    <w:rsid w:val="00730277"/>
    <w:rsid w:val="00730A92"/>
    <w:rsid w:val="00730D85"/>
    <w:rsid w:val="0073113B"/>
    <w:rsid w:val="00731699"/>
    <w:rsid w:val="00731A57"/>
    <w:rsid w:val="00731C2D"/>
    <w:rsid w:val="0073217E"/>
    <w:rsid w:val="0073223B"/>
    <w:rsid w:val="007326D2"/>
    <w:rsid w:val="007329CF"/>
    <w:rsid w:val="00732E23"/>
    <w:rsid w:val="0073347D"/>
    <w:rsid w:val="00733D47"/>
    <w:rsid w:val="00733DE1"/>
    <w:rsid w:val="00734242"/>
    <w:rsid w:val="00734271"/>
    <w:rsid w:val="00734656"/>
    <w:rsid w:val="00734664"/>
    <w:rsid w:val="0073475A"/>
    <w:rsid w:val="0073475C"/>
    <w:rsid w:val="00734CEC"/>
    <w:rsid w:val="00735034"/>
    <w:rsid w:val="007351D2"/>
    <w:rsid w:val="007352B4"/>
    <w:rsid w:val="0073569F"/>
    <w:rsid w:val="0073628E"/>
    <w:rsid w:val="007368E1"/>
    <w:rsid w:val="00736E38"/>
    <w:rsid w:val="00737335"/>
    <w:rsid w:val="0073733F"/>
    <w:rsid w:val="007378C9"/>
    <w:rsid w:val="00737BE2"/>
    <w:rsid w:val="0074012F"/>
    <w:rsid w:val="007401CC"/>
    <w:rsid w:val="00740706"/>
    <w:rsid w:val="00740F9E"/>
    <w:rsid w:val="0074187C"/>
    <w:rsid w:val="00741B93"/>
    <w:rsid w:val="00742211"/>
    <w:rsid w:val="00742C7E"/>
    <w:rsid w:val="007430DF"/>
    <w:rsid w:val="00743969"/>
    <w:rsid w:val="00743BE5"/>
    <w:rsid w:val="00743EE4"/>
    <w:rsid w:val="00744327"/>
    <w:rsid w:val="007449E8"/>
    <w:rsid w:val="00744AAF"/>
    <w:rsid w:val="00744B7D"/>
    <w:rsid w:val="00744E78"/>
    <w:rsid w:val="00745021"/>
    <w:rsid w:val="00745514"/>
    <w:rsid w:val="00745580"/>
    <w:rsid w:val="00745E32"/>
    <w:rsid w:val="0074625E"/>
    <w:rsid w:val="00746260"/>
    <w:rsid w:val="007463E8"/>
    <w:rsid w:val="00746A85"/>
    <w:rsid w:val="0074730D"/>
    <w:rsid w:val="007478C3"/>
    <w:rsid w:val="00750299"/>
    <w:rsid w:val="00750384"/>
    <w:rsid w:val="0075185F"/>
    <w:rsid w:val="0075214C"/>
    <w:rsid w:val="00752346"/>
    <w:rsid w:val="00752390"/>
    <w:rsid w:val="007526D5"/>
    <w:rsid w:val="00752E06"/>
    <w:rsid w:val="00752E21"/>
    <w:rsid w:val="00752EEF"/>
    <w:rsid w:val="00752F85"/>
    <w:rsid w:val="007530A0"/>
    <w:rsid w:val="00753390"/>
    <w:rsid w:val="0075445A"/>
    <w:rsid w:val="007544FA"/>
    <w:rsid w:val="00754524"/>
    <w:rsid w:val="00754718"/>
    <w:rsid w:val="00754A29"/>
    <w:rsid w:val="00754AD5"/>
    <w:rsid w:val="00754BCC"/>
    <w:rsid w:val="00754EFE"/>
    <w:rsid w:val="00755282"/>
    <w:rsid w:val="00755352"/>
    <w:rsid w:val="00755618"/>
    <w:rsid w:val="00756226"/>
    <w:rsid w:val="0075639A"/>
    <w:rsid w:val="00756828"/>
    <w:rsid w:val="0075691C"/>
    <w:rsid w:val="00756D83"/>
    <w:rsid w:val="0075716A"/>
    <w:rsid w:val="00757188"/>
    <w:rsid w:val="00757463"/>
    <w:rsid w:val="0075778F"/>
    <w:rsid w:val="00757913"/>
    <w:rsid w:val="00757A45"/>
    <w:rsid w:val="00757C54"/>
    <w:rsid w:val="00760588"/>
    <w:rsid w:val="00760A00"/>
    <w:rsid w:val="00760C47"/>
    <w:rsid w:val="00760C5B"/>
    <w:rsid w:val="00760E74"/>
    <w:rsid w:val="007614A0"/>
    <w:rsid w:val="00761550"/>
    <w:rsid w:val="007617C7"/>
    <w:rsid w:val="00761906"/>
    <w:rsid w:val="007619A8"/>
    <w:rsid w:val="00761AA9"/>
    <w:rsid w:val="00761C8D"/>
    <w:rsid w:val="00761EEE"/>
    <w:rsid w:val="00762161"/>
    <w:rsid w:val="007629EE"/>
    <w:rsid w:val="00762CB0"/>
    <w:rsid w:val="007631E2"/>
    <w:rsid w:val="007635BF"/>
    <w:rsid w:val="0076415B"/>
    <w:rsid w:val="00764C1A"/>
    <w:rsid w:val="00764DAD"/>
    <w:rsid w:val="00765055"/>
    <w:rsid w:val="0076567B"/>
    <w:rsid w:val="0076617A"/>
    <w:rsid w:val="007666E9"/>
    <w:rsid w:val="007669A3"/>
    <w:rsid w:val="007670C7"/>
    <w:rsid w:val="00767500"/>
    <w:rsid w:val="007675B7"/>
    <w:rsid w:val="007675EE"/>
    <w:rsid w:val="007675F5"/>
    <w:rsid w:val="00767999"/>
    <w:rsid w:val="00767CE1"/>
    <w:rsid w:val="007700AE"/>
    <w:rsid w:val="007707EB"/>
    <w:rsid w:val="007708B0"/>
    <w:rsid w:val="0077096A"/>
    <w:rsid w:val="00770D1E"/>
    <w:rsid w:val="007710A0"/>
    <w:rsid w:val="00771361"/>
    <w:rsid w:val="00771517"/>
    <w:rsid w:val="00771E1D"/>
    <w:rsid w:val="00772367"/>
    <w:rsid w:val="0077259A"/>
    <w:rsid w:val="007730F5"/>
    <w:rsid w:val="0077327F"/>
    <w:rsid w:val="007734F7"/>
    <w:rsid w:val="00773843"/>
    <w:rsid w:val="00773912"/>
    <w:rsid w:val="00773988"/>
    <w:rsid w:val="00773B8F"/>
    <w:rsid w:val="00774273"/>
    <w:rsid w:val="00774691"/>
    <w:rsid w:val="00774CE4"/>
    <w:rsid w:val="0077504A"/>
    <w:rsid w:val="007757F3"/>
    <w:rsid w:val="0077588E"/>
    <w:rsid w:val="00775A2B"/>
    <w:rsid w:val="00775B2A"/>
    <w:rsid w:val="00776339"/>
    <w:rsid w:val="007765AF"/>
    <w:rsid w:val="00776737"/>
    <w:rsid w:val="00776797"/>
    <w:rsid w:val="0077758C"/>
    <w:rsid w:val="007775D1"/>
    <w:rsid w:val="00777B41"/>
    <w:rsid w:val="007800D9"/>
    <w:rsid w:val="00780463"/>
    <w:rsid w:val="00780653"/>
    <w:rsid w:val="00780700"/>
    <w:rsid w:val="007807E9"/>
    <w:rsid w:val="00780C0B"/>
    <w:rsid w:val="00780E10"/>
    <w:rsid w:val="00781A37"/>
    <w:rsid w:val="00781BEE"/>
    <w:rsid w:val="00781CDE"/>
    <w:rsid w:val="0078211D"/>
    <w:rsid w:val="007823D8"/>
    <w:rsid w:val="007824CC"/>
    <w:rsid w:val="00782642"/>
    <w:rsid w:val="00782EFB"/>
    <w:rsid w:val="00783220"/>
    <w:rsid w:val="0078364F"/>
    <w:rsid w:val="00783965"/>
    <w:rsid w:val="00783977"/>
    <w:rsid w:val="007839A5"/>
    <w:rsid w:val="00783A49"/>
    <w:rsid w:val="00783B58"/>
    <w:rsid w:val="00783C22"/>
    <w:rsid w:val="00783DD9"/>
    <w:rsid w:val="00783FF3"/>
    <w:rsid w:val="00784169"/>
    <w:rsid w:val="007842E2"/>
    <w:rsid w:val="007847F5"/>
    <w:rsid w:val="00784902"/>
    <w:rsid w:val="00784B08"/>
    <w:rsid w:val="0078578E"/>
    <w:rsid w:val="007857AB"/>
    <w:rsid w:val="007858A8"/>
    <w:rsid w:val="00785B2F"/>
    <w:rsid w:val="00785B4B"/>
    <w:rsid w:val="0078631B"/>
    <w:rsid w:val="00786715"/>
    <w:rsid w:val="007870D2"/>
    <w:rsid w:val="0078756A"/>
    <w:rsid w:val="007877D0"/>
    <w:rsid w:val="007878E4"/>
    <w:rsid w:val="00787D56"/>
    <w:rsid w:val="00787E03"/>
    <w:rsid w:val="00787E1E"/>
    <w:rsid w:val="00787E3E"/>
    <w:rsid w:val="00790377"/>
    <w:rsid w:val="0079068E"/>
    <w:rsid w:val="00790B81"/>
    <w:rsid w:val="00790CBD"/>
    <w:rsid w:val="00790E08"/>
    <w:rsid w:val="00790E22"/>
    <w:rsid w:val="00790F53"/>
    <w:rsid w:val="007917B8"/>
    <w:rsid w:val="00791BBC"/>
    <w:rsid w:val="007920B5"/>
    <w:rsid w:val="0079262A"/>
    <w:rsid w:val="007929FF"/>
    <w:rsid w:val="00792F03"/>
    <w:rsid w:val="00793363"/>
    <w:rsid w:val="00793506"/>
    <w:rsid w:val="007936B2"/>
    <w:rsid w:val="0079376B"/>
    <w:rsid w:val="007937EF"/>
    <w:rsid w:val="00793D47"/>
    <w:rsid w:val="007941D3"/>
    <w:rsid w:val="0079442D"/>
    <w:rsid w:val="00794BD0"/>
    <w:rsid w:val="00794FB4"/>
    <w:rsid w:val="00795052"/>
    <w:rsid w:val="0079518A"/>
    <w:rsid w:val="0079518B"/>
    <w:rsid w:val="007962F6"/>
    <w:rsid w:val="007970ED"/>
    <w:rsid w:val="007977BE"/>
    <w:rsid w:val="0079782E"/>
    <w:rsid w:val="00797AEB"/>
    <w:rsid w:val="007A0E06"/>
    <w:rsid w:val="007A0E62"/>
    <w:rsid w:val="007A103A"/>
    <w:rsid w:val="007A1247"/>
    <w:rsid w:val="007A1398"/>
    <w:rsid w:val="007A13F1"/>
    <w:rsid w:val="007A142F"/>
    <w:rsid w:val="007A1AD7"/>
    <w:rsid w:val="007A1E5D"/>
    <w:rsid w:val="007A2677"/>
    <w:rsid w:val="007A2718"/>
    <w:rsid w:val="007A2764"/>
    <w:rsid w:val="007A28E8"/>
    <w:rsid w:val="007A2D40"/>
    <w:rsid w:val="007A2F15"/>
    <w:rsid w:val="007A3217"/>
    <w:rsid w:val="007A3A51"/>
    <w:rsid w:val="007A3B28"/>
    <w:rsid w:val="007A3F9D"/>
    <w:rsid w:val="007A4401"/>
    <w:rsid w:val="007A4D9C"/>
    <w:rsid w:val="007A5399"/>
    <w:rsid w:val="007A5CC8"/>
    <w:rsid w:val="007A5D35"/>
    <w:rsid w:val="007A5EE5"/>
    <w:rsid w:val="007A6071"/>
    <w:rsid w:val="007A61C1"/>
    <w:rsid w:val="007A62CF"/>
    <w:rsid w:val="007A6415"/>
    <w:rsid w:val="007A66D9"/>
    <w:rsid w:val="007A693C"/>
    <w:rsid w:val="007A6D0B"/>
    <w:rsid w:val="007A6F95"/>
    <w:rsid w:val="007A6FC9"/>
    <w:rsid w:val="007A7911"/>
    <w:rsid w:val="007A792E"/>
    <w:rsid w:val="007A7A8F"/>
    <w:rsid w:val="007A7CA3"/>
    <w:rsid w:val="007A7E09"/>
    <w:rsid w:val="007B010B"/>
    <w:rsid w:val="007B0652"/>
    <w:rsid w:val="007B092C"/>
    <w:rsid w:val="007B0953"/>
    <w:rsid w:val="007B0E56"/>
    <w:rsid w:val="007B10F2"/>
    <w:rsid w:val="007B17B6"/>
    <w:rsid w:val="007B1A94"/>
    <w:rsid w:val="007B1C3C"/>
    <w:rsid w:val="007B2C5B"/>
    <w:rsid w:val="007B303A"/>
    <w:rsid w:val="007B3262"/>
    <w:rsid w:val="007B333F"/>
    <w:rsid w:val="007B36D5"/>
    <w:rsid w:val="007B3BA8"/>
    <w:rsid w:val="007B412C"/>
    <w:rsid w:val="007B450C"/>
    <w:rsid w:val="007B4A01"/>
    <w:rsid w:val="007B5161"/>
    <w:rsid w:val="007B578E"/>
    <w:rsid w:val="007B5A1E"/>
    <w:rsid w:val="007B61AB"/>
    <w:rsid w:val="007B6300"/>
    <w:rsid w:val="007B631A"/>
    <w:rsid w:val="007B6D97"/>
    <w:rsid w:val="007B7795"/>
    <w:rsid w:val="007B7AB0"/>
    <w:rsid w:val="007B7ABA"/>
    <w:rsid w:val="007B7B50"/>
    <w:rsid w:val="007B7FF7"/>
    <w:rsid w:val="007C0EC8"/>
    <w:rsid w:val="007C12A8"/>
    <w:rsid w:val="007C19A9"/>
    <w:rsid w:val="007C1A20"/>
    <w:rsid w:val="007C1BFA"/>
    <w:rsid w:val="007C2031"/>
    <w:rsid w:val="007C2339"/>
    <w:rsid w:val="007C272A"/>
    <w:rsid w:val="007C2A0F"/>
    <w:rsid w:val="007C2B68"/>
    <w:rsid w:val="007C2E41"/>
    <w:rsid w:val="007C32D6"/>
    <w:rsid w:val="007C3444"/>
    <w:rsid w:val="007C34E8"/>
    <w:rsid w:val="007C4036"/>
    <w:rsid w:val="007C4CEB"/>
    <w:rsid w:val="007C5196"/>
    <w:rsid w:val="007C524E"/>
    <w:rsid w:val="007C5544"/>
    <w:rsid w:val="007C5668"/>
    <w:rsid w:val="007C5760"/>
    <w:rsid w:val="007C5880"/>
    <w:rsid w:val="007C58F2"/>
    <w:rsid w:val="007C6244"/>
    <w:rsid w:val="007C630C"/>
    <w:rsid w:val="007C65C6"/>
    <w:rsid w:val="007C6F4D"/>
    <w:rsid w:val="007C707E"/>
    <w:rsid w:val="007C784D"/>
    <w:rsid w:val="007C7D30"/>
    <w:rsid w:val="007C7D6C"/>
    <w:rsid w:val="007D0172"/>
    <w:rsid w:val="007D034A"/>
    <w:rsid w:val="007D0502"/>
    <w:rsid w:val="007D0564"/>
    <w:rsid w:val="007D066B"/>
    <w:rsid w:val="007D1199"/>
    <w:rsid w:val="007D12F0"/>
    <w:rsid w:val="007D14D4"/>
    <w:rsid w:val="007D1E4E"/>
    <w:rsid w:val="007D2134"/>
    <w:rsid w:val="007D23FA"/>
    <w:rsid w:val="007D2918"/>
    <w:rsid w:val="007D31EA"/>
    <w:rsid w:val="007D37A2"/>
    <w:rsid w:val="007D3E29"/>
    <w:rsid w:val="007D3F40"/>
    <w:rsid w:val="007D42DD"/>
    <w:rsid w:val="007D42F8"/>
    <w:rsid w:val="007D4353"/>
    <w:rsid w:val="007D459F"/>
    <w:rsid w:val="007D47CE"/>
    <w:rsid w:val="007D499E"/>
    <w:rsid w:val="007D4D69"/>
    <w:rsid w:val="007D4E41"/>
    <w:rsid w:val="007D5212"/>
    <w:rsid w:val="007D5722"/>
    <w:rsid w:val="007D587F"/>
    <w:rsid w:val="007D5DAB"/>
    <w:rsid w:val="007D6362"/>
    <w:rsid w:val="007D6387"/>
    <w:rsid w:val="007D650A"/>
    <w:rsid w:val="007D669D"/>
    <w:rsid w:val="007D68CA"/>
    <w:rsid w:val="007D69C5"/>
    <w:rsid w:val="007D6C2C"/>
    <w:rsid w:val="007D6D97"/>
    <w:rsid w:val="007D70AF"/>
    <w:rsid w:val="007D72B0"/>
    <w:rsid w:val="007D7AC5"/>
    <w:rsid w:val="007D7DEB"/>
    <w:rsid w:val="007E0600"/>
    <w:rsid w:val="007E0673"/>
    <w:rsid w:val="007E0792"/>
    <w:rsid w:val="007E0863"/>
    <w:rsid w:val="007E12F9"/>
    <w:rsid w:val="007E193B"/>
    <w:rsid w:val="007E1F3B"/>
    <w:rsid w:val="007E26EC"/>
    <w:rsid w:val="007E27F6"/>
    <w:rsid w:val="007E2BF3"/>
    <w:rsid w:val="007E2D59"/>
    <w:rsid w:val="007E3072"/>
    <w:rsid w:val="007E35F3"/>
    <w:rsid w:val="007E3810"/>
    <w:rsid w:val="007E3AD8"/>
    <w:rsid w:val="007E3CF7"/>
    <w:rsid w:val="007E407F"/>
    <w:rsid w:val="007E4239"/>
    <w:rsid w:val="007E4275"/>
    <w:rsid w:val="007E535D"/>
    <w:rsid w:val="007E550C"/>
    <w:rsid w:val="007E580D"/>
    <w:rsid w:val="007E5B50"/>
    <w:rsid w:val="007E5E6D"/>
    <w:rsid w:val="007E5F10"/>
    <w:rsid w:val="007E602A"/>
    <w:rsid w:val="007E6A49"/>
    <w:rsid w:val="007E6AC0"/>
    <w:rsid w:val="007E71B7"/>
    <w:rsid w:val="007E722C"/>
    <w:rsid w:val="007E74A7"/>
    <w:rsid w:val="007E75ED"/>
    <w:rsid w:val="007E78AC"/>
    <w:rsid w:val="007E7974"/>
    <w:rsid w:val="007E7C77"/>
    <w:rsid w:val="007E7E51"/>
    <w:rsid w:val="007F107C"/>
    <w:rsid w:val="007F1082"/>
    <w:rsid w:val="007F13AD"/>
    <w:rsid w:val="007F15D8"/>
    <w:rsid w:val="007F1886"/>
    <w:rsid w:val="007F193D"/>
    <w:rsid w:val="007F1C7E"/>
    <w:rsid w:val="007F251B"/>
    <w:rsid w:val="007F2B0A"/>
    <w:rsid w:val="007F2C62"/>
    <w:rsid w:val="007F3332"/>
    <w:rsid w:val="007F3CA7"/>
    <w:rsid w:val="007F3E3D"/>
    <w:rsid w:val="007F4077"/>
    <w:rsid w:val="007F4256"/>
    <w:rsid w:val="007F4589"/>
    <w:rsid w:val="007F47D5"/>
    <w:rsid w:val="007F4993"/>
    <w:rsid w:val="007F506E"/>
    <w:rsid w:val="007F50F2"/>
    <w:rsid w:val="007F512B"/>
    <w:rsid w:val="007F54C8"/>
    <w:rsid w:val="007F55AC"/>
    <w:rsid w:val="007F5676"/>
    <w:rsid w:val="007F59B1"/>
    <w:rsid w:val="007F5C3C"/>
    <w:rsid w:val="007F5CCF"/>
    <w:rsid w:val="007F5E19"/>
    <w:rsid w:val="007F6238"/>
    <w:rsid w:val="007F68A3"/>
    <w:rsid w:val="007F68BC"/>
    <w:rsid w:val="007F6E9B"/>
    <w:rsid w:val="007F717B"/>
    <w:rsid w:val="007F7241"/>
    <w:rsid w:val="00800853"/>
    <w:rsid w:val="00800996"/>
    <w:rsid w:val="008009D1"/>
    <w:rsid w:val="00800B65"/>
    <w:rsid w:val="00800F12"/>
    <w:rsid w:val="00800FA1"/>
    <w:rsid w:val="00800FCF"/>
    <w:rsid w:val="00801634"/>
    <w:rsid w:val="00801766"/>
    <w:rsid w:val="0080198D"/>
    <w:rsid w:val="00801F53"/>
    <w:rsid w:val="008025B8"/>
    <w:rsid w:val="00802681"/>
    <w:rsid w:val="0080277F"/>
    <w:rsid w:val="00802BEC"/>
    <w:rsid w:val="0080389A"/>
    <w:rsid w:val="00803969"/>
    <w:rsid w:val="00803CC2"/>
    <w:rsid w:val="00803D10"/>
    <w:rsid w:val="00803F0D"/>
    <w:rsid w:val="008041E2"/>
    <w:rsid w:val="0080425B"/>
    <w:rsid w:val="00804432"/>
    <w:rsid w:val="008044BE"/>
    <w:rsid w:val="008050D2"/>
    <w:rsid w:val="0080523D"/>
    <w:rsid w:val="0080536B"/>
    <w:rsid w:val="00805C9E"/>
    <w:rsid w:val="00805CE6"/>
    <w:rsid w:val="008060D2"/>
    <w:rsid w:val="0080637B"/>
    <w:rsid w:val="0080698F"/>
    <w:rsid w:val="008069BD"/>
    <w:rsid w:val="00806CD2"/>
    <w:rsid w:val="00806D21"/>
    <w:rsid w:val="00807419"/>
    <w:rsid w:val="00807843"/>
    <w:rsid w:val="00807911"/>
    <w:rsid w:val="008079A0"/>
    <w:rsid w:val="00807A3B"/>
    <w:rsid w:val="00807D08"/>
    <w:rsid w:val="00810844"/>
    <w:rsid w:val="00810C9F"/>
    <w:rsid w:val="008114F3"/>
    <w:rsid w:val="00811AF3"/>
    <w:rsid w:val="00811AFB"/>
    <w:rsid w:val="00811C0F"/>
    <w:rsid w:val="00811F47"/>
    <w:rsid w:val="00812069"/>
    <w:rsid w:val="008128D5"/>
    <w:rsid w:val="00813F78"/>
    <w:rsid w:val="00814386"/>
    <w:rsid w:val="008143F7"/>
    <w:rsid w:val="008144B0"/>
    <w:rsid w:val="0081471D"/>
    <w:rsid w:val="00814731"/>
    <w:rsid w:val="00814A84"/>
    <w:rsid w:val="00814E2B"/>
    <w:rsid w:val="00814FE8"/>
    <w:rsid w:val="0081504E"/>
    <w:rsid w:val="008151DB"/>
    <w:rsid w:val="0081570B"/>
    <w:rsid w:val="00815A6A"/>
    <w:rsid w:val="00815DA8"/>
    <w:rsid w:val="00816878"/>
    <w:rsid w:val="0081691E"/>
    <w:rsid w:val="00816988"/>
    <w:rsid w:val="008170E6"/>
    <w:rsid w:val="00817280"/>
    <w:rsid w:val="0081749C"/>
    <w:rsid w:val="00817505"/>
    <w:rsid w:val="0081792D"/>
    <w:rsid w:val="00817AA4"/>
    <w:rsid w:val="00817C18"/>
    <w:rsid w:val="008200D8"/>
    <w:rsid w:val="008200E0"/>
    <w:rsid w:val="00820D04"/>
    <w:rsid w:val="008210AF"/>
    <w:rsid w:val="0082163F"/>
    <w:rsid w:val="008217E3"/>
    <w:rsid w:val="00821A86"/>
    <w:rsid w:val="00821BC2"/>
    <w:rsid w:val="00821DD4"/>
    <w:rsid w:val="008223D2"/>
    <w:rsid w:val="008227FA"/>
    <w:rsid w:val="008229FA"/>
    <w:rsid w:val="00822A90"/>
    <w:rsid w:val="00822D74"/>
    <w:rsid w:val="00822FF1"/>
    <w:rsid w:val="008230C0"/>
    <w:rsid w:val="00823407"/>
    <w:rsid w:val="00823C3E"/>
    <w:rsid w:val="00823EE1"/>
    <w:rsid w:val="00824064"/>
    <w:rsid w:val="0082409B"/>
    <w:rsid w:val="0082412B"/>
    <w:rsid w:val="00824704"/>
    <w:rsid w:val="008247F9"/>
    <w:rsid w:val="008249A8"/>
    <w:rsid w:val="008253EF"/>
    <w:rsid w:val="008254A3"/>
    <w:rsid w:val="00825516"/>
    <w:rsid w:val="00825589"/>
    <w:rsid w:val="008255E3"/>
    <w:rsid w:val="00825DF5"/>
    <w:rsid w:val="00826148"/>
    <w:rsid w:val="0082642B"/>
    <w:rsid w:val="008266F4"/>
    <w:rsid w:val="00826852"/>
    <w:rsid w:val="008268EE"/>
    <w:rsid w:val="00826B24"/>
    <w:rsid w:val="00826D2A"/>
    <w:rsid w:val="00826F21"/>
    <w:rsid w:val="008271F0"/>
    <w:rsid w:val="008274F4"/>
    <w:rsid w:val="008275B4"/>
    <w:rsid w:val="00827952"/>
    <w:rsid w:val="00827EF7"/>
    <w:rsid w:val="00830097"/>
    <w:rsid w:val="00830F4F"/>
    <w:rsid w:val="008318BE"/>
    <w:rsid w:val="008318D0"/>
    <w:rsid w:val="008319AA"/>
    <w:rsid w:val="00831DCB"/>
    <w:rsid w:val="00831E91"/>
    <w:rsid w:val="008328EE"/>
    <w:rsid w:val="00833375"/>
    <w:rsid w:val="0083368D"/>
    <w:rsid w:val="0083371A"/>
    <w:rsid w:val="00833DAA"/>
    <w:rsid w:val="00833E9D"/>
    <w:rsid w:val="008348DD"/>
    <w:rsid w:val="008348EF"/>
    <w:rsid w:val="008349E2"/>
    <w:rsid w:val="00834B38"/>
    <w:rsid w:val="00834C1D"/>
    <w:rsid w:val="00834EE6"/>
    <w:rsid w:val="00835068"/>
    <w:rsid w:val="00835294"/>
    <w:rsid w:val="0083580F"/>
    <w:rsid w:val="00836004"/>
    <w:rsid w:val="0083600E"/>
    <w:rsid w:val="008366DD"/>
    <w:rsid w:val="00836733"/>
    <w:rsid w:val="00837334"/>
    <w:rsid w:val="008373E8"/>
    <w:rsid w:val="00837553"/>
    <w:rsid w:val="00837887"/>
    <w:rsid w:val="0083791A"/>
    <w:rsid w:val="00837E41"/>
    <w:rsid w:val="00841586"/>
    <w:rsid w:val="008415B6"/>
    <w:rsid w:val="00841BA7"/>
    <w:rsid w:val="00842277"/>
    <w:rsid w:val="00842411"/>
    <w:rsid w:val="00842CC9"/>
    <w:rsid w:val="00842E34"/>
    <w:rsid w:val="008430A0"/>
    <w:rsid w:val="008435C0"/>
    <w:rsid w:val="00843A63"/>
    <w:rsid w:val="00843B91"/>
    <w:rsid w:val="00843D00"/>
    <w:rsid w:val="00843DD2"/>
    <w:rsid w:val="00843E1C"/>
    <w:rsid w:val="00843FC5"/>
    <w:rsid w:val="008444E1"/>
    <w:rsid w:val="0084451B"/>
    <w:rsid w:val="008447C1"/>
    <w:rsid w:val="008448C4"/>
    <w:rsid w:val="00844D51"/>
    <w:rsid w:val="008451F6"/>
    <w:rsid w:val="00845DC0"/>
    <w:rsid w:val="00846F73"/>
    <w:rsid w:val="00846FF2"/>
    <w:rsid w:val="0084738E"/>
    <w:rsid w:val="00847D3F"/>
    <w:rsid w:val="0085084D"/>
    <w:rsid w:val="00850F0B"/>
    <w:rsid w:val="008510D1"/>
    <w:rsid w:val="00851198"/>
    <w:rsid w:val="0085219F"/>
    <w:rsid w:val="008526B4"/>
    <w:rsid w:val="00852A01"/>
    <w:rsid w:val="00852B22"/>
    <w:rsid w:val="00852E88"/>
    <w:rsid w:val="00852FE2"/>
    <w:rsid w:val="00853195"/>
    <w:rsid w:val="00853B9B"/>
    <w:rsid w:val="00853F6B"/>
    <w:rsid w:val="0085411A"/>
    <w:rsid w:val="008542FE"/>
    <w:rsid w:val="00854333"/>
    <w:rsid w:val="00854388"/>
    <w:rsid w:val="008544CD"/>
    <w:rsid w:val="0085474B"/>
    <w:rsid w:val="0085498F"/>
    <w:rsid w:val="008549D3"/>
    <w:rsid w:val="00854A0A"/>
    <w:rsid w:val="00854A31"/>
    <w:rsid w:val="0085500D"/>
    <w:rsid w:val="00855018"/>
    <w:rsid w:val="0085504E"/>
    <w:rsid w:val="0085527A"/>
    <w:rsid w:val="00855680"/>
    <w:rsid w:val="00855B2F"/>
    <w:rsid w:val="00855CE3"/>
    <w:rsid w:val="00855D61"/>
    <w:rsid w:val="008561BE"/>
    <w:rsid w:val="00856413"/>
    <w:rsid w:val="00856561"/>
    <w:rsid w:val="0085690E"/>
    <w:rsid w:val="0085695C"/>
    <w:rsid w:val="00856F81"/>
    <w:rsid w:val="0085730E"/>
    <w:rsid w:val="008575AB"/>
    <w:rsid w:val="008576CB"/>
    <w:rsid w:val="00857751"/>
    <w:rsid w:val="008578CD"/>
    <w:rsid w:val="00857B0C"/>
    <w:rsid w:val="00860012"/>
    <w:rsid w:val="0086032D"/>
    <w:rsid w:val="008608C4"/>
    <w:rsid w:val="008608CC"/>
    <w:rsid w:val="008609B3"/>
    <w:rsid w:val="00860A3C"/>
    <w:rsid w:val="00860B3D"/>
    <w:rsid w:val="00861008"/>
    <w:rsid w:val="008610E3"/>
    <w:rsid w:val="008612EA"/>
    <w:rsid w:val="00861A75"/>
    <w:rsid w:val="00862078"/>
    <w:rsid w:val="008620C6"/>
    <w:rsid w:val="008621DD"/>
    <w:rsid w:val="008621F2"/>
    <w:rsid w:val="0086234F"/>
    <w:rsid w:val="00862517"/>
    <w:rsid w:val="00862729"/>
    <w:rsid w:val="008628A4"/>
    <w:rsid w:val="00862ABD"/>
    <w:rsid w:val="00862B34"/>
    <w:rsid w:val="008635CD"/>
    <w:rsid w:val="0086364C"/>
    <w:rsid w:val="00863803"/>
    <w:rsid w:val="0086409B"/>
    <w:rsid w:val="008641EA"/>
    <w:rsid w:val="0086420D"/>
    <w:rsid w:val="008645E1"/>
    <w:rsid w:val="008649C1"/>
    <w:rsid w:val="0086529F"/>
    <w:rsid w:val="008657CC"/>
    <w:rsid w:val="00865890"/>
    <w:rsid w:val="00865D2A"/>
    <w:rsid w:val="00865FCF"/>
    <w:rsid w:val="00866207"/>
    <w:rsid w:val="00866609"/>
    <w:rsid w:val="00866831"/>
    <w:rsid w:val="00866F2C"/>
    <w:rsid w:val="00867131"/>
    <w:rsid w:val="00867913"/>
    <w:rsid w:val="00867FC7"/>
    <w:rsid w:val="00870022"/>
    <w:rsid w:val="0087034E"/>
    <w:rsid w:val="00870467"/>
    <w:rsid w:val="008706DF"/>
    <w:rsid w:val="00871F0E"/>
    <w:rsid w:val="008720BD"/>
    <w:rsid w:val="008722BC"/>
    <w:rsid w:val="008722FC"/>
    <w:rsid w:val="0087264C"/>
    <w:rsid w:val="00872755"/>
    <w:rsid w:val="00872937"/>
    <w:rsid w:val="00873A73"/>
    <w:rsid w:val="00873B9B"/>
    <w:rsid w:val="00873EDD"/>
    <w:rsid w:val="00873FDF"/>
    <w:rsid w:val="008740FB"/>
    <w:rsid w:val="0087437A"/>
    <w:rsid w:val="008744D2"/>
    <w:rsid w:val="008748B9"/>
    <w:rsid w:val="0087509A"/>
    <w:rsid w:val="00875130"/>
    <w:rsid w:val="00875330"/>
    <w:rsid w:val="008759D5"/>
    <w:rsid w:val="00875CB1"/>
    <w:rsid w:val="00875F53"/>
    <w:rsid w:val="00876192"/>
    <w:rsid w:val="00876203"/>
    <w:rsid w:val="00876280"/>
    <w:rsid w:val="0087675E"/>
    <w:rsid w:val="00876ABB"/>
    <w:rsid w:val="00876AE0"/>
    <w:rsid w:val="00876DF1"/>
    <w:rsid w:val="00876F73"/>
    <w:rsid w:val="008770B1"/>
    <w:rsid w:val="0087718D"/>
    <w:rsid w:val="00877240"/>
    <w:rsid w:val="0087774D"/>
    <w:rsid w:val="00880069"/>
    <w:rsid w:val="00880191"/>
    <w:rsid w:val="008809B2"/>
    <w:rsid w:val="00880A64"/>
    <w:rsid w:val="00880DD0"/>
    <w:rsid w:val="00880E19"/>
    <w:rsid w:val="00880EC7"/>
    <w:rsid w:val="00881113"/>
    <w:rsid w:val="008811F8"/>
    <w:rsid w:val="00881256"/>
    <w:rsid w:val="00881377"/>
    <w:rsid w:val="00881CB1"/>
    <w:rsid w:val="008821EF"/>
    <w:rsid w:val="0088247F"/>
    <w:rsid w:val="00882F01"/>
    <w:rsid w:val="00883AA0"/>
    <w:rsid w:val="00883F77"/>
    <w:rsid w:val="008843C0"/>
    <w:rsid w:val="008843D3"/>
    <w:rsid w:val="0088460F"/>
    <w:rsid w:val="00884B0B"/>
    <w:rsid w:val="0088502F"/>
    <w:rsid w:val="00885A63"/>
    <w:rsid w:val="00885BDC"/>
    <w:rsid w:val="00885D5E"/>
    <w:rsid w:val="008862AB"/>
    <w:rsid w:val="0088674F"/>
    <w:rsid w:val="00886C30"/>
    <w:rsid w:val="00886E1B"/>
    <w:rsid w:val="00886ED4"/>
    <w:rsid w:val="00886FAA"/>
    <w:rsid w:val="0088716E"/>
    <w:rsid w:val="008871DC"/>
    <w:rsid w:val="0088756A"/>
    <w:rsid w:val="008875D5"/>
    <w:rsid w:val="00887B6B"/>
    <w:rsid w:val="00887C39"/>
    <w:rsid w:val="00890301"/>
    <w:rsid w:val="00890A87"/>
    <w:rsid w:val="00890E77"/>
    <w:rsid w:val="0089117C"/>
    <w:rsid w:val="00891284"/>
    <w:rsid w:val="00891912"/>
    <w:rsid w:val="00891B42"/>
    <w:rsid w:val="00891CF9"/>
    <w:rsid w:val="00891F2A"/>
    <w:rsid w:val="008920E0"/>
    <w:rsid w:val="008920EA"/>
    <w:rsid w:val="008923FC"/>
    <w:rsid w:val="00892637"/>
    <w:rsid w:val="008927EA"/>
    <w:rsid w:val="008927FC"/>
    <w:rsid w:val="00892E2B"/>
    <w:rsid w:val="008932D8"/>
    <w:rsid w:val="00893741"/>
    <w:rsid w:val="008938B2"/>
    <w:rsid w:val="00893D4B"/>
    <w:rsid w:val="00893E49"/>
    <w:rsid w:val="00893E7E"/>
    <w:rsid w:val="0089419D"/>
    <w:rsid w:val="008943AD"/>
    <w:rsid w:val="00894428"/>
    <w:rsid w:val="00894B1B"/>
    <w:rsid w:val="008955F6"/>
    <w:rsid w:val="00895932"/>
    <w:rsid w:val="00895ADB"/>
    <w:rsid w:val="00895F8F"/>
    <w:rsid w:val="008961D7"/>
    <w:rsid w:val="0089657A"/>
    <w:rsid w:val="008965CD"/>
    <w:rsid w:val="00896824"/>
    <w:rsid w:val="00896C71"/>
    <w:rsid w:val="00896D36"/>
    <w:rsid w:val="00896EB3"/>
    <w:rsid w:val="00896F36"/>
    <w:rsid w:val="0089741B"/>
    <w:rsid w:val="008979A5"/>
    <w:rsid w:val="00897A43"/>
    <w:rsid w:val="00897C47"/>
    <w:rsid w:val="00897F7C"/>
    <w:rsid w:val="008A06EE"/>
    <w:rsid w:val="008A06F0"/>
    <w:rsid w:val="008A0A3B"/>
    <w:rsid w:val="008A0C2A"/>
    <w:rsid w:val="008A0DCD"/>
    <w:rsid w:val="008A147A"/>
    <w:rsid w:val="008A14A4"/>
    <w:rsid w:val="008A169B"/>
    <w:rsid w:val="008A238B"/>
    <w:rsid w:val="008A25D2"/>
    <w:rsid w:val="008A272E"/>
    <w:rsid w:val="008A2C8D"/>
    <w:rsid w:val="008A31C8"/>
    <w:rsid w:val="008A328A"/>
    <w:rsid w:val="008A3378"/>
    <w:rsid w:val="008A3BEA"/>
    <w:rsid w:val="008A40A5"/>
    <w:rsid w:val="008A4837"/>
    <w:rsid w:val="008A535B"/>
    <w:rsid w:val="008A5606"/>
    <w:rsid w:val="008A5682"/>
    <w:rsid w:val="008A5E15"/>
    <w:rsid w:val="008A5F18"/>
    <w:rsid w:val="008A61C9"/>
    <w:rsid w:val="008A626A"/>
    <w:rsid w:val="008A676B"/>
    <w:rsid w:val="008A6A0F"/>
    <w:rsid w:val="008A6B20"/>
    <w:rsid w:val="008A6C0E"/>
    <w:rsid w:val="008A6E18"/>
    <w:rsid w:val="008A6E1F"/>
    <w:rsid w:val="008A6EF3"/>
    <w:rsid w:val="008A6F35"/>
    <w:rsid w:val="008A75F6"/>
    <w:rsid w:val="008A7993"/>
    <w:rsid w:val="008A7AB5"/>
    <w:rsid w:val="008B013D"/>
    <w:rsid w:val="008B08B8"/>
    <w:rsid w:val="008B1743"/>
    <w:rsid w:val="008B1929"/>
    <w:rsid w:val="008B1B6B"/>
    <w:rsid w:val="008B1C50"/>
    <w:rsid w:val="008B1D05"/>
    <w:rsid w:val="008B1E28"/>
    <w:rsid w:val="008B265F"/>
    <w:rsid w:val="008B2B9A"/>
    <w:rsid w:val="008B2BDE"/>
    <w:rsid w:val="008B2DB0"/>
    <w:rsid w:val="008B2F09"/>
    <w:rsid w:val="008B397F"/>
    <w:rsid w:val="008B41EF"/>
    <w:rsid w:val="008B42ED"/>
    <w:rsid w:val="008B488A"/>
    <w:rsid w:val="008B48A8"/>
    <w:rsid w:val="008B4925"/>
    <w:rsid w:val="008B4D00"/>
    <w:rsid w:val="008B50A9"/>
    <w:rsid w:val="008B50E5"/>
    <w:rsid w:val="008B549E"/>
    <w:rsid w:val="008B56CB"/>
    <w:rsid w:val="008B618F"/>
    <w:rsid w:val="008B68D6"/>
    <w:rsid w:val="008B6FB5"/>
    <w:rsid w:val="008B709F"/>
    <w:rsid w:val="008B7222"/>
    <w:rsid w:val="008B757E"/>
    <w:rsid w:val="008B76EA"/>
    <w:rsid w:val="008B782B"/>
    <w:rsid w:val="008B7C33"/>
    <w:rsid w:val="008B7EF3"/>
    <w:rsid w:val="008C00A6"/>
    <w:rsid w:val="008C05CD"/>
    <w:rsid w:val="008C066E"/>
    <w:rsid w:val="008C072F"/>
    <w:rsid w:val="008C090D"/>
    <w:rsid w:val="008C09D2"/>
    <w:rsid w:val="008C0AAA"/>
    <w:rsid w:val="008C0B09"/>
    <w:rsid w:val="008C0C9C"/>
    <w:rsid w:val="008C0FE5"/>
    <w:rsid w:val="008C127A"/>
    <w:rsid w:val="008C166B"/>
    <w:rsid w:val="008C1968"/>
    <w:rsid w:val="008C1A18"/>
    <w:rsid w:val="008C1A76"/>
    <w:rsid w:val="008C1B61"/>
    <w:rsid w:val="008C2241"/>
    <w:rsid w:val="008C2520"/>
    <w:rsid w:val="008C2615"/>
    <w:rsid w:val="008C29B1"/>
    <w:rsid w:val="008C2C0E"/>
    <w:rsid w:val="008C2EED"/>
    <w:rsid w:val="008C3685"/>
    <w:rsid w:val="008C3B2A"/>
    <w:rsid w:val="008C4173"/>
    <w:rsid w:val="008C43F5"/>
    <w:rsid w:val="008C446F"/>
    <w:rsid w:val="008C4720"/>
    <w:rsid w:val="008C4790"/>
    <w:rsid w:val="008C47CB"/>
    <w:rsid w:val="008C4CBD"/>
    <w:rsid w:val="008C4E83"/>
    <w:rsid w:val="008C5607"/>
    <w:rsid w:val="008C5BDC"/>
    <w:rsid w:val="008C5BE1"/>
    <w:rsid w:val="008C6341"/>
    <w:rsid w:val="008C6361"/>
    <w:rsid w:val="008C63C8"/>
    <w:rsid w:val="008C68F4"/>
    <w:rsid w:val="008C6C2F"/>
    <w:rsid w:val="008C6FFE"/>
    <w:rsid w:val="008C703E"/>
    <w:rsid w:val="008C7B60"/>
    <w:rsid w:val="008C7BCB"/>
    <w:rsid w:val="008D00EA"/>
    <w:rsid w:val="008D0A24"/>
    <w:rsid w:val="008D0DF3"/>
    <w:rsid w:val="008D0E6F"/>
    <w:rsid w:val="008D1927"/>
    <w:rsid w:val="008D238B"/>
    <w:rsid w:val="008D2C1B"/>
    <w:rsid w:val="008D2E91"/>
    <w:rsid w:val="008D33A6"/>
    <w:rsid w:val="008D3A2F"/>
    <w:rsid w:val="008D3B83"/>
    <w:rsid w:val="008D3DCF"/>
    <w:rsid w:val="008D42F2"/>
    <w:rsid w:val="008D437D"/>
    <w:rsid w:val="008D4D32"/>
    <w:rsid w:val="008D542B"/>
    <w:rsid w:val="008D5698"/>
    <w:rsid w:val="008D64C3"/>
    <w:rsid w:val="008D64C9"/>
    <w:rsid w:val="008D6686"/>
    <w:rsid w:val="008D6B51"/>
    <w:rsid w:val="008D711B"/>
    <w:rsid w:val="008D718A"/>
    <w:rsid w:val="008D76C5"/>
    <w:rsid w:val="008D78CD"/>
    <w:rsid w:val="008D7B9B"/>
    <w:rsid w:val="008E037B"/>
    <w:rsid w:val="008E08BE"/>
    <w:rsid w:val="008E0A2B"/>
    <w:rsid w:val="008E13BA"/>
    <w:rsid w:val="008E144F"/>
    <w:rsid w:val="008E164B"/>
    <w:rsid w:val="008E1C57"/>
    <w:rsid w:val="008E245E"/>
    <w:rsid w:val="008E330A"/>
    <w:rsid w:val="008E357C"/>
    <w:rsid w:val="008E3A63"/>
    <w:rsid w:val="008E3CE9"/>
    <w:rsid w:val="008E3E29"/>
    <w:rsid w:val="008E3FEC"/>
    <w:rsid w:val="008E4862"/>
    <w:rsid w:val="008E4868"/>
    <w:rsid w:val="008E4A77"/>
    <w:rsid w:val="008E4C38"/>
    <w:rsid w:val="008E4F98"/>
    <w:rsid w:val="008E4FE6"/>
    <w:rsid w:val="008E54F6"/>
    <w:rsid w:val="008E573E"/>
    <w:rsid w:val="008E5AC5"/>
    <w:rsid w:val="008E5BE0"/>
    <w:rsid w:val="008E5D56"/>
    <w:rsid w:val="008E60A6"/>
    <w:rsid w:val="008E66F0"/>
    <w:rsid w:val="008E6D22"/>
    <w:rsid w:val="008E7194"/>
    <w:rsid w:val="008E73A1"/>
    <w:rsid w:val="008E747E"/>
    <w:rsid w:val="008E7524"/>
    <w:rsid w:val="008E789F"/>
    <w:rsid w:val="008E79EA"/>
    <w:rsid w:val="008F0549"/>
    <w:rsid w:val="008F0FC4"/>
    <w:rsid w:val="008F178E"/>
    <w:rsid w:val="008F1C84"/>
    <w:rsid w:val="008F1D00"/>
    <w:rsid w:val="008F2915"/>
    <w:rsid w:val="008F30BD"/>
    <w:rsid w:val="008F33FD"/>
    <w:rsid w:val="008F395E"/>
    <w:rsid w:val="008F3BE9"/>
    <w:rsid w:val="008F3CA0"/>
    <w:rsid w:val="008F3F0B"/>
    <w:rsid w:val="008F4088"/>
    <w:rsid w:val="008F43BC"/>
    <w:rsid w:val="008F4739"/>
    <w:rsid w:val="008F4CEE"/>
    <w:rsid w:val="008F4E70"/>
    <w:rsid w:val="008F524D"/>
    <w:rsid w:val="008F6BE1"/>
    <w:rsid w:val="008F7134"/>
    <w:rsid w:val="008F7691"/>
    <w:rsid w:val="008F777D"/>
    <w:rsid w:val="008F7EFC"/>
    <w:rsid w:val="008F7FED"/>
    <w:rsid w:val="00900019"/>
    <w:rsid w:val="00900328"/>
    <w:rsid w:val="0090054A"/>
    <w:rsid w:val="0090065B"/>
    <w:rsid w:val="00900B11"/>
    <w:rsid w:val="00900F6D"/>
    <w:rsid w:val="009015D4"/>
    <w:rsid w:val="00901600"/>
    <w:rsid w:val="009018C1"/>
    <w:rsid w:val="00901AB1"/>
    <w:rsid w:val="00901D02"/>
    <w:rsid w:val="00901D63"/>
    <w:rsid w:val="00901E70"/>
    <w:rsid w:val="009023EA"/>
    <w:rsid w:val="00902526"/>
    <w:rsid w:val="0090297F"/>
    <w:rsid w:val="00903282"/>
    <w:rsid w:val="00903687"/>
    <w:rsid w:val="00903693"/>
    <w:rsid w:val="009038EB"/>
    <w:rsid w:val="00903CE3"/>
    <w:rsid w:val="00903EFF"/>
    <w:rsid w:val="009040BE"/>
    <w:rsid w:val="00904396"/>
    <w:rsid w:val="00904485"/>
    <w:rsid w:val="00904686"/>
    <w:rsid w:val="009046A7"/>
    <w:rsid w:val="009049C1"/>
    <w:rsid w:val="00904B28"/>
    <w:rsid w:val="00904B9B"/>
    <w:rsid w:val="00904F2D"/>
    <w:rsid w:val="009050A8"/>
    <w:rsid w:val="009052E2"/>
    <w:rsid w:val="00905C77"/>
    <w:rsid w:val="009060D0"/>
    <w:rsid w:val="00906727"/>
    <w:rsid w:val="0090674C"/>
    <w:rsid w:val="00906DCE"/>
    <w:rsid w:val="00907276"/>
    <w:rsid w:val="00907A76"/>
    <w:rsid w:val="00907B24"/>
    <w:rsid w:val="009100D2"/>
    <w:rsid w:val="009101F6"/>
    <w:rsid w:val="009102A7"/>
    <w:rsid w:val="00910528"/>
    <w:rsid w:val="0091067D"/>
    <w:rsid w:val="00910777"/>
    <w:rsid w:val="00910B24"/>
    <w:rsid w:val="00910E8C"/>
    <w:rsid w:val="00910F3A"/>
    <w:rsid w:val="00910F41"/>
    <w:rsid w:val="00910FD9"/>
    <w:rsid w:val="00911111"/>
    <w:rsid w:val="009114D9"/>
    <w:rsid w:val="00911AF5"/>
    <w:rsid w:val="00911B77"/>
    <w:rsid w:val="00911EBF"/>
    <w:rsid w:val="00912265"/>
    <w:rsid w:val="00912409"/>
    <w:rsid w:val="00912D79"/>
    <w:rsid w:val="0091416E"/>
    <w:rsid w:val="009141E3"/>
    <w:rsid w:val="00914206"/>
    <w:rsid w:val="00914217"/>
    <w:rsid w:val="009142B2"/>
    <w:rsid w:val="00914840"/>
    <w:rsid w:val="00914B4E"/>
    <w:rsid w:val="00915596"/>
    <w:rsid w:val="00915854"/>
    <w:rsid w:val="00915BB5"/>
    <w:rsid w:val="00915C40"/>
    <w:rsid w:val="00915E6E"/>
    <w:rsid w:val="0091607C"/>
    <w:rsid w:val="009162A7"/>
    <w:rsid w:val="00916362"/>
    <w:rsid w:val="00916A28"/>
    <w:rsid w:val="00916E06"/>
    <w:rsid w:val="00916F71"/>
    <w:rsid w:val="009170F4"/>
    <w:rsid w:val="009173BB"/>
    <w:rsid w:val="009174D2"/>
    <w:rsid w:val="00917C08"/>
    <w:rsid w:val="00920510"/>
    <w:rsid w:val="0092051A"/>
    <w:rsid w:val="0092081F"/>
    <w:rsid w:val="00920AFF"/>
    <w:rsid w:val="00921009"/>
    <w:rsid w:val="009215B7"/>
    <w:rsid w:val="00921C56"/>
    <w:rsid w:val="00921F92"/>
    <w:rsid w:val="00922396"/>
    <w:rsid w:val="00922544"/>
    <w:rsid w:val="009226B2"/>
    <w:rsid w:val="00922A34"/>
    <w:rsid w:val="00922F18"/>
    <w:rsid w:val="00923115"/>
    <w:rsid w:val="00923328"/>
    <w:rsid w:val="00923500"/>
    <w:rsid w:val="00923635"/>
    <w:rsid w:val="00923B5E"/>
    <w:rsid w:val="00923C43"/>
    <w:rsid w:val="00923C9F"/>
    <w:rsid w:val="00924526"/>
    <w:rsid w:val="00924625"/>
    <w:rsid w:val="00924A26"/>
    <w:rsid w:val="0092503A"/>
    <w:rsid w:val="0092506D"/>
    <w:rsid w:val="009257BB"/>
    <w:rsid w:val="009264BA"/>
    <w:rsid w:val="0092669F"/>
    <w:rsid w:val="009267C2"/>
    <w:rsid w:val="009269DC"/>
    <w:rsid w:val="009272D1"/>
    <w:rsid w:val="0092735C"/>
    <w:rsid w:val="00927B82"/>
    <w:rsid w:val="00927BD0"/>
    <w:rsid w:val="009305F2"/>
    <w:rsid w:val="00930B4F"/>
    <w:rsid w:val="00931448"/>
    <w:rsid w:val="00931796"/>
    <w:rsid w:val="0093220D"/>
    <w:rsid w:val="009324E5"/>
    <w:rsid w:val="009326AD"/>
    <w:rsid w:val="00933024"/>
    <w:rsid w:val="00933147"/>
    <w:rsid w:val="009331E0"/>
    <w:rsid w:val="0093333F"/>
    <w:rsid w:val="00933843"/>
    <w:rsid w:val="0093398E"/>
    <w:rsid w:val="009339D7"/>
    <w:rsid w:val="00933C02"/>
    <w:rsid w:val="00934374"/>
    <w:rsid w:val="00934664"/>
    <w:rsid w:val="00934FD2"/>
    <w:rsid w:val="00935628"/>
    <w:rsid w:val="009358BC"/>
    <w:rsid w:val="00935E10"/>
    <w:rsid w:val="009362C5"/>
    <w:rsid w:val="009365BE"/>
    <w:rsid w:val="00936A43"/>
    <w:rsid w:val="00936D19"/>
    <w:rsid w:val="00936D8B"/>
    <w:rsid w:val="00936F54"/>
    <w:rsid w:val="00937591"/>
    <w:rsid w:val="00937891"/>
    <w:rsid w:val="009379A9"/>
    <w:rsid w:val="009407D2"/>
    <w:rsid w:val="00940843"/>
    <w:rsid w:val="0094141B"/>
    <w:rsid w:val="00941DFC"/>
    <w:rsid w:val="0094201E"/>
    <w:rsid w:val="0094236B"/>
    <w:rsid w:val="00942375"/>
    <w:rsid w:val="009426EF"/>
    <w:rsid w:val="00942A9D"/>
    <w:rsid w:val="00942FE0"/>
    <w:rsid w:val="0094343E"/>
    <w:rsid w:val="0094426D"/>
    <w:rsid w:val="009449FF"/>
    <w:rsid w:val="00944AE9"/>
    <w:rsid w:val="00944CB9"/>
    <w:rsid w:val="00945071"/>
    <w:rsid w:val="009456FB"/>
    <w:rsid w:val="00945C49"/>
    <w:rsid w:val="00946176"/>
    <w:rsid w:val="0094620A"/>
    <w:rsid w:val="009463B7"/>
    <w:rsid w:val="009464D0"/>
    <w:rsid w:val="00946654"/>
    <w:rsid w:val="0094670E"/>
    <w:rsid w:val="0094676D"/>
    <w:rsid w:val="009468FB"/>
    <w:rsid w:val="00946978"/>
    <w:rsid w:val="0094725D"/>
    <w:rsid w:val="009473C4"/>
    <w:rsid w:val="0094749C"/>
    <w:rsid w:val="009476D7"/>
    <w:rsid w:val="00947827"/>
    <w:rsid w:val="00947D50"/>
    <w:rsid w:val="00947E08"/>
    <w:rsid w:val="0095008A"/>
    <w:rsid w:val="0095024E"/>
    <w:rsid w:val="00950333"/>
    <w:rsid w:val="009506E1"/>
    <w:rsid w:val="00950706"/>
    <w:rsid w:val="00950DC6"/>
    <w:rsid w:val="00950E5B"/>
    <w:rsid w:val="009512B7"/>
    <w:rsid w:val="009512D3"/>
    <w:rsid w:val="009515C0"/>
    <w:rsid w:val="00951819"/>
    <w:rsid w:val="0095187E"/>
    <w:rsid w:val="00951B64"/>
    <w:rsid w:val="00951D37"/>
    <w:rsid w:val="00951D96"/>
    <w:rsid w:val="00952165"/>
    <w:rsid w:val="00952965"/>
    <w:rsid w:val="009529D6"/>
    <w:rsid w:val="00952B70"/>
    <w:rsid w:val="00952E48"/>
    <w:rsid w:val="00953111"/>
    <w:rsid w:val="00953385"/>
    <w:rsid w:val="009537D0"/>
    <w:rsid w:val="00954035"/>
    <w:rsid w:val="0095406D"/>
    <w:rsid w:val="009543CA"/>
    <w:rsid w:val="00954803"/>
    <w:rsid w:val="00954889"/>
    <w:rsid w:val="00954B85"/>
    <w:rsid w:val="00954C9F"/>
    <w:rsid w:val="009551B4"/>
    <w:rsid w:val="00955651"/>
    <w:rsid w:val="009559B7"/>
    <w:rsid w:val="00955B1F"/>
    <w:rsid w:val="00955B64"/>
    <w:rsid w:val="009565A6"/>
    <w:rsid w:val="009566D3"/>
    <w:rsid w:val="009566D8"/>
    <w:rsid w:val="00956BBF"/>
    <w:rsid w:val="00956F6D"/>
    <w:rsid w:val="0095705E"/>
    <w:rsid w:val="009570C4"/>
    <w:rsid w:val="00957134"/>
    <w:rsid w:val="009573CD"/>
    <w:rsid w:val="00957C5E"/>
    <w:rsid w:val="00957C91"/>
    <w:rsid w:val="00957DB5"/>
    <w:rsid w:val="00960079"/>
    <w:rsid w:val="009604AB"/>
    <w:rsid w:val="00960772"/>
    <w:rsid w:val="0096084E"/>
    <w:rsid w:val="00960870"/>
    <w:rsid w:val="00960B81"/>
    <w:rsid w:val="00960B8E"/>
    <w:rsid w:val="00960BB1"/>
    <w:rsid w:val="00960BE8"/>
    <w:rsid w:val="00960C28"/>
    <w:rsid w:val="00960F7C"/>
    <w:rsid w:val="00961280"/>
    <w:rsid w:val="0096136F"/>
    <w:rsid w:val="009613D3"/>
    <w:rsid w:val="00961459"/>
    <w:rsid w:val="009616F2"/>
    <w:rsid w:val="009618BE"/>
    <w:rsid w:val="00961B9E"/>
    <w:rsid w:val="00961C8E"/>
    <w:rsid w:val="00962114"/>
    <w:rsid w:val="00962271"/>
    <w:rsid w:val="0096243B"/>
    <w:rsid w:val="009624EF"/>
    <w:rsid w:val="009626AA"/>
    <w:rsid w:val="0096275B"/>
    <w:rsid w:val="00962F1C"/>
    <w:rsid w:val="009632AA"/>
    <w:rsid w:val="00963579"/>
    <w:rsid w:val="00963B8E"/>
    <w:rsid w:val="009640C5"/>
    <w:rsid w:val="009649A9"/>
    <w:rsid w:val="00964C26"/>
    <w:rsid w:val="00964CDF"/>
    <w:rsid w:val="00964F3F"/>
    <w:rsid w:val="009652F4"/>
    <w:rsid w:val="009659DF"/>
    <w:rsid w:val="0096635C"/>
    <w:rsid w:val="009666B1"/>
    <w:rsid w:val="00966CC4"/>
    <w:rsid w:val="00966D02"/>
    <w:rsid w:val="00966D79"/>
    <w:rsid w:val="00966F10"/>
    <w:rsid w:val="00966FA5"/>
    <w:rsid w:val="009672AD"/>
    <w:rsid w:val="0096747C"/>
    <w:rsid w:val="00967496"/>
    <w:rsid w:val="009676DA"/>
    <w:rsid w:val="00967BED"/>
    <w:rsid w:val="00967EA9"/>
    <w:rsid w:val="009706CA"/>
    <w:rsid w:val="00970803"/>
    <w:rsid w:val="00970995"/>
    <w:rsid w:val="009709B2"/>
    <w:rsid w:val="00970DBC"/>
    <w:rsid w:val="00970E58"/>
    <w:rsid w:val="009715C0"/>
    <w:rsid w:val="009715E0"/>
    <w:rsid w:val="00971A67"/>
    <w:rsid w:val="00971B6E"/>
    <w:rsid w:val="00971DB5"/>
    <w:rsid w:val="009722D7"/>
    <w:rsid w:val="009724C8"/>
    <w:rsid w:val="009727D3"/>
    <w:rsid w:val="00972A88"/>
    <w:rsid w:val="00972F91"/>
    <w:rsid w:val="00973074"/>
    <w:rsid w:val="009734B8"/>
    <w:rsid w:val="009734EB"/>
    <w:rsid w:val="0097351E"/>
    <w:rsid w:val="00973549"/>
    <w:rsid w:val="009736B5"/>
    <w:rsid w:val="00973BA9"/>
    <w:rsid w:val="00973F00"/>
    <w:rsid w:val="00973FE8"/>
    <w:rsid w:val="009741B2"/>
    <w:rsid w:val="009741DC"/>
    <w:rsid w:val="00974485"/>
    <w:rsid w:val="00974841"/>
    <w:rsid w:val="00974857"/>
    <w:rsid w:val="00974957"/>
    <w:rsid w:val="00974CB8"/>
    <w:rsid w:val="009752A9"/>
    <w:rsid w:val="009752AE"/>
    <w:rsid w:val="00975546"/>
    <w:rsid w:val="00975740"/>
    <w:rsid w:val="009758B4"/>
    <w:rsid w:val="00975963"/>
    <w:rsid w:val="0097607C"/>
    <w:rsid w:val="0097622C"/>
    <w:rsid w:val="0097683B"/>
    <w:rsid w:val="00976C45"/>
    <w:rsid w:val="00976D10"/>
    <w:rsid w:val="0097765F"/>
    <w:rsid w:val="00977B49"/>
    <w:rsid w:val="00977C08"/>
    <w:rsid w:val="00980226"/>
    <w:rsid w:val="00980261"/>
    <w:rsid w:val="00980899"/>
    <w:rsid w:val="00980DA5"/>
    <w:rsid w:val="0098150E"/>
    <w:rsid w:val="009817CB"/>
    <w:rsid w:val="00981AEA"/>
    <w:rsid w:val="00981F83"/>
    <w:rsid w:val="00982061"/>
    <w:rsid w:val="009826A9"/>
    <w:rsid w:val="00982CD1"/>
    <w:rsid w:val="00982E7B"/>
    <w:rsid w:val="009832CE"/>
    <w:rsid w:val="0098367F"/>
    <w:rsid w:val="009837D3"/>
    <w:rsid w:val="00983834"/>
    <w:rsid w:val="00983925"/>
    <w:rsid w:val="00983AB7"/>
    <w:rsid w:val="00983AEB"/>
    <w:rsid w:val="0098417C"/>
    <w:rsid w:val="0098537C"/>
    <w:rsid w:val="00985BCB"/>
    <w:rsid w:val="00985F0B"/>
    <w:rsid w:val="00985FF0"/>
    <w:rsid w:val="00986A3E"/>
    <w:rsid w:val="00986B64"/>
    <w:rsid w:val="00986DBD"/>
    <w:rsid w:val="00987420"/>
    <w:rsid w:val="00987A55"/>
    <w:rsid w:val="009907CA"/>
    <w:rsid w:val="009914AF"/>
    <w:rsid w:val="00991672"/>
    <w:rsid w:val="00991B08"/>
    <w:rsid w:val="00992012"/>
    <w:rsid w:val="00992013"/>
    <w:rsid w:val="009920C6"/>
    <w:rsid w:val="0099260D"/>
    <w:rsid w:val="0099264F"/>
    <w:rsid w:val="00992730"/>
    <w:rsid w:val="00992D5A"/>
    <w:rsid w:val="00992DE7"/>
    <w:rsid w:val="00992E3B"/>
    <w:rsid w:val="00993276"/>
    <w:rsid w:val="00993436"/>
    <w:rsid w:val="009935EC"/>
    <w:rsid w:val="009939B2"/>
    <w:rsid w:val="00993B99"/>
    <w:rsid w:val="00993CFB"/>
    <w:rsid w:val="00994014"/>
    <w:rsid w:val="009945E0"/>
    <w:rsid w:val="00994618"/>
    <w:rsid w:val="00994C65"/>
    <w:rsid w:val="00995821"/>
    <w:rsid w:val="00996060"/>
    <w:rsid w:val="009964C0"/>
    <w:rsid w:val="0099651B"/>
    <w:rsid w:val="00996833"/>
    <w:rsid w:val="0099701E"/>
    <w:rsid w:val="0099703F"/>
    <w:rsid w:val="00997106"/>
    <w:rsid w:val="009972C5"/>
    <w:rsid w:val="00997749"/>
    <w:rsid w:val="00997C45"/>
    <w:rsid w:val="00997CCF"/>
    <w:rsid w:val="00997F6B"/>
    <w:rsid w:val="009A0235"/>
    <w:rsid w:val="009A04D6"/>
    <w:rsid w:val="009A067D"/>
    <w:rsid w:val="009A07F5"/>
    <w:rsid w:val="009A0E86"/>
    <w:rsid w:val="009A103E"/>
    <w:rsid w:val="009A1627"/>
    <w:rsid w:val="009A1992"/>
    <w:rsid w:val="009A1B0F"/>
    <w:rsid w:val="009A1B9D"/>
    <w:rsid w:val="009A1C6B"/>
    <w:rsid w:val="009A22B7"/>
    <w:rsid w:val="009A2945"/>
    <w:rsid w:val="009A2FC1"/>
    <w:rsid w:val="009A341E"/>
    <w:rsid w:val="009A37B7"/>
    <w:rsid w:val="009A3902"/>
    <w:rsid w:val="009A3CA8"/>
    <w:rsid w:val="009A4631"/>
    <w:rsid w:val="009A46D8"/>
    <w:rsid w:val="009A4878"/>
    <w:rsid w:val="009A49AC"/>
    <w:rsid w:val="009A5338"/>
    <w:rsid w:val="009A67AB"/>
    <w:rsid w:val="009A6A5B"/>
    <w:rsid w:val="009A70B4"/>
    <w:rsid w:val="009A7379"/>
    <w:rsid w:val="009A7763"/>
    <w:rsid w:val="009A7A98"/>
    <w:rsid w:val="009A7B64"/>
    <w:rsid w:val="009A7E15"/>
    <w:rsid w:val="009A7EDA"/>
    <w:rsid w:val="009B000E"/>
    <w:rsid w:val="009B0190"/>
    <w:rsid w:val="009B02F0"/>
    <w:rsid w:val="009B0946"/>
    <w:rsid w:val="009B0B15"/>
    <w:rsid w:val="009B0C61"/>
    <w:rsid w:val="009B0CDB"/>
    <w:rsid w:val="009B0FED"/>
    <w:rsid w:val="009B1172"/>
    <w:rsid w:val="009B1195"/>
    <w:rsid w:val="009B1218"/>
    <w:rsid w:val="009B1292"/>
    <w:rsid w:val="009B14D7"/>
    <w:rsid w:val="009B200C"/>
    <w:rsid w:val="009B2401"/>
    <w:rsid w:val="009B28F1"/>
    <w:rsid w:val="009B2946"/>
    <w:rsid w:val="009B310F"/>
    <w:rsid w:val="009B3923"/>
    <w:rsid w:val="009B3EAA"/>
    <w:rsid w:val="009B4033"/>
    <w:rsid w:val="009B441E"/>
    <w:rsid w:val="009B4A53"/>
    <w:rsid w:val="009B4DA7"/>
    <w:rsid w:val="009B57D9"/>
    <w:rsid w:val="009B5DC3"/>
    <w:rsid w:val="009B5F0C"/>
    <w:rsid w:val="009B687B"/>
    <w:rsid w:val="009B6D46"/>
    <w:rsid w:val="009B6DFB"/>
    <w:rsid w:val="009B6EE1"/>
    <w:rsid w:val="009B6FF9"/>
    <w:rsid w:val="009B76F9"/>
    <w:rsid w:val="009B7E36"/>
    <w:rsid w:val="009B7F61"/>
    <w:rsid w:val="009C0413"/>
    <w:rsid w:val="009C0452"/>
    <w:rsid w:val="009C06D1"/>
    <w:rsid w:val="009C071F"/>
    <w:rsid w:val="009C07E8"/>
    <w:rsid w:val="009C0AC9"/>
    <w:rsid w:val="009C0BF7"/>
    <w:rsid w:val="009C0D8C"/>
    <w:rsid w:val="009C1117"/>
    <w:rsid w:val="009C126D"/>
    <w:rsid w:val="009C198F"/>
    <w:rsid w:val="009C1C65"/>
    <w:rsid w:val="009C1C8D"/>
    <w:rsid w:val="009C1CDE"/>
    <w:rsid w:val="009C1DAC"/>
    <w:rsid w:val="009C1FAA"/>
    <w:rsid w:val="009C22A9"/>
    <w:rsid w:val="009C265A"/>
    <w:rsid w:val="009C26C8"/>
    <w:rsid w:val="009C277F"/>
    <w:rsid w:val="009C2870"/>
    <w:rsid w:val="009C2A1B"/>
    <w:rsid w:val="009C2CD0"/>
    <w:rsid w:val="009C2EAD"/>
    <w:rsid w:val="009C428E"/>
    <w:rsid w:val="009C4550"/>
    <w:rsid w:val="009C4566"/>
    <w:rsid w:val="009C480F"/>
    <w:rsid w:val="009C5095"/>
    <w:rsid w:val="009C515E"/>
    <w:rsid w:val="009C5358"/>
    <w:rsid w:val="009C56BB"/>
    <w:rsid w:val="009C64AC"/>
    <w:rsid w:val="009C6A1C"/>
    <w:rsid w:val="009C6A5A"/>
    <w:rsid w:val="009C7013"/>
    <w:rsid w:val="009C7068"/>
    <w:rsid w:val="009C7454"/>
    <w:rsid w:val="009C7E43"/>
    <w:rsid w:val="009C7E51"/>
    <w:rsid w:val="009C7F8D"/>
    <w:rsid w:val="009D02B0"/>
    <w:rsid w:val="009D0502"/>
    <w:rsid w:val="009D061F"/>
    <w:rsid w:val="009D0785"/>
    <w:rsid w:val="009D0B8E"/>
    <w:rsid w:val="009D0BBE"/>
    <w:rsid w:val="009D0D10"/>
    <w:rsid w:val="009D1FB7"/>
    <w:rsid w:val="009D2245"/>
    <w:rsid w:val="009D396F"/>
    <w:rsid w:val="009D39DB"/>
    <w:rsid w:val="009D39E5"/>
    <w:rsid w:val="009D3EBB"/>
    <w:rsid w:val="009D3F50"/>
    <w:rsid w:val="009D403A"/>
    <w:rsid w:val="009D41E9"/>
    <w:rsid w:val="009D4817"/>
    <w:rsid w:val="009D554F"/>
    <w:rsid w:val="009D55D8"/>
    <w:rsid w:val="009D5CDD"/>
    <w:rsid w:val="009D6276"/>
    <w:rsid w:val="009D64FB"/>
    <w:rsid w:val="009D66F1"/>
    <w:rsid w:val="009D6974"/>
    <w:rsid w:val="009D6EBF"/>
    <w:rsid w:val="009D76F1"/>
    <w:rsid w:val="009D7C8F"/>
    <w:rsid w:val="009D7C92"/>
    <w:rsid w:val="009D7E1A"/>
    <w:rsid w:val="009E0001"/>
    <w:rsid w:val="009E00B5"/>
    <w:rsid w:val="009E01D2"/>
    <w:rsid w:val="009E0682"/>
    <w:rsid w:val="009E076C"/>
    <w:rsid w:val="009E07A2"/>
    <w:rsid w:val="009E0A02"/>
    <w:rsid w:val="009E0B61"/>
    <w:rsid w:val="009E1081"/>
    <w:rsid w:val="009E1594"/>
    <w:rsid w:val="009E18EE"/>
    <w:rsid w:val="009E19E7"/>
    <w:rsid w:val="009E1BFC"/>
    <w:rsid w:val="009E1ED4"/>
    <w:rsid w:val="009E25A0"/>
    <w:rsid w:val="009E2A3D"/>
    <w:rsid w:val="009E2C14"/>
    <w:rsid w:val="009E2F5C"/>
    <w:rsid w:val="009E3346"/>
    <w:rsid w:val="009E370D"/>
    <w:rsid w:val="009E3B66"/>
    <w:rsid w:val="009E3C89"/>
    <w:rsid w:val="009E3E8B"/>
    <w:rsid w:val="009E41D7"/>
    <w:rsid w:val="009E4302"/>
    <w:rsid w:val="009E489C"/>
    <w:rsid w:val="009E4910"/>
    <w:rsid w:val="009E5069"/>
    <w:rsid w:val="009E5082"/>
    <w:rsid w:val="009E52BD"/>
    <w:rsid w:val="009E536E"/>
    <w:rsid w:val="009E556D"/>
    <w:rsid w:val="009E5974"/>
    <w:rsid w:val="009E625C"/>
    <w:rsid w:val="009E679D"/>
    <w:rsid w:val="009E690B"/>
    <w:rsid w:val="009E77D0"/>
    <w:rsid w:val="009F0061"/>
    <w:rsid w:val="009F008D"/>
    <w:rsid w:val="009F00C1"/>
    <w:rsid w:val="009F0518"/>
    <w:rsid w:val="009F0731"/>
    <w:rsid w:val="009F154D"/>
    <w:rsid w:val="009F1BED"/>
    <w:rsid w:val="009F1E06"/>
    <w:rsid w:val="009F1E3D"/>
    <w:rsid w:val="009F2069"/>
    <w:rsid w:val="009F20A3"/>
    <w:rsid w:val="009F2BB1"/>
    <w:rsid w:val="009F2D63"/>
    <w:rsid w:val="009F2F9D"/>
    <w:rsid w:val="009F32AE"/>
    <w:rsid w:val="009F3314"/>
    <w:rsid w:val="009F3473"/>
    <w:rsid w:val="009F362E"/>
    <w:rsid w:val="009F3AF5"/>
    <w:rsid w:val="009F3FAA"/>
    <w:rsid w:val="009F4334"/>
    <w:rsid w:val="009F4508"/>
    <w:rsid w:val="009F471D"/>
    <w:rsid w:val="009F4DCF"/>
    <w:rsid w:val="009F5225"/>
    <w:rsid w:val="009F58E6"/>
    <w:rsid w:val="009F5C06"/>
    <w:rsid w:val="009F5E8E"/>
    <w:rsid w:val="009F5F43"/>
    <w:rsid w:val="009F6254"/>
    <w:rsid w:val="009F698E"/>
    <w:rsid w:val="009F70B8"/>
    <w:rsid w:val="009F71B8"/>
    <w:rsid w:val="009F71F4"/>
    <w:rsid w:val="009F7651"/>
    <w:rsid w:val="009F7955"/>
    <w:rsid w:val="009F798D"/>
    <w:rsid w:val="009F7B5C"/>
    <w:rsid w:val="00A0004E"/>
    <w:rsid w:val="00A004D5"/>
    <w:rsid w:val="00A00502"/>
    <w:rsid w:val="00A005FD"/>
    <w:rsid w:val="00A00C6C"/>
    <w:rsid w:val="00A00E48"/>
    <w:rsid w:val="00A0102B"/>
    <w:rsid w:val="00A01745"/>
    <w:rsid w:val="00A01C1D"/>
    <w:rsid w:val="00A01D92"/>
    <w:rsid w:val="00A031A7"/>
    <w:rsid w:val="00A035A6"/>
    <w:rsid w:val="00A035AA"/>
    <w:rsid w:val="00A0394F"/>
    <w:rsid w:val="00A03A5A"/>
    <w:rsid w:val="00A03CA3"/>
    <w:rsid w:val="00A03E97"/>
    <w:rsid w:val="00A04161"/>
    <w:rsid w:val="00A047D2"/>
    <w:rsid w:val="00A04942"/>
    <w:rsid w:val="00A04A0F"/>
    <w:rsid w:val="00A04B65"/>
    <w:rsid w:val="00A04E42"/>
    <w:rsid w:val="00A05602"/>
    <w:rsid w:val="00A05665"/>
    <w:rsid w:val="00A056F2"/>
    <w:rsid w:val="00A05AE5"/>
    <w:rsid w:val="00A05F8F"/>
    <w:rsid w:val="00A064E1"/>
    <w:rsid w:val="00A065DA"/>
    <w:rsid w:val="00A0698D"/>
    <w:rsid w:val="00A06A04"/>
    <w:rsid w:val="00A07D01"/>
    <w:rsid w:val="00A07D2B"/>
    <w:rsid w:val="00A103E5"/>
    <w:rsid w:val="00A1040C"/>
    <w:rsid w:val="00A109BD"/>
    <w:rsid w:val="00A1184E"/>
    <w:rsid w:val="00A11AB4"/>
    <w:rsid w:val="00A11BD7"/>
    <w:rsid w:val="00A11E18"/>
    <w:rsid w:val="00A120D8"/>
    <w:rsid w:val="00A12227"/>
    <w:rsid w:val="00A12469"/>
    <w:rsid w:val="00A1252D"/>
    <w:rsid w:val="00A12672"/>
    <w:rsid w:val="00A1288A"/>
    <w:rsid w:val="00A12D6D"/>
    <w:rsid w:val="00A12E0F"/>
    <w:rsid w:val="00A12FE7"/>
    <w:rsid w:val="00A131E7"/>
    <w:rsid w:val="00A1393F"/>
    <w:rsid w:val="00A13986"/>
    <w:rsid w:val="00A13ABB"/>
    <w:rsid w:val="00A13C56"/>
    <w:rsid w:val="00A13E79"/>
    <w:rsid w:val="00A14539"/>
    <w:rsid w:val="00A1483C"/>
    <w:rsid w:val="00A14C2F"/>
    <w:rsid w:val="00A14CBC"/>
    <w:rsid w:val="00A14CF0"/>
    <w:rsid w:val="00A15037"/>
    <w:rsid w:val="00A153F4"/>
    <w:rsid w:val="00A157A4"/>
    <w:rsid w:val="00A1590A"/>
    <w:rsid w:val="00A167D5"/>
    <w:rsid w:val="00A168F2"/>
    <w:rsid w:val="00A16EE0"/>
    <w:rsid w:val="00A1740F"/>
    <w:rsid w:val="00A1791E"/>
    <w:rsid w:val="00A17F24"/>
    <w:rsid w:val="00A20099"/>
    <w:rsid w:val="00A203D5"/>
    <w:rsid w:val="00A20A50"/>
    <w:rsid w:val="00A21C03"/>
    <w:rsid w:val="00A22050"/>
    <w:rsid w:val="00A228B4"/>
    <w:rsid w:val="00A22B29"/>
    <w:rsid w:val="00A22E86"/>
    <w:rsid w:val="00A2327F"/>
    <w:rsid w:val="00A234CD"/>
    <w:rsid w:val="00A2352B"/>
    <w:rsid w:val="00A239E2"/>
    <w:rsid w:val="00A23C5A"/>
    <w:rsid w:val="00A23DD4"/>
    <w:rsid w:val="00A2416B"/>
    <w:rsid w:val="00A2441D"/>
    <w:rsid w:val="00A2447B"/>
    <w:rsid w:val="00A2482B"/>
    <w:rsid w:val="00A24900"/>
    <w:rsid w:val="00A24F6B"/>
    <w:rsid w:val="00A2545B"/>
    <w:rsid w:val="00A258EA"/>
    <w:rsid w:val="00A25D63"/>
    <w:rsid w:val="00A25F7F"/>
    <w:rsid w:val="00A2666C"/>
    <w:rsid w:val="00A268C8"/>
    <w:rsid w:val="00A26969"/>
    <w:rsid w:val="00A26D05"/>
    <w:rsid w:val="00A26D0E"/>
    <w:rsid w:val="00A27040"/>
    <w:rsid w:val="00A276B8"/>
    <w:rsid w:val="00A27859"/>
    <w:rsid w:val="00A279CA"/>
    <w:rsid w:val="00A301C4"/>
    <w:rsid w:val="00A30BF1"/>
    <w:rsid w:val="00A31037"/>
    <w:rsid w:val="00A310F9"/>
    <w:rsid w:val="00A312D8"/>
    <w:rsid w:val="00A31307"/>
    <w:rsid w:val="00A31B8E"/>
    <w:rsid w:val="00A31E37"/>
    <w:rsid w:val="00A31FA8"/>
    <w:rsid w:val="00A31FF9"/>
    <w:rsid w:val="00A324AE"/>
    <w:rsid w:val="00A32577"/>
    <w:rsid w:val="00A3260D"/>
    <w:rsid w:val="00A32CDC"/>
    <w:rsid w:val="00A32CE8"/>
    <w:rsid w:val="00A3353F"/>
    <w:rsid w:val="00A337D1"/>
    <w:rsid w:val="00A342BF"/>
    <w:rsid w:val="00A34509"/>
    <w:rsid w:val="00A34932"/>
    <w:rsid w:val="00A34C56"/>
    <w:rsid w:val="00A35075"/>
    <w:rsid w:val="00A35324"/>
    <w:rsid w:val="00A3570D"/>
    <w:rsid w:val="00A35964"/>
    <w:rsid w:val="00A35D24"/>
    <w:rsid w:val="00A3609E"/>
    <w:rsid w:val="00A3632E"/>
    <w:rsid w:val="00A36450"/>
    <w:rsid w:val="00A36D0A"/>
    <w:rsid w:val="00A36D98"/>
    <w:rsid w:val="00A371DA"/>
    <w:rsid w:val="00A376AB"/>
    <w:rsid w:val="00A377C2"/>
    <w:rsid w:val="00A37905"/>
    <w:rsid w:val="00A40449"/>
    <w:rsid w:val="00A407D6"/>
    <w:rsid w:val="00A40D1E"/>
    <w:rsid w:val="00A4123D"/>
    <w:rsid w:val="00A419E3"/>
    <w:rsid w:val="00A41BE6"/>
    <w:rsid w:val="00A41CEC"/>
    <w:rsid w:val="00A41D48"/>
    <w:rsid w:val="00A41FE1"/>
    <w:rsid w:val="00A42ADE"/>
    <w:rsid w:val="00A42B58"/>
    <w:rsid w:val="00A43019"/>
    <w:rsid w:val="00A43182"/>
    <w:rsid w:val="00A43372"/>
    <w:rsid w:val="00A435E2"/>
    <w:rsid w:val="00A436A4"/>
    <w:rsid w:val="00A43D6E"/>
    <w:rsid w:val="00A444DB"/>
    <w:rsid w:val="00A44665"/>
    <w:rsid w:val="00A44ADE"/>
    <w:rsid w:val="00A455DB"/>
    <w:rsid w:val="00A45651"/>
    <w:rsid w:val="00A45733"/>
    <w:rsid w:val="00A45EFB"/>
    <w:rsid w:val="00A45F77"/>
    <w:rsid w:val="00A4662B"/>
    <w:rsid w:val="00A466FB"/>
    <w:rsid w:val="00A46899"/>
    <w:rsid w:val="00A46B34"/>
    <w:rsid w:val="00A46F92"/>
    <w:rsid w:val="00A474CE"/>
    <w:rsid w:val="00A477EE"/>
    <w:rsid w:val="00A47D85"/>
    <w:rsid w:val="00A50045"/>
    <w:rsid w:val="00A50100"/>
    <w:rsid w:val="00A510C0"/>
    <w:rsid w:val="00A51563"/>
    <w:rsid w:val="00A519B3"/>
    <w:rsid w:val="00A51D6F"/>
    <w:rsid w:val="00A51D77"/>
    <w:rsid w:val="00A529F0"/>
    <w:rsid w:val="00A52C1F"/>
    <w:rsid w:val="00A52CBF"/>
    <w:rsid w:val="00A531E5"/>
    <w:rsid w:val="00A53224"/>
    <w:rsid w:val="00A5360E"/>
    <w:rsid w:val="00A53892"/>
    <w:rsid w:val="00A53D09"/>
    <w:rsid w:val="00A53F0B"/>
    <w:rsid w:val="00A54193"/>
    <w:rsid w:val="00A54198"/>
    <w:rsid w:val="00A54676"/>
    <w:rsid w:val="00A549DC"/>
    <w:rsid w:val="00A54AB0"/>
    <w:rsid w:val="00A54D09"/>
    <w:rsid w:val="00A54D0C"/>
    <w:rsid w:val="00A55E26"/>
    <w:rsid w:val="00A561B1"/>
    <w:rsid w:val="00A563BD"/>
    <w:rsid w:val="00A568F3"/>
    <w:rsid w:val="00A569EE"/>
    <w:rsid w:val="00A57674"/>
    <w:rsid w:val="00A57AE3"/>
    <w:rsid w:val="00A57EC8"/>
    <w:rsid w:val="00A57F9B"/>
    <w:rsid w:val="00A602B5"/>
    <w:rsid w:val="00A60571"/>
    <w:rsid w:val="00A60A1A"/>
    <w:rsid w:val="00A60D4A"/>
    <w:rsid w:val="00A60F86"/>
    <w:rsid w:val="00A610DF"/>
    <w:rsid w:val="00A611B8"/>
    <w:rsid w:val="00A61612"/>
    <w:rsid w:val="00A61892"/>
    <w:rsid w:val="00A61F01"/>
    <w:rsid w:val="00A628CC"/>
    <w:rsid w:val="00A62B88"/>
    <w:rsid w:val="00A62BA7"/>
    <w:rsid w:val="00A637CD"/>
    <w:rsid w:val="00A63CCB"/>
    <w:rsid w:val="00A63D80"/>
    <w:rsid w:val="00A63EB0"/>
    <w:rsid w:val="00A6424E"/>
    <w:rsid w:val="00A64E92"/>
    <w:rsid w:val="00A658AC"/>
    <w:rsid w:val="00A65AD2"/>
    <w:rsid w:val="00A65C64"/>
    <w:rsid w:val="00A665AF"/>
    <w:rsid w:val="00A66ED1"/>
    <w:rsid w:val="00A67228"/>
    <w:rsid w:val="00A676C3"/>
    <w:rsid w:val="00A678EE"/>
    <w:rsid w:val="00A67AC4"/>
    <w:rsid w:val="00A67BC4"/>
    <w:rsid w:val="00A67BF5"/>
    <w:rsid w:val="00A70408"/>
    <w:rsid w:val="00A70A83"/>
    <w:rsid w:val="00A70BB2"/>
    <w:rsid w:val="00A7124D"/>
    <w:rsid w:val="00A71B72"/>
    <w:rsid w:val="00A722FB"/>
    <w:rsid w:val="00A7230F"/>
    <w:rsid w:val="00A72603"/>
    <w:rsid w:val="00A72730"/>
    <w:rsid w:val="00A72B32"/>
    <w:rsid w:val="00A72B73"/>
    <w:rsid w:val="00A72D30"/>
    <w:rsid w:val="00A72FF9"/>
    <w:rsid w:val="00A730BD"/>
    <w:rsid w:val="00A73B0E"/>
    <w:rsid w:val="00A73B2C"/>
    <w:rsid w:val="00A73D89"/>
    <w:rsid w:val="00A74157"/>
    <w:rsid w:val="00A75116"/>
    <w:rsid w:val="00A75179"/>
    <w:rsid w:val="00A75313"/>
    <w:rsid w:val="00A75E14"/>
    <w:rsid w:val="00A75E7B"/>
    <w:rsid w:val="00A76845"/>
    <w:rsid w:val="00A77327"/>
    <w:rsid w:val="00A775B4"/>
    <w:rsid w:val="00A77755"/>
    <w:rsid w:val="00A77789"/>
    <w:rsid w:val="00A779B1"/>
    <w:rsid w:val="00A77A0C"/>
    <w:rsid w:val="00A77E67"/>
    <w:rsid w:val="00A77F5C"/>
    <w:rsid w:val="00A80184"/>
    <w:rsid w:val="00A802BE"/>
    <w:rsid w:val="00A80F82"/>
    <w:rsid w:val="00A8129C"/>
    <w:rsid w:val="00A81494"/>
    <w:rsid w:val="00A815DF"/>
    <w:rsid w:val="00A81713"/>
    <w:rsid w:val="00A81970"/>
    <w:rsid w:val="00A81A62"/>
    <w:rsid w:val="00A81CFE"/>
    <w:rsid w:val="00A81EA3"/>
    <w:rsid w:val="00A81EB5"/>
    <w:rsid w:val="00A82D7B"/>
    <w:rsid w:val="00A83148"/>
    <w:rsid w:val="00A83474"/>
    <w:rsid w:val="00A834C5"/>
    <w:rsid w:val="00A836BA"/>
    <w:rsid w:val="00A83A88"/>
    <w:rsid w:val="00A83AF5"/>
    <w:rsid w:val="00A84016"/>
    <w:rsid w:val="00A84082"/>
    <w:rsid w:val="00A8448F"/>
    <w:rsid w:val="00A847FD"/>
    <w:rsid w:val="00A84F23"/>
    <w:rsid w:val="00A856FD"/>
    <w:rsid w:val="00A85B0E"/>
    <w:rsid w:val="00A85F2D"/>
    <w:rsid w:val="00A8603B"/>
    <w:rsid w:val="00A8643C"/>
    <w:rsid w:val="00A86E64"/>
    <w:rsid w:val="00A86EFF"/>
    <w:rsid w:val="00A86F76"/>
    <w:rsid w:val="00A8702C"/>
    <w:rsid w:val="00A8714C"/>
    <w:rsid w:val="00A875CF"/>
    <w:rsid w:val="00A87605"/>
    <w:rsid w:val="00A87AD8"/>
    <w:rsid w:val="00A87C59"/>
    <w:rsid w:val="00A87EE5"/>
    <w:rsid w:val="00A90272"/>
    <w:rsid w:val="00A9031B"/>
    <w:rsid w:val="00A904A6"/>
    <w:rsid w:val="00A90A96"/>
    <w:rsid w:val="00A90EA9"/>
    <w:rsid w:val="00A914BD"/>
    <w:rsid w:val="00A916B4"/>
    <w:rsid w:val="00A9185B"/>
    <w:rsid w:val="00A91A8A"/>
    <w:rsid w:val="00A92159"/>
    <w:rsid w:val="00A9215B"/>
    <w:rsid w:val="00A92493"/>
    <w:rsid w:val="00A92637"/>
    <w:rsid w:val="00A934A9"/>
    <w:rsid w:val="00A93D54"/>
    <w:rsid w:val="00A93F70"/>
    <w:rsid w:val="00A945D2"/>
    <w:rsid w:val="00A946B7"/>
    <w:rsid w:val="00A94EC6"/>
    <w:rsid w:val="00A94ECD"/>
    <w:rsid w:val="00A94F67"/>
    <w:rsid w:val="00A94F85"/>
    <w:rsid w:val="00A9521F"/>
    <w:rsid w:val="00A965E7"/>
    <w:rsid w:val="00A96B9F"/>
    <w:rsid w:val="00A9710B"/>
    <w:rsid w:val="00A976CA"/>
    <w:rsid w:val="00A97A59"/>
    <w:rsid w:val="00AA03EF"/>
    <w:rsid w:val="00AA0B83"/>
    <w:rsid w:val="00AA0D8C"/>
    <w:rsid w:val="00AA15E0"/>
    <w:rsid w:val="00AA1FFA"/>
    <w:rsid w:val="00AA27FC"/>
    <w:rsid w:val="00AA3499"/>
    <w:rsid w:val="00AA3B14"/>
    <w:rsid w:val="00AA3D80"/>
    <w:rsid w:val="00AA3E07"/>
    <w:rsid w:val="00AA3E6E"/>
    <w:rsid w:val="00AA41F8"/>
    <w:rsid w:val="00AA4762"/>
    <w:rsid w:val="00AA4D69"/>
    <w:rsid w:val="00AA4D7E"/>
    <w:rsid w:val="00AA4F66"/>
    <w:rsid w:val="00AA507E"/>
    <w:rsid w:val="00AA5DDD"/>
    <w:rsid w:val="00AA60C3"/>
    <w:rsid w:val="00AA639D"/>
    <w:rsid w:val="00AA6761"/>
    <w:rsid w:val="00AA67BD"/>
    <w:rsid w:val="00AA69B6"/>
    <w:rsid w:val="00AA6EFD"/>
    <w:rsid w:val="00AA6FAF"/>
    <w:rsid w:val="00AA713B"/>
    <w:rsid w:val="00AA78B2"/>
    <w:rsid w:val="00AA7B2A"/>
    <w:rsid w:val="00AA7D2E"/>
    <w:rsid w:val="00AB01C5"/>
    <w:rsid w:val="00AB039B"/>
    <w:rsid w:val="00AB0572"/>
    <w:rsid w:val="00AB0688"/>
    <w:rsid w:val="00AB0AC2"/>
    <w:rsid w:val="00AB1113"/>
    <w:rsid w:val="00AB1470"/>
    <w:rsid w:val="00AB1574"/>
    <w:rsid w:val="00AB1720"/>
    <w:rsid w:val="00AB1830"/>
    <w:rsid w:val="00AB184E"/>
    <w:rsid w:val="00AB19F2"/>
    <w:rsid w:val="00AB2490"/>
    <w:rsid w:val="00AB2B18"/>
    <w:rsid w:val="00AB2F40"/>
    <w:rsid w:val="00AB33DB"/>
    <w:rsid w:val="00AB33E4"/>
    <w:rsid w:val="00AB36E3"/>
    <w:rsid w:val="00AB4413"/>
    <w:rsid w:val="00AB4700"/>
    <w:rsid w:val="00AB5353"/>
    <w:rsid w:val="00AB5375"/>
    <w:rsid w:val="00AB5402"/>
    <w:rsid w:val="00AB58C8"/>
    <w:rsid w:val="00AB5906"/>
    <w:rsid w:val="00AB5C57"/>
    <w:rsid w:val="00AB5FD2"/>
    <w:rsid w:val="00AB609F"/>
    <w:rsid w:val="00AB639E"/>
    <w:rsid w:val="00AB68EE"/>
    <w:rsid w:val="00AB68FD"/>
    <w:rsid w:val="00AB6BD6"/>
    <w:rsid w:val="00AB6F9F"/>
    <w:rsid w:val="00AB6FDC"/>
    <w:rsid w:val="00AC0148"/>
    <w:rsid w:val="00AC16D6"/>
    <w:rsid w:val="00AC1914"/>
    <w:rsid w:val="00AC1C40"/>
    <w:rsid w:val="00AC1E14"/>
    <w:rsid w:val="00AC1E52"/>
    <w:rsid w:val="00AC21A5"/>
    <w:rsid w:val="00AC2625"/>
    <w:rsid w:val="00AC28E9"/>
    <w:rsid w:val="00AC2932"/>
    <w:rsid w:val="00AC2A0A"/>
    <w:rsid w:val="00AC2B98"/>
    <w:rsid w:val="00AC2EC5"/>
    <w:rsid w:val="00AC2FD3"/>
    <w:rsid w:val="00AC3166"/>
    <w:rsid w:val="00AC448D"/>
    <w:rsid w:val="00AC44F4"/>
    <w:rsid w:val="00AC48DC"/>
    <w:rsid w:val="00AC4A57"/>
    <w:rsid w:val="00AC4DCF"/>
    <w:rsid w:val="00AC6E76"/>
    <w:rsid w:val="00AC7331"/>
    <w:rsid w:val="00AC755F"/>
    <w:rsid w:val="00AC788B"/>
    <w:rsid w:val="00AC795C"/>
    <w:rsid w:val="00AC79EC"/>
    <w:rsid w:val="00AC7D42"/>
    <w:rsid w:val="00AD02CB"/>
    <w:rsid w:val="00AD097A"/>
    <w:rsid w:val="00AD09FE"/>
    <w:rsid w:val="00AD1084"/>
    <w:rsid w:val="00AD1346"/>
    <w:rsid w:val="00AD13D2"/>
    <w:rsid w:val="00AD1A39"/>
    <w:rsid w:val="00AD1B0D"/>
    <w:rsid w:val="00AD1DC3"/>
    <w:rsid w:val="00AD2556"/>
    <w:rsid w:val="00AD2636"/>
    <w:rsid w:val="00AD287B"/>
    <w:rsid w:val="00AD2BAF"/>
    <w:rsid w:val="00AD36B0"/>
    <w:rsid w:val="00AD36C2"/>
    <w:rsid w:val="00AD3E49"/>
    <w:rsid w:val="00AD400A"/>
    <w:rsid w:val="00AD43CA"/>
    <w:rsid w:val="00AD4750"/>
    <w:rsid w:val="00AD4B3D"/>
    <w:rsid w:val="00AD4E30"/>
    <w:rsid w:val="00AD50F2"/>
    <w:rsid w:val="00AD5609"/>
    <w:rsid w:val="00AD58A3"/>
    <w:rsid w:val="00AD5BBF"/>
    <w:rsid w:val="00AD5C9A"/>
    <w:rsid w:val="00AD611D"/>
    <w:rsid w:val="00AD6607"/>
    <w:rsid w:val="00AD661C"/>
    <w:rsid w:val="00AD67B5"/>
    <w:rsid w:val="00AD6838"/>
    <w:rsid w:val="00AD6D6F"/>
    <w:rsid w:val="00AD6F77"/>
    <w:rsid w:val="00AD71C0"/>
    <w:rsid w:val="00AD725D"/>
    <w:rsid w:val="00AD7401"/>
    <w:rsid w:val="00AD759B"/>
    <w:rsid w:val="00AD76FC"/>
    <w:rsid w:val="00AD7711"/>
    <w:rsid w:val="00AD7C06"/>
    <w:rsid w:val="00AD7E01"/>
    <w:rsid w:val="00AE056D"/>
    <w:rsid w:val="00AE0D94"/>
    <w:rsid w:val="00AE11F3"/>
    <w:rsid w:val="00AE14DA"/>
    <w:rsid w:val="00AE1B89"/>
    <w:rsid w:val="00AE2017"/>
    <w:rsid w:val="00AE207E"/>
    <w:rsid w:val="00AE20CD"/>
    <w:rsid w:val="00AE20D4"/>
    <w:rsid w:val="00AE29E0"/>
    <w:rsid w:val="00AE3169"/>
    <w:rsid w:val="00AE375E"/>
    <w:rsid w:val="00AE3D23"/>
    <w:rsid w:val="00AE41E9"/>
    <w:rsid w:val="00AE4405"/>
    <w:rsid w:val="00AE466B"/>
    <w:rsid w:val="00AE5238"/>
    <w:rsid w:val="00AE54DD"/>
    <w:rsid w:val="00AE57BB"/>
    <w:rsid w:val="00AE57C8"/>
    <w:rsid w:val="00AE57DD"/>
    <w:rsid w:val="00AE5820"/>
    <w:rsid w:val="00AE5A37"/>
    <w:rsid w:val="00AE5D44"/>
    <w:rsid w:val="00AE5DD4"/>
    <w:rsid w:val="00AE5E45"/>
    <w:rsid w:val="00AE6182"/>
    <w:rsid w:val="00AE668F"/>
    <w:rsid w:val="00AE669D"/>
    <w:rsid w:val="00AE674F"/>
    <w:rsid w:val="00AE6755"/>
    <w:rsid w:val="00AE677F"/>
    <w:rsid w:val="00AE67C0"/>
    <w:rsid w:val="00AE681D"/>
    <w:rsid w:val="00AE6DC3"/>
    <w:rsid w:val="00AE7376"/>
    <w:rsid w:val="00AE77A3"/>
    <w:rsid w:val="00AE77B1"/>
    <w:rsid w:val="00AE7C61"/>
    <w:rsid w:val="00AE7F5E"/>
    <w:rsid w:val="00AF07BF"/>
    <w:rsid w:val="00AF0F6E"/>
    <w:rsid w:val="00AF1060"/>
    <w:rsid w:val="00AF2940"/>
    <w:rsid w:val="00AF2C05"/>
    <w:rsid w:val="00AF3434"/>
    <w:rsid w:val="00AF3547"/>
    <w:rsid w:val="00AF35DC"/>
    <w:rsid w:val="00AF3AAD"/>
    <w:rsid w:val="00AF3D08"/>
    <w:rsid w:val="00AF3D2C"/>
    <w:rsid w:val="00AF4412"/>
    <w:rsid w:val="00AF4966"/>
    <w:rsid w:val="00AF597A"/>
    <w:rsid w:val="00AF5BBA"/>
    <w:rsid w:val="00AF61CD"/>
    <w:rsid w:val="00AF6421"/>
    <w:rsid w:val="00AF6611"/>
    <w:rsid w:val="00AF7A25"/>
    <w:rsid w:val="00AF7CAD"/>
    <w:rsid w:val="00B01055"/>
    <w:rsid w:val="00B01704"/>
    <w:rsid w:val="00B02007"/>
    <w:rsid w:val="00B020A7"/>
    <w:rsid w:val="00B02457"/>
    <w:rsid w:val="00B02895"/>
    <w:rsid w:val="00B0293E"/>
    <w:rsid w:val="00B03847"/>
    <w:rsid w:val="00B0396A"/>
    <w:rsid w:val="00B0415E"/>
    <w:rsid w:val="00B04865"/>
    <w:rsid w:val="00B052E7"/>
    <w:rsid w:val="00B056FE"/>
    <w:rsid w:val="00B058DE"/>
    <w:rsid w:val="00B0595B"/>
    <w:rsid w:val="00B05969"/>
    <w:rsid w:val="00B05DC9"/>
    <w:rsid w:val="00B05EAB"/>
    <w:rsid w:val="00B06144"/>
    <w:rsid w:val="00B06217"/>
    <w:rsid w:val="00B06659"/>
    <w:rsid w:val="00B06699"/>
    <w:rsid w:val="00B06F8E"/>
    <w:rsid w:val="00B071DF"/>
    <w:rsid w:val="00B074F5"/>
    <w:rsid w:val="00B07B95"/>
    <w:rsid w:val="00B07E7B"/>
    <w:rsid w:val="00B07EF6"/>
    <w:rsid w:val="00B10703"/>
    <w:rsid w:val="00B10CA2"/>
    <w:rsid w:val="00B10CDD"/>
    <w:rsid w:val="00B10D77"/>
    <w:rsid w:val="00B10DD5"/>
    <w:rsid w:val="00B10E1B"/>
    <w:rsid w:val="00B114C2"/>
    <w:rsid w:val="00B119F3"/>
    <w:rsid w:val="00B11EF2"/>
    <w:rsid w:val="00B12361"/>
    <w:rsid w:val="00B1237F"/>
    <w:rsid w:val="00B12525"/>
    <w:rsid w:val="00B12A67"/>
    <w:rsid w:val="00B12E4E"/>
    <w:rsid w:val="00B12E84"/>
    <w:rsid w:val="00B13391"/>
    <w:rsid w:val="00B1340A"/>
    <w:rsid w:val="00B135D4"/>
    <w:rsid w:val="00B138F3"/>
    <w:rsid w:val="00B13D0C"/>
    <w:rsid w:val="00B13E61"/>
    <w:rsid w:val="00B140D9"/>
    <w:rsid w:val="00B1412E"/>
    <w:rsid w:val="00B14652"/>
    <w:rsid w:val="00B146F0"/>
    <w:rsid w:val="00B148B0"/>
    <w:rsid w:val="00B1507A"/>
    <w:rsid w:val="00B164DC"/>
    <w:rsid w:val="00B16531"/>
    <w:rsid w:val="00B167D3"/>
    <w:rsid w:val="00B16B0F"/>
    <w:rsid w:val="00B1720F"/>
    <w:rsid w:val="00B172FF"/>
    <w:rsid w:val="00B174BD"/>
    <w:rsid w:val="00B176B8"/>
    <w:rsid w:val="00B17A3F"/>
    <w:rsid w:val="00B20282"/>
    <w:rsid w:val="00B2030D"/>
    <w:rsid w:val="00B203AE"/>
    <w:rsid w:val="00B203D2"/>
    <w:rsid w:val="00B207F9"/>
    <w:rsid w:val="00B209BD"/>
    <w:rsid w:val="00B209D3"/>
    <w:rsid w:val="00B20B65"/>
    <w:rsid w:val="00B20B87"/>
    <w:rsid w:val="00B20BA7"/>
    <w:rsid w:val="00B21172"/>
    <w:rsid w:val="00B214B8"/>
    <w:rsid w:val="00B2186F"/>
    <w:rsid w:val="00B21A1A"/>
    <w:rsid w:val="00B21B2E"/>
    <w:rsid w:val="00B21D5E"/>
    <w:rsid w:val="00B2200A"/>
    <w:rsid w:val="00B226F1"/>
    <w:rsid w:val="00B2290A"/>
    <w:rsid w:val="00B22A97"/>
    <w:rsid w:val="00B22EC2"/>
    <w:rsid w:val="00B22FF9"/>
    <w:rsid w:val="00B2332E"/>
    <w:rsid w:val="00B23CE5"/>
    <w:rsid w:val="00B2433C"/>
    <w:rsid w:val="00B2436A"/>
    <w:rsid w:val="00B24665"/>
    <w:rsid w:val="00B24D46"/>
    <w:rsid w:val="00B24EA6"/>
    <w:rsid w:val="00B251D0"/>
    <w:rsid w:val="00B253BC"/>
    <w:rsid w:val="00B25544"/>
    <w:rsid w:val="00B2562A"/>
    <w:rsid w:val="00B2565F"/>
    <w:rsid w:val="00B25783"/>
    <w:rsid w:val="00B25A44"/>
    <w:rsid w:val="00B25B0E"/>
    <w:rsid w:val="00B25DA8"/>
    <w:rsid w:val="00B260EA"/>
    <w:rsid w:val="00B26622"/>
    <w:rsid w:val="00B26D1C"/>
    <w:rsid w:val="00B26E23"/>
    <w:rsid w:val="00B3040F"/>
    <w:rsid w:val="00B30B19"/>
    <w:rsid w:val="00B3106C"/>
    <w:rsid w:val="00B310B1"/>
    <w:rsid w:val="00B31134"/>
    <w:rsid w:val="00B31653"/>
    <w:rsid w:val="00B31C4B"/>
    <w:rsid w:val="00B320E7"/>
    <w:rsid w:val="00B324FB"/>
    <w:rsid w:val="00B3278C"/>
    <w:rsid w:val="00B32989"/>
    <w:rsid w:val="00B33AF9"/>
    <w:rsid w:val="00B33D33"/>
    <w:rsid w:val="00B34435"/>
    <w:rsid w:val="00B347DA"/>
    <w:rsid w:val="00B348F7"/>
    <w:rsid w:val="00B34A56"/>
    <w:rsid w:val="00B34D56"/>
    <w:rsid w:val="00B35348"/>
    <w:rsid w:val="00B35A87"/>
    <w:rsid w:val="00B35B33"/>
    <w:rsid w:val="00B35B46"/>
    <w:rsid w:val="00B35B9E"/>
    <w:rsid w:val="00B35D36"/>
    <w:rsid w:val="00B36077"/>
    <w:rsid w:val="00B36131"/>
    <w:rsid w:val="00B3642A"/>
    <w:rsid w:val="00B367A4"/>
    <w:rsid w:val="00B36C2A"/>
    <w:rsid w:val="00B36E72"/>
    <w:rsid w:val="00B36F47"/>
    <w:rsid w:val="00B3744C"/>
    <w:rsid w:val="00B376B6"/>
    <w:rsid w:val="00B37953"/>
    <w:rsid w:val="00B40193"/>
    <w:rsid w:val="00B4024D"/>
    <w:rsid w:val="00B403E4"/>
    <w:rsid w:val="00B403F1"/>
    <w:rsid w:val="00B40680"/>
    <w:rsid w:val="00B4078A"/>
    <w:rsid w:val="00B40A6B"/>
    <w:rsid w:val="00B40E9E"/>
    <w:rsid w:val="00B40F88"/>
    <w:rsid w:val="00B40FD5"/>
    <w:rsid w:val="00B4144C"/>
    <w:rsid w:val="00B415FC"/>
    <w:rsid w:val="00B41950"/>
    <w:rsid w:val="00B41EAC"/>
    <w:rsid w:val="00B41F4A"/>
    <w:rsid w:val="00B41F82"/>
    <w:rsid w:val="00B42104"/>
    <w:rsid w:val="00B423D6"/>
    <w:rsid w:val="00B42429"/>
    <w:rsid w:val="00B4253B"/>
    <w:rsid w:val="00B42761"/>
    <w:rsid w:val="00B4285C"/>
    <w:rsid w:val="00B4288D"/>
    <w:rsid w:val="00B42A34"/>
    <w:rsid w:val="00B431A0"/>
    <w:rsid w:val="00B43628"/>
    <w:rsid w:val="00B436BC"/>
    <w:rsid w:val="00B43940"/>
    <w:rsid w:val="00B43A02"/>
    <w:rsid w:val="00B43EF9"/>
    <w:rsid w:val="00B441AC"/>
    <w:rsid w:val="00B4427A"/>
    <w:rsid w:val="00B442E4"/>
    <w:rsid w:val="00B4487B"/>
    <w:rsid w:val="00B449D5"/>
    <w:rsid w:val="00B44DFE"/>
    <w:rsid w:val="00B45017"/>
    <w:rsid w:val="00B45075"/>
    <w:rsid w:val="00B450DA"/>
    <w:rsid w:val="00B451A3"/>
    <w:rsid w:val="00B451C6"/>
    <w:rsid w:val="00B451E1"/>
    <w:rsid w:val="00B454D6"/>
    <w:rsid w:val="00B459C4"/>
    <w:rsid w:val="00B463CC"/>
    <w:rsid w:val="00B463E5"/>
    <w:rsid w:val="00B46A66"/>
    <w:rsid w:val="00B46F76"/>
    <w:rsid w:val="00B471BC"/>
    <w:rsid w:val="00B471C2"/>
    <w:rsid w:val="00B47506"/>
    <w:rsid w:val="00B4773C"/>
    <w:rsid w:val="00B47D59"/>
    <w:rsid w:val="00B503DE"/>
    <w:rsid w:val="00B5042B"/>
    <w:rsid w:val="00B51505"/>
    <w:rsid w:val="00B516B7"/>
    <w:rsid w:val="00B51799"/>
    <w:rsid w:val="00B517FA"/>
    <w:rsid w:val="00B51926"/>
    <w:rsid w:val="00B525FE"/>
    <w:rsid w:val="00B52760"/>
    <w:rsid w:val="00B52875"/>
    <w:rsid w:val="00B5298B"/>
    <w:rsid w:val="00B52FB0"/>
    <w:rsid w:val="00B531B2"/>
    <w:rsid w:val="00B532F7"/>
    <w:rsid w:val="00B534F7"/>
    <w:rsid w:val="00B5364F"/>
    <w:rsid w:val="00B53A6A"/>
    <w:rsid w:val="00B53F3E"/>
    <w:rsid w:val="00B53FBB"/>
    <w:rsid w:val="00B54310"/>
    <w:rsid w:val="00B54C6A"/>
    <w:rsid w:val="00B54CCC"/>
    <w:rsid w:val="00B55435"/>
    <w:rsid w:val="00B55FCE"/>
    <w:rsid w:val="00B56130"/>
    <w:rsid w:val="00B565CE"/>
    <w:rsid w:val="00B574CC"/>
    <w:rsid w:val="00B57914"/>
    <w:rsid w:val="00B57C9E"/>
    <w:rsid w:val="00B57EE0"/>
    <w:rsid w:val="00B604F5"/>
    <w:rsid w:val="00B60579"/>
    <w:rsid w:val="00B6099B"/>
    <w:rsid w:val="00B60A7F"/>
    <w:rsid w:val="00B60BBA"/>
    <w:rsid w:val="00B6176A"/>
    <w:rsid w:val="00B620B3"/>
    <w:rsid w:val="00B6225C"/>
    <w:rsid w:val="00B628BC"/>
    <w:rsid w:val="00B629DA"/>
    <w:rsid w:val="00B62A8D"/>
    <w:rsid w:val="00B6361D"/>
    <w:rsid w:val="00B63C15"/>
    <w:rsid w:val="00B63DCA"/>
    <w:rsid w:val="00B640AC"/>
    <w:rsid w:val="00B642C1"/>
    <w:rsid w:val="00B642E8"/>
    <w:rsid w:val="00B6490B"/>
    <w:rsid w:val="00B64EC8"/>
    <w:rsid w:val="00B650F4"/>
    <w:rsid w:val="00B6529E"/>
    <w:rsid w:val="00B6573B"/>
    <w:rsid w:val="00B65EA2"/>
    <w:rsid w:val="00B66126"/>
    <w:rsid w:val="00B663DF"/>
    <w:rsid w:val="00B66944"/>
    <w:rsid w:val="00B66D5F"/>
    <w:rsid w:val="00B67028"/>
    <w:rsid w:val="00B67445"/>
    <w:rsid w:val="00B6784E"/>
    <w:rsid w:val="00B67876"/>
    <w:rsid w:val="00B67889"/>
    <w:rsid w:val="00B67F34"/>
    <w:rsid w:val="00B7008E"/>
    <w:rsid w:val="00B70603"/>
    <w:rsid w:val="00B70A56"/>
    <w:rsid w:val="00B7110A"/>
    <w:rsid w:val="00B71137"/>
    <w:rsid w:val="00B71626"/>
    <w:rsid w:val="00B71A3E"/>
    <w:rsid w:val="00B71CB9"/>
    <w:rsid w:val="00B71DBF"/>
    <w:rsid w:val="00B726C6"/>
    <w:rsid w:val="00B726FC"/>
    <w:rsid w:val="00B72763"/>
    <w:rsid w:val="00B7295A"/>
    <w:rsid w:val="00B72A03"/>
    <w:rsid w:val="00B72A98"/>
    <w:rsid w:val="00B7316D"/>
    <w:rsid w:val="00B73582"/>
    <w:rsid w:val="00B73786"/>
    <w:rsid w:val="00B73C56"/>
    <w:rsid w:val="00B73CDB"/>
    <w:rsid w:val="00B73E28"/>
    <w:rsid w:val="00B74225"/>
    <w:rsid w:val="00B7444A"/>
    <w:rsid w:val="00B74C4A"/>
    <w:rsid w:val="00B75167"/>
    <w:rsid w:val="00B751A2"/>
    <w:rsid w:val="00B75556"/>
    <w:rsid w:val="00B75649"/>
    <w:rsid w:val="00B7573D"/>
    <w:rsid w:val="00B75770"/>
    <w:rsid w:val="00B765E5"/>
    <w:rsid w:val="00B76A3A"/>
    <w:rsid w:val="00B76C53"/>
    <w:rsid w:val="00B76FB8"/>
    <w:rsid w:val="00B773DD"/>
    <w:rsid w:val="00B77AF7"/>
    <w:rsid w:val="00B800B7"/>
    <w:rsid w:val="00B802A1"/>
    <w:rsid w:val="00B807C2"/>
    <w:rsid w:val="00B814B6"/>
    <w:rsid w:val="00B81940"/>
    <w:rsid w:val="00B81DB7"/>
    <w:rsid w:val="00B82094"/>
    <w:rsid w:val="00B825B0"/>
    <w:rsid w:val="00B82D48"/>
    <w:rsid w:val="00B83306"/>
    <w:rsid w:val="00B8369E"/>
    <w:rsid w:val="00B838AE"/>
    <w:rsid w:val="00B83BB4"/>
    <w:rsid w:val="00B83DCA"/>
    <w:rsid w:val="00B840AB"/>
    <w:rsid w:val="00B84295"/>
    <w:rsid w:val="00B84425"/>
    <w:rsid w:val="00B84D8F"/>
    <w:rsid w:val="00B8503C"/>
    <w:rsid w:val="00B851D7"/>
    <w:rsid w:val="00B8532E"/>
    <w:rsid w:val="00B855E2"/>
    <w:rsid w:val="00B85A47"/>
    <w:rsid w:val="00B860E0"/>
    <w:rsid w:val="00B86540"/>
    <w:rsid w:val="00B868E7"/>
    <w:rsid w:val="00B86A47"/>
    <w:rsid w:val="00B86F2A"/>
    <w:rsid w:val="00B8701F"/>
    <w:rsid w:val="00B871B7"/>
    <w:rsid w:val="00B875CD"/>
    <w:rsid w:val="00B87A32"/>
    <w:rsid w:val="00B87F9A"/>
    <w:rsid w:val="00B90732"/>
    <w:rsid w:val="00B90B7A"/>
    <w:rsid w:val="00B90CE1"/>
    <w:rsid w:val="00B90D06"/>
    <w:rsid w:val="00B9110D"/>
    <w:rsid w:val="00B911BD"/>
    <w:rsid w:val="00B917E2"/>
    <w:rsid w:val="00B91B0F"/>
    <w:rsid w:val="00B91B83"/>
    <w:rsid w:val="00B91B88"/>
    <w:rsid w:val="00B91D63"/>
    <w:rsid w:val="00B91E3E"/>
    <w:rsid w:val="00B92267"/>
    <w:rsid w:val="00B92ED8"/>
    <w:rsid w:val="00B9379B"/>
    <w:rsid w:val="00B93857"/>
    <w:rsid w:val="00B9390E"/>
    <w:rsid w:val="00B93DF5"/>
    <w:rsid w:val="00B9406A"/>
    <w:rsid w:val="00B9415E"/>
    <w:rsid w:val="00B941E3"/>
    <w:rsid w:val="00B942C9"/>
    <w:rsid w:val="00B943EA"/>
    <w:rsid w:val="00B94656"/>
    <w:rsid w:val="00B94992"/>
    <w:rsid w:val="00B94B70"/>
    <w:rsid w:val="00B94C23"/>
    <w:rsid w:val="00B95215"/>
    <w:rsid w:val="00B9522D"/>
    <w:rsid w:val="00B953E5"/>
    <w:rsid w:val="00B954BF"/>
    <w:rsid w:val="00B957A2"/>
    <w:rsid w:val="00B95A49"/>
    <w:rsid w:val="00B96309"/>
    <w:rsid w:val="00B96777"/>
    <w:rsid w:val="00B9678E"/>
    <w:rsid w:val="00B96967"/>
    <w:rsid w:val="00B97159"/>
    <w:rsid w:val="00B97384"/>
    <w:rsid w:val="00B97511"/>
    <w:rsid w:val="00BA03C5"/>
    <w:rsid w:val="00BA0945"/>
    <w:rsid w:val="00BA0D6A"/>
    <w:rsid w:val="00BA0F84"/>
    <w:rsid w:val="00BA1552"/>
    <w:rsid w:val="00BA16DC"/>
    <w:rsid w:val="00BA1C79"/>
    <w:rsid w:val="00BA1CBA"/>
    <w:rsid w:val="00BA1D14"/>
    <w:rsid w:val="00BA1FA8"/>
    <w:rsid w:val="00BA2300"/>
    <w:rsid w:val="00BA2402"/>
    <w:rsid w:val="00BA3100"/>
    <w:rsid w:val="00BA3106"/>
    <w:rsid w:val="00BA3168"/>
    <w:rsid w:val="00BA3682"/>
    <w:rsid w:val="00BA3726"/>
    <w:rsid w:val="00BA3A66"/>
    <w:rsid w:val="00BA3C2E"/>
    <w:rsid w:val="00BA3CBE"/>
    <w:rsid w:val="00BA3E5D"/>
    <w:rsid w:val="00BA3FD5"/>
    <w:rsid w:val="00BA4491"/>
    <w:rsid w:val="00BA4580"/>
    <w:rsid w:val="00BA4A75"/>
    <w:rsid w:val="00BA5743"/>
    <w:rsid w:val="00BA5C10"/>
    <w:rsid w:val="00BA5DDC"/>
    <w:rsid w:val="00BA5FBC"/>
    <w:rsid w:val="00BA6312"/>
    <w:rsid w:val="00BA6626"/>
    <w:rsid w:val="00BA67AF"/>
    <w:rsid w:val="00BA6E42"/>
    <w:rsid w:val="00BA700D"/>
    <w:rsid w:val="00BA73F9"/>
    <w:rsid w:val="00BA73FA"/>
    <w:rsid w:val="00BA7A45"/>
    <w:rsid w:val="00BA7D76"/>
    <w:rsid w:val="00BB0758"/>
    <w:rsid w:val="00BB0786"/>
    <w:rsid w:val="00BB097D"/>
    <w:rsid w:val="00BB0A76"/>
    <w:rsid w:val="00BB0E22"/>
    <w:rsid w:val="00BB10B5"/>
    <w:rsid w:val="00BB1591"/>
    <w:rsid w:val="00BB174E"/>
    <w:rsid w:val="00BB21BD"/>
    <w:rsid w:val="00BB2D17"/>
    <w:rsid w:val="00BB2F86"/>
    <w:rsid w:val="00BB303D"/>
    <w:rsid w:val="00BB30E4"/>
    <w:rsid w:val="00BB3552"/>
    <w:rsid w:val="00BB396E"/>
    <w:rsid w:val="00BB3A04"/>
    <w:rsid w:val="00BB4280"/>
    <w:rsid w:val="00BB4DED"/>
    <w:rsid w:val="00BB4F1A"/>
    <w:rsid w:val="00BB58C4"/>
    <w:rsid w:val="00BB5F81"/>
    <w:rsid w:val="00BB62F7"/>
    <w:rsid w:val="00BB6B23"/>
    <w:rsid w:val="00BB6E26"/>
    <w:rsid w:val="00BB6FC3"/>
    <w:rsid w:val="00BB7CC2"/>
    <w:rsid w:val="00BB7D0D"/>
    <w:rsid w:val="00BB7DD0"/>
    <w:rsid w:val="00BC0062"/>
    <w:rsid w:val="00BC05C0"/>
    <w:rsid w:val="00BC09A5"/>
    <w:rsid w:val="00BC0AFD"/>
    <w:rsid w:val="00BC0B7F"/>
    <w:rsid w:val="00BC0D2F"/>
    <w:rsid w:val="00BC0D36"/>
    <w:rsid w:val="00BC0F7C"/>
    <w:rsid w:val="00BC1123"/>
    <w:rsid w:val="00BC1352"/>
    <w:rsid w:val="00BC156C"/>
    <w:rsid w:val="00BC19C1"/>
    <w:rsid w:val="00BC1C52"/>
    <w:rsid w:val="00BC1E8B"/>
    <w:rsid w:val="00BC2505"/>
    <w:rsid w:val="00BC27AA"/>
    <w:rsid w:val="00BC2D24"/>
    <w:rsid w:val="00BC3138"/>
    <w:rsid w:val="00BC339C"/>
    <w:rsid w:val="00BC33F2"/>
    <w:rsid w:val="00BC3519"/>
    <w:rsid w:val="00BC3A06"/>
    <w:rsid w:val="00BC3BAE"/>
    <w:rsid w:val="00BC3D22"/>
    <w:rsid w:val="00BC3D88"/>
    <w:rsid w:val="00BC4404"/>
    <w:rsid w:val="00BC4AE2"/>
    <w:rsid w:val="00BC4CC1"/>
    <w:rsid w:val="00BC50C0"/>
    <w:rsid w:val="00BC533B"/>
    <w:rsid w:val="00BC5550"/>
    <w:rsid w:val="00BC565C"/>
    <w:rsid w:val="00BC5695"/>
    <w:rsid w:val="00BC56BB"/>
    <w:rsid w:val="00BC5F61"/>
    <w:rsid w:val="00BC609E"/>
    <w:rsid w:val="00BC6126"/>
    <w:rsid w:val="00BC62FC"/>
    <w:rsid w:val="00BC66A9"/>
    <w:rsid w:val="00BC6C37"/>
    <w:rsid w:val="00BC6C6D"/>
    <w:rsid w:val="00BC6EDD"/>
    <w:rsid w:val="00BC720E"/>
    <w:rsid w:val="00BC746F"/>
    <w:rsid w:val="00BC78D5"/>
    <w:rsid w:val="00BC7AE2"/>
    <w:rsid w:val="00BC7B47"/>
    <w:rsid w:val="00BC7BAB"/>
    <w:rsid w:val="00BC7C6F"/>
    <w:rsid w:val="00BD085A"/>
    <w:rsid w:val="00BD08CD"/>
    <w:rsid w:val="00BD0C61"/>
    <w:rsid w:val="00BD0CAE"/>
    <w:rsid w:val="00BD0E25"/>
    <w:rsid w:val="00BD0E61"/>
    <w:rsid w:val="00BD1258"/>
    <w:rsid w:val="00BD13D5"/>
    <w:rsid w:val="00BD2277"/>
    <w:rsid w:val="00BD232D"/>
    <w:rsid w:val="00BD272F"/>
    <w:rsid w:val="00BD298D"/>
    <w:rsid w:val="00BD29AB"/>
    <w:rsid w:val="00BD31C4"/>
    <w:rsid w:val="00BD35DA"/>
    <w:rsid w:val="00BD36F1"/>
    <w:rsid w:val="00BD3938"/>
    <w:rsid w:val="00BD39AA"/>
    <w:rsid w:val="00BD3A58"/>
    <w:rsid w:val="00BD3B51"/>
    <w:rsid w:val="00BD4147"/>
    <w:rsid w:val="00BD49B1"/>
    <w:rsid w:val="00BD4CC6"/>
    <w:rsid w:val="00BD5373"/>
    <w:rsid w:val="00BD563F"/>
    <w:rsid w:val="00BD5667"/>
    <w:rsid w:val="00BD573C"/>
    <w:rsid w:val="00BD5828"/>
    <w:rsid w:val="00BD59E3"/>
    <w:rsid w:val="00BD65F4"/>
    <w:rsid w:val="00BD67A9"/>
    <w:rsid w:val="00BD68F4"/>
    <w:rsid w:val="00BD6AA3"/>
    <w:rsid w:val="00BD70F0"/>
    <w:rsid w:val="00BD7127"/>
    <w:rsid w:val="00BD7419"/>
    <w:rsid w:val="00BD7560"/>
    <w:rsid w:val="00BD76DD"/>
    <w:rsid w:val="00BD7B02"/>
    <w:rsid w:val="00BD7EA8"/>
    <w:rsid w:val="00BD7F3D"/>
    <w:rsid w:val="00BE0610"/>
    <w:rsid w:val="00BE0727"/>
    <w:rsid w:val="00BE0AA2"/>
    <w:rsid w:val="00BE1789"/>
    <w:rsid w:val="00BE21B3"/>
    <w:rsid w:val="00BE22E0"/>
    <w:rsid w:val="00BE2658"/>
    <w:rsid w:val="00BE2997"/>
    <w:rsid w:val="00BE2D14"/>
    <w:rsid w:val="00BE33BC"/>
    <w:rsid w:val="00BE35BA"/>
    <w:rsid w:val="00BE38F2"/>
    <w:rsid w:val="00BE39D5"/>
    <w:rsid w:val="00BE3B22"/>
    <w:rsid w:val="00BE3B62"/>
    <w:rsid w:val="00BE3B85"/>
    <w:rsid w:val="00BE42A5"/>
    <w:rsid w:val="00BE452A"/>
    <w:rsid w:val="00BE4632"/>
    <w:rsid w:val="00BE4DE4"/>
    <w:rsid w:val="00BE4FEA"/>
    <w:rsid w:val="00BE513A"/>
    <w:rsid w:val="00BE5806"/>
    <w:rsid w:val="00BE59D1"/>
    <w:rsid w:val="00BE5C4B"/>
    <w:rsid w:val="00BE5C6A"/>
    <w:rsid w:val="00BE5E64"/>
    <w:rsid w:val="00BE6146"/>
    <w:rsid w:val="00BE67B9"/>
    <w:rsid w:val="00BE7782"/>
    <w:rsid w:val="00BE7DD4"/>
    <w:rsid w:val="00BF01BF"/>
    <w:rsid w:val="00BF0B1F"/>
    <w:rsid w:val="00BF0B57"/>
    <w:rsid w:val="00BF0DF4"/>
    <w:rsid w:val="00BF107E"/>
    <w:rsid w:val="00BF129C"/>
    <w:rsid w:val="00BF15B4"/>
    <w:rsid w:val="00BF1701"/>
    <w:rsid w:val="00BF180A"/>
    <w:rsid w:val="00BF18B0"/>
    <w:rsid w:val="00BF1EEA"/>
    <w:rsid w:val="00BF1F7E"/>
    <w:rsid w:val="00BF26DD"/>
    <w:rsid w:val="00BF2AD1"/>
    <w:rsid w:val="00BF2AEE"/>
    <w:rsid w:val="00BF2F33"/>
    <w:rsid w:val="00BF2FC8"/>
    <w:rsid w:val="00BF3C79"/>
    <w:rsid w:val="00BF46E5"/>
    <w:rsid w:val="00BF4BCD"/>
    <w:rsid w:val="00BF4CEE"/>
    <w:rsid w:val="00BF512E"/>
    <w:rsid w:val="00BF51CD"/>
    <w:rsid w:val="00BF5291"/>
    <w:rsid w:val="00BF5403"/>
    <w:rsid w:val="00BF541E"/>
    <w:rsid w:val="00BF54C9"/>
    <w:rsid w:val="00BF5BD8"/>
    <w:rsid w:val="00BF5E30"/>
    <w:rsid w:val="00BF6583"/>
    <w:rsid w:val="00BF6592"/>
    <w:rsid w:val="00BF67C1"/>
    <w:rsid w:val="00BF690C"/>
    <w:rsid w:val="00BF6ADD"/>
    <w:rsid w:val="00BF6EAE"/>
    <w:rsid w:val="00BF7685"/>
    <w:rsid w:val="00BF7ABE"/>
    <w:rsid w:val="00BF7C5C"/>
    <w:rsid w:val="00BF7E36"/>
    <w:rsid w:val="00BF7FBB"/>
    <w:rsid w:val="00C00230"/>
    <w:rsid w:val="00C0028D"/>
    <w:rsid w:val="00C003C2"/>
    <w:rsid w:val="00C00B3A"/>
    <w:rsid w:val="00C00CCD"/>
    <w:rsid w:val="00C01123"/>
    <w:rsid w:val="00C015FB"/>
    <w:rsid w:val="00C01856"/>
    <w:rsid w:val="00C01919"/>
    <w:rsid w:val="00C01C26"/>
    <w:rsid w:val="00C02161"/>
    <w:rsid w:val="00C02307"/>
    <w:rsid w:val="00C024DB"/>
    <w:rsid w:val="00C026C8"/>
    <w:rsid w:val="00C02D8B"/>
    <w:rsid w:val="00C02E5B"/>
    <w:rsid w:val="00C0326E"/>
    <w:rsid w:val="00C03980"/>
    <w:rsid w:val="00C03A74"/>
    <w:rsid w:val="00C03C97"/>
    <w:rsid w:val="00C03CDB"/>
    <w:rsid w:val="00C04002"/>
    <w:rsid w:val="00C0413E"/>
    <w:rsid w:val="00C042CA"/>
    <w:rsid w:val="00C0507C"/>
    <w:rsid w:val="00C0569E"/>
    <w:rsid w:val="00C057DB"/>
    <w:rsid w:val="00C05B34"/>
    <w:rsid w:val="00C05E82"/>
    <w:rsid w:val="00C065EC"/>
    <w:rsid w:val="00C0710B"/>
    <w:rsid w:val="00C07518"/>
    <w:rsid w:val="00C07798"/>
    <w:rsid w:val="00C078DC"/>
    <w:rsid w:val="00C10217"/>
    <w:rsid w:val="00C10351"/>
    <w:rsid w:val="00C106EF"/>
    <w:rsid w:val="00C10723"/>
    <w:rsid w:val="00C1076E"/>
    <w:rsid w:val="00C10FBA"/>
    <w:rsid w:val="00C115CD"/>
    <w:rsid w:val="00C11A29"/>
    <w:rsid w:val="00C11B10"/>
    <w:rsid w:val="00C126EE"/>
    <w:rsid w:val="00C126F0"/>
    <w:rsid w:val="00C12941"/>
    <w:rsid w:val="00C12A24"/>
    <w:rsid w:val="00C140A2"/>
    <w:rsid w:val="00C142A6"/>
    <w:rsid w:val="00C14351"/>
    <w:rsid w:val="00C14C79"/>
    <w:rsid w:val="00C15233"/>
    <w:rsid w:val="00C1586B"/>
    <w:rsid w:val="00C15E28"/>
    <w:rsid w:val="00C16354"/>
    <w:rsid w:val="00C16605"/>
    <w:rsid w:val="00C167B9"/>
    <w:rsid w:val="00C16992"/>
    <w:rsid w:val="00C16AE8"/>
    <w:rsid w:val="00C176ED"/>
    <w:rsid w:val="00C17AC3"/>
    <w:rsid w:val="00C17B63"/>
    <w:rsid w:val="00C17CA3"/>
    <w:rsid w:val="00C17F76"/>
    <w:rsid w:val="00C20108"/>
    <w:rsid w:val="00C20519"/>
    <w:rsid w:val="00C206AD"/>
    <w:rsid w:val="00C207F3"/>
    <w:rsid w:val="00C2139A"/>
    <w:rsid w:val="00C21718"/>
    <w:rsid w:val="00C21A5F"/>
    <w:rsid w:val="00C21D08"/>
    <w:rsid w:val="00C22420"/>
    <w:rsid w:val="00C22609"/>
    <w:rsid w:val="00C22656"/>
    <w:rsid w:val="00C22831"/>
    <w:rsid w:val="00C22856"/>
    <w:rsid w:val="00C22A38"/>
    <w:rsid w:val="00C22A96"/>
    <w:rsid w:val="00C22C84"/>
    <w:rsid w:val="00C23145"/>
    <w:rsid w:val="00C233A0"/>
    <w:rsid w:val="00C23E1E"/>
    <w:rsid w:val="00C2464E"/>
    <w:rsid w:val="00C246C6"/>
    <w:rsid w:val="00C2473A"/>
    <w:rsid w:val="00C24BA6"/>
    <w:rsid w:val="00C24BEF"/>
    <w:rsid w:val="00C24C87"/>
    <w:rsid w:val="00C24C97"/>
    <w:rsid w:val="00C24D38"/>
    <w:rsid w:val="00C24D53"/>
    <w:rsid w:val="00C2622E"/>
    <w:rsid w:val="00C26708"/>
    <w:rsid w:val="00C26956"/>
    <w:rsid w:val="00C269BB"/>
    <w:rsid w:val="00C26CEB"/>
    <w:rsid w:val="00C26D68"/>
    <w:rsid w:val="00C26FBB"/>
    <w:rsid w:val="00C271F6"/>
    <w:rsid w:val="00C274E0"/>
    <w:rsid w:val="00C27528"/>
    <w:rsid w:val="00C27A36"/>
    <w:rsid w:val="00C27BEB"/>
    <w:rsid w:val="00C302CB"/>
    <w:rsid w:val="00C30637"/>
    <w:rsid w:val="00C30651"/>
    <w:rsid w:val="00C315BB"/>
    <w:rsid w:val="00C318B1"/>
    <w:rsid w:val="00C320D3"/>
    <w:rsid w:val="00C3253F"/>
    <w:rsid w:val="00C33345"/>
    <w:rsid w:val="00C3336C"/>
    <w:rsid w:val="00C3396B"/>
    <w:rsid w:val="00C33A03"/>
    <w:rsid w:val="00C33D29"/>
    <w:rsid w:val="00C343C5"/>
    <w:rsid w:val="00C34625"/>
    <w:rsid w:val="00C34743"/>
    <w:rsid w:val="00C347B6"/>
    <w:rsid w:val="00C353DB"/>
    <w:rsid w:val="00C35685"/>
    <w:rsid w:val="00C35896"/>
    <w:rsid w:val="00C35D23"/>
    <w:rsid w:val="00C3618D"/>
    <w:rsid w:val="00C363F8"/>
    <w:rsid w:val="00C368E9"/>
    <w:rsid w:val="00C36AF9"/>
    <w:rsid w:val="00C36CFD"/>
    <w:rsid w:val="00C36E44"/>
    <w:rsid w:val="00C37384"/>
    <w:rsid w:val="00C3756F"/>
    <w:rsid w:val="00C378EA"/>
    <w:rsid w:val="00C40809"/>
    <w:rsid w:val="00C40AF5"/>
    <w:rsid w:val="00C40F68"/>
    <w:rsid w:val="00C410F9"/>
    <w:rsid w:val="00C41193"/>
    <w:rsid w:val="00C411D3"/>
    <w:rsid w:val="00C411E7"/>
    <w:rsid w:val="00C41F49"/>
    <w:rsid w:val="00C428D0"/>
    <w:rsid w:val="00C42A22"/>
    <w:rsid w:val="00C42D1C"/>
    <w:rsid w:val="00C43187"/>
    <w:rsid w:val="00C438A5"/>
    <w:rsid w:val="00C4398A"/>
    <w:rsid w:val="00C43B10"/>
    <w:rsid w:val="00C43BE4"/>
    <w:rsid w:val="00C43DD4"/>
    <w:rsid w:val="00C43F6A"/>
    <w:rsid w:val="00C44409"/>
    <w:rsid w:val="00C44471"/>
    <w:rsid w:val="00C4456C"/>
    <w:rsid w:val="00C44753"/>
    <w:rsid w:val="00C449B8"/>
    <w:rsid w:val="00C44AFC"/>
    <w:rsid w:val="00C44ED8"/>
    <w:rsid w:val="00C45136"/>
    <w:rsid w:val="00C460B9"/>
    <w:rsid w:val="00C4626B"/>
    <w:rsid w:val="00C47060"/>
    <w:rsid w:val="00C473B1"/>
    <w:rsid w:val="00C50332"/>
    <w:rsid w:val="00C5080E"/>
    <w:rsid w:val="00C50A5F"/>
    <w:rsid w:val="00C50D8C"/>
    <w:rsid w:val="00C51838"/>
    <w:rsid w:val="00C51F57"/>
    <w:rsid w:val="00C52432"/>
    <w:rsid w:val="00C52517"/>
    <w:rsid w:val="00C52E57"/>
    <w:rsid w:val="00C5338A"/>
    <w:rsid w:val="00C53A5E"/>
    <w:rsid w:val="00C53B28"/>
    <w:rsid w:val="00C5466D"/>
    <w:rsid w:val="00C547F8"/>
    <w:rsid w:val="00C54920"/>
    <w:rsid w:val="00C549B4"/>
    <w:rsid w:val="00C54A93"/>
    <w:rsid w:val="00C54EC8"/>
    <w:rsid w:val="00C551D4"/>
    <w:rsid w:val="00C556BC"/>
    <w:rsid w:val="00C5576B"/>
    <w:rsid w:val="00C55FA4"/>
    <w:rsid w:val="00C569B5"/>
    <w:rsid w:val="00C56A2A"/>
    <w:rsid w:val="00C56BCB"/>
    <w:rsid w:val="00C57083"/>
    <w:rsid w:val="00C573E9"/>
    <w:rsid w:val="00C57993"/>
    <w:rsid w:val="00C57A13"/>
    <w:rsid w:val="00C60213"/>
    <w:rsid w:val="00C6124A"/>
    <w:rsid w:val="00C612B7"/>
    <w:rsid w:val="00C6164B"/>
    <w:rsid w:val="00C6178D"/>
    <w:rsid w:val="00C61A3F"/>
    <w:rsid w:val="00C61DE2"/>
    <w:rsid w:val="00C61EEB"/>
    <w:rsid w:val="00C623E9"/>
    <w:rsid w:val="00C62709"/>
    <w:rsid w:val="00C62A81"/>
    <w:rsid w:val="00C62E48"/>
    <w:rsid w:val="00C631F9"/>
    <w:rsid w:val="00C6347B"/>
    <w:rsid w:val="00C6356C"/>
    <w:rsid w:val="00C63594"/>
    <w:rsid w:val="00C6455B"/>
    <w:rsid w:val="00C64758"/>
    <w:rsid w:val="00C656D3"/>
    <w:rsid w:val="00C65A36"/>
    <w:rsid w:val="00C65D35"/>
    <w:rsid w:val="00C65F63"/>
    <w:rsid w:val="00C660BC"/>
    <w:rsid w:val="00C6650D"/>
    <w:rsid w:val="00C665D1"/>
    <w:rsid w:val="00C666A3"/>
    <w:rsid w:val="00C669A7"/>
    <w:rsid w:val="00C66C10"/>
    <w:rsid w:val="00C66FB1"/>
    <w:rsid w:val="00C6715E"/>
    <w:rsid w:val="00C67C3A"/>
    <w:rsid w:val="00C67C81"/>
    <w:rsid w:val="00C67E72"/>
    <w:rsid w:val="00C67EC8"/>
    <w:rsid w:val="00C700AA"/>
    <w:rsid w:val="00C70B5C"/>
    <w:rsid w:val="00C70BAD"/>
    <w:rsid w:val="00C70F1C"/>
    <w:rsid w:val="00C715F8"/>
    <w:rsid w:val="00C71D0F"/>
    <w:rsid w:val="00C7216B"/>
    <w:rsid w:val="00C7263C"/>
    <w:rsid w:val="00C7267B"/>
    <w:rsid w:val="00C72BEE"/>
    <w:rsid w:val="00C73208"/>
    <w:rsid w:val="00C735BF"/>
    <w:rsid w:val="00C738B1"/>
    <w:rsid w:val="00C73AD2"/>
    <w:rsid w:val="00C73E5D"/>
    <w:rsid w:val="00C7441B"/>
    <w:rsid w:val="00C745CD"/>
    <w:rsid w:val="00C74770"/>
    <w:rsid w:val="00C748C5"/>
    <w:rsid w:val="00C74C5E"/>
    <w:rsid w:val="00C74DAA"/>
    <w:rsid w:val="00C74E09"/>
    <w:rsid w:val="00C74EAD"/>
    <w:rsid w:val="00C75305"/>
    <w:rsid w:val="00C75564"/>
    <w:rsid w:val="00C755A2"/>
    <w:rsid w:val="00C75699"/>
    <w:rsid w:val="00C758AC"/>
    <w:rsid w:val="00C75E9A"/>
    <w:rsid w:val="00C76087"/>
    <w:rsid w:val="00C76953"/>
    <w:rsid w:val="00C76E0B"/>
    <w:rsid w:val="00C77073"/>
    <w:rsid w:val="00C77994"/>
    <w:rsid w:val="00C77BAC"/>
    <w:rsid w:val="00C77E9E"/>
    <w:rsid w:val="00C80490"/>
    <w:rsid w:val="00C8058E"/>
    <w:rsid w:val="00C805D6"/>
    <w:rsid w:val="00C80DFC"/>
    <w:rsid w:val="00C8142E"/>
    <w:rsid w:val="00C81B3F"/>
    <w:rsid w:val="00C81E82"/>
    <w:rsid w:val="00C82065"/>
    <w:rsid w:val="00C828D9"/>
    <w:rsid w:val="00C82943"/>
    <w:rsid w:val="00C82976"/>
    <w:rsid w:val="00C82E55"/>
    <w:rsid w:val="00C8305A"/>
    <w:rsid w:val="00C831AE"/>
    <w:rsid w:val="00C8366B"/>
    <w:rsid w:val="00C83DE0"/>
    <w:rsid w:val="00C83E1D"/>
    <w:rsid w:val="00C84230"/>
    <w:rsid w:val="00C844CC"/>
    <w:rsid w:val="00C845C1"/>
    <w:rsid w:val="00C84FB4"/>
    <w:rsid w:val="00C8521D"/>
    <w:rsid w:val="00C85319"/>
    <w:rsid w:val="00C85FE7"/>
    <w:rsid w:val="00C8605B"/>
    <w:rsid w:val="00C8614C"/>
    <w:rsid w:val="00C863DF"/>
    <w:rsid w:val="00C86EA1"/>
    <w:rsid w:val="00C87120"/>
    <w:rsid w:val="00C87140"/>
    <w:rsid w:val="00C873A3"/>
    <w:rsid w:val="00C87607"/>
    <w:rsid w:val="00C87637"/>
    <w:rsid w:val="00C9039E"/>
    <w:rsid w:val="00C90DA7"/>
    <w:rsid w:val="00C90EF3"/>
    <w:rsid w:val="00C9130E"/>
    <w:rsid w:val="00C914E0"/>
    <w:rsid w:val="00C918D5"/>
    <w:rsid w:val="00C91A42"/>
    <w:rsid w:val="00C91A45"/>
    <w:rsid w:val="00C91C92"/>
    <w:rsid w:val="00C91EE4"/>
    <w:rsid w:val="00C92036"/>
    <w:rsid w:val="00C920ED"/>
    <w:rsid w:val="00C92C20"/>
    <w:rsid w:val="00C92FE7"/>
    <w:rsid w:val="00C93470"/>
    <w:rsid w:val="00C93631"/>
    <w:rsid w:val="00C9363E"/>
    <w:rsid w:val="00C936CD"/>
    <w:rsid w:val="00C93940"/>
    <w:rsid w:val="00C93C21"/>
    <w:rsid w:val="00C93DC6"/>
    <w:rsid w:val="00C94009"/>
    <w:rsid w:val="00C9401D"/>
    <w:rsid w:val="00C9428B"/>
    <w:rsid w:val="00C94AF4"/>
    <w:rsid w:val="00C94D97"/>
    <w:rsid w:val="00C94DC3"/>
    <w:rsid w:val="00C95297"/>
    <w:rsid w:val="00C9530D"/>
    <w:rsid w:val="00C96401"/>
    <w:rsid w:val="00C9652E"/>
    <w:rsid w:val="00C974FA"/>
    <w:rsid w:val="00C97525"/>
    <w:rsid w:val="00C97C50"/>
    <w:rsid w:val="00CA00BD"/>
    <w:rsid w:val="00CA124D"/>
    <w:rsid w:val="00CA1269"/>
    <w:rsid w:val="00CA1934"/>
    <w:rsid w:val="00CA1988"/>
    <w:rsid w:val="00CA233B"/>
    <w:rsid w:val="00CA2902"/>
    <w:rsid w:val="00CA2E3F"/>
    <w:rsid w:val="00CA2EB9"/>
    <w:rsid w:val="00CA32E6"/>
    <w:rsid w:val="00CA3728"/>
    <w:rsid w:val="00CA3A70"/>
    <w:rsid w:val="00CA3C80"/>
    <w:rsid w:val="00CA4C6C"/>
    <w:rsid w:val="00CA4E10"/>
    <w:rsid w:val="00CA4FF6"/>
    <w:rsid w:val="00CA55AA"/>
    <w:rsid w:val="00CA5862"/>
    <w:rsid w:val="00CA5863"/>
    <w:rsid w:val="00CA5A9C"/>
    <w:rsid w:val="00CA5C4A"/>
    <w:rsid w:val="00CA5F6E"/>
    <w:rsid w:val="00CA6395"/>
    <w:rsid w:val="00CA6A0A"/>
    <w:rsid w:val="00CA6AC5"/>
    <w:rsid w:val="00CA6C1A"/>
    <w:rsid w:val="00CA6E05"/>
    <w:rsid w:val="00CA7D57"/>
    <w:rsid w:val="00CA7D9F"/>
    <w:rsid w:val="00CB0185"/>
    <w:rsid w:val="00CB01C4"/>
    <w:rsid w:val="00CB0460"/>
    <w:rsid w:val="00CB04E8"/>
    <w:rsid w:val="00CB0A60"/>
    <w:rsid w:val="00CB0AB1"/>
    <w:rsid w:val="00CB112F"/>
    <w:rsid w:val="00CB17BE"/>
    <w:rsid w:val="00CB1926"/>
    <w:rsid w:val="00CB24A8"/>
    <w:rsid w:val="00CB27F4"/>
    <w:rsid w:val="00CB28ED"/>
    <w:rsid w:val="00CB2B75"/>
    <w:rsid w:val="00CB2CC6"/>
    <w:rsid w:val="00CB313C"/>
    <w:rsid w:val="00CB388F"/>
    <w:rsid w:val="00CB3A40"/>
    <w:rsid w:val="00CB3C8D"/>
    <w:rsid w:val="00CB412F"/>
    <w:rsid w:val="00CB4435"/>
    <w:rsid w:val="00CB51E9"/>
    <w:rsid w:val="00CB5A4F"/>
    <w:rsid w:val="00CB5AC9"/>
    <w:rsid w:val="00CB5ACE"/>
    <w:rsid w:val="00CB5B99"/>
    <w:rsid w:val="00CB5CDA"/>
    <w:rsid w:val="00CB5E29"/>
    <w:rsid w:val="00CB5FB3"/>
    <w:rsid w:val="00CB618A"/>
    <w:rsid w:val="00CB6295"/>
    <w:rsid w:val="00CB6991"/>
    <w:rsid w:val="00CB79D9"/>
    <w:rsid w:val="00CB7AD9"/>
    <w:rsid w:val="00CB7ADB"/>
    <w:rsid w:val="00CB7C54"/>
    <w:rsid w:val="00CC07FB"/>
    <w:rsid w:val="00CC17B5"/>
    <w:rsid w:val="00CC1B45"/>
    <w:rsid w:val="00CC255F"/>
    <w:rsid w:val="00CC397F"/>
    <w:rsid w:val="00CC3CCC"/>
    <w:rsid w:val="00CC4224"/>
    <w:rsid w:val="00CC4558"/>
    <w:rsid w:val="00CC46C4"/>
    <w:rsid w:val="00CC4D59"/>
    <w:rsid w:val="00CC5095"/>
    <w:rsid w:val="00CC5169"/>
    <w:rsid w:val="00CC5725"/>
    <w:rsid w:val="00CC572A"/>
    <w:rsid w:val="00CC598C"/>
    <w:rsid w:val="00CC5F3F"/>
    <w:rsid w:val="00CC6136"/>
    <w:rsid w:val="00CC6678"/>
    <w:rsid w:val="00CC69CC"/>
    <w:rsid w:val="00CC71A1"/>
    <w:rsid w:val="00CC7210"/>
    <w:rsid w:val="00CC7235"/>
    <w:rsid w:val="00CC73C2"/>
    <w:rsid w:val="00CC754E"/>
    <w:rsid w:val="00CC75BC"/>
    <w:rsid w:val="00CC7A0C"/>
    <w:rsid w:val="00CD0564"/>
    <w:rsid w:val="00CD08E4"/>
    <w:rsid w:val="00CD0AD9"/>
    <w:rsid w:val="00CD0EDC"/>
    <w:rsid w:val="00CD1075"/>
    <w:rsid w:val="00CD1E22"/>
    <w:rsid w:val="00CD1EEE"/>
    <w:rsid w:val="00CD1EEF"/>
    <w:rsid w:val="00CD1F26"/>
    <w:rsid w:val="00CD1FAC"/>
    <w:rsid w:val="00CD25CB"/>
    <w:rsid w:val="00CD285B"/>
    <w:rsid w:val="00CD359A"/>
    <w:rsid w:val="00CD3770"/>
    <w:rsid w:val="00CD37A9"/>
    <w:rsid w:val="00CD3A57"/>
    <w:rsid w:val="00CD3F53"/>
    <w:rsid w:val="00CD4480"/>
    <w:rsid w:val="00CD45D0"/>
    <w:rsid w:val="00CD4882"/>
    <w:rsid w:val="00CD48D3"/>
    <w:rsid w:val="00CD49D2"/>
    <w:rsid w:val="00CD4D83"/>
    <w:rsid w:val="00CD53A7"/>
    <w:rsid w:val="00CD552F"/>
    <w:rsid w:val="00CD5924"/>
    <w:rsid w:val="00CD6014"/>
    <w:rsid w:val="00CD61DA"/>
    <w:rsid w:val="00CD66CE"/>
    <w:rsid w:val="00CD68CE"/>
    <w:rsid w:val="00CD695D"/>
    <w:rsid w:val="00CD6C95"/>
    <w:rsid w:val="00CD772D"/>
    <w:rsid w:val="00CD7896"/>
    <w:rsid w:val="00CD7FD9"/>
    <w:rsid w:val="00CE01BA"/>
    <w:rsid w:val="00CE0D83"/>
    <w:rsid w:val="00CE0EAE"/>
    <w:rsid w:val="00CE0EED"/>
    <w:rsid w:val="00CE114B"/>
    <w:rsid w:val="00CE1823"/>
    <w:rsid w:val="00CE197D"/>
    <w:rsid w:val="00CE1E20"/>
    <w:rsid w:val="00CE1EFB"/>
    <w:rsid w:val="00CE1FD2"/>
    <w:rsid w:val="00CE26FB"/>
    <w:rsid w:val="00CE2B26"/>
    <w:rsid w:val="00CE2D5A"/>
    <w:rsid w:val="00CE2D7E"/>
    <w:rsid w:val="00CE2E2B"/>
    <w:rsid w:val="00CE307B"/>
    <w:rsid w:val="00CE3649"/>
    <w:rsid w:val="00CE3A11"/>
    <w:rsid w:val="00CE3AF2"/>
    <w:rsid w:val="00CE4248"/>
    <w:rsid w:val="00CE4256"/>
    <w:rsid w:val="00CE47CD"/>
    <w:rsid w:val="00CE4CFE"/>
    <w:rsid w:val="00CE504F"/>
    <w:rsid w:val="00CE50F2"/>
    <w:rsid w:val="00CE535F"/>
    <w:rsid w:val="00CE559A"/>
    <w:rsid w:val="00CE569F"/>
    <w:rsid w:val="00CE5F44"/>
    <w:rsid w:val="00CE6874"/>
    <w:rsid w:val="00CE69FC"/>
    <w:rsid w:val="00CE6B22"/>
    <w:rsid w:val="00CE6D5C"/>
    <w:rsid w:val="00CE7016"/>
    <w:rsid w:val="00CE71E2"/>
    <w:rsid w:val="00CE74C9"/>
    <w:rsid w:val="00CE7782"/>
    <w:rsid w:val="00CE778B"/>
    <w:rsid w:val="00CE7E68"/>
    <w:rsid w:val="00CE7EE6"/>
    <w:rsid w:val="00CE7F1B"/>
    <w:rsid w:val="00CF012A"/>
    <w:rsid w:val="00CF021D"/>
    <w:rsid w:val="00CF0A63"/>
    <w:rsid w:val="00CF0AC1"/>
    <w:rsid w:val="00CF0D21"/>
    <w:rsid w:val="00CF0D95"/>
    <w:rsid w:val="00CF0ED3"/>
    <w:rsid w:val="00CF111D"/>
    <w:rsid w:val="00CF122A"/>
    <w:rsid w:val="00CF216B"/>
    <w:rsid w:val="00CF2466"/>
    <w:rsid w:val="00CF2D35"/>
    <w:rsid w:val="00CF30E0"/>
    <w:rsid w:val="00CF34C1"/>
    <w:rsid w:val="00CF34EF"/>
    <w:rsid w:val="00CF3648"/>
    <w:rsid w:val="00CF36B3"/>
    <w:rsid w:val="00CF3763"/>
    <w:rsid w:val="00CF3AFB"/>
    <w:rsid w:val="00CF4075"/>
    <w:rsid w:val="00CF40FB"/>
    <w:rsid w:val="00CF416E"/>
    <w:rsid w:val="00CF4479"/>
    <w:rsid w:val="00CF487F"/>
    <w:rsid w:val="00CF48D4"/>
    <w:rsid w:val="00CF48FC"/>
    <w:rsid w:val="00CF495E"/>
    <w:rsid w:val="00CF4C0A"/>
    <w:rsid w:val="00CF523A"/>
    <w:rsid w:val="00CF53B0"/>
    <w:rsid w:val="00CF5577"/>
    <w:rsid w:val="00CF5C6E"/>
    <w:rsid w:val="00CF60B1"/>
    <w:rsid w:val="00CF6741"/>
    <w:rsid w:val="00CF68FA"/>
    <w:rsid w:val="00CF6B25"/>
    <w:rsid w:val="00CF6F1D"/>
    <w:rsid w:val="00CF7E2C"/>
    <w:rsid w:val="00CF7E4B"/>
    <w:rsid w:val="00CF7EE4"/>
    <w:rsid w:val="00D007DC"/>
    <w:rsid w:val="00D008F1"/>
    <w:rsid w:val="00D00C2E"/>
    <w:rsid w:val="00D01614"/>
    <w:rsid w:val="00D01B54"/>
    <w:rsid w:val="00D01EA0"/>
    <w:rsid w:val="00D0207B"/>
    <w:rsid w:val="00D0292F"/>
    <w:rsid w:val="00D02A36"/>
    <w:rsid w:val="00D02BA6"/>
    <w:rsid w:val="00D02DB4"/>
    <w:rsid w:val="00D02DF3"/>
    <w:rsid w:val="00D030BE"/>
    <w:rsid w:val="00D0365B"/>
    <w:rsid w:val="00D03830"/>
    <w:rsid w:val="00D03B3D"/>
    <w:rsid w:val="00D0505C"/>
    <w:rsid w:val="00D05187"/>
    <w:rsid w:val="00D0523E"/>
    <w:rsid w:val="00D0541F"/>
    <w:rsid w:val="00D0552F"/>
    <w:rsid w:val="00D05BAD"/>
    <w:rsid w:val="00D0638A"/>
    <w:rsid w:val="00D06631"/>
    <w:rsid w:val="00D07328"/>
    <w:rsid w:val="00D07715"/>
    <w:rsid w:val="00D07AB3"/>
    <w:rsid w:val="00D07FA1"/>
    <w:rsid w:val="00D10735"/>
    <w:rsid w:val="00D11137"/>
    <w:rsid w:val="00D11349"/>
    <w:rsid w:val="00D11AB9"/>
    <w:rsid w:val="00D124E9"/>
    <w:rsid w:val="00D124F9"/>
    <w:rsid w:val="00D12794"/>
    <w:rsid w:val="00D12C94"/>
    <w:rsid w:val="00D12DDD"/>
    <w:rsid w:val="00D130DC"/>
    <w:rsid w:val="00D130FA"/>
    <w:rsid w:val="00D131DF"/>
    <w:rsid w:val="00D136D5"/>
    <w:rsid w:val="00D14190"/>
    <w:rsid w:val="00D141B7"/>
    <w:rsid w:val="00D14285"/>
    <w:rsid w:val="00D14300"/>
    <w:rsid w:val="00D143DD"/>
    <w:rsid w:val="00D15107"/>
    <w:rsid w:val="00D152C7"/>
    <w:rsid w:val="00D15701"/>
    <w:rsid w:val="00D15797"/>
    <w:rsid w:val="00D15C5F"/>
    <w:rsid w:val="00D15FEE"/>
    <w:rsid w:val="00D161AA"/>
    <w:rsid w:val="00D165C7"/>
    <w:rsid w:val="00D1697C"/>
    <w:rsid w:val="00D16980"/>
    <w:rsid w:val="00D16A31"/>
    <w:rsid w:val="00D16C58"/>
    <w:rsid w:val="00D16F94"/>
    <w:rsid w:val="00D17285"/>
    <w:rsid w:val="00D172C0"/>
    <w:rsid w:val="00D17310"/>
    <w:rsid w:val="00D17565"/>
    <w:rsid w:val="00D17ABA"/>
    <w:rsid w:val="00D17B4B"/>
    <w:rsid w:val="00D17C5B"/>
    <w:rsid w:val="00D17EED"/>
    <w:rsid w:val="00D20129"/>
    <w:rsid w:val="00D21108"/>
    <w:rsid w:val="00D2166D"/>
    <w:rsid w:val="00D21F75"/>
    <w:rsid w:val="00D22096"/>
    <w:rsid w:val="00D221E1"/>
    <w:rsid w:val="00D224F1"/>
    <w:rsid w:val="00D22BC3"/>
    <w:rsid w:val="00D22CF8"/>
    <w:rsid w:val="00D234DC"/>
    <w:rsid w:val="00D23813"/>
    <w:rsid w:val="00D238E5"/>
    <w:rsid w:val="00D23CCB"/>
    <w:rsid w:val="00D24287"/>
    <w:rsid w:val="00D244BD"/>
    <w:rsid w:val="00D24A62"/>
    <w:rsid w:val="00D25052"/>
    <w:rsid w:val="00D25232"/>
    <w:rsid w:val="00D252C7"/>
    <w:rsid w:val="00D25346"/>
    <w:rsid w:val="00D2575D"/>
    <w:rsid w:val="00D2580E"/>
    <w:rsid w:val="00D25B77"/>
    <w:rsid w:val="00D261F4"/>
    <w:rsid w:val="00D262DA"/>
    <w:rsid w:val="00D262E3"/>
    <w:rsid w:val="00D2647C"/>
    <w:rsid w:val="00D265D7"/>
    <w:rsid w:val="00D2707F"/>
    <w:rsid w:val="00D276B0"/>
    <w:rsid w:val="00D30254"/>
    <w:rsid w:val="00D3029A"/>
    <w:rsid w:val="00D30306"/>
    <w:rsid w:val="00D303D3"/>
    <w:rsid w:val="00D30A56"/>
    <w:rsid w:val="00D30E4D"/>
    <w:rsid w:val="00D30F71"/>
    <w:rsid w:val="00D31301"/>
    <w:rsid w:val="00D315BD"/>
    <w:rsid w:val="00D325BC"/>
    <w:rsid w:val="00D32B9C"/>
    <w:rsid w:val="00D32C7C"/>
    <w:rsid w:val="00D33095"/>
    <w:rsid w:val="00D33145"/>
    <w:rsid w:val="00D3341A"/>
    <w:rsid w:val="00D337B0"/>
    <w:rsid w:val="00D339CC"/>
    <w:rsid w:val="00D33A91"/>
    <w:rsid w:val="00D33CEF"/>
    <w:rsid w:val="00D3422C"/>
    <w:rsid w:val="00D3466D"/>
    <w:rsid w:val="00D34D4D"/>
    <w:rsid w:val="00D35273"/>
    <w:rsid w:val="00D35591"/>
    <w:rsid w:val="00D35678"/>
    <w:rsid w:val="00D3579A"/>
    <w:rsid w:val="00D35AA7"/>
    <w:rsid w:val="00D360E1"/>
    <w:rsid w:val="00D3679C"/>
    <w:rsid w:val="00D369EB"/>
    <w:rsid w:val="00D36E2D"/>
    <w:rsid w:val="00D36F79"/>
    <w:rsid w:val="00D372D4"/>
    <w:rsid w:val="00D37318"/>
    <w:rsid w:val="00D37356"/>
    <w:rsid w:val="00D375EE"/>
    <w:rsid w:val="00D377D4"/>
    <w:rsid w:val="00D37AAE"/>
    <w:rsid w:val="00D37C3E"/>
    <w:rsid w:val="00D37CE4"/>
    <w:rsid w:val="00D37D9C"/>
    <w:rsid w:val="00D4035B"/>
    <w:rsid w:val="00D4087D"/>
    <w:rsid w:val="00D408D8"/>
    <w:rsid w:val="00D40BD1"/>
    <w:rsid w:val="00D40DF9"/>
    <w:rsid w:val="00D40F68"/>
    <w:rsid w:val="00D40F9F"/>
    <w:rsid w:val="00D41424"/>
    <w:rsid w:val="00D41F9A"/>
    <w:rsid w:val="00D42339"/>
    <w:rsid w:val="00D426C7"/>
    <w:rsid w:val="00D427BB"/>
    <w:rsid w:val="00D42A0F"/>
    <w:rsid w:val="00D42B91"/>
    <w:rsid w:val="00D432FF"/>
    <w:rsid w:val="00D433FA"/>
    <w:rsid w:val="00D434CA"/>
    <w:rsid w:val="00D43C0B"/>
    <w:rsid w:val="00D43CD1"/>
    <w:rsid w:val="00D43CF7"/>
    <w:rsid w:val="00D43D39"/>
    <w:rsid w:val="00D43DD2"/>
    <w:rsid w:val="00D43F27"/>
    <w:rsid w:val="00D43F86"/>
    <w:rsid w:val="00D440B3"/>
    <w:rsid w:val="00D4420E"/>
    <w:rsid w:val="00D446E2"/>
    <w:rsid w:val="00D447FC"/>
    <w:rsid w:val="00D44947"/>
    <w:rsid w:val="00D44D44"/>
    <w:rsid w:val="00D45210"/>
    <w:rsid w:val="00D45C77"/>
    <w:rsid w:val="00D45E6A"/>
    <w:rsid w:val="00D46616"/>
    <w:rsid w:val="00D4664C"/>
    <w:rsid w:val="00D46A6E"/>
    <w:rsid w:val="00D46FD4"/>
    <w:rsid w:val="00D4725B"/>
    <w:rsid w:val="00D472A4"/>
    <w:rsid w:val="00D473C5"/>
    <w:rsid w:val="00D473D2"/>
    <w:rsid w:val="00D476F1"/>
    <w:rsid w:val="00D47751"/>
    <w:rsid w:val="00D478EB"/>
    <w:rsid w:val="00D47BA7"/>
    <w:rsid w:val="00D50059"/>
    <w:rsid w:val="00D5013D"/>
    <w:rsid w:val="00D50180"/>
    <w:rsid w:val="00D5019A"/>
    <w:rsid w:val="00D5047B"/>
    <w:rsid w:val="00D50915"/>
    <w:rsid w:val="00D50B96"/>
    <w:rsid w:val="00D50C6E"/>
    <w:rsid w:val="00D50D88"/>
    <w:rsid w:val="00D50FF6"/>
    <w:rsid w:val="00D513E4"/>
    <w:rsid w:val="00D51EBA"/>
    <w:rsid w:val="00D51EDD"/>
    <w:rsid w:val="00D51FC6"/>
    <w:rsid w:val="00D5230F"/>
    <w:rsid w:val="00D52332"/>
    <w:rsid w:val="00D527D2"/>
    <w:rsid w:val="00D529C3"/>
    <w:rsid w:val="00D5305D"/>
    <w:rsid w:val="00D5356F"/>
    <w:rsid w:val="00D53B57"/>
    <w:rsid w:val="00D54C9B"/>
    <w:rsid w:val="00D550B9"/>
    <w:rsid w:val="00D55300"/>
    <w:rsid w:val="00D5600D"/>
    <w:rsid w:val="00D56537"/>
    <w:rsid w:val="00D565CC"/>
    <w:rsid w:val="00D56A57"/>
    <w:rsid w:val="00D56B51"/>
    <w:rsid w:val="00D56FD8"/>
    <w:rsid w:val="00D57298"/>
    <w:rsid w:val="00D5765F"/>
    <w:rsid w:val="00D5786E"/>
    <w:rsid w:val="00D57A6A"/>
    <w:rsid w:val="00D57A96"/>
    <w:rsid w:val="00D57ED4"/>
    <w:rsid w:val="00D57F34"/>
    <w:rsid w:val="00D6001E"/>
    <w:rsid w:val="00D6030A"/>
    <w:rsid w:val="00D60B22"/>
    <w:rsid w:val="00D60C9C"/>
    <w:rsid w:val="00D6165B"/>
    <w:rsid w:val="00D61A18"/>
    <w:rsid w:val="00D61B3E"/>
    <w:rsid w:val="00D61E52"/>
    <w:rsid w:val="00D63225"/>
    <w:rsid w:val="00D6323D"/>
    <w:rsid w:val="00D632A5"/>
    <w:rsid w:val="00D638BD"/>
    <w:rsid w:val="00D63CA9"/>
    <w:rsid w:val="00D63D98"/>
    <w:rsid w:val="00D63E68"/>
    <w:rsid w:val="00D6405A"/>
    <w:rsid w:val="00D64095"/>
    <w:rsid w:val="00D642FF"/>
    <w:rsid w:val="00D64483"/>
    <w:rsid w:val="00D64563"/>
    <w:rsid w:val="00D64A3A"/>
    <w:rsid w:val="00D64C7B"/>
    <w:rsid w:val="00D65855"/>
    <w:rsid w:val="00D65875"/>
    <w:rsid w:val="00D658F2"/>
    <w:rsid w:val="00D65E0F"/>
    <w:rsid w:val="00D65F6E"/>
    <w:rsid w:val="00D66287"/>
    <w:rsid w:val="00D667CE"/>
    <w:rsid w:val="00D66A2C"/>
    <w:rsid w:val="00D66A77"/>
    <w:rsid w:val="00D66CDD"/>
    <w:rsid w:val="00D67051"/>
    <w:rsid w:val="00D670E8"/>
    <w:rsid w:val="00D6738B"/>
    <w:rsid w:val="00D67706"/>
    <w:rsid w:val="00D67A05"/>
    <w:rsid w:val="00D67A0F"/>
    <w:rsid w:val="00D67BF2"/>
    <w:rsid w:val="00D67DD5"/>
    <w:rsid w:val="00D67E30"/>
    <w:rsid w:val="00D67FAF"/>
    <w:rsid w:val="00D70290"/>
    <w:rsid w:val="00D704B1"/>
    <w:rsid w:val="00D709C6"/>
    <w:rsid w:val="00D70D72"/>
    <w:rsid w:val="00D70DA4"/>
    <w:rsid w:val="00D70F7C"/>
    <w:rsid w:val="00D711F7"/>
    <w:rsid w:val="00D7133B"/>
    <w:rsid w:val="00D7160E"/>
    <w:rsid w:val="00D71A61"/>
    <w:rsid w:val="00D71B0B"/>
    <w:rsid w:val="00D71D11"/>
    <w:rsid w:val="00D71FFE"/>
    <w:rsid w:val="00D72A7A"/>
    <w:rsid w:val="00D73467"/>
    <w:rsid w:val="00D73A1F"/>
    <w:rsid w:val="00D73EA6"/>
    <w:rsid w:val="00D7485F"/>
    <w:rsid w:val="00D74B8E"/>
    <w:rsid w:val="00D75519"/>
    <w:rsid w:val="00D765A0"/>
    <w:rsid w:val="00D76944"/>
    <w:rsid w:val="00D76F82"/>
    <w:rsid w:val="00D774D4"/>
    <w:rsid w:val="00D7790E"/>
    <w:rsid w:val="00D8021B"/>
    <w:rsid w:val="00D8031B"/>
    <w:rsid w:val="00D80CB1"/>
    <w:rsid w:val="00D80D51"/>
    <w:rsid w:val="00D80ED4"/>
    <w:rsid w:val="00D81A53"/>
    <w:rsid w:val="00D81B6D"/>
    <w:rsid w:val="00D823AC"/>
    <w:rsid w:val="00D8245D"/>
    <w:rsid w:val="00D83603"/>
    <w:rsid w:val="00D83F48"/>
    <w:rsid w:val="00D84516"/>
    <w:rsid w:val="00D84BD2"/>
    <w:rsid w:val="00D84C43"/>
    <w:rsid w:val="00D84CF9"/>
    <w:rsid w:val="00D8500E"/>
    <w:rsid w:val="00D855B2"/>
    <w:rsid w:val="00D85ADC"/>
    <w:rsid w:val="00D85C22"/>
    <w:rsid w:val="00D86238"/>
    <w:rsid w:val="00D86C24"/>
    <w:rsid w:val="00D87597"/>
    <w:rsid w:val="00D87991"/>
    <w:rsid w:val="00D87A0B"/>
    <w:rsid w:val="00D87B43"/>
    <w:rsid w:val="00D87CC1"/>
    <w:rsid w:val="00D87FF5"/>
    <w:rsid w:val="00D90009"/>
    <w:rsid w:val="00D90187"/>
    <w:rsid w:val="00D903F5"/>
    <w:rsid w:val="00D90912"/>
    <w:rsid w:val="00D90956"/>
    <w:rsid w:val="00D90C96"/>
    <w:rsid w:val="00D91037"/>
    <w:rsid w:val="00D912E2"/>
    <w:rsid w:val="00D91347"/>
    <w:rsid w:val="00D913ED"/>
    <w:rsid w:val="00D91BD2"/>
    <w:rsid w:val="00D91DC6"/>
    <w:rsid w:val="00D91DCE"/>
    <w:rsid w:val="00D924B9"/>
    <w:rsid w:val="00D92EE0"/>
    <w:rsid w:val="00D92F01"/>
    <w:rsid w:val="00D93BA6"/>
    <w:rsid w:val="00D942D3"/>
    <w:rsid w:val="00D94696"/>
    <w:rsid w:val="00D94788"/>
    <w:rsid w:val="00D947E2"/>
    <w:rsid w:val="00D948FE"/>
    <w:rsid w:val="00D949A1"/>
    <w:rsid w:val="00D94F24"/>
    <w:rsid w:val="00D950A8"/>
    <w:rsid w:val="00D950F6"/>
    <w:rsid w:val="00D9523F"/>
    <w:rsid w:val="00D95B92"/>
    <w:rsid w:val="00D95CD1"/>
    <w:rsid w:val="00D9670F"/>
    <w:rsid w:val="00D96BDD"/>
    <w:rsid w:val="00D96C0E"/>
    <w:rsid w:val="00D96E47"/>
    <w:rsid w:val="00D974ED"/>
    <w:rsid w:val="00D9772A"/>
    <w:rsid w:val="00D97882"/>
    <w:rsid w:val="00D97B0D"/>
    <w:rsid w:val="00D97B14"/>
    <w:rsid w:val="00DA003A"/>
    <w:rsid w:val="00DA0099"/>
    <w:rsid w:val="00DA058C"/>
    <w:rsid w:val="00DA10A5"/>
    <w:rsid w:val="00DA13D6"/>
    <w:rsid w:val="00DA170B"/>
    <w:rsid w:val="00DA1719"/>
    <w:rsid w:val="00DA1DED"/>
    <w:rsid w:val="00DA2487"/>
    <w:rsid w:val="00DA2A1D"/>
    <w:rsid w:val="00DA2A2D"/>
    <w:rsid w:val="00DA2E48"/>
    <w:rsid w:val="00DA31AD"/>
    <w:rsid w:val="00DA336A"/>
    <w:rsid w:val="00DA3416"/>
    <w:rsid w:val="00DA35F4"/>
    <w:rsid w:val="00DA3B73"/>
    <w:rsid w:val="00DA3BBE"/>
    <w:rsid w:val="00DA3D75"/>
    <w:rsid w:val="00DA3E34"/>
    <w:rsid w:val="00DA43EB"/>
    <w:rsid w:val="00DA44F2"/>
    <w:rsid w:val="00DA4935"/>
    <w:rsid w:val="00DA4E2D"/>
    <w:rsid w:val="00DA5AB2"/>
    <w:rsid w:val="00DA604C"/>
    <w:rsid w:val="00DA6157"/>
    <w:rsid w:val="00DA625E"/>
    <w:rsid w:val="00DA628D"/>
    <w:rsid w:val="00DA6546"/>
    <w:rsid w:val="00DA6B5F"/>
    <w:rsid w:val="00DA6B94"/>
    <w:rsid w:val="00DA6D73"/>
    <w:rsid w:val="00DA6E4B"/>
    <w:rsid w:val="00DA6EE2"/>
    <w:rsid w:val="00DA7368"/>
    <w:rsid w:val="00DA737A"/>
    <w:rsid w:val="00DA76C4"/>
    <w:rsid w:val="00DA7BC5"/>
    <w:rsid w:val="00DB008D"/>
    <w:rsid w:val="00DB01DD"/>
    <w:rsid w:val="00DB0375"/>
    <w:rsid w:val="00DB05D1"/>
    <w:rsid w:val="00DB090D"/>
    <w:rsid w:val="00DB0FB0"/>
    <w:rsid w:val="00DB16E2"/>
    <w:rsid w:val="00DB1A55"/>
    <w:rsid w:val="00DB2448"/>
    <w:rsid w:val="00DB32D4"/>
    <w:rsid w:val="00DB35D4"/>
    <w:rsid w:val="00DB3615"/>
    <w:rsid w:val="00DB3A62"/>
    <w:rsid w:val="00DB3BEC"/>
    <w:rsid w:val="00DB3C90"/>
    <w:rsid w:val="00DB3E7A"/>
    <w:rsid w:val="00DB3E84"/>
    <w:rsid w:val="00DB424F"/>
    <w:rsid w:val="00DB427C"/>
    <w:rsid w:val="00DB4905"/>
    <w:rsid w:val="00DB4ADE"/>
    <w:rsid w:val="00DB4B83"/>
    <w:rsid w:val="00DB4D2D"/>
    <w:rsid w:val="00DB527B"/>
    <w:rsid w:val="00DB5280"/>
    <w:rsid w:val="00DB52CB"/>
    <w:rsid w:val="00DB5448"/>
    <w:rsid w:val="00DB5C29"/>
    <w:rsid w:val="00DB5EAF"/>
    <w:rsid w:val="00DB6191"/>
    <w:rsid w:val="00DB61F4"/>
    <w:rsid w:val="00DB698C"/>
    <w:rsid w:val="00DB6A8F"/>
    <w:rsid w:val="00DB6AC7"/>
    <w:rsid w:val="00DB6B64"/>
    <w:rsid w:val="00DB75BF"/>
    <w:rsid w:val="00DB7712"/>
    <w:rsid w:val="00DB7D14"/>
    <w:rsid w:val="00DB7F50"/>
    <w:rsid w:val="00DC0335"/>
    <w:rsid w:val="00DC092C"/>
    <w:rsid w:val="00DC1228"/>
    <w:rsid w:val="00DC1AE5"/>
    <w:rsid w:val="00DC1AEB"/>
    <w:rsid w:val="00DC1FE4"/>
    <w:rsid w:val="00DC213F"/>
    <w:rsid w:val="00DC23F8"/>
    <w:rsid w:val="00DC29B5"/>
    <w:rsid w:val="00DC2CB5"/>
    <w:rsid w:val="00DC3033"/>
    <w:rsid w:val="00DC344F"/>
    <w:rsid w:val="00DC3B80"/>
    <w:rsid w:val="00DC4092"/>
    <w:rsid w:val="00DC4529"/>
    <w:rsid w:val="00DC4991"/>
    <w:rsid w:val="00DC57AF"/>
    <w:rsid w:val="00DC5B70"/>
    <w:rsid w:val="00DC5DFD"/>
    <w:rsid w:val="00DC60B0"/>
    <w:rsid w:val="00DC688F"/>
    <w:rsid w:val="00DC7202"/>
    <w:rsid w:val="00DC799C"/>
    <w:rsid w:val="00DC7A89"/>
    <w:rsid w:val="00DC7CF9"/>
    <w:rsid w:val="00DD007B"/>
    <w:rsid w:val="00DD0105"/>
    <w:rsid w:val="00DD0CBE"/>
    <w:rsid w:val="00DD0DAF"/>
    <w:rsid w:val="00DD10B1"/>
    <w:rsid w:val="00DD11B3"/>
    <w:rsid w:val="00DD1760"/>
    <w:rsid w:val="00DD236F"/>
    <w:rsid w:val="00DD2495"/>
    <w:rsid w:val="00DD24CA"/>
    <w:rsid w:val="00DD3162"/>
    <w:rsid w:val="00DD36B9"/>
    <w:rsid w:val="00DD37F4"/>
    <w:rsid w:val="00DD3B20"/>
    <w:rsid w:val="00DD3B62"/>
    <w:rsid w:val="00DD3D0F"/>
    <w:rsid w:val="00DD4487"/>
    <w:rsid w:val="00DD46E5"/>
    <w:rsid w:val="00DD4743"/>
    <w:rsid w:val="00DD475E"/>
    <w:rsid w:val="00DD4814"/>
    <w:rsid w:val="00DD4E4E"/>
    <w:rsid w:val="00DD506F"/>
    <w:rsid w:val="00DD52E5"/>
    <w:rsid w:val="00DD5441"/>
    <w:rsid w:val="00DD567B"/>
    <w:rsid w:val="00DD6538"/>
    <w:rsid w:val="00DD6AD7"/>
    <w:rsid w:val="00DD6D17"/>
    <w:rsid w:val="00DD6F5B"/>
    <w:rsid w:val="00DD7248"/>
    <w:rsid w:val="00DD7B4E"/>
    <w:rsid w:val="00DE01E9"/>
    <w:rsid w:val="00DE0519"/>
    <w:rsid w:val="00DE0744"/>
    <w:rsid w:val="00DE080D"/>
    <w:rsid w:val="00DE0FF9"/>
    <w:rsid w:val="00DE1607"/>
    <w:rsid w:val="00DE1BDD"/>
    <w:rsid w:val="00DE210C"/>
    <w:rsid w:val="00DE21A1"/>
    <w:rsid w:val="00DE224D"/>
    <w:rsid w:val="00DE278A"/>
    <w:rsid w:val="00DE2865"/>
    <w:rsid w:val="00DE2A6C"/>
    <w:rsid w:val="00DE2BBA"/>
    <w:rsid w:val="00DE2CDF"/>
    <w:rsid w:val="00DE300F"/>
    <w:rsid w:val="00DE37BF"/>
    <w:rsid w:val="00DE3BC3"/>
    <w:rsid w:val="00DE3D4C"/>
    <w:rsid w:val="00DE3F10"/>
    <w:rsid w:val="00DE401C"/>
    <w:rsid w:val="00DE465A"/>
    <w:rsid w:val="00DE47E4"/>
    <w:rsid w:val="00DE4A0A"/>
    <w:rsid w:val="00DE50EA"/>
    <w:rsid w:val="00DE581F"/>
    <w:rsid w:val="00DE5B4D"/>
    <w:rsid w:val="00DE5D30"/>
    <w:rsid w:val="00DE60F5"/>
    <w:rsid w:val="00DE6A81"/>
    <w:rsid w:val="00DE6BFD"/>
    <w:rsid w:val="00DE6C50"/>
    <w:rsid w:val="00DE6EAD"/>
    <w:rsid w:val="00DE703B"/>
    <w:rsid w:val="00DE711D"/>
    <w:rsid w:val="00DE739E"/>
    <w:rsid w:val="00DE7708"/>
    <w:rsid w:val="00DE7E90"/>
    <w:rsid w:val="00DF006B"/>
    <w:rsid w:val="00DF0161"/>
    <w:rsid w:val="00DF13D0"/>
    <w:rsid w:val="00DF1EA9"/>
    <w:rsid w:val="00DF21DE"/>
    <w:rsid w:val="00DF2652"/>
    <w:rsid w:val="00DF28C9"/>
    <w:rsid w:val="00DF2931"/>
    <w:rsid w:val="00DF2F28"/>
    <w:rsid w:val="00DF31A2"/>
    <w:rsid w:val="00DF3224"/>
    <w:rsid w:val="00DF325E"/>
    <w:rsid w:val="00DF3561"/>
    <w:rsid w:val="00DF42A8"/>
    <w:rsid w:val="00DF5408"/>
    <w:rsid w:val="00DF5611"/>
    <w:rsid w:val="00DF5BA8"/>
    <w:rsid w:val="00DF5C06"/>
    <w:rsid w:val="00DF5DBE"/>
    <w:rsid w:val="00DF65A5"/>
    <w:rsid w:val="00DF65BF"/>
    <w:rsid w:val="00DF6EEF"/>
    <w:rsid w:val="00DF7218"/>
    <w:rsid w:val="00DF72B6"/>
    <w:rsid w:val="00DF73D1"/>
    <w:rsid w:val="00DF7FE8"/>
    <w:rsid w:val="00E000D2"/>
    <w:rsid w:val="00E000E7"/>
    <w:rsid w:val="00E0028C"/>
    <w:rsid w:val="00E00355"/>
    <w:rsid w:val="00E00A46"/>
    <w:rsid w:val="00E01E15"/>
    <w:rsid w:val="00E02B18"/>
    <w:rsid w:val="00E02E75"/>
    <w:rsid w:val="00E0329C"/>
    <w:rsid w:val="00E033B8"/>
    <w:rsid w:val="00E03580"/>
    <w:rsid w:val="00E03A65"/>
    <w:rsid w:val="00E03C3B"/>
    <w:rsid w:val="00E04202"/>
    <w:rsid w:val="00E048EC"/>
    <w:rsid w:val="00E0498B"/>
    <w:rsid w:val="00E04BBF"/>
    <w:rsid w:val="00E04E55"/>
    <w:rsid w:val="00E05296"/>
    <w:rsid w:val="00E05458"/>
    <w:rsid w:val="00E056E7"/>
    <w:rsid w:val="00E057D1"/>
    <w:rsid w:val="00E05CB1"/>
    <w:rsid w:val="00E06367"/>
    <w:rsid w:val="00E06409"/>
    <w:rsid w:val="00E06ED2"/>
    <w:rsid w:val="00E07325"/>
    <w:rsid w:val="00E07652"/>
    <w:rsid w:val="00E07983"/>
    <w:rsid w:val="00E07B94"/>
    <w:rsid w:val="00E07CAD"/>
    <w:rsid w:val="00E07D3E"/>
    <w:rsid w:val="00E07FF2"/>
    <w:rsid w:val="00E1007B"/>
    <w:rsid w:val="00E10522"/>
    <w:rsid w:val="00E10802"/>
    <w:rsid w:val="00E10A8B"/>
    <w:rsid w:val="00E10AF3"/>
    <w:rsid w:val="00E10C20"/>
    <w:rsid w:val="00E10C79"/>
    <w:rsid w:val="00E10C9C"/>
    <w:rsid w:val="00E10ED8"/>
    <w:rsid w:val="00E1105C"/>
    <w:rsid w:val="00E112E6"/>
    <w:rsid w:val="00E11BFA"/>
    <w:rsid w:val="00E11D2E"/>
    <w:rsid w:val="00E12083"/>
    <w:rsid w:val="00E1241C"/>
    <w:rsid w:val="00E12532"/>
    <w:rsid w:val="00E12B34"/>
    <w:rsid w:val="00E12F03"/>
    <w:rsid w:val="00E13298"/>
    <w:rsid w:val="00E135AF"/>
    <w:rsid w:val="00E135EB"/>
    <w:rsid w:val="00E1363B"/>
    <w:rsid w:val="00E13693"/>
    <w:rsid w:val="00E13B13"/>
    <w:rsid w:val="00E14251"/>
    <w:rsid w:val="00E14622"/>
    <w:rsid w:val="00E14C13"/>
    <w:rsid w:val="00E14CF5"/>
    <w:rsid w:val="00E14D9E"/>
    <w:rsid w:val="00E14FB0"/>
    <w:rsid w:val="00E1559F"/>
    <w:rsid w:val="00E1562D"/>
    <w:rsid w:val="00E15C18"/>
    <w:rsid w:val="00E15FA6"/>
    <w:rsid w:val="00E16D55"/>
    <w:rsid w:val="00E16F68"/>
    <w:rsid w:val="00E171CB"/>
    <w:rsid w:val="00E17433"/>
    <w:rsid w:val="00E176B7"/>
    <w:rsid w:val="00E178CC"/>
    <w:rsid w:val="00E17BB0"/>
    <w:rsid w:val="00E17F34"/>
    <w:rsid w:val="00E17F9E"/>
    <w:rsid w:val="00E2002B"/>
    <w:rsid w:val="00E204A6"/>
    <w:rsid w:val="00E20BBD"/>
    <w:rsid w:val="00E20BC5"/>
    <w:rsid w:val="00E20EB9"/>
    <w:rsid w:val="00E21138"/>
    <w:rsid w:val="00E21773"/>
    <w:rsid w:val="00E21902"/>
    <w:rsid w:val="00E21B8F"/>
    <w:rsid w:val="00E220DB"/>
    <w:rsid w:val="00E226A8"/>
    <w:rsid w:val="00E22D9A"/>
    <w:rsid w:val="00E22DF8"/>
    <w:rsid w:val="00E22FA1"/>
    <w:rsid w:val="00E22FDB"/>
    <w:rsid w:val="00E23229"/>
    <w:rsid w:val="00E23522"/>
    <w:rsid w:val="00E23692"/>
    <w:rsid w:val="00E23789"/>
    <w:rsid w:val="00E23AF4"/>
    <w:rsid w:val="00E23BCE"/>
    <w:rsid w:val="00E24404"/>
    <w:rsid w:val="00E2486F"/>
    <w:rsid w:val="00E248D6"/>
    <w:rsid w:val="00E24967"/>
    <w:rsid w:val="00E2498C"/>
    <w:rsid w:val="00E24C0E"/>
    <w:rsid w:val="00E24C50"/>
    <w:rsid w:val="00E24C9B"/>
    <w:rsid w:val="00E24F79"/>
    <w:rsid w:val="00E25022"/>
    <w:rsid w:val="00E25C86"/>
    <w:rsid w:val="00E25E35"/>
    <w:rsid w:val="00E26001"/>
    <w:rsid w:val="00E26151"/>
    <w:rsid w:val="00E2660B"/>
    <w:rsid w:val="00E26E60"/>
    <w:rsid w:val="00E275E2"/>
    <w:rsid w:val="00E27CD6"/>
    <w:rsid w:val="00E27D7D"/>
    <w:rsid w:val="00E30063"/>
    <w:rsid w:val="00E3082D"/>
    <w:rsid w:val="00E30F99"/>
    <w:rsid w:val="00E310BA"/>
    <w:rsid w:val="00E314D6"/>
    <w:rsid w:val="00E31A39"/>
    <w:rsid w:val="00E31DED"/>
    <w:rsid w:val="00E32216"/>
    <w:rsid w:val="00E32237"/>
    <w:rsid w:val="00E322C7"/>
    <w:rsid w:val="00E32377"/>
    <w:rsid w:val="00E324A5"/>
    <w:rsid w:val="00E328C5"/>
    <w:rsid w:val="00E32924"/>
    <w:rsid w:val="00E32A50"/>
    <w:rsid w:val="00E33447"/>
    <w:rsid w:val="00E3344E"/>
    <w:rsid w:val="00E335CE"/>
    <w:rsid w:val="00E3387F"/>
    <w:rsid w:val="00E33880"/>
    <w:rsid w:val="00E33B8E"/>
    <w:rsid w:val="00E33F1C"/>
    <w:rsid w:val="00E34100"/>
    <w:rsid w:val="00E34221"/>
    <w:rsid w:val="00E34308"/>
    <w:rsid w:val="00E34348"/>
    <w:rsid w:val="00E34601"/>
    <w:rsid w:val="00E346CB"/>
    <w:rsid w:val="00E348F8"/>
    <w:rsid w:val="00E34A60"/>
    <w:rsid w:val="00E34D3E"/>
    <w:rsid w:val="00E34E30"/>
    <w:rsid w:val="00E35090"/>
    <w:rsid w:val="00E352FF"/>
    <w:rsid w:val="00E35316"/>
    <w:rsid w:val="00E354D6"/>
    <w:rsid w:val="00E35ABC"/>
    <w:rsid w:val="00E35B82"/>
    <w:rsid w:val="00E35F23"/>
    <w:rsid w:val="00E36157"/>
    <w:rsid w:val="00E36AEC"/>
    <w:rsid w:val="00E36C9C"/>
    <w:rsid w:val="00E3721A"/>
    <w:rsid w:val="00E3722D"/>
    <w:rsid w:val="00E37D0B"/>
    <w:rsid w:val="00E37DB6"/>
    <w:rsid w:val="00E37F91"/>
    <w:rsid w:val="00E400D6"/>
    <w:rsid w:val="00E4052C"/>
    <w:rsid w:val="00E4079B"/>
    <w:rsid w:val="00E4087F"/>
    <w:rsid w:val="00E40D34"/>
    <w:rsid w:val="00E40E72"/>
    <w:rsid w:val="00E41055"/>
    <w:rsid w:val="00E413C4"/>
    <w:rsid w:val="00E414FE"/>
    <w:rsid w:val="00E41E25"/>
    <w:rsid w:val="00E41E7B"/>
    <w:rsid w:val="00E4231F"/>
    <w:rsid w:val="00E424D3"/>
    <w:rsid w:val="00E4266A"/>
    <w:rsid w:val="00E42942"/>
    <w:rsid w:val="00E42E4D"/>
    <w:rsid w:val="00E430C9"/>
    <w:rsid w:val="00E430E5"/>
    <w:rsid w:val="00E43656"/>
    <w:rsid w:val="00E43E83"/>
    <w:rsid w:val="00E44594"/>
    <w:rsid w:val="00E44982"/>
    <w:rsid w:val="00E44B96"/>
    <w:rsid w:val="00E45260"/>
    <w:rsid w:val="00E455AE"/>
    <w:rsid w:val="00E455E4"/>
    <w:rsid w:val="00E45812"/>
    <w:rsid w:val="00E458EE"/>
    <w:rsid w:val="00E45DC7"/>
    <w:rsid w:val="00E460CF"/>
    <w:rsid w:val="00E465C2"/>
    <w:rsid w:val="00E46AE8"/>
    <w:rsid w:val="00E46F96"/>
    <w:rsid w:val="00E47222"/>
    <w:rsid w:val="00E4756D"/>
    <w:rsid w:val="00E47868"/>
    <w:rsid w:val="00E47899"/>
    <w:rsid w:val="00E47CEA"/>
    <w:rsid w:val="00E50122"/>
    <w:rsid w:val="00E501B6"/>
    <w:rsid w:val="00E50E68"/>
    <w:rsid w:val="00E51151"/>
    <w:rsid w:val="00E51596"/>
    <w:rsid w:val="00E518C8"/>
    <w:rsid w:val="00E519D4"/>
    <w:rsid w:val="00E51C4A"/>
    <w:rsid w:val="00E51E20"/>
    <w:rsid w:val="00E52282"/>
    <w:rsid w:val="00E5251F"/>
    <w:rsid w:val="00E5270F"/>
    <w:rsid w:val="00E527FD"/>
    <w:rsid w:val="00E52A02"/>
    <w:rsid w:val="00E52D55"/>
    <w:rsid w:val="00E53087"/>
    <w:rsid w:val="00E531DB"/>
    <w:rsid w:val="00E53290"/>
    <w:rsid w:val="00E536F7"/>
    <w:rsid w:val="00E53CB9"/>
    <w:rsid w:val="00E53DC9"/>
    <w:rsid w:val="00E53E8E"/>
    <w:rsid w:val="00E54D2B"/>
    <w:rsid w:val="00E54E63"/>
    <w:rsid w:val="00E5519E"/>
    <w:rsid w:val="00E55271"/>
    <w:rsid w:val="00E55821"/>
    <w:rsid w:val="00E55E33"/>
    <w:rsid w:val="00E55E43"/>
    <w:rsid w:val="00E56011"/>
    <w:rsid w:val="00E564DE"/>
    <w:rsid w:val="00E5660B"/>
    <w:rsid w:val="00E566EC"/>
    <w:rsid w:val="00E56766"/>
    <w:rsid w:val="00E567E3"/>
    <w:rsid w:val="00E56B53"/>
    <w:rsid w:val="00E56BA6"/>
    <w:rsid w:val="00E56CED"/>
    <w:rsid w:val="00E56CEE"/>
    <w:rsid w:val="00E574AD"/>
    <w:rsid w:val="00E575EA"/>
    <w:rsid w:val="00E57857"/>
    <w:rsid w:val="00E57AEB"/>
    <w:rsid w:val="00E57E26"/>
    <w:rsid w:val="00E600DE"/>
    <w:rsid w:val="00E60444"/>
    <w:rsid w:val="00E6048A"/>
    <w:rsid w:val="00E60517"/>
    <w:rsid w:val="00E60628"/>
    <w:rsid w:val="00E6087E"/>
    <w:rsid w:val="00E60DEE"/>
    <w:rsid w:val="00E61235"/>
    <w:rsid w:val="00E61269"/>
    <w:rsid w:val="00E61375"/>
    <w:rsid w:val="00E615C2"/>
    <w:rsid w:val="00E616E4"/>
    <w:rsid w:val="00E62074"/>
    <w:rsid w:val="00E620DD"/>
    <w:rsid w:val="00E62365"/>
    <w:rsid w:val="00E62487"/>
    <w:rsid w:val="00E6253C"/>
    <w:rsid w:val="00E63598"/>
    <w:rsid w:val="00E63736"/>
    <w:rsid w:val="00E6393F"/>
    <w:rsid w:val="00E63C40"/>
    <w:rsid w:val="00E64694"/>
    <w:rsid w:val="00E64700"/>
    <w:rsid w:val="00E6494D"/>
    <w:rsid w:val="00E64A33"/>
    <w:rsid w:val="00E64C1A"/>
    <w:rsid w:val="00E64DFA"/>
    <w:rsid w:val="00E64F6E"/>
    <w:rsid w:val="00E65029"/>
    <w:rsid w:val="00E650EB"/>
    <w:rsid w:val="00E65617"/>
    <w:rsid w:val="00E6597A"/>
    <w:rsid w:val="00E65D1F"/>
    <w:rsid w:val="00E66104"/>
    <w:rsid w:val="00E661ED"/>
    <w:rsid w:val="00E66471"/>
    <w:rsid w:val="00E666CA"/>
    <w:rsid w:val="00E672E2"/>
    <w:rsid w:val="00E6743A"/>
    <w:rsid w:val="00E6746D"/>
    <w:rsid w:val="00E67DB5"/>
    <w:rsid w:val="00E705B7"/>
    <w:rsid w:val="00E705F8"/>
    <w:rsid w:val="00E70878"/>
    <w:rsid w:val="00E708D7"/>
    <w:rsid w:val="00E70959"/>
    <w:rsid w:val="00E709F6"/>
    <w:rsid w:val="00E70B3C"/>
    <w:rsid w:val="00E7111D"/>
    <w:rsid w:val="00E71379"/>
    <w:rsid w:val="00E714BB"/>
    <w:rsid w:val="00E71624"/>
    <w:rsid w:val="00E71ED3"/>
    <w:rsid w:val="00E72025"/>
    <w:rsid w:val="00E7228C"/>
    <w:rsid w:val="00E72655"/>
    <w:rsid w:val="00E72B6E"/>
    <w:rsid w:val="00E72FFF"/>
    <w:rsid w:val="00E7321D"/>
    <w:rsid w:val="00E732C9"/>
    <w:rsid w:val="00E737B4"/>
    <w:rsid w:val="00E7394C"/>
    <w:rsid w:val="00E73AB7"/>
    <w:rsid w:val="00E73C92"/>
    <w:rsid w:val="00E73C97"/>
    <w:rsid w:val="00E73FE7"/>
    <w:rsid w:val="00E740B7"/>
    <w:rsid w:val="00E741B3"/>
    <w:rsid w:val="00E74203"/>
    <w:rsid w:val="00E7471C"/>
    <w:rsid w:val="00E74F22"/>
    <w:rsid w:val="00E75149"/>
    <w:rsid w:val="00E75611"/>
    <w:rsid w:val="00E756AF"/>
    <w:rsid w:val="00E75CFB"/>
    <w:rsid w:val="00E76843"/>
    <w:rsid w:val="00E76929"/>
    <w:rsid w:val="00E77D8F"/>
    <w:rsid w:val="00E8048B"/>
    <w:rsid w:val="00E8091E"/>
    <w:rsid w:val="00E80C1C"/>
    <w:rsid w:val="00E80E68"/>
    <w:rsid w:val="00E813E6"/>
    <w:rsid w:val="00E818C8"/>
    <w:rsid w:val="00E81C4D"/>
    <w:rsid w:val="00E820C4"/>
    <w:rsid w:val="00E82289"/>
    <w:rsid w:val="00E82455"/>
    <w:rsid w:val="00E825F9"/>
    <w:rsid w:val="00E8270C"/>
    <w:rsid w:val="00E82C49"/>
    <w:rsid w:val="00E83255"/>
    <w:rsid w:val="00E8371C"/>
    <w:rsid w:val="00E83797"/>
    <w:rsid w:val="00E83AC9"/>
    <w:rsid w:val="00E83CA4"/>
    <w:rsid w:val="00E83F75"/>
    <w:rsid w:val="00E84291"/>
    <w:rsid w:val="00E8461A"/>
    <w:rsid w:val="00E84B20"/>
    <w:rsid w:val="00E85050"/>
    <w:rsid w:val="00E8575F"/>
    <w:rsid w:val="00E85982"/>
    <w:rsid w:val="00E86069"/>
    <w:rsid w:val="00E86203"/>
    <w:rsid w:val="00E8620F"/>
    <w:rsid w:val="00E862BF"/>
    <w:rsid w:val="00E8669B"/>
    <w:rsid w:val="00E8670C"/>
    <w:rsid w:val="00E86810"/>
    <w:rsid w:val="00E86B94"/>
    <w:rsid w:val="00E86FFC"/>
    <w:rsid w:val="00E87142"/>
    <w:rsid w:val="00E873BE"/>
    <w:rsid w:val="00E876F6"/>
    <w:rsid w:val="00E877F6"/>
    <w:rsid w:val="00E878F0"/>
    <w:rsid w:val="00E87BBF"/>
    <w:rsid w:val="00E87C73"/>
    <w:rsid w:val="00E90005"/>
    <w:rsid w:val="00E9019E"/>
    <w:rsid w:val="00E903D2"/>
    <w:rsid w:val="00E90570"/>
    <w:rsid w:val="00E9068B"/>
    <w:rsid w:val="00E908B7"/>
    <w:rsid w:val="00E90FB5"/>
    <w:rsid w:val="00E9130F"/>
    <w:rsid w:val="00E9199B"/>
    <w:rsid w:val="00E924F5"/>
    <w:rsid w:val="00E9252D"/>
    <w:rsid w:val="00E929F5"/>
    <w:rsid w:val="00E92BAB"/>
    <w:rsid w:val="00E92C92"/>
    <w:rsid w:val="00E92DEC"/>
    <w:rsid w:val="00E92FB2"/>
    <w:rsid w:val="00E93958"/>
    <w:rsid w:val="00E9412F"/>
    <w:rsid w:val="00E94289"/>
    <w:rsid w:val="00E9428D"/>
    <w:rsid w:val="00E944C5"/>
    <w:rsid w:val="00E944FC"/>
    <w:rsid w:val="00E94F90"/>
    <w:rsid w:val="00E95195"/>
    <w:rsid w:val="00E9538E"/>
    <w:rsid w:val="00E959EE"/>
    <w:rsid w:val="00E95E66"/>
    <w:rsid w:val="00E962A1"/>
    <w:rsid w:val="00E9687F"/>
    <w:rsid w:val="00E96E85"/>
    <w:rsid w:val="00E96F5C"/>
    <w:rsid w:val="00E972AE"/>
    <w:rsid w:val="00E97B0A"/>
    <w:rsid w:val="00EA02F8"/>
    <w:rsid w:val="00EA0AAF"/>
    <w:rsid w:val="00EA0D53"/>
    <w:rsid w:val="00EA0D92"/>
    <w:rsid w:val="00EA10F0"/>
    <w:rsid w:val="00EA1D41"/>
    <w:rsid w:val="00EA2189"/>
    <w:rsid w:val="00EA2453"/>
    <w:rsid w:val="00EA27D4"/>
    <w:rsid w:val="00EA2991"/>
    <w:rsid w:val="00EA2995"/>
    <w:rsid w:val="00EA32DC"/>
    <w:rsid w:val="00EA37E7"/>
    <w:rsid w:val="00EA3BE8"/>
    <w:rsid w:val="00EA3D19"/>
    <w:rsid w:val="00EA3EC7"/>
    <w:rsid w:val="00EA3EED"/>
    <w:rsid w:val="00EA404C"/>
    <w:rsid w:val="00EA413B"/>
    <w:rsid w:val="00EA4385"/>
    <w:rsid w:val="00EA44A3"/>
    <w:rsid w:val="00EA477C"/>
    <w:rsid w:val="00EA5096"/>
    <w:rsid w:val="00EA53EB"/>
    <w:rsid w:val="00EA5471"/>
    <w:rsid w:val="00EA57B8"/>
    <w:rsid w:val="00EA5887"/>
    <w:rsid w:val="00EA59C8"/>
    <w:rsid w:val="00EA5A97"/>
    <w:rsid w:val="00EA5B23"/>
    <w:rsid w:val="00EA6EFE"/>
    <w:rsid w:val="00EA75A0"/>
    <w:rsid w:val="00EA7744"/>
    <w:rsid w:val="00EB017F"/>
    <w:rsid w:val="00EB0645"/>
    <w:rsid w:val="00EB08D9"/>
    <w:rsid w:val="00EB0BF3"/>
    <w:rsid w:val="00EB0E79"/>
    <w:rsid w:val="00EB0F36"/>
    <w:rsid w:val="00EB130F"/>
    <w:rsid w:val="00EB1429"/>
    <w:rsid w:val="00EB18C5"/>
    <w:rsid w:val="00EB1EBB"/>
    <w:rsid w:val="00EB204A"/>
    <w:rsid w:val="00EB2D05"/>
    <w:rsid w:val="00EB3761"/>
    <w:rsid w:val="00EB3CA6"/>
    <w:rsid w:val="00EB3EE5"/>
    <w:rsid w:val="00EB410F"/>
    <w:rsid w:val="00EB42F2"/>
    <w:rsid w:val="00EB4C7D"/>
    <w:rsid w:val="00EB567F"/>
    <w:rsid w:val="00EB5B49"/>
    <w:rsid w:val="00EB5CDB"/>
    <w:rsid w:val="00EB6F09"/>
    <w:rsid w:val="00EB704E"/>
    <w:rsid w:val="00EB706C"/>
    <w:rsid w:val="00EB711C"/>
    <w:rsid w:val="00EB7386"/>
    <w:rsid w:val="00EB74D0"/>
    <w:rsid w:val="00EB767D"/>
    <w:rsid w:val="00EB7C2D"/>
    <w:rsid w:val="00EC05A9"/>
    <w:rsid w:val="00EC0B39"/>
    <w:rsid w:val="00EC0C7C"/>
    <w:rsid w:val="00EC13BC"/>
    <w:rsid w:val="00EC14C5"/>
    <w:rsid w:val="00EC1670"/>
    <w:rsid w:val="00EC1C09"/>
    <w:rsid w:val="00EC1C1F"/>
    <w:rsid w:val="00EC1D89"/>
    <w:rsid w:val="00EC1F23"/>
    <w:rsid w:val="00EC2260"/>
    <w:rsid w:val="00EC24FF"/>
    <w:rsid w:val="00EC279D"/>
    <w:rsid w:val="00EC28DF"/>
    <w:rsid w:val="00EC2DEE"/>
    <w:rsid w:val="00EC35E2"/>
    <w:rsid w:val="00EC3652"/>
    <w:rsid w:val="00EC3711"/>
    <w:rsid w:val="00EC3F9F"/>
    <w:rsid w:val="00EC4413"/>
    <w:rsid w:val="00EC46C3"/>
    <w:rsid w:val="00EC4795"/>
    <w:rsid w:val="00EC4AFF"/>
    <w:rsid w:val="00EC4CD9"/>
    <w:rsid w:val="00EC53B0"/>
    <w:rsid w:val="00EC574C"/>
    <w:rsid w:val="00EC5C85"/>
    <w:rsid w:val="00EC5FFE"/>
    <w:rsid w:val="00EC6049"/>
    <w:rsid w:val="00EC66F8"/>
    <w:rsid w:val="00EC6851"/>
    <w:rsid w:val="00EC6AD2"/>
    <w:rsid w:val="00EC6AF8"/>
    <w:rsid w:val="00EC6C67"/>
    <w:rsid w:val="00ED00C2"/>
    <w:rsid w:val="00ED01A9"/>
    <w:rsid w:val="00ED0473"/>
    <w:rsid w:val="00ED0658"/>
    <w:rsid w:val="00ED0AD6"/>
    <w:rsid w:val="00ED0D48"/>
    <w:rsid w:val="00ED11D7"/>
    <w:rsid w:val="00ED1AD7"/>
    <w:rsid w:val="00ED1B2E"/>
    <w:rsid w:val="00ED2129"/>
    <w:rsid w:val="00ED2186"/>
    <w:rsid w:val="00ED239B"/>
    <w:rsid w:val="00ED2422"/>
    <w:rsid w:val="00ED2E18"/>
    <w:rsid w:val="00ED2F90"/>
    <w:rsid w:val="00ED2FAA"/>
    <w:rsid w:val="00ED38D8"/>
    <w:rsid w:val="00ED3BA4"/>
    <w:rsid w:val="00ED3F7C"/>
    <w:rsid w:val="00ED4460"/>
    <w:rsid w:val="00ED49F4"/>
    <w:rsid w:val="00ED5182"/>
    <w:rsid w:val="00ED52F9"/>
    <w:rsid w:val="00ED565B"/>
    <w:rsid w:val="00ED5A11"/>
    <w:rsid w:val="00ED5DE1"/>
    <w:rsid w:val="00ED704E"/>
    <w:rsid w:val="00ED715C"/>
    <w:rsid w:val="00ED77FB"/>
    <w:rsid w:val="00ED7C91"/>
    <w:rsid w:val="00ED7F12"/>
    <w:rsid w:val="00EE015A"/>
    <w:rsid w:val="00EE0278"/>
    <w:rsid w:val="00EE0331"/>
    <w:rsid w:val="00EE0D19"/>
    <w:rsid w:val="00EE0D6D"/>
    <w:rsid w:val="00EE0FA9"/>
    <w:rsid w:val="00EE134B"/>
    <w:rsid w:val="00EE14A4"/>
    <w:rsid w:val="00EE16FF"/>
    <w:rsid w:val="00EE1C94"/>
    <w:rsid w:val="00EE1EB4"/>
    <w:rsid w:val="00EE2540"/>
    <w:rsid w:val="00EE25EA"/>
    <w:rsid w:val="00EE2655"/>
    <w:rsid w:val="00EE2EF0"/>
    <w:rsid w:val="00EE3010"/>
    <w:rsid w:val="00EE30ED"/>
    <w:rsid w:val="00EE339C"/>
    <w:rsid w:val="00EE395E"/>
    <w:rsid w:val="00EE42FA"/>
    <w:rsid w:val="00EE43E8"/>
    <w:rsid w:val="00EE44C7"/>
    <w:rsid w:val="00EE463D"/>
    <w:rsid w:val="00EE46F1"/>
    <w:rsid w:val="00EE47FA"/>
    <w:rsid w:val="00EE49C5"/>
    <w:rsid w:val="00EE4C32"/>
    <w:rsid w:val="00EE4CC0"/>
    <w:rsid w:val="00EE544D"/>
    <w:rsid w:val="00EE5637"/>
    <w:rsid w:val="00EE6B6D"/>
    <w:rsid w:val="00EE6C60"/>
    <w:rsid w:val="00EE6C91"/>
    <w:rsid w:val="00EE7376"/>
    <w:rsid w:val="00EF0924"/>
    <w:rsid w:val="00EF0A0F"/>
    <w:rsid w:val="00EF0E69"/>
    <w:rsid w:val="00EF2387"/>
    <w:rsid w:val="00EF24D7"/>
    <w:rsid w:val="00EF259B"/>
    <w:rsid w:val="00EF2781"/>
    <w:rsid w:val="00EF2FF7"/>
    <w:rsid w:val="00EF30E0"/>
    <w:rsid w:val="00EF3244"/>
    <w:rsid w:val="00EF3771"/>
    <w:rsid w:val="00EF3DC0"/>
    <w:rsid w:val="00EF42A3"/>
    <w:rsid w:val="00EF42E3"/>
    <w:rsid w:val="00EF43AC"/>
    <w:rsid w:val="00EF43C4"/>
    <w:rsid w:val="00EF50B6"/>
    <w:rsid w:val="00EF523B"/>
    <w:rsid w:val="00EF547C"/>
    <w:rsid w:val="00EF558E"/>
    <w:rsid w:val="00EF5827"/>
    <w:rsid w:val="00EF6565"/>
    <w:rsid w:val="00EF6FA4"/>
    <w:rsid w:val="00EF72D3"/>
    <w:rsid w:val="00F00871"/>
    <w:rsid w:val="00F00893"/>
    <w:rsid w:val="00F008F3"/>
    <w:rsid w:val="00F00D19"/>
    <w:rsid w:val="00F01C09"/>
    <w:rsid w:val="00F01C9A"/>
    <w:rsid w:val="00F01F52"/>
    <w:rsid w:val="00F02194"/>
    <w:rsid w:val="00F0238F"/>
    <w:rsid w:val="00F024A0"/>
    <w:rsid w:val="00F024EE"/>
    <w:rsid w:val="00F02D3B"/>
    <w:rsid w:val="00F034C7"/>
    <w:rsid w:val="00F038E9"/>
    <w:rsid w:val="00F039D3"/>
    <w:rsid w:val="00F04482"/>
    <w:rsid w:val="00F04585"/>
    <w:rsid w:val="00F04787"/>
    <w:rsid w:val="00F049EC"/>
    <w:rsid w:val="00F04A55"/>
    <w:rsid w:val="00F05194"/>
    <w:rsid w:val="00F0532A"/>
    <w:rsid w:val="00F053F1"/>
    <w:rsid w:val="00F058CB"/>
    <w:rsid w:val="00F05E43"/>
    <w:rsid w:val="00F05E61"/>
    <w:rsid w:val="00F05F94"/>
    <w:rsid w:val="00F0614E"/>
    <w:rsid w:val="00F06766"/>
    <w:rsid w:val="00F06869"/>
    <w:rsid w:val="00F06BD3"/>
    <w:rsid w:val="00F06F8D"/>
    <w:rsid w:val="00F07332"/>
    <w:rsid w:val="00F07851"/>
    <w:rsid w:val="00F0798E"/>
    <w:rsid w:val="00F079A2"/>
    <w:rsid w:val="00F079BD"/>
    <w:rsid w:val="00F07AF0"/>
    <w:rsid w:val="00F07CB6"/>
    <w:rsid w:val="00F10534"/>
    <w:rsid w:val="00F1084B"/>
    <w:rsid w:val="00F10A7B"/>
    <w:rsid w:val="00F10C03"/>
    <w:rsid w:val="00F10C96"/>
    <w:rsid w:val="00F112AA"/>
    <w:rsid w:val="00F11C68"/>
    <w:rsid w:val="00F11FA6"/>
    <w:rsid w:val="00F12045"/>
    <w:rsid w:val="00F1218D"/>
    <w:rsid w:val="00F121B6"/>
    <w:rsid w:val="00F122EF"/>
    <w:rsid w:val="00F127DC"/>
    <w:rsid w:val="00F128C9"/>
    <w:rsid w:val="00F12CC6"/>
    <w:rsid w:val="00F12E4D"/>
    <w:rsid w:val="00F13084"/>
    <w:rsid w:val="00F133DF"/>
    <w:rsid w:val="00F13991"/>
    <w:rsid w:val="00F13EC5"/>
    <w:rsid w:val="00F145D8"/>
    <w:rsid w:val="00F14B60"/>
    <w:rsid w:val="00F14B8C"/>
    <w:rsid w:val="00F1505C"/>
    <w:rsid w:val="00F1536D"/>
    <w:rsid w:val="00F1543D"/>
    <w:rsid w:val="00F156D8"/>
    <w:rsid w:val="00F15968"/>
    <w:rsid w:val="00F15DCA"/>
    <w:rsid w:val="00F161C3"/>
    <w:rsid w:val="00F16BC7"/>
    <w:rsid w:val="00F172EA"/>
    <w:rsid w:val="00F2002C"/>
    <w:rsid w:val="00F208D9"/>
    <w:rsid w:val="00F20CE1"/>
    <w:rsid w:val="00F20FB7"/>
    <w:rsid w:val="00F21949"/>
    <w:rsid w:val="00F2244B"/>
    <w:rsid w:val="00F226AF"/>
    <w:rsid w:val="00F227A5"/>
    <w:rsid w:val="00F23237"/>
    <w:rsid w:val="00F23751"/>
    <w:rsid w:val="00F247C7"/>
    <w:rsid w:val="00F24D6B"/>
    <w:rsid w:val="00F2501B"/>
    <w:rsid w:val="00F253DC"/>
    <w:rsid w:val="00F2562E"/>
    <w:rsid w:val="00F2572D"/>
    <w:rsid w:val="00F25864"/>
    <w:rsid w:val="00F25DF0"/>
    <w:rsid w:val="00F260EB"/>
    <w:rsid w:val="00F2649E"/>
    <w:rsid w:val="00F26722"/>
    <w:rsid w:val="00F267A4"/>
    <w:rsid w:val="00F270C3"/>
    <w:rsid w:val="00F272C7"/>
    <w:rsid w:val="00F27A84"/>
    <w:rsid w:val="00F27C66"/>
    <w:rsid w:val="00F27F67"/>
    <w:rsid w:val="00F301CF"/>
    <w:rsid w:val="00F30702"/>
    <w:rsid w:val="00F30A09"/>
    <w:rsid w:val="00F31553"/>
    <w:rsid w:val="00F3171C"/>
    <w:rsid w:val="00F317B3"/>
    <w:rsid w:val="00F31853"/>
    <w:rsid w:val="00F3288B"/>
    <w:rsid w:val="00F3294C"/>
    <w:rsid w:val="00F32D51"/>
    <w:rsid w:val="00F32D77"/>
    <w:rsid w:val="00F33211"/>
    <w:rsid w:val="00F33335"/>
    <w:rsid w:val="00F333E5"/>
    <w:rsid w:val="00F33474"/>
    <w:rsid w:val="00F33ACA"/>
    <w:rsid w:val="00F33DBE"/>
    <w:rsid w:val="00F33E1F"/>
    <w:rsid w:val="00F34769"/>
    <w:rsid w:val="00F34DBC"/>
    <w:rsid w:val="00F353BE"/>
    <w:rsid w:val="00F35AA2"/>
    <w:rsid w:val="00F3615F"/>
    <w:rsid w:val="00F36331"/>
    <w:rsid w:val="00F369CF"/>
    <w:rsid w:val="00F36A13"/>
    <w:rsid w:val="00F370AE"/>
    <w:rsid w:val="00F374BA"/>
    <w:rsid w:val="00F37867"/>
    <w:rsid w:val="00F37981"/>
    <w:rsid w:val="00F37D6B"/>
    <w:rsid w:val="00F40100"/>
    <w:rsid w:val="00F402A5"/>
    <w:rsid w:val="00F4046E"/>
    <w:rsid w:val="00F406B6"/>
    <w:rsid w:val="00F408FD"/>
    <w:rsid w:val="00F41310"/>
    <w:rsid w:val="00F41492"/>
    <w:rsid w:val="00F41837"/>
    <w:rsid w:val="00F41890"/>
    <w:rsid w:val="00F41911"/>
    <w:rsid w:val="00F41915"/>
    <w:rsid w:val="00F4197C"/>
    <w:rsid w:val="00F41A7C"/>
    <w:rsid w:val="00F41D0A"/>
    <w:rsid w:val="00F42775"/>
    <w:rsid w:val="00F42957"/>
    <w:rsid w:val="00F42DE0"/>
    <w:rsid w:val="00F430EC"/>
    <w:rsid w:val="00F43879"/>
    <w:rsid w:val="00F441A5"/>
    <w:rsid w:val="00F441C9"/>
    <w:rsid w:val="00F44892"/>
    <w:rsid w:val="00F44ED7"/>
    <w:rsid w:val="00F456A2"/>
    <w:rsid w:val="00F4589F"/>
    <w:rsid w:val="00F46298"/>
    <w:rsid w:val="00F463C5"/>
    <w:rsid w:val="00F466CE"/>
    <w:rsid w:val="00F46B9C"/>
    <w:rsid w:val="00F47CF8"/>
    <w:rsid w:val="00F47FA0"/>
    <w:rsid w:val="00F50596"/>
    <w:rsid w:val="00F513F5"/>
    <w:rsid w:val="00F5170A"/>
    <w:rsid w:val="00F51740"/>
    <w:rsid w:val="00F519F2"/>
    <w:rsid w:val="00F51B7D"/>
    <w:rsid w:val="00F51ED9"/>
    <w:rsid w:val="00F520B4"/>
    <w:rsid w:val="00F52437"/>
    <w:rsid w:val="00F52CD4"/>
    <w:rsid w:val="00F52D89"/>
    <w:rsid w:val="00F52E90"/>
    <w:rsid w:val="00F531DC"/>
    <w:rsid w:val="00F533F9"/>
    <w:rsid w:val="00F541B6"/>
    <w:rsid w:val="00F542D5"/>
    <w:rsid w:val="00F54A1B"/>
    <w:rsid w:val="00F54A33"/>
    <w:rsid w:val="00F54A97"/>
    <w:rsid w:val="00F55173"/>
    <w:rsid w:val="00F553FF"/>
    <w:rsid w:val="00F56ED8"/>
    <w:rsid w:val="00F57267"/>
    <w:rsid w:val="00F5731D"/>
    <w:rsid w:val="00F57D77"/>
    <w:rsid w:val="00F57FEA"/>
    <w:rsid w:val="00F6040C"/>
    <w:rsid w:val="00F608CA"/>
    <w:rsid w:val="00F60A3A"/>
    <w:rsid w:val="00F60F90"/>
    <w:rsid w:val="00F6138E"/>
    <w:rsid w:val="00F61606"/>
    <w:rsid w:val="00F61777"/>
    <w:rsid w:val="00F61D2A"/>
    <w:rsid w:val="00F62917"/>
    <w:rsid w:val="00F63351"/>
    <w:rsid w:val="00F6344D"/>
    <w:rsid w:val="00F63533"/>
    <w:rsid w:val="00F639BA"/>
    <w:rsid w:val="00F63C64"/>
    <w:rsid w:val="00F63DE6"/>
    <w:rsid w:val="00F645B3"/>
    <w:rsid w:val="00F64871"/>
    <w:rsid w:val="00F6513D"/>
    <w:rsid w:val="00F6554D"/>
    <w:rsid w:val="00F65577"/>
    <w:rsid w:val="00F657A8"/>
    <w:rsid w:val="00F659A6"/>
    <w:rsid w:val="00F66434"/>
    <w:rsid w:val="00F665D2"/>
    <w:rsid w:val="00F66887"/>
    <w:rsid w:val="00F66CBA"/>
    <w:rsid w:val="00F67294"/>
    <w:rsid w:val="00F674A5"/>
    <w:rsid w:val="00F678AC"/>
    <w:rsid w:val="00F67CB9"/>
    <w:rsid w:val="00F67EE9"/>
    <w:rsid w:val="00F7001A"/>
    <w:rsid w:val="00F7028E"/>
    <w:rsid w:val="00F70A2B"/>
    <w:rsid w:val="00F70C5E"/>
    <w:rsid w:val="00F70F2E"/>
    <w:rsid w:val="00F70F91"/>
    <w:rsid w:val="00F7158F"/>
    <w:rsid w:val="00F716F9"/>
    <w:rsid w:val="00F71702"/>
    <w:rsid w:val="00F717B4"/>
    <w:rsid w:val="00F71D15"/>
    <w:rsid w:val="00F71EAD"/>
    <w:rsid w:val="00F720D7"/>
    <w:rsid w:val="00F72276"/>
    <w:rsid w:val="00F72574"/>
    <w:rsid w:val="00F72899"/>
    <w:rsid w:val="00F72BB4"/>
    <w:rsid w:val="00F72D49"/>
    <w:rsid w:val="00F72EAE"/>
    <w:rsid w:val="00F733E2"/>
    <w:rsid w:val="00F73852"/>
    <w:rsid w:val="00F74067"/>
    <w:rsid w:val="00F74426"/>
    <w:rsid w:val="00F7454E"/>
    <w:rsid w:val="00F74C2A"/>
    <w:rsid w:val="00F750CD"/>
    <w:rsid w:val="00F752CD"/>
    <w:rsid w:val="00F75BD7"/>
    <w:rsid w:val="00F762A2"/>
    <w:rsid w:val="00F7683B"/>
    <w:rsid w:val="00F76860"/>
    <w:rsid w:val="00F76AAE"/>
    <w:rsid w:val="00F77485"/>
    <w:rsid w:val="00F774E2"/>
    <w:rsid w:val="00F775BC"/>
    <w:rsid w:val="00F77709"/>
    <w:rsid w:val="00F77B42"/>
    <w:rsid w:val="00F77EEB"/>
    <w:rsid w:val="00F800B1"/>
    <w:rsid w:val="00F80632"/>
    <w:rsid w:val="00F806B9"/>
    <w:rsid w:val="00F8074C"/>
    <w:rsid w:val="00F80798"/>
    <w:rsid w:val="00F808B6"/>
    <w:rsid w:val="00F809B8"/>
    <w:rsid w:val="00F80E61"/>
    <w:rsid w:val="00F80F51"/>
    <w:rsid w:val="00F81077"/>
    <w:rsid w:val="00F814DE"/>
    <w:rsid w:val="00F817AE"/>
    <w:rsid w:val="00F81F76"/>
    <w:rsid w:val="00F821F4"/>
    <w:rsid w:val="00F8255E"/>
    <w:rsid w:val="00F82781"/>
    <w:rsid w:val="00F827B2"/>
    <w:rsid w:val="00F82D36"/>
    <w:rsid w:val="00F82F8B"/>
    <w:rsid w:val="00F841C5"/>
    <w:rsid w:val="00F841D3"/>
    <w:rsid w:val="00F843ED"/>
    <w:rsid w:val="00F8445F"/>
    <w:rsid w:val="00F84745"/>
    <w:rsid w:val="00F8497F"/>
    <w:rsid w:val="00F84A76"/>
    <w:rsid w:val="00F84ADD"/>
    <w:rsid w:val="00F84FD4"/>
    <w:rsid w:val="00F8521B"/>
    <w:rsid w:val="00F85234"/>
    <w:rsid w:val="00F854A7"/>
    <w:rsid w:val="00F85950"/>
    <w:rsid w:val="00F85D06"/>
    <w:rsid w:val="00F86CC9"/>
    <w:rsid w:val="00F86E8F"/>
    <w:rsid w:val="00F877F6"/>
    <w:rsid w:val="00F87B00"/>
    <w:rsid w:val="00F90059"/>
    <w:rsid w:val="00F900E8"/>
    <w:rsid w:val="00F9089A"/>
    <w:rsid w:val="00F90A3B"/>
    <w:rsid w:val="00F90BCB"/>
    <w:rsid w:val="00F90C7C"/>
    <w:rsid w:val="00F91281"/>
    <w:rsid w:val="00F918D9"/>
    <w:rsid w:val="00F91A4C"/>
    <w:rsid w:val="00F91B74"/>
    <w:rsid w:val="00F91D9A"/>
    <w:rsid w:val="00F92243"/>
    <w:rsid w:val="00F92404"/>
    <w:rsid w:val="00F92443"/>
    <w:rsid w:val="00F925FC"/>
    <w:rsid w:val="00F9260F"/>
    <w:rsid w:val="00F92C3E"/>
    <w:rsid w:val="00F92EF6"/>
    <w:rsid w:val="00F931AF"/>
    <w:rsid w:val="00F932F7"/>
    <w:rsid w:val="00F93954"/>
    <w:rsid w:val="00F93B14"/>
    <w:rsid w:val="00F93C33"/>
    <w:rsid w:val="00F93C76"/>
    <w:rsid w:val="00F93FD6"/>
    <w:rsid w:val="00F9400F"/>
    <w:rsid w:val="00F94378"/>
    <w:rsid w:val="00F94525"/>
    <w:rsid w:val="00F94835"/>
    <w:rsid w:val="00F94846"/>
    <w:rsid w:val="00F94AD8"/>
    <w:rsid w:val="00F94CBB"/>
    <w:rsid w:val="00F94DDF"/>
    <w:rsid w:val="00F94E09"/>
    <w:rsid w:val="00F950FA"/>
    <w:rsid w:val="00F9527D"/>
    <w:rsid w:val="00F968F3"/>
    <w:rsid w:val="00F96B9B"/>
    <w:rsid w:val="00F96DB7"/>
    <w:rsid w:val="00F9732A"/>
    <w:rsid w:val="00F9742A"/>
    <w:rsid w:val="00F976FC"/>
    <w:rsid w:val="00F978EF"/>
    <w:rsid w:val="00F97DA1"/>
    <w:rsid w:val="00F97DB8"/>
    <w:rsid w:val="00F97E22"/>
    <w:rsid w:val="00FA0285"/>
    <w:rsid w:val="00FA0523"/>
    <w:rsid w:val="00FA0538"/>
    <w:rsid w:val="00FA0D4F"/>
    <w:rsid w:val="00FA0EEE"/>
    <w:rsid w:val="00FA10AA"/>
    <w:rsid w:val="00FA14FF"/>
    <w:rsid w:val="00FA194B"/>
    <w:rsid w:val="00FA1A6C"/>
    <w:rsid w:val="00FA1AD3"/>
    <w:rsid w:val="00FA1B2D"/>
    <w:rsid w:val="00FA1DF7"/>
    <w:rsid w:val="00FA1F7B"/>
    <w:rsid w:val="00FA1FDE"/>
    <w:rsid w:val="00FA226B"/>
    <w:rsid w:val="00FA2A54"/>
    <w:rsid w:val="00FA2D3B"/>
    <w:rsid w:val="00FA31BE"/>
    <w:rsid w:val="00FA331D"/>
    <w:rsid w:val="00FA3522"/>
    <w:rsid w:val="00FA3557"/>
    <w:rsid w:val="00FA36DC"/>
    <w:rsid w:val="00FA38B1"/>
    <w:rsid w:val="00FA3B7C"/>
    <w:rsid w:val="00FA3E92"/>
    <w:rsid w:val="00FA43C9"/>
    <w:rsid w:val="00FA443F"/>
    <w:rsid w:val="00FA4E55"/>
    <w:rsid w:val="00FA4FD6"/>
    <w:rsid w:val="00FA51FD"/>
    <w:rsid w:val="00FA5440"/>
    <w:rsid w:val="00FA55AC"/>
    <w:rsid w:val="00FA633B"/>
    <w:rsid w:val="00FA6765"/>
    <w:rsid w:val="00FA698E"/>
    <w:rsid w:val="00FA6B65"/>
    <w:rsid w:val="00FA6F0C"/>
    <w:rsid w:val="00FB0C6F"/>
    <w:rsid w:val="00FB18B6"/>
    <w:rsid w:val="00FB1F4D"/>
    <w:rsid w:val="00FB2133"/>
    <w:rsid w:val="00FB228D"/>
    <w:rsid w:val="00FB2642"/>
    <w:rsid w:val="00FB27AC"/>
    <w:rsid w:val="00FB2922"/>
    <w:rsid w:val="00FB39DD"/>
    <w:rsid w:val="00FB3B30"/>
    <w:rsid w:val="00FB3C44"/>
    <w:rsid w:val="00FB3C66"/>
    <w:rsid w:val="00FB3D1E"/>
    <w:rsid w:val="00FB3E85"/>
    <w:rsid w:val="00FB41D0"/>
    <w:rsid w:val="00FB43CE"/>
    <w:rsid w:val="00FB4957"/>
    <w:rsid w:val="00FB4A20"/>
    <w:rsid w:val="00FB4A2B"/>
    <w:rsid w:val="00FB5762"/>
    <w:rsid w:val="00FB5C12"/>
    <w:rsid w:val="00FB5E32"/>
    <w:rsid w:val="00FB602E"/>
    <w:rsid w:val="00FC04C5"/>
    <w:rsid w:val="00FC0A58"/>
    <w:rsid w:val="00FC0B22"/>
    <w:rsid w:val="00FC0EF7"/>
    <w:rsid w:val="00FC104A"/>
    <w:rsid w:val="00FC1611"/>
    <w:rsid w:val="00FC1B11"/>
    <w:rsid w:val="00FC1B63"/>
    <w:rsid w:val="00FC233E"/>
    <w:rsid w:val="00FC26E9"/>
    <w:rsid w:val="00FC2866"/>
    <w:rsid w:val="00FC2BF1"/>
    <w:rsid w:val="00FC2E7C"/>
    <w:rsid w:val="00FC31E5"/>
    <w:rsid w:val="00FC38E7"/>
    <w:rsid w:val="00FC3F13"/>
    <w:rsid w:val="00FC42E5"/>
    <w:rsid w:val="00FC4857"/>
    <w:rsid w:val="00FC4A84"/>
    <w:rsid w:val="00FC4E6C"/>
    <w:rsid w:val="00FC5142"/>
    <w:rsid w:val="00FC59FB"/>
    <w:rsid w:val="00FC5A34"/>
    <w:rsid w:val="00FC5B74"/>
    <w:rsid w:val="00FC6477"/>
    <w:rsid w:val="00FC6987"/>
    <w:rsid w:val="00FC6C51"/>
    <w:rsid w:val="00FC6F44"/>
    <w:rsid w:val="00FC70BB"/>
    <w:rsid w:val="00FC7227"/>
    <w:rsid w:val="00FC7CAB"/>
    <w:rsid w:val="00FC7D41"/>
    <w:rsid w:val="00FD00A3"/>
    <w:rsid w:val="00FD030F"/>
    <w:rsid w:val="00FD0A47"/>
    <w:rsid w:val="00FD0B3B"/>
    <w:rsid w:val="00FD0ECF"/>
    <w:rsid w:val="00FD1274"/>
    <w:rsid w:val="00FD1316"/>
    <w:rsid w:val="00FD1791"/>
    <w:rsid w:val="00FD1C17"/>
    <w:rsid w:val="00FD223A"/>
    <w:rsid w:val="00FD24C7"/>
    <w:rsid w:val="00FD2EE8"/>
    <w:rsid w:val="00FD31CB"/>
    <w:rsid w:val="00FD3490"/>
    <w:rsid w:val="00FD3571"/>
    <w:rsid w:val="00FD364B"/>
    <w:rsid w:val="00FD367D"/>
    <w:rsid w:val="00FD36B3"/>
    <w:rsid w:val="00FD3AD1"/>
    <w:rsid w:val="00FD41CD"/>
    <w:rsid w:val="00FD477C"/>
    <w:rsid w:val="00FD49FD"/>
    <w:rsid w:val="00FD4A24"/>
    <w:rsid w:val="00FD6083"/>
    <w:rsid w:val="00FD6157"/>
    <w:rsid w:val="00FD6626"/>
    <w:rsid w:val="00FD68FA"/>
    <w:rsid w:val="00FD6ACA"/>
    <w:rsid w:val="00FD6BDB"/>
    <w:rsid w:val="00FD6C1B"/>
    <w:rsid w:val="00FD6F5B"/>
    <w:rsid w:val="00FD6F9E"/>
    <w:rsid w:val="00FD7126"/>
    <w:rsid w:val="00FD746D"/>
    <w:rsid w:val="00FD7486"/>
    <w:rsid w:val="00FD79A9"/>
    <w:rsid w:val="00FD79E7"/>
    <w:rsid w:val="00FE020E"/>
    <w:rsid w:val="00FE037A"/>
    <w:rsid w:val="00FE096D"/>
    <w:rsid w:val="00FE099F"/>
    <w:rsid w:val="00FE0CBF"/>
    <w:rsid w:val="00FE11AE"/>
    <w:rsid w:val="00FE21E0"/>
    <w:rsid w:val="00FE2C0B"/>
    <w:rsid w:val="00FE2FA1"/>
    <w:rsid w:val="00FE361E"/>
    <w:rsid w:val="00FE3AFA"/>
    <w:rsid w:val="00FE3C64"/>
    <w:rsid w:val="00FE3C92"/>
    <w:rsid w:val="00FE3EF0"/>
    <w:rsid w:val="00FE43FA"/>
    <w:rsid w:val="00FE4678"/>
    <w:rsid w:val="00FE5066"/>
    <w:rsid w:val="00FE5A55"/>
    <w:rsid w:val="00FE5CB4"/>
    <w:rsid w:val="00FE5DDD"/>
    <w:rsid w:val="00FE5F45"/>
    <w:rsid w:val="00FE5FD5"/>
    <w:rsid w:val="00FE62E5"/>
    <w:rsid w:val="00FE6ADD"/>
    <w:rsid w:val="00FE6C1F"/>
    <w:rsid w:val="00FE70C0"/>
    <w:rsid w:val="00FE72CA"/>
    <w:rsid w:val="00FE7334"/>
    <w:rsid w:val="00FE76F4"/>
    <w:rsid w:val="00FE7954"/>
    <w:rsid w:val="00FE7E04"/>
    <w:rsid w:val="00FE7E51"/>
    <w:rsid w:val="00FF00D3"/>
    <w:rsid w:val="00FF019F"/>
    <w:rsid w:val="00FF090B"/>
    <w:rsid w:val="00FF0E69"/>
    <w:rsid w:val="00FF0E86"/>
    <w:rsid w:val="00FF1022"/>
    <w:rsid w:val="00FF113B"/>
    <w:rsid w:val="00FF121A"/>
    <w:rsid w:val="00FF1317"/>
    <w:rsid w:val="00FF1498"/>
    <w:rsid w:val="00FF1509"/>
    <w:rsid w:val="00FF1B9E"/>
    <w:rsid w:val="00FF2024"/>
    <w:rsid w:val="00FF29DB"/>
    <w:rsid w:val="00FF2B0D"/>
    <w:rsid w:val="00FF36F6"/>
    <w:rsid w:val="00FF370D"/>
    <w:rsid w:val="00FF418A"/>
    <w:rsid w:val="00FF43B5"/>
    <w:rsid w:val="00FF444D"/>
    <w:rsid w:val="00FF46D4"/>
    <w:rsid w:val="00FF4D4B"/>
    <w:rsid w:val="00FF4D9E"/>
    <w:rsid w:val="00FF51E3"/>
    <w:rsid w:val="00FF5360"/>
    <w:rsid w:val="00FF53EC"/>
    <w:rsid w:val="00FF5637"/>
    <w:rsid w:val="00FF569A"/>
    <w:rsid w:val="00FF578F"/>
    <w:rsid w:val="00FF59AA"/>
    <w:rsid w:val="00FF59D6"/>
    <w:rsid w:val="00FF5A82"/>
    <w:rsid w:val="00FF5BC0"/>
    <w:rsid w:val="00FF5D39"/>
    <w:rsid w:val="00FF5EE7"/>
    <w:rsid w:val="00FF618B"/>
    <w:rsid w:val="00FF6329"/>
    <w:rsid w:val="00FF6438"/>
    <w:rsid w:val="00FF6BE8"/>
    <w:rsid w:val="00FF6F19"/>
    <w:rsid w:val="00FF71A5"/>
    <w:rsid w:val="00FF7286"/>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B486"/>
  <w15:docId w15:val="{9841BD1B-D595-4589-84F7-6B7DFF54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jc w:val="both"/>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719"/>
      <w:jc w:val="both"/>
    </w:pPr>
    <w:rPr>
      <w:sz w:val="24"/>
      <w:szCs w:val="24"/>
    </w:rPr>
  </w:style>
  <w:style w:type="paragraph" w:styleId="Title">
    <w:name w:val="Title"/>
    <w:basedOn w:val="Normal"/>
    <w:uiPriority w:val="10"/>
    <w:qFormat/>
    <w:pPr>
      <w:spacing w:line="284" w:lineRule="exact"/>
      <w:ind w:left="60"/>
    </w:pPr>
    <w:rPr>
      <w:rFonts w:ascii="Calibri" w:eastAsia="Calibri" w:hAnsi="Calibri" w:cs="Calibri"/>
      <w:sz w:val="26"/>
      <w:szCs w:val="26"/>
    </w:rPr>
  </w:style>
  <w:style w:type="paragraph" w:styleId="ListParagraph">
    <w:name w:val="List Paragraph"/>
    <w:basedOn w:val="Normal"/>
    <w:uiPriority w:val="34"/>
    <w:qFormat/>
    <w:pPr>
      <w:ind w:left="1180" w:right="433" w:hanging="36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472542"/>
    <w:pPr>
      <w:tabs>
        <w:tab w:val="center" w:pos="4680"/>
        <w:tab w:val="right" w:pos="9360"/>
      </w:tabs>
    </w:pPr>
  </w:style>
  <w:style w:type="character" w:customStyle="1" w:styleId="HeaderChar">
    <w:name w:val="Header Char"/>
    <w:basedOn w:val="DefaultParagraphFont"/>
    <w:link w:val="Header"/>
    <w:rsid w:val="00472542"/>
    <w:rPr>
      <w:rFonts w:ascii="Times New Roman" w:eastAsia="Times New Roman" w:hAnsi="Times New Roman" w:cs="Times New Roman"/>
    </w:rPr>
  </w:style>
  <w:style w:type="paragraph" w:styleId="Footer">
    <w:name w:val="footer"/>
    <w:basedOn w:val="Normal"/>
    <w:link w:val="FooterChar"/>
    <w:uiPriority w:val="99"/>
    <w:unhideWhenUsed/>
    <w:rsid w:val="00472542"/>
    <w:pPr>
      <w:tabs>
        <w:tab w:val="center" w:pos="4680"/>
        <w:tab w:val="right" w:pos="9360"/>
      </w:tabs>
    </w:pPr>
  </w:style>
  <w:style w:type="character" w:customStyle="1" w:styleId="FooterChar">
    <w:name w:val="Footer Char"/>
    <w:basedOn w:val="DefaultParagraphFont"/>
    <w:link w:val="Footer"/>
    <w:uiPriority w:val="99"/>
    <w:rsid w:val="00472542"/>
    <w:rPr>
      <w:rFonts w:ascii="Times New Roman" w:eastAsia="Times New Roman" w:hAnsi="Times New Roman" w:cs="Times New Roman"/>
    </w:rPr>
  </w:style>
  <w:style w:type="paragraph" w:styleId="Revision">
    <w:name w:val="Revision"/>
    <w:hidden/>
    <w:uiPriority w:val="99"/>
    <w:semiHidden/>
    <w:rsid w:val="00DA6D73"/>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224F1"/>
    <w:rPr>
      <w:rFonts w:ascii="Times New Roman" w:eastAsia="Times New Roman" w:hAnsi="Times New Roman" w:cs="Times New Roman"/>
      <w:sz w:val="24"/>
      <w:szCs w:val="24"/>
    </w:rPr>
  </w:style>
  <w:style w:type="paragraph" w:customStyle="1" w:styleId="Default">
    <w:name w:val="Default"/>
    <w:rsid w:val="00936F5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90614">
      <w:bodyDiv w:val="1"/>
      <w:marLeft w:val="0"/>
      <w:marRight w:val="0"/>
      <w:marTop w:val="0"/>
      <w:marBottom w:val="0"/>
      <w:divBdr>
        <w:top w:val="none" w:sz="0" w:space="0" w:color="auto"/>
        <w:left w:val="none" w:sz="0" w:space="0" w:color="auto"/>
        <w:bottom w:val="none" w:sz="0" w:space="0" w:color="auto"/>
        <w:right w:val="none" w:sz="0" w:space="0" w:color="auto"/>
      </w:divBdr>
      <w:divsChild>
        <w:div w:id="456997828">
          <w:marLeft w:val="0"/>
          <w:marRight w:val="0"/>
          <w:marTop w:val="0"/>
          <w:marBottom w:val="120"/>
          <w:divBdr>
            <w:top w:val="none" w:sz="0" w:space="0" w:color="auto"/>
            <w:left w:val="none" w:sz="0" w:space="0" w:color="auto"/>
            <w:bottom w:val="none" w:sz="0" w:space="0" w:color="auto"/>
            <w:right w:val="none" w:sz="0" w:space="0" w:color="auto"/>
          </w:divBdr>
          <w:divsChild>
            <w:div w:id="359669986">
              <w:marLeft w:val="0"/>
              <w:marRight w:val="0"/>
              <w:marTop w:val="0"/>
              <w:marBottom w:val="0"/>
              <w:divBdr>
                <w:top w:val="none" w:sz="0" w:space="0" w:color="auto"/>
                <w:left w:val="none" w:sz="0" w:space="0" w:color="auto"/>
                <w:bottom w:val="none" w:sz="0" w:space="0" w:color="auto"/>
                <w:right w:val="none" w:sz="0" w:space="0" w:color="auto"/>
              </w:divBdr>
            </w:div>
          </w:divsChild>
        </w:div>
        <w:div w:id="1713457985">
          <w:marLeft w:val="0"/>
          <w:marRight w:val="0"/>
          <w:marTop w:val="0"/>
          <w:marBottom w:val="120"/>
          <w:divBdr>
            <w:top w:val="none" w:sz="0" w:space="0" w:color="auto"/>
            <w:left w:val="none" w:sz="0" w:space="0" w:color="auto"/>
            <w:bottom w:val="none" w:sz="0" w:space="0" w:color="auto"/>
            <w:right w:val="none" w:sz="0" w:space="0" w:color="auto"/>
          </w:divBdr>
          <w:divsChild>
            <w:div w:id="1770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891">
      <w:bodyDiv w:val="1"/>
      <w:marLeft w:val="0"/>
      <w:marRight w:val="0"/>
      <w:marTop w:val="0"/>
      <w:marBottom w:val="0"/>
      <w:divBdr>
        <w:top w:val="none" w:sz="0" w:space="0" w:color="auto"/>
        <w:left w:val="none" w:sz="0" w:space="0" w:color="auto"/>
        <w:bottom w:val="none" w:sz="0" w:space="0" w:color="auto"/>
        <w:right w:val="none" w:sz="0" w:space="0" w:color="auto"/>
      </w:divBdr>
      <w:divsChild>
        <w:div w:id="1458644392">
          <w:marLeft w:val="0"/>
          <w:marRight w:val="0"/>
          <w:marTop w:val="0"/>
          <w:marBottom w:val="120"/>
          <w:divBdr>
            <w:top w:val="none" w:sz="0" w:space="0" w:color="auto"/>
            <w:left w:val="none" w:sz="0" w:space="0" w:color="auto"/>
            <w:bottom w:val="none" w:sz="0" w:space="0" w:color="auto"/>
            <w:right w:val="none" w:sz="0" w:space="0" w:color="auto"/>
          </w:divBdr>
          <w:divsChild>
            <w:div w:id="485628118">
              <w:marLeft w:val="0"/>
              <w:marRight w:val="0"/>
              <w:marTop w:val="0"/>
              <w:marBottom w:val="0"/>
              <w:divBdr>
                <w:top w:val="none" w:sz="0" w:space="0" w:color="auto"/>
                <w:left w:val="none" w:sz="0" w:space="0" w:color="auto"/>
                <w:bottom w:val="none" w:sz="0" w:space="0" w:color="auto"/>
                <w:right w:val="none" w:sz="0" w:space="0" w:color="auto"/>
              </w:divBdr>
            </w:div>
          </w:divsChild>
        </w:div>
        <w:div w:id="1771588527">
          <w:marLeft w:val="0"/>
          <w:marRight w:val="0"/>
          <w:marTop w:val="0"/>
          <w:marBottom w:val="120"/>
          <w:divBdr>
            <w:top w:val="none" w:sz="0" w:space="0" w:color="auto"/>
            <w:left w:val="none" w:sz="0" w:space="0" w:color="auto"/>
            <w:bottom w:val="none" w:sz="0" w:space="0" w:color="auto"/>
            <w:right w:val="none" w:sz="0" w:space="0" w:color="auto"/>
          </w:divBdr>
          <w:divsChild>
            <w:div w:id="1051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8192-D8A8-4436-B050-633C4272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Brown</dc:creator>
  <cp:keywords/>
  <dc:description/>
  <cp:lastModifiedBy>Nadya Jaudzimas</cp:lastModifiedBy>
  <cp:revision>2</cp:revision>
  <cp:lastPrinted>2025-08-06T13:53:00Z</cp:lastPrinted>
  <dcterms:created xsi:type="dcterms:W3CDTF">2025-08-06T14:01:00Z</dcterms:created>
  <dcterms:modified xsi:type="dcterms:W3CDTF">2025-08-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Creator">
    <vt:lpwstr>Microsoft® Word for Microsoft 365</vt:lpwstr>
  </property>
  <property fmtid="{D5CDD505-2E9C-101B-9397-08002B2CF9AE}" pid="4" name="LastSaved">
    <vt:filetime>2022-02-24T00:00:00Z</vt:filetime>
  </property>
</Properties>
</file>